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CB0A0" w14:textId="678DCF63" w:rsidR="00F96ABE" w:rsidRPr="00F96ABE" w:rsidRDefault="00F96ABE" w:rsidP="00F96ABE">
      <w:pPr>
        <w:spacing w:after="0"/>
        <w:jc w:val="right"/>
        <w:rPr>
          <w:rFonts w:ascii="Times New Roman" w:eastAsia="Times New Roman" w:hAnsi="Times New Roman" w:cs="Times New Roman"/>
          <w:lang w:val="en-US"/>
        </w:rPr>
      </w:pPr>
      <w:bookmarkStart w:id="0" w:name="_GoBack"/>
      <w:bookmarkEnd w:id="0"/>
      <w:r w:rsidRPr="00F96ABE">
        <w:rPr>
          <w:rFonts w:ascii="Times New Roman" w:eastAsia="Times New Roman" w:hAnsi="Times New Roman" w:cs="Times New Roman"/>
          <w:lang w:val="en-US"/>
        </w:rPr>
        <w:t>Form Approved</w:t>
      </w:r>
    </w:p>
    <w:p w14:paraId="7760D844" w14:textId="77777777" w:rsidR="00F96ABE" w:rsidRPr="00F96ABE" w:rsidRDefault="00F96ABE" w:rsidP="00F96ABE">
      <w:pPr>
        <w:spacing w:after="0"/>
        <w:jc w:val="right"/>
        <w:rPr>
          <w:rFonts w:ascii="Times New Roman" w:eastAsia="Times New Roman" w:hAnsi="Times New Roman" w:cs="Times New Roman"/>
          <w:lang w:val="en-US"/>
        </w:rPr>
      </w:pPr>
      <w:r w:rsidRPr="00F96ABE">
        <w:rPr>
          <w:rFonts w:ascii="Times New Roman" w:eastAsia="Times New Roman" w:hAnsi="Times New Roman" w:cs="Times New Roman"/>
          <w:lang w:val="en-US"/>
        </w:rPr>
        <w:t>OMB No. 0920-1100</w:t>
      </w:r>
    </w:p>
    <w:p w14:paraId="5955A981" w14:textId="77777777" w:rsidR="00F96ABE" w:rsidRPr="00F96ABE" w:rsidRDefault="00F96ABE" w:rsidP="00F96ABE">
      <w:pPr>
        <w:spacing w:after="0"/>
        <w:jc w:val="right"/>
        <w:rPr>
          <w:rFonts w:ascii="Times New Roman" w:eastAsia="Times New Roman" w:hAnsi="Times New Roman" w:cs="Times New Roman"/>
          <w:lang w:val="en-US"/>
        </w:rPr>
      </w:pPr>
      <w:r w:rsidRPr="00F96ABE">
        <w:rPr>
          <w:rFonts w:ascii="Times New Roman" w:eastAsia="Times New Roman" w:hAnsi="Times New Roman" w:cs="Times New Roman"/>
          <w:lang w:val="en-US"/>
        </w:rPr>
        <w:t>Expiration Date: XX/XX/XXXX</w:t>
      </w:r>
    </w:p>
    <w:p w14:paraId="46549CFE" w14:textId="77777777" w:rsidR="00F96ABE" w:rsidRDefault="00F96ABE" w:rsidP="00F96ABE">
      <w:pPr>
        <w:rPr>
          <w:b/>
        </w:rPr>
      </w:pPr>
    </w:p>
    <w:p w14:paraId="3717A207" w14:textId="77777777" w:rsidR="00F96ABE" w:rsidRDefault="00F96ABE" w:rsidP="00F96ABE">
      <w:pPr>
        <w:rPr>
          <w:b/>
        </w:rPr>
      </w:pPr>
    </w:p>
    <w:p w14:paraId="20AFB3A5" w14:textId="77777777" w:rsidR="00F96ABE" w:rsidRPr="003C7CB1" w:rsidRDefault="00F96ABE" w:rsidP="00F96ABE">
      <w:pPr>
        <w:rPr>
          <w:b/>
        </w:rPr>
      </w:pPr>
    </w:p>
    <w:p w14:paraId="0F8B9743" w14:textId="77777777" w:rsidR="00F96ABE" w:rsidRPr="00F96ABE" w:rsidRDefault="00F96ABE" w:rsidP="00F96ABE">
      <w:pPr>
        <w:jc w:val="center"/>
        <w:rPr>
          <w:rFonts w:ascii="Courier New" w:eastAsia="Times New Roman" w:hAnsi="Courier New" w:cs="Courier New"/>
          <w:b/>
          <w:sz w:val="24"/>
          <w:szCs w:val="24"/>
          <w:lang w:val="en-US"/>
        </w:rPr>
      </w:pPr>
    </w:p>
    <w:p w14:paraId="7936A267" w14:textId="77777777" w:rsidR="00F96ABE" w:rsidRPr="00F96ABE" w:rsidRDefault="00F96ABE" w:rsidP="00F96ABE">
      <w:pPr>
        <w:spacing w:line="480" w:lineRule="auto"/>
        <w:jc w:val="center"/>
        <w:rPr>
          <w:rFonts w:ascii="Courier New" w:eastAsia="Times New Roman" w:hAnsi="Courier New" w:cs="Courier New"/>
          <w:b/>
          <w:sz w:val="24"/>
          <w:szCs w:val="24"/>
          <w:lang w:val="en-US"/>
        </w:rPr>
      </w:pPr>
      <w:r w:rsidRPr="00F96ABE">
        <w:rPr>
          <w:rFonts w:ascii="Courier New" w:eastAsia="Times New Roman" w:hAnsi="Courier New" w:cs="Courier New"/>
          <w:b/>
          <w:sz w:val="24"/>
          <w:szCs w:val="24"/>
          <w:lang w:val="en-US"/>
        </w:rPr>
        <w:t xml:space="preserve">Identification of behavioral and clinical predictors of early HIV infection </w:t>
      </w:r>
    </w:p>
    <w:p w14:paraId="40014B0B" w14:textId="77777777" w:rsidR="00F96ABE" w:rsidRPr="00F96ABE" w:rsidRDefault="00F96ABE" w:rsidP="00F96ABE">
      <w:pPr>
        <w:spacing w:line="480" w:lineRule="auto"/>
        <w:jc w:val="center"/>
        <w:rPr>
          <w:rFonts w:ascii="Courier New" w:eastAsia="Times New Roman" w:hAnsi="Courier New" w:cs="Courier New"/>
          <w:b/>
          <w:sz w:val="24"/>
          <w:szCs w:val="24"/>
          <w:lang w:val="en-US"/>
        </w:rPr>
      </w:pPr>
      <w:r w:rsidRPr="00F96ABE">
        <w:rPr>
          <w:rFonts w:ascii="Courier New" w:eastAsia="Times New Roman" w:hAnsi="Courier New" w:cs="Courier New"/>
          <w:b/>
          <w:sz w:val="24"/>
          <w:szCs w:val="24"/>
          <w:lang w:val="en-US"/>
        </w:rPr>
        <w:t>(Project DETECT)</w:t>
      </w:r>
    </w:p>
    <w:p w14:paraId="0CA8C821" w14:textId="77777777" w:rsidR="00F96ABE" w:rsidRDefault="00F96ABE" w:rsidP="00F96ABE">
      <w:pPr>
        <w:jc w:val="center"/>
        <w:rPr>
          <w:b/>
        </w:rPr>
      </w:pPr>
    </w:p>
    <w:p w14:paraId="42125961" w14:textId="77777777" w:rsidR="00F96ABE" w:rsidRPr="003C7CB1" w:rsidRDefault="00F96ABE" w:rsidP="00F96ABE">
      <w:pPr>
        <w:rPr>
          <w:b/>
        </w:rPr>
      </w:pPr>
    </w:p>
    <w:p w14:paraId="54FBAB57" w14:textId="7266AC18" w:rsidR="00F96ABE" w:rsidRPr="00F96ABE" w:rsidRDefault="00F96ABE" w:rsidP="00F96ABE">
      <w:pPr>
        <w:jc w:val="center"/>
        <w:rPr>
          <w:rFonts w:ascii="Times New Roman" w:eastAsia="Times New Roman" w:hAnsi="Times New Roman" w:cs="Times New Roman"/>
          <w:b/>
          <w:lang w:val="en-US"/>
        </w:rPr>
      </w:pPr>
      <w:r w:rsidRPr="00F96ABE">
        <w:rPr>
          <w:rFonts w:ascii="Times New Roman" w:eastAsia="Times New Roman" w:hAnsi="Times New Roman" w:cs="Times New Roman"/>
          <w:b/>
          <w:lang w:val="en-US"/>
        </w:rPr>
        <w:t>Attachment 6</w:t>
      </w:r>
      <w:r>
        <w:rPr>
          <w:rFonts w:ascii="Times New Roman" w:eastAsia="Times New Roman" w:hAnsi="Times New Roman" w:cs="Times New Roman"/>
          <w:b/>
          <w:lang w:val="en-US"/>
        </w:rPr>
        <w:t>b</w:t>
      </w:r>
      <w:r w:rsidRPr="00F96ABE">
        <w:rPr>
          <w:rFonts w:ascii="Times New Roman" w:eastAsia="Times New Roman" w:hAnsi="Times New Roman" w:cs="Times New Roman"/>
          <w:b/>
          <w:lang w:val="en-US"/>
        </w:rPr>
        <w:t xml:space="preserve"> </w:t>
      </w:r>
    </w:p>
    <w:p w14:paraId="55E8FEEC" w14:textId="408236EB" w:rsidR="00F96ABE" w:rsidRPr="00F96ABE" w:rsidRDefault="00F96ABE" w:rsidP="00F96ABE">
      <w:pPr>
        <w:jc w:val="center"/>
        <w:rPr>
          <w:rFonts w:ascii="Times New Roman" w:eastAsia="Times New Roman" w:hAnsi="Times New Roman" w:cs="Times New Roman"/>
          <w:b/>
          <w:lang w:val="en-US"/>
        </w:rPr>
      </w:pPr>
      <w:r w:rsidRPr="00F96ABE">
        <w:rPr>
          <w:rFonts w:ascii="Times New Roman" w:eastAsia="Times New Roman" w:hAnsi="Times New Roman" w:cs="Times New Roman"/>
          <w:b/>
          <w:lang w:val="en-US"/>
        </w:rPr>
        <w:t>Phase 1 Enrollment Survey A (</w:t>
      </w:r>
      <w:r>
        <w:rPr>
          <w:rFonts w:ascii="Times New Roman" w:eastAsia="Times New Roman" w:hAnsi="Times New Roman" w:cs="Times New Roman"/>
          <w:b/>
          <w:lang w:val="en-US"/>
        </w:rPr>
        <w:t>Spanish</w:t>
      </w:r>
      <w:r w:rsidRPr="00F96ABE">
        <w:rPr>
          <w:rFonts w:ascii="Times New Roman" w:eastAsia="Times New Roman" w:hAnsi="Times New Roman" w:cs="Times New Roman"/>
          <w:b/>
          <w:lang w:val="en-US"/>
        </w:rPr>
        <w:t>)</w:t>
      </w:r>
    </w:p>
    <w:p w14:paraId="6688872A" w14:textId="77777777" w:rsidR="00F96ABE" w:rsidRPr="00FB5945" w:rsidRDefault="00F96ABE" w:rsidP="00F96ABE">
      <w:pPr>
        <w:rPr>
          <w:b/>
        </w:rPr>
      </w:pPr>
    </w:p>
    <w:p w14:paraId="1EB63186" w14:textId="77777777" w:rsidR="00F96ABE" w:rsidRPr="00FB5945" w:rsidRDefault="00F96ABE" w:rsidP="00F96ABE">
      <w:pPr>
        <w:rPr>
          <w:b/>
        </w:rPr>
      </w:pPr>
    </w:p>
    <w:p w14:paraId="4E969E4C" w14:textId="77777777" w:rsidR="00F96ABE" w:rsidRPr="00FB5945" w:rsidRDefault="00F96ABE" w:rsidP="00F96ABE">
      <w:pPr>
        <w:rPr>
          <w:b/>
        </w:rPr>
      </w:pPr>
    </w:p>
    <w:p w14:paraId="0343A16E" w14:textId="77777777" w:rsidR="00F96ABE" w:rsidRPr="00FB5945" w:rsidRDefault="00F96ABE" w:rsidP="00F96ABE">
      <w:pPr>
        <w:rPr>
          <w:b/>
        </w:rPr>
      </w:pPr>
    </w:p>
    <w:p w14:paraId="5494A7F1" w14:textId="77777777" w:rsidR="00F96ABE" w:rsidRDefault="00F96ABE" w:rsidP="00F96ABE">
      <w:pPr>
        <w:rPr>
          <w:b/>
          <w:sz w:val="20"/>
          <w:szCs w:val="20"/>
        </w:rPr>
      </w:pPr>
    </w:p>
    <w:p w14:paraId="65FB9E1F" w14:textId="37FECD7D" w:rsidR="00F96ABE" w:rsidRPr="003C7CB1" w:rsidRDefault="00F96ABE" w:rsidP="00F96ABE">
      <w:pPr>
        <w:rPr>
          <w:sz w:val="20"/>
          <w:szCs w:val="20"/>
        </w:rPr>
      </w:pPr>
      <w:r w:rsidRPr="003C7CB1">
        <w:rPr>
          <w:sz w:val="20"/>
          <w:szCs w:val="20"/>
        </w:rPr>
        <w:t xml:space="preserve">Public reporting burden of this collection of information is estimated to average </w:t>
      </w:r>
      <w:r>
        <w:rPr>
          <w:sz w:val="20"/>
          <w:szCs w:val="20"/>
        </w:rPr>
        <w:t>45</w:t>
      </w:r>
      <w:r w:rsidRPr="003C7CB1">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w:t>
      </w:r>
      <w:r w:rsidR="00CE4D82">
        <w:rPr>
          <w:sz w:val="20"/>
          <w:szCs w:val="20"/>
        </w:rPr>
        <w:t>a 30333; Attn: OMB-PRA (0920-1100</w:t>
      </w:r>
      <w:r w:rsidRPr="003C7CB1">
        <w:rPr>
          <w:sz w:val="20"/>
          <w:szCs w:val="20"/>
        </w:rPr>
        <w:t>)</w:t>
      </w:r>
    </w:p>
    <w:p w14:paraId="7D2F929A" w14:textId="77777777" w:rsidR="00F96ABE" w:rsidRDefault="00F96ABE">
      <w:pPr>
        <w:rPr>
          <w:rFonts w:ascii="Times New Roman" w:hAnsi="Times New Roman" w:cs="Times New Roman"/>
          <w:b/>
          <w:sz w:val="24"/>
          <w:lang w:bidi="es-ES"/>
        </w:rPr>
      </w:pPr>
    </w:p>
    <w:p w14:paraId="2F55C01E" w14:textId="77777777" w:rsidR="00F96ABE" w:rsidRDefault="00F96ABE" w:rsidP="00EE462C">
      <w:pPr>
        <w:spacing w:after="0" w:line="240" w:lineRule="auto"/>
        <w:jc w:val="center"/>
        <w:rPr>
          <w:rFonts w:ascii="Times New Roman" w:hAnsi="Times New Roman" w:cs="Times New Roman"/>
          <w:b/>
          <w:sz w:val="24"/>
          <w:lang w:bidi="es-ES"/>
        </w:rPr>
      </w:pPr>
    </w:p>
    <w:p w14:paraId="3EFA0305" w14:textId="77777777" w:rsidR="00F96ABE" w:rsidRDefault="00F96ABE" w:rsidP="00EE462C">
      <w:pPr>
        <w:spacing w:after="0" w:line="240" w:lineRule="auto"/>
        <w:jc w:val="center"/>
        <w:rPr>
          <w:rFonts w:ascii="Times New Roman" w:hAnsi="Times New Roman" w:cs="Times New Roman"/>
          <w:b/>
          <w:sz w:val="24"/>
          <w:lang w:bidi="es-ES"/>
        </w:rPr>
      </w:pPr>
    </w:p>
    <w:p w14:paraId="5DA75E65" w14:textId="77C79708" w:rsidR="00B34D90" w:rsidRPr="00DD6E78" w:rsidRDefault="00EE462C" w:rsidP="00EE462C">
      <w:pPr>
        <w:spacing w:after="0" w:line="240" w:lineRule="auto"/>
        <w:jc w:val="center"/>
        <w:rPr>
          <w:rFonts w:ascii="Times New Roman" w:hAnsi="Times New Roman" w:cs="Times New Roman"/>
          <w:b/>
          <w:sz w:val="24"/>
          <w:szCs w:val="24"/>
        </w:rPr>
      </w:pPr>
      <w:r w:rsidRPr="00DD6E78">
        <w:rPr>
          <w:rFonts w:ascii="Times New Roman" w:hAnsi="Times New Roman" w:cs="Times New Roman"/>
          <w:b/>
          <w:sz w:val="24"/>
          <w:lang w:bidi="es-ES"/>
        </w:rPr>
        <w:lastRenderedPageBreak/>
        <w:t xml:space="preserve">Project DETECT: Parte 2 Cuestionario </w:t>
      </w:r>
    </w:p>
    <w:p w14:paraId="5A1D4390" w14:textId="77777777" w:rsidR="00EE462C" w:rsidRPr="00DD6E78" w:rsidRDefault="00EE462C" w:rsidP="00EE462C">
      <w:pPr>
        <w:spacing w:after="0" w:line="240" w:lineRule="auto"/>
        <w:rPr>
          <w:rFonts w:ascii="Times New Roman" w:hAnsi="Times New Roman" w:cs="Times New Roman"/>
          <w:sz w:val="24"/>
          <w:szCs w:val="24"/>
        </w:rPr>
      </w:pPr>
    </w:p>
    <w:p w14:paraId="2FB5D8A2" w14:textId="5B19CFE5" w:rsidR="00EE462C" w:rsidRPr="00DD6E78" w:rsidRDefault="00EE462C" w:rsidP="00EE462C">
      <w:pPr>
        <w:spacing w:after="0" w:line="240" w:lineRule="auto"/>
        <w:rPr>
          <w:rFonts w:ascii="Times New Roman" w:hAnsi="Times New Roman" w:cs="Times New Roman"/>
          <w:sz w:val="24"/>
          <w:szCs w:val="24"/>
        </w:rPr>
      </w:pPr>
      <w:r w:rsidRPr="00DD6E78">
        <w:rPr>
          <w:rFonts w:ascii="Times New Roman" w:hAnsi="Times New Roman" w:cs="Times New Roman"/>
          <w:b/>
          <w:sz w:val="24"/>
          <w:lang w:bidi="es-ES"/>
        </w:rPr>
        <w:t>Descripción:</w:t>
      </w:r>
      <w:r w:rsidRPr="00DD6E78">
        <w:rPr>
          <w:rFonts w:ascii="Times New Roman" w:hAnsi="Times New Roman" w:cs="Times New Roman"/>
          <w:sz w:val="24"/>
          <w:lang w:bidi="es-ES"/>
        </w:rPr>
        <w:t xml:space="preserve"> Encuesta autoadministrada asistida por computadora (Computer-assisted self-interview, CASI) que deben completar los participantes de la Parte 2. El personal del estudio completará las preguntas de la ‘portada’ antes de que el participante comience la encuesta. Estos datos servirán como base de referencia para los participantes de la Parte 3.</w:t>
      </w:r>
    </w:p>
    <w:p w14:paraId="6E449936" w14:textId="77777777" w:rsidR="00941632" w:rsidRPr="00DD6E78" w:rsidRDefault="00941632" w:rsidP="008B0EBB">
      <w:pPr>
        <w:spacing w:after="0" w:line="240" w:lineRule="auto"/>
        <w:rPr>
          <w:rFonts w:ascii="Times New Roman" w:hAnsi="Times New Roman" w:cs="Times New Roman"/>
          <w:b/>
          <w:sz w:val="24"/>
          <w:szCs w:val="24"/>
        </w:rPr>
      </w:pPr>
    </w:p>
    <w:p w14:paraId="58B6AF11" w14:textId="77777777" w:rsidR="008B0EBB" w:rsidRPr="00DD6E78" w:rsidRDefault="008B0EBB" w:rsidP="008B0EBB">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PORTADA (Referencias o clientes de la Clínica de ETS que no completaron el quiosco)</w:t>
      </w:r>
    </w:p>
    <w:p w14:paraId="4FFF3877" w14:textId="77777777" w:rsidR="000473B6" w:rsidRPr="00DD6E78" w:rsidRDefault="000473B6" w:rsidP="008B0EBB">
      <w:pPr>
        <w:spacing w:after="0" w:line="240" w:lineRule="auto"/>
        <w:rPr>
          <w:rFonts w:ascii="Times New Roman" w:hAnsi="Times New Roman" w:cs="Times New Roman"/>
          <w:b/>
          <w:sz w:val="24"/>
          <w:szCs w:val="24"/>
        </w:rPr>
      </w:pPr>
    </w:p>
    <w:p w14:paraId="1CB28FA5" w14:textId="69AAC16D" w:rsidR="00523D44" w:rsidRPr="00DD6E78" w:rsidRDefault="00523D44"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FP-1 Identificación del Asistente de Investigación: _______________</w:t>
      </w:r>
    </w:p>
    <w:p w14:paraId="093D66F1" w14:textId="77777777" w:rsidR="00523D44" w:rsidRPr="00DD6E78" w:rsidRDefault="00523D44" w:rsidP="008B0EBB">
      <w:pPr>
        <w:spacing w:after="0" w:line="240" w:lineRule="auto"/>
        <w:rPr>
          <w:rFonts w:ascii="Times New Roman" w:hAnsi="Times New Roman" w:cs="Times New Roman"/>
          <w:sz w:val="24"/>
          <w:szCs w:val="24"/>
        </w:rPr>
      </w:pPr>
    </w:p>
    <w:p w14:paraId="73670227" w14:textId="08497E07" w:rsidR="008B0EBB" w:rsidRPr="00DD6E78" w:rsidRDefault="00AA0F08"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FP-2 UW Parte 2 ID del estudio: _______________</w:t>
      </w:r>
    </w:p>
    <w:p w14:paraId="51CA9059" w14:textId="77777777" w:rsidR="00845A33" w:rsidRPr="00DD6E78" w:rsidRDefault="00845A33" w:rsidP="008B0EBB">
      <w:pPr>
        <w:spacing w:after="0" w:line="240" w:lineRule="auto"/>
        <w:rPr>
          <w:rFonts w:ascii="Times New Roman" w:hAnsi="Times New Roman" w:cs="Times New Roman"/>
          <w:sz w:val="24"/>
          <w:szCs w:val="24"/>
        </w:rPr>
      </w:pPr>
    </w:p>
    <w:p w14:paraId="63107BAC" w14:textId="4145E878" w:rsidR="00845A33" w:rsidRPr="00DD6E78" w:rsidRDefault="00845A33"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FP-3 CSID: _______________</w:t>
      </w:r>
    </w:p>
    <w:p w14:paraId="0A65716B" w14:textId="77777777" w:rsidR="008B0EBB" w:rsidRPr="00DD6E78" w:rsidRDefault="008B0EBB" w:rsidP="008B0EBB">
      <w:pPr>
        <w:spacing w:after="0" w:line="240" w:lineRule="auto"/>
        <w:rPr>
          <w:rFonts w:ascii="Times New Roman" w:hAnsi="Times New Roman" w:cs="Times New Roman"/>
          <w:sz w:val="24"/>
          <w:szCs w:val="24"/>
        </w:rPr>
      </w:pPr>
    </w:p>
    <w:p w14:paraId="70BCD9FA" w14:textId="31F41857" w:rsidR="008B0EBB" w:rsidRPr="00DD6E78" w:rsidRDefault="00845A33"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FP-4 Fecha de consulta: MM/DD/AAAA</w:t>
      </w:r>
    </w:p>
    <w:p w14:paraId="51673549" w14:textId="77777777" w:rsidR="00651194" w:rsidRPr="00DD6E78" w:rsidRDefault="00651194" w:rsidP="008B0EBB">
      <w:pPr>
        <w:spacing w:after="0" w:line="240" w:lineRule="auto"/>
        <w:rPr>
          <w:rFonts w:ascii="Times New Roman" w:hAnsi="Times New Roman" w:cs="Times New Roman"/>
          <w:sz w:val="24"/>
          <w:szCs w:val="24"/>
        </w:rPr>
      </w:pPr>
    </w:p>
    <w:p w14:paraId="7F73FFE4" w14:textId="71E31AE9" w:rsidR="00651194" w:rsidRPr="00DD6E78" w:rsidRDefault="00651194"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FP-5: ¿El participante completó el quiosco? </w:t>
      </w:r>
    </w:p>
    <w:p w14:paraId="202CCDE2" w14:textId="66D85CB1" w:rsidR="00651194" w:rsidRPr="00DD6E78" w:rsidRDefault="00651194"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Sí</w:t>
      </w:r>
    </w:p>
    <w:p w14:paraId="10494B3F" w14:textId="73FE699F" w:rsidR="00651194" w:rsidRPr="00DD6E78" w:rsidRDefault="00651194"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w:t>
      </w:r>
    </w:p>
    <w:p w14:paraId="34278CC7" w14:textId="77777777" w:rsidR="00523D44" w:rsidRPr="00DD6E78" w:rsidRDefault="00523D44" w:rsidP="00523D44">
      <w:pPr>
        <w:spacing w:after="0" w:line="240" w:lineRule="auto"/>
        <w:rPr>
          <w:rFonts w:ascii="Times New Roman" w:hAnsi="Times New Roman" w:cs="Times New Roman"/>
          <w:sz w:val="24"/>
          <w:szCs w:val="24"/>
        </w:rPr>
      </w:pPr>
    </w:p>
    <w:p w14:paraId="7E1F77C2" w14:textId="2B2CF8DC" w:rsidR="00523D44" w:rsidRPr="00DD6E78" w:rsidRDefault="00523D44" w:rsidP="00523D4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FP-6: Estado de VIH:</w:t>
      </w:r>
    </w:p>
    <w:p w14:paraId="18425A6B" w14:textId="77777777" w:rsidR="00523D44" w:rsidRPr="00DD6E78" w:rsidRDefault="00523D44" w:rsidP="00523D4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VIH negativo/desconocido</w:t>
      </w:r>
    </w:p>
    <w:p w14:paraId="449387F9" w14:textId="77777777" w:rsidR="00523D44" w:rsidRPr="00DD6E78" w:rsidRDefault="00523D44" w:rsidP="00523D4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Infección crónica por VIH establecida – diagnóstico de hace &gt;3 meses</w:t>
      </w:r>
    </w:p>
    <w:p w14:paraId="6AD431C6" w14:textId="77777777" w:rsidR="00523D44" w:rsidRPr="00DD6E78" w:rsidRDefault="00523D44" w:rsidP="00515DA0">
      <w:pPr>
        <w:spacing w:after="0" w:line="240" w:lineRule="auto"/>
        <w:ind w:left="720" w:hanging="720"/>
        <w:rPr>
          <w:rFonts w:ascii="Times New Roman" w:hAnsi="Times New Roman" w:cs="Times New Roman"/>
          <w:sz w:val="24"/>
          <w:szCs w:val="24"/>
        </w:rPr>
      </w:pPr>
      <w:r w:rsidRPr="00DD6E78">
        <w:rPr>
          <w:rFonts w:ascii="Times New Roman" w:hAnsi="Times New Roman" w:cs="Times New Roman"/>
          <w:sz w:val="24"/>
          <w:lang w:bidi="es-ES"/>
        </w:rPr>
        <w:tab/>
        <w:t>Infección crónica por VIH recientemente diagnosticada – diagnosticada en los 3 últimos meses</w:t>
      </w:r>
    </w:p>
    <w:p w14:paraId="69865C5B" w14:textId="77777777" w:rsidR="00523D44" w:rsidRPr="00DD6E78" w:rsidRDefault="00523D44" w:rsidP="00523D4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Infección aguda por VIH</w:t>
      </w:r>
    </w:p>
    <w:p w14:paraId="1803504C" w14:textId="7C5685C9" w:rsidR="008B0EBB" w:rsidRPr="00DD6E78" w:rsidRDefault="00523D44"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VIH positivo, tiempo desconocido</w:t>
      </w:r>
    </w:p>
    <w:p w14:paraId="3DA2FA3E" w14:textId="77777777" w:rsidR="000D0541" w:rsidRPr="00DD6E78" w:rsidRDefault="000D0541" w:rsidP="009D5E02">
      <w:pPr>
        <w:spacing w:after="0" w:line="240" w:lineRule="auto"/>
        <w:rPr>
          <w:rFonts w:ascii="Times New Roman" w:hAnsi="Times New Roman" w:cs="Times New Roman"/>
          <w:b/>
          <w:sz w:val="24"/>
          <w:szCs w:val="24"/>
        </w:rPr>
      </w:pPr>
    </w:p>
    <w:p w14:paraId="2EC147FC" w14:textId="77777777" w:rsidR="00651194" w:rsidRPr="00DD6E78" w:rsidRDefault="00651194" w:rsidP="00651194">
      <w:pPr>
        <w:spacing w:after="0" w:line="240" w:lineRule="auto"/>
        <w:rPr>
          <w:rFonts w:ascii="Times New Roman" w:hAnsi="Times New Roman" w:cs="Times New Roman"/>
          <w:b/>
          <w:bCs/>
          <w:sz w:val="24"/>
          <w:szCs w:val="24"/>
        </w:rPr>
      </w:pPr>
    </w:p>
    <w:p w14:paraId="79077931" w14:textId="77777777" w:rsidR="00651194" w:rsidRPr="00DD6E78" w:rsidRDefault="00651194" w:rsidP="00651194">
      <w:pPr>
        <w:spacing w:after="0" w:line="240" w:lineRule="auto"/>
        <w:rPr>
          <w:rFonts w:ascii="Times New Roman" w:hAnsi="Times New Roman" w:cs="Times New Roman"/>
          <w:sz w:val="24"/>
          <w:szCs w:val="24"/>
        </w:rPr>
      </w:pPr>
      <w:r w:rsidRPr="00DD6E78">
        <w:rPr>
          <w:rFonts w:ascii="Times New Roman" w:hAnsi="Times New Roman" w:cs="Times New Roman"/>
          <w:b/>
          <w:sz w:val="24"/>
          <w:lang w:bidi="es-ES"/>
        </w:rPr>
        <w:t xml:space="preserve">IDIOMA OMB </w:t>
      </w:r>
    </w:p>
    <w:p w14:paraId="2148984D" w14:textId="77777777" w:rsidR="00651194" w:rsidRPr="00DD6E78" w:rsidRDefault="00651194" w:rsidP="005E2E0D">
      <w:pPr>
        <w:spacing w:after="0" w:line="240" w:lineRule="auto"/>
        <w:rPr>
          <w:rFonts w:ascii="Times New Roman" w:hAnsi="Times New Roman" w:cs="Times New Roman"/>
          <w:b/>
          <w:bCs/>
          <w:i/>
          <w:sz w:val="24"/>
          <w:szCs w:val="24"/>
        </w:rPr>
      </w:pPr>
    </w:p>
    <w:p w14:paraId="35694A22" w14:textId="332B87E9" w:rsidR="00651194" w:rsidRPr="00DD6E78" w:rsidRDefault="00651194" w:rsidP="005E2E0D">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FP-5=Sí] </w:t>
      </w:r>
    </w:p>
    <w:p w14:paraId="47F359B3" w14:textId="77777777" w:rsidR="00651194" w:rsidRPr="00DD6E78" w:rsidRDefault="00651194" w:rsidP="005E2E0D">
      <w:pPr>
        <w:spacing w:after="0" w:line="240" w:lineRule="auto"/>
        <w:rPr>
          <w:rFonts w:ascii="Times New Roman" w:hAnsi="Times New Roman" w:cs="Times New Roman"/>
          <w:sz w:val="24"/>
          <w:szCs w:val="24"/>
        </w:rPr>
      </w:pPr>
    </w:p>
    <w:p w14:paraId="234DC342" w14:textId="77777777" w:rsidR="00651194" w:rsidRPr="00DD6E78" w:rsidRDefault="00651194" w:rsidP="005E2E0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Formulario aprobado</w:t>
      </w:r>
    </w:p>
    <w:p w14:paraId="79488AB2" w14:textId="337C18E4" w:rsidR="00651194" w:rsidRPr="00DD6E78" w:rsidRDefault="00D71C44" w:rsidP="005E2E0D">
      <w:pPr>
        <w:spacing w:after="0" w:line="240" w:lineRule="auto"/>
        <w:rPr>
          <w:rFonts w:ascii="Times New Roman" w:hAnsi="Times New Roman" w:cs="Times New Roman"/>
          <w:sz w:val="24"/>
          <w:szCs w:val="24"/>
        </w:rPr>
      </w:pPr>
      <w:r>
        <w:rPr>
          <w:rFonts w:ascii="Times New Roman" w:hAnsi="Times New Roman" w:cs="Times New Roman"/>
          <w:sz w:val="24"/>
          <w:lang w:bidi="es-ES"/>
        </w:rPr>
        <w:t>OMB Nro. 0920-1100</w:t>
      </w:r>
    </w:p>
    <w:p w14:paraId="6EFDD90E" w14:textId="21BBE1CB" w:rsidR="00651194" w:rsidRPr="00DD6E78" w:rsidRDefault="00651194" w:rsidP="005E2E0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Fecha de vencimiento: </w:t>
      </w:r>
      <w:r w:rsidR="00CE26F9">
        <w:rPr>
          <w:rFonts w:ascii="Times New Roman" w:hAnsi="Times New Roman" w:cs="Times New Roman"/>
          <w:sz w:val="24"/>
          <w:lang w:bidi="es-ES"/>
        </w:rPr>
        <w:t>XX/XX/XXXX</w:t>
      </w:r>
    </w:p>
    <w:p w14:paraId="1B7CDACF" w14:textId="77777777" w:rsidR="00651194" w:rsidRPr="00DD6E78" w:rsidRDefault="00651194" w:rsidP="005E2E0D">
      <w:pPr>
        <w:spacing w:after="0" w:line="240" w:lineRule="auto"/>
        <w:rPr>
          <w:rFonts w:ascii="Times New Roman" w:hAnsi="Times New Roman" w:cs="Times New Roman"/>
          <w:b/>
          <w:bCs/>
          <w:sz w:val="24"/>
          <w:szCs w:val="24"/>
        </w:rPr>
      </w:pPr>
    </w:p>
    <w:p w14:paraId="1FE30042" w14:textId="660D6F29" w:rsidR="00651194" w:rsidRPr="00DD6E78" w:rsidRDefault="00651194" w:rsidP="005E2E0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La carga de informes públicos de esta recopilación de información se estima en un promedio de 45 minutos por respuesta, lo que incluye el tiempo para revisar instrucciones, buscar fuentes de datos existentes, recopilar y mantener los datos necesarios y completar y revisar la recopilación de información.  Una agencia no podrá ser conductor ni patrocinador, y una persona no está obligada a responder una recopilación de información, a menos que muestre un número de control OMB actualmente válido.  Envíe sus comentarios con respecto a esta estimación de la carga o cualquier otro aspecto de esta recopilación de información, lo que incluye sugerencias para reducir esta carga, al CDC/ATSDR Reports Clearance Officer; 1600 Clifton Road NE, MS D-74, Atlanta, Georgia 3</w:t>
      </w:r>
      <w:r w:rsidR="00D71C44">
        <w:rPr>
          <w:rFonts w:ascii="Times New Roman" w:hAnsi="Times New Roman" w:cs="Times New Roman"/>
          <w:sz w:val="24"/>
          <w:lang w:bidi="es-ES"/>
        </w:rPr>
        <w:t>0333; Attn: OMB-PRA (0920-1100</w:t>
      </w:r>
      <w:r w:rsidRPr="00DD6E78">
        <w:rPr>
          <w:rFonts w:ascii="Times New Roman" w:hAnsi="Times New Roman" w:cs="Times New Roman"/>
          <w:sz w:val="24"/>
          <w:lang w:bidi="es-ES"/>
        </w:rPr>
        <w:t>)</w:t>
      </w:r>
    </w:p>
    <w:p w14:paraId="628D9B46" w14:textId="77777777" w:rsidR="00651194" w:rsidRPr="00DD6E78" w:rsidRDefault="00651194" w:rsidP="005E2E0D">
      <w:pPr>
        <w:spacing w:after="0" w:line="240" w:lineRule="auto"/>
        <w:rPr>
          <w:rFonts w:ascii="Times New Roman" w:hAnsi="Times New Roman" w:cs="Times New Roman"/>
          <w:sz w:val="24"/>
          <w:szCs w:val="24"/>
        </w:rPr>
      </w:pPr>
    </w:p>
    <w:p w14:paraId="3FC77833" w14:textId="77777777" w:rsidR="00651194" w:rsidRPr="00DD6E78" w:rsidRDefault="00651194" w:rsidP="00651194">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FP-5=No] </w:t>
      </w:r>
    </w:p>
    <w:p w14:paraId="7B64335F" w14:textId="77777777" w:rsidR="00651194" w:rsidRPr="00DD6E78" w:rsidRDefault="00651194" w:rsidP="005E2E0D">
      <w:pPr>
        <w:spacing w:after="0" w:line="240" w:lineRule="auto"/>
        <w:rPr>
          <w:rFonts w:ascii="Times New Roman" w:hAnsi="Times New Roman" w:cs="Times New Roman"/>
          <w:sz w:val="24"/>
          <w:szCs w:val="24"/>
        </w:rPr>
      </w:pPr>
    </w:p>
    <w:p w14:paraId="4E13CB35" w14:textId="77777777" w:rsidR="00651194" w:rsidRPr="00DD6E78" w:rsidRDefault="00651194" w:rsidP="005E2E0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Formulario aprobado</w:t>
      </w:r>
    </w:p>
    <w:p w14:paraId="6867884B" w14:textId="1566FC16" w:rsidR="00651194" w:rsidRPr="00DD6E78" w:rsidRDefault="00D71C44" w:rsidP="005E2E0D">
      <w:pPr>
        <w:spacing w:after="0" w:line="240" w:lineRule="auto"/>
        <w:rPr>
          <w:rFonts w:ascii="Times New Roman" w:hAnsi="Times New Roman" w:cs="Times New Roman"/>
          <w:sz w:val="24"/>
          <w:szCs w:val="24"/>
        </w:rPr>
      </w:pPr>
      <w:r>
        <w:rPr>
          <w:rFonts w:ascii="Times New Roman" w:hAnsi="Times New Roman" w:cs="Times New Roman"/>
          <w:sz w:val="24"/>
          <w:lang w:bidi="es-ES"/>
        </w:rPr>
        <w:t>OMB Nro. 0920-1100</w:t>
      </w:r>
    </w:p>
    <w:p w14:paraId="66E48F7E" w14:textId="44AC7416" w:rsidR="00651194" w:rsidRPr="00DD6E78" w:rsidRDefault="00651194" w:rsidP="005E2E0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Fecha de vencimiento: </w:t>
      </w:r>
      <w:r w:rsidR="00CE26F9">
        <w:rPr>
          <w:rFonts w:ascii="Times New Roman" w:hAnsi="Times New Roman" w:cs="Times New Roman"/>
          <w:sz w:val="24"/>
          <w:lang w:bidi="es-ES"/>
        </w:rPr>
        <w:t>XX/XX/XXXX</w:t>
      </w:r>
    </w:p>
    <w:p w14:paraId="6961C457" w14:textId="77777777" w:rsidR="00651194" w:rsidRPr="00DD6E78" w:rsidRDefault="00651194" w:rsidP="005E2E0D">
      <w:pPr>
        <w:spacing w:after="0" w:line="240" w:lineRule="auto"/>
        <w:rPr>
          <w:rFonts w:ascii="Times New Roman" w:hAnsi="Times New Roman" w:cs="Times New Roman"/>
          <w:b/>
          <w:bCs/>
          <w:sz w:val="24"/>
          <w:szCs w:val="24"/>
        </w:rPr>
      </w:pPr>
    </w:p>
    <w:p w14:paraId="66B62933" w14:textId="4C2F8755" w:rsidR="00651194" w:rsidRPr="00DD6E78" w:rsidRDefault="00651194" w:rsidP="005E2E0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La carga de informes públicos de esta recopilación de información se estima en un promedio de 60 minutos por respuesta, lo que incluye el tiempo para revisar instrucciones, buscar fuentes de datos existentes, recopilar y mantener los datos necesarios y completar y revisar la recopilación de información.  Una agencia no podrá ser conductor ni patrocinador, y una persona no está obligada a responder una recopilación de información, a menos que muestre un número de control OMB actualmente válido.  Envíe sus comentarios con respecto a esta estimación de la carga o cualquier otro aspecto de esta recopilación de información, lo que incluye sugerencias para reducir esta carga, al CDC/ATSDR Reports Clearance Officer; 1600 Clifton Road NE, MS D-74, Atlanta, Georgi</w:t>
      </w:r>
      <w:r w:rsidR="00D71C44">
        <w:rPr>
          <w:rFonts w:ascii="Times New Roman" w:hAnsi="Times New Roman" w:cs="Times New Roman"/>
          <w:sz w:val="24"/>
          <w:lang w:bidi="es-ES"/>
        </w:rPr>
        <w:t>a 30333; Attn: OMB-PRA (0920-1100</w:t>
      </w:r>
      <w:r w:rsidRPr="00DD6E78">
        <w:rPr>
          <w:rFonts w:ascii="Times New Roman" w:hAnsi="Times New Roman" w:cs="Times New Roman"/>
          <w:sz w:val="24"/>
          <w:lang w:bidi="es-ES"/>
        </w:rPr>
        <w:t>)</w:t>
      </w:r>
    </w:p>
    <w:p w14:paraId="0723412C" w14:textId="77777777" w:rsidR="00651194" w:rsidRPr="00DD6E78" w:rsidRDefault="00651194" w:rsidP="009D5E02">
      <w:pPr>
        <w:spacing w:after="0" w:line="240" w:lineRule="auto"/>
        <w:rPr>
          <w:rFonts w:ascii="Times New Roman" w:hAnsi="Times New Roman" w:cs="Times New Roman"/>
          <w:b/>
          <w:sz w:val="24"/>
          <w:szCs w:val="24"/>
        </w:rPr>
      </w:pPr>
    </w:p>
    <w:p w14:paraId="5854BACF" w14:textId="458F6E91" w:rsidR="001F4579" w:rsidRPr="00DD6E78" w:rsidRDefault="001F4579" w:rsidP="009D5E02">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CONSENTIMIENTO</w:t>
      </w:r>
    </w:p>
    <w:p w14:paraId="5B394267" w14:textId="73EE90AA" w:rsidR="00F22E55" w:rsidRPr="00DD6E78" w:rsidRDefault="00F22E55" w:rsidP="000B2E7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Ya hemos discutido las dos preguntas siguientes con usted, pero nos gustaría documentar sus respuestas electrónicamente. Si tiene alguna pregunta sobre lo que estamos indagando, hable con el personal del estudio antes de responder.</w:t>
      </w:r>
      <w:r w:rsidRPr="00DD6E78">
        <w:rPr>
          <w:rFonts w:ascii="Times New Roman" w:hAnsi="Times New Roman" w:cs="Times New Roman"/>
          <w:sz w:val="24"/>
          <w:lang w:bidi="es-ES"/>
        </w:rPr>
        <w:br/>
      </w:r>
    </w:p>
    <w:p w14:paraId="0A261AF6" w14:textId="77777777" w:rsidR="00F22E55" w:rsidRPr="00DD6E78" w:rsidRDefault="001F4579" w:rsidP="000B2E7D">
      <w:pPr>
        <w:spacing w:after="0" w:line="240" w:lineRule="auto"/>
        <w:rPr>
          <w:rFonts w:ascii="Times New Roman" w:hAnsi="Times New Roman" w:cs="Times New Roman"/>
          <w:sz w:val="24"/>
          <w:szCs w:val="24"/>
        </w:rPr>
      </w:pPr>
      <w:r w:rsidRPr="00DD6E78">
        <w:rPr>
          <w:rFonts w:ascii="Times New Roman" w:hAnsi="Times New Roman" w:cs="Times New Roman"/>
          <w:b/>
          <w:sz w:val="24"/>
          <w:lang w:bidi="es-ES"/>
        </w:rPr>
        <w:t xml:space="preserve">CT-1 </w:t>
      </w:r>
      <w:r w:rsidRPr="00DD6E78">
        <w:rPr>
          <w:rFonts w:ascii="Times New Roman" w:hAnsi="Times New Roman" w:cs="Times New Roman"/>
          <w:sz w:val="24"/>
          <w:lang w:bidi="es-ES"/>
        </w:rPr>
        <w:t>¿Está de acuerdo en participar en el estudio?</w:t>
      </w:r>
    </w:p>
    <w:p w14:paraId="5800FAC0" w14:textId="77777777" w:rsidR="00F22E55" w:rsidRPr="00DD6E78" w:rsidRDefault="00F22E55" w:rsidP="00F22E55">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Sí</w:t>
      </w:r>
    </w:p>
    <w:p w14:paraId="61D9B393" w14:textId="77CAE83D" w:rsidR="0040510B" w:rsidRPr="00DD6E78" w:rsidRDefault="00F22E55" w:rsidP="0040510B">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17C58903" w14:textId="77777777" w:rsidR="00F22E55" w:rsidRPr="00DD6E78" w:rsidRDefault="00F22E55" w:rsidP="00F22E55">
      <w:pPr>
        <w:spacing w:after="0" w:line="240" w:lineRule="auto"/>
        <w:ind w:left="720"/>
        <w:rPr>
          <w:rFonts w:ascii="Times New Roman" w:hAnsi="Times New Roman" w:cs="Times New Roman"/>
          <w:b/>
          <w:sz w:val="24"/>
          <w:szCs w:val="24"/>
        </w:rPr>
      </w:pPr>
    </w:p>
    <w:p w14:paraId="34F84CB2" w14:textId="1DB615C4" w:rsidR="00A820CD" w:rsidRPr="00DD6E78" w:rsidRDefault="001F4579" w:rsidP="000B2E7D">
      <w:pPr>
        <w:spacing w:after="0" w:line="240" w:lineRule="auto"/>
        <w:rPr>
          <w:rFonts w:ascii="Times New Roman" w:hAnsi="Times New Roman" w:cs="Times New Roman"/>
          <w:sz w:val="24"/>
          <w:szCs w:val="24"/>
        </w:rPr>
      </w:pPr>
      <w:r w:rsidRPr="00DD6E78">
        <w:rPr>
          <w:rFonts w:ascii="Times New Roman" w:hAnsi="Times New Roman" w:cs="Times New Roman"/>
          <w:b/>
          <w:sz w:val="24"/>
          <w:lang w:bidi="es-ES"/>
        </w:rPr>
        <w:t xml:space="preserve">CT-2 </w:t>
      </w:r>
      <w:r w:rsidRPr="00DD6E78">
        <w:rPr>
          <w:rFonts w:ascii="Times New Roman" w:hAnsi="Times New Roman" w:cs="Times New Roman"/>
          <w:sz w:val="24"/>
          <w:lang w:bidi="es-ES"/>
        </w:rPr>
        <w:t xml:space="preserve">Le pedimos que acepte congelar parte de sus muestras de sangre y fluido oral en el CDC para su uso futuro.  Podríamos usar estas muestras para investigación en el futuro.  No se mantendrá nada que pueda relacionarlo a usted con sus muestras de sangre o fluidos orales.  No estamos seguros de qué estudios se podrían hacer en el futuro.  Pueden incluir pruebas estándar como las realizadas en hospitales, pruebas de VIH u otros virus o de su sistema inmunológico (capacidad para combatir infecciones).  No realizaremos pruebas para detectar problemas genéticos ni utilizaremos muestras de sangre o fluidos orales para clonación o fines comerciales. </w:t>
      </w:r>
    </w:p>
    <w:p w14:paraId="41614AA8" w14:textId="77777777" w:rsidR="00651194" w:rsidRPr="00DD6E78" w:rsidRDefault="000B2E7D" w:rsidP="00033CD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br/>
        <w:t>Doy mi consentimiento para que mis muestras de sangre y fluidos orales se almacenen en CDC para su uso futuro como se describió anteriormente.</w:t>
      </w:r>
    </w:p>
    <w:p w14:paraId="125AD3DC" w14:textId="6D6DCA01" w:rsidR="000B2E7D" w:rsidRPr="00DD6E78" w:rsidRDefault="000B2E7D" w:rsidP="00033CD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br/>
        <w:t>NO DOY mi consentimiento para que mis muestras de sangre y fluidos orales se almacenen en CDC para investigaciones futuras.</w:t>
      </w:r>
    </w:p>
    <w:p w14:paraId="31EBD307" w14:textId="77777777" w:rsidR="000B2E7D" w:rsidRPr="00DD6E78" w:rsidRDefault="000B2E7D" w:rsidP="009D5E02">
      <w:pPr>
        <w:spacing w:after="0" w:line="240" w:lineRule="auto"/>
        <w:rPr>
          <w:rFonts w:ascii="Times New Roman" w:hAnsi="Times New Roman" w:cs="Times New Roman"/>
          <w:b/>
          <w:sz w:val="24"/>
          <w:szCs w:val="24"/>
        </w:rPr>
      </w:pPr>
    </w:p>
    <w:p w14:paraId="3E3C6432" w14:textId="73F89047" w:rsidR="0040510B" w:rsidRPr="00DD6E78" w:rsidRDefault="0040510B" w:rsidP="00A01128">
      <w:pPr>
        <w:spacing w:after="0" w:line="240" w:lineRule="auto"/>
        <w:ind w:left="720"/>
        <w:rPr>
          <w:rFonts w:ascii="Times New Roman" w:hAnsi="Times New Roman" w:cs="Times New Roman"/>
          <w:i/>
          <w:sz w:val="24"/>
          <w:szCs w:val="24"/>
        </w:rPr>
      </w:pPr>
      <w:r w:rsidRPr="00DD6E78">
        <w:rPr>
          <w:rFonts w:ascii="Times New Roman" w:hAnsi="Times New Roman" w:cs="Times New Roman"/>
          <w:i/>
          <w:sz w:val="24"/>
          <w:lang w:bidi="es-ES"/>
        </w:rPr>
        <w:t xml:space="preserve">Si CT-1 o CT-2 = No, el participante ha rechazado su participación en el estudio. La pantalla dirá: “Haga una pausa aquí en la encuesta y hable con el personal del estudio”. El personal del estudio discutirá las respuestas con el participante y responderá a cualquier pregunta o inquietud. Si el participante </w:t>
      </w:r>
      <w:r w:rsidRPr="00DD6E78">
        <w:rPr>
          <w:rFonts w:ascii="Times New Roman" w:hAnsi="Times New Roman" w:cs="Times New Roman"/>
          <w:i/>
          <w:sz w:val="24"/>
          <w:u w:val="single"/>
          <w:lang w:bidi="es-ES"/>
        </w:rPr>
        <w:t>no desea</w:t>
      </w:r>
      <w:r w:rsidRPr="00DD6E78">
        <w:rPr>
          <w:rFonts w:ascii="Times New Roman" w:hAnsi="Times New Roman" w:cs="Times New Roman"/>
          <w:i/>
          <w:sz w:val="24"/>
          <w:lang w:bidi="es-ES"/>
        </w:rPr>
        <w:t xml:space="preserve"> participar, el personal del estudio finalizará la encuesta y retirará al participante del estudio. Si el participante </w:t>
      </w:r>
      <w:r w:rsidRPr="00DD6E78">
        <w:rPr>
          <w:rFonts w:ascii="Times New Roman" w:hAnsi="Times New Roman" w:cs="Times New Roman"/>
          <w:i/>
          <w:sz w:val="24"/>
          <w:u w:val="single"/>
          <w:lang w:bidi="es-ES"/>
        </w:rPr>
        <w:t>desea</w:t>
      </w:r>
      <w:r w:rsidRPr="00DD6E78">
        <w:rPr>
          <w:rFonts w:ascii="Times New Roman" w:hAnsi="Times New Roman" w:cs="Times New Roman"/>
          <w:i/>
          <w:sz w:val="24"/>
          <w:lang w:bidi="es-ES"/>
        </w:rPr>
        <w:t xml:space="preserve"> participar y respondió incorrectamente por alguna razón, el personal del estudio ayudará al participante a volver a estas preguntas y responderlas correctamente, para que el participante pueda continuar con el resto de la encuesta. </w:t>
      </w:r>
    </w:p>
    <w:p w14:paraId="2DDCAB8E" w14:textId="77777777" w:rsidR="0040510B" w:rsidRPr="00DD6E78" w:rsidRDefault="0040510B" w:rsidP="009D5E02">
      <w:pPr>
        <w:spacing w:after="0" w:line="240" w:lineRule="auto"/>
        <w:rPr>
          <w:rFonts w:ascii="Times New Roman" w:hAnsi="Times New Roman" w:cs="Times New Roman"/>
          <w:b/>
          <w:sz w:val="24"/>
          <w:szCs w:val="24"/>
        </w:rPr>
      </w:pPr>
    </w:p>
    <w:p w14:paraId="7DD8CE4F" w14:textId="0E17C783" w:rsidR="00651194" w:rsidRPr="00DD6E78" w:rsidRDefault="00651194" w:rsidP="009D5E02">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La encuesta comenzará una vez que haga clic en el botón “Next Question (Siguiente Pregunta)”. </w:t>
      </w:r>
    </w:p>
    <w:p w14:paraId="05B1B921" w14:textId="77777777" w:rsidR="00651194" w:rsidRPr="00DD6E78" w:rsidRDefault="00651194" w:rsidP="009D5E02">
      <w:pPr>
        <w:spacing w:after="0" w:line="240" w:lineRule="auto"/>
        <w:rPr>
          <w:rFonts w:ascii="Times New Roman" w:hAnsi="Times New Roman" w:cs="Times New Roman"/>
          <w:b/>
          <w:sz w:val="24"/>
          <w:szCs w:val="24"/>
        </w:rPr>
      </w:pPr>
    </w:p>
    <w:p w14:paraId="5D8DF179" w14:textId="77777777" w:rsidR="009D5E02" w:rsidRPr="00DD6E78" w:rsidRDefault="009D5E02" w:rsidP="009D5E02">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SOCIODEMOGRAFÍA 1</w:t>
      </w:r>
    </w:p>
    <w:p w14:paraId="297586A0" w14:textId="10AEC58E" w:rsidR="008930CD" w:rsidRPr="00DD6E78" w:rsidRDefault="00270A83" w:rsidP="009D5E02">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En esta primera serie de preguntas, nos gustaría saber cómo se describe a sí mismo.</w:t>
      </w:r>
    </w:p>
    <w:p w14:paraId="0511A334" w14:textId="77777777" w:rsidR="00270A83" w:rsidRPr="00DD6E78" w:rsidRDefault="00270A83" w:rsidP="009D5E02">
      <w:pPr>
        <w:spacing w:after="0" w:line="240" w:lineRule="auto"/>
        <w:rPr>
          <w:rFonts w:ascii="Times New Roman" w:hAnsi="Times New Roman" w:cs="Times New Roman"/>
          <w:sz w:val="24"/>
          <w:szCs w:val="24"/>
        </w:rPr>
      </w:pPr>
    </w:p>
    <w:p w14:paraId="1CBA6F89" w14:textId="62068192" w:rsidR="009D5E02" w:rsidRPr="00DD6E78" w:rsidRDefault="008930CD" w:rsidP="009D5E02">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U-1 ¿De qué sexo se considera usted? [K]</w:t>
      </w:r>
    </w:p>
    <w:p w14:paraId="37559238" w14:textId="77777777" w:rsidR="009D5E02" w:rsidRPr="00DD6E78" w:rsidRDefault="009D5E02" w:rsidP="009D5E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Masculino</w:t>
      </w:r>
    </w:p>
    <w:p w14:paraId="68D731B4" w14:textId="77777777" w:rsidR="009D5E02" w:rsidRPr="00DD6E78" w:rsidRDefault="009D5E02" w:rsidP="009D5E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Femenino</w:t>
      </w:r>
    </w:p>
    <w:p w14:paraId="229AAB8C" w14:textId="77777777" w:rsidR="009D5E02" w:rsidRPr="00DD6E78" w:rsidRDefault="009D5E02" w:rsidP="009D5E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Transgénero de masculino a femenino</w:t>
      </w:r>
    </w:p>
    <w:p w14:paraId="22B3D594" w14:textId="77777777" w:rsidR="009D5E02" w:rsidRPr="00DD6E78" w:rsidRDefault="009D5E02" w:rsidP="009D5E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Transgénero de femenino a masculino</w:t>
      </w:r>
    </w:p>
    <w:p w14:paraId="0FAE8828" w14:textId="58D45A7C" w:rsidR="002B5B92" w:rsidRPr="00DD6E78" w:rsidRDefault="002B5B92" w:rsidP="009D5E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binario/</w:t>
      </w:r>
      <w:r w:rsidRPr="00DD6E78">
        <w:rPr>
          <w:rFonts w:ascii="Times New Roman" w:hAnsi="Times New Roman" w:cs="Times New Roman"/>
          <w:i/>
          <w:sz w:val="24"/>
          <w:lang w:bidi="es-ES"/>
        </w:rPr>
        <w:t>Genderqueer</w:t>
      </w:r>
    </w:p>
    <w:p w14:paraId="68155FB0" w14:textId="54DA0C19" w:rsidR="008D5B4D" w:rsidRPr="00DD6E78" w:rsidRDefault="00D71C44" w:rsidP="003516DA">
      <w:pPr>
        <w:spacing w:after="0" w:line="240" w:lineRule="auto"/>
        <w:ind w:left="720"/>
        <w:rPr>
          <w:rFonts w:ascii="Times New Roman" w:hAnsi="Times New Roman" w:cs="Times New Roman"/>
          <w:sz w:val="24"/>
          <w:szCs w:val="24"/>
        </w:rPr>
      </w:pPr>
      <w:r>
        <w:rPr>
          <w:rFonts w:ascii="Times New Roman" w:hAnsi="Times New Roman" w:cs="Times New Roman"/>
          <w:sz w:val="24"/>
          <w:lang w:bidi="es-ES"/>
        </w:rPr>
        <w:t>U otro</w:t>
      </w:r>
      <w:r w:rsidR="002B5B92" w:rsidRPr="00DD6E78">
        <w:rPr>
          <w:rFonts w:ascii="Times New Roman" w:hAnsi="Times New Roman" w:cs="Times New Roman"/>
          <w:sz w:val="24"/>
          <w:lang w:bidi="es-ES"/>
        </w:rPr>
        <w:t xml:space="preserve"> (escriba su respuesta)</w:t>
      </w:r>
    </w:p>
    <w:p w14:paraId="3948A665" w14:textId="77777777" w:rsidR="002B5B92" w:rsidRPr="00DD6E78" w:rsidRDefault="002B5B92" w:rsidP="002333BA">
      <w:pPr>
        <w:spacing w:after="0" w:line="240" w:lineRule="auto"/>
        <w:rPr>
          <w:rFonts w:ascii="Times New Roman" w:hAnsi="Times New Roman" w:cs="Times New Roman"/>
          <w:sz w:val="24"/>
          <w:szCs w:val="24"/>
        </w:rPr>
      </w:pPr>
    </w:p>
    <w:p w14:paraId="4CE8B98C" w14:textId="105ACB74" w:rsidR="002B5B92" w:rsidRPr="00DD6E78" w:rsidRDefault="002B5B92" w:rsidP="002333B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U-2 ¿Qué sexo se registró en su certificado de nacimiento original?</w:t>
      </w:r>
    </w:p>
    <w:p w14:paraId="33243D92" w14:textId="554054E4" w:rsidR="002B5B92" w:rsidRPr="00DD6E78" w:rsidRDefault="002B5B92" w:rsidP="002333B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Masculino</w:t>
      </w:r>
    </w:p>
    <w:p w14:paraId="43A2BD2E" w14:textId="214118EF" w:rsidR="002B5B92" w:rsidRPr="00DD6E78" w:rsidRDefault="002B5B92" w:rsidP="002333B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Femenino </w:t>
      </w:r>
    </w:p>
    <w:p w14:paraId="1DE40068" w14:textId="77777777" w:rsidR="00D74D4E" w:rsidRPr="00DD6E78" w:rsidRDefault="00D74D4E" w:rsidP="002333BA">
      <w:pPr>
        <w:spacing w:after="0" w:line="240" w:lineRule="auto"/>
        <w:rPr>
          <w:rFonts w:ascii="Times New Roman" w:hAnsi="Times New Roman" w:cs="Times New Roman"/>
          <w:sz w:val="24"/>
          <w:szCs w:val="24"/>
        </w:rPr>
      </w:pPr>
    </w:p>
    <w:p w14:paraId="5841A136" w14:textId="509E112B" w:rsidR="009D5E02" w:rsidRPr="00DD6E78" w:rsidRDefault="009D5E02" w:rsidP="007654A3">
      <w:pPr>
        <w:spacing w:after="0" w:line="240" w:lineRule="auto"/>
        <w:ind w:left="720"/>
        <w:rPr>
          <w:rFonts w:ascii="Times New Roman" w:hAnsi="Times New Roman" w:cs="Times New Roman"/>
          <w:sz w:val="24"/>
          <w:szCs w:val="24"/>
        </w:rPr>
      </w:pPr>
    </w:p>
    <w:p w14:paraId="68D271AD" w14:textId="77777777" w:rsidR="00AA43C8" w:rsidRPr="00DD6E78" w:rsidRDefault="00866D40" w:rsidP="00EE462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p>
    <w:p w14:paraId="6C5FEA9D" w14:textId="77777777" w:rsidR="00D75A74" w:rsidRPr="00DD6E78" w:rsidRDefault="00395D3D" w:rsidP="00D75A74">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ATENCIÓN MÉDICA Y PRUEBAS DE VIH</w:t>
      </w:r>
    </w:p>
    <w:p w14:paraId="1BDD8CE3" w14:textId="3B973FCA" w:rsidR="00270A83" w:rsidRPr="00DD6E78" w:rsidRDefault="00270A83" w:rsidP="00D75A7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La siguiente serie de preguntas indagará sobre dónde obtiene atención médica y dónde y con qué frecuencia le hicieron la prueba de VIH.</w:t>
      </w:r>
    </w:p>
    <w:p w14:paraId="567758D1" w14:textId="77777777" w:rsidR="00270A83" w:rsidRPr="00DD6E78" w:rsidRDefault="00270A83" w:rsidP="00D75A74">
      <w:pPr>
        <w:spacing w:after="0" w:line="240" w:lineRule="auto"/>
        <w:rPr>
          <w:rFonts w:ascii="Times New Roman" w:hAnsi="Times New Roman" w:cs="Times New Roman"/>
          <w:b/>
          <w:sz w:val="24"/>
          <w:szCs w:val="24"/>
        </w:rPr>
      </w:pPr>
    </w:p>
    <w:p w14:paraId="5CD5449A" w14:textId="590B48F8" w:rsidR="006C3784" w:rsidRPr="00DD6E78" w:rsidRDefault="001646E9" w:rsidP="00D75A7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1 ¿Tiene un proveedor de atención a la salud regular?</w:t>
      </w:r>
    </w:p>
    <w:p w14:paraId="7CB5BC15" w14:textId="77777777" w:rsidR="006C3784" w:rsidRPr="00DD6E78" w:rsidRDefault="006C3784" w:rsidP="00D75A7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Sí</w:t>
      </w:r>
    </w:p>
    <w:p w14:paraId="62FD604C" w14:textId="77777777" w:rsidR="006C3784" w:rsidRPr="00DD6E78" w:rsidRDefault="006C3784" w:rsidP="00D75A7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w:t>
      </w:r>
    </w:p>
    <w:p w14:paraId="2D642864" w14:textId="77777777" w:rsidR="006C3784" w:rsidRPr="00DD6E78" w:rsidRDefault="006C3784" w:rsidP="00D75A74">
      <w:pPr>
        <w:spacing w:after="0" w:line="240" w:lineRule="auto"/>
        <w:rPr>
          <w:rFonts w:ascii="Times New Roman" w:hAnsi="Times New Roman" w:cs="Times New Roman"/>
          <w:sz w:val="24"/>
          <w:szCs w:val="24"/>
        </w:rPr>
      </w:pPr>
    </w:p>
    <w:p w14:paraId="766E4391" w14:textId="6E29B5B6" w:rsidR="006C3784" w:rsidRPr="00DD6E78" w:rsidRDefault="001646E9" w:rsidP="00D75A7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2 [</w:t>
      </w:r>
      <w:r w:rsidRPr="00DD6E78">
        <w:rPr>
          <w:rFonts w:ascii="Times New Roman" w:hAnsi="Times New Roman" w:cs="Times New Roman"/>
          <w:i/>
          <w:sz w:val="24"/>
          <w:lang w:bidi="es-ES"/>
        </w:rPr>
        <w:t>Si SU-1 = Masculino, de Transgénero masculino a femenino o de Transgénero femenino a masculino Y SU-2 = Solo hombres o tanto hombres como mujeres Y HT-1 = “Sí”</w:t>
      </w:r>
      <w:r w:rsidRPr="00DD6E78">
        <w:rPr>
          <w:rFonts w:ascii="Times New Roman" w:hAnsi="Times New Roman" w:cs="Times New Roman"/>
          <w:sz w:val="24"/>
          <w:lang w:bidi="es-ES"/>
        </w:rPr>
        <w:t>] ¿Sabe su proveedor de atención a la salud regular que tiene sexo con hombres?</w:t>
      </w:r>
    </w:p>
    <w:p w14:paraId="7F22F733" w14:textId="77777777" w:rsidR="006C3784" w:rsidRPr="00DD6E78" w:rsidRDefault="006C3784" w:rsidP="00D75A7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Sí</w:t>
      </w:r>
    </w:p>
    <w:p w14:paraId="7B726486" w14:textId="77777777" w:rsidR="006C3784" w:rsidRPr="00DD6E78" w:rsidRDefault="006C3784" w:rsidP="00D75A7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w:t>
      </w:r>
    </w:p>
    <w:p w14:paraId="6E875267" w14:textId="77777777" w:rsidR="006C3784" w:rsidRPr="00DD6E78" w:rsidRDefault="006C3784" w:rsidP="00D75A74">
      <w:pPr>
        <w:spacing w:after="0" w:line="240" w:lineRule="auto"/>
        <w:rPr>
          <w:rFonts w:ascii="Times New Roman" w:hAnsi="Times New Roman" w:cs="Times New Roman"/>
          <w:sz w:val="24"/>
          <w:szCs w:val="24"/>
        </w:rPr>
      </w:pPr>
    </w:p>
    <w:p w14:paraId="58711EA5" w14:textId="77777777" w:rsidR="00D75A74" w:rsidRPr="00DD6E78" w:rsidRDefault="001646E9" w:rsidP="00D75A7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3 En los 12 meses pasados, ¿aproximadamente cuántas veces ha visitado un proveedor de atención a la salud?</w:t>
      </w:r>
    </w:p>
    <w:p w14:paraId="06B18912" w14:textId="77777777" w:rsidR="00D75A74" w:rsidRPr="00DD6E78" w:rsidRDefault="00D75A74" w:rsidP="00D75A74">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0 veces</w:t>
      </w:r>
    </w:p>
    <w:p w14:paraId="63E424F2" w14:textId="77777777" w:rsidR="00D75A74" w:rsidRPr="00DD6E78" w:rsidRDefault="00D75A74" w:rsidP="00D75A74">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de 1 a 4 veces</w:t>
      </w:r>
    </w:p>
    <w:p w14:paraId="426A349A" w14:textId="77777777" w:rsidR="00D75A74" w:rsidRPr="00DD6E78" w:rsidRDefault="00D75A74" w:rsidP="00D75A74">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de 5 a 9 veces</w:t>
      </w:r>
    </w:p>
    <w:p w14:paraId="7F70C5DE" w14:textId="77777777" w:rsidR="00D75A74" w:rsidRPr="00DD6E78" w:rsidRDefault="00D75A74" w:rsidP="00D75A74">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10 veces o más</w:t>
      </w:r>
    </w:p>
    <w:p w14:paraId="76D9A695" w14:textId="2D2A75E8" w:rsidR="0036190A" w:rsidRPr="00DD6E78" w:rsidRDefault="00D75A74" w:rsidP="005E2E0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16D8A8A1" w14:textId="77777777" w:rsidR="0036190A" w:rsidRPr="00DD6E78" w:rsidRDefault="0036190A" w:rsidP="0023049F">
      <w:pPr>
        <w:spacing w:after="0" w:line="240" w:lineRule="auto"/>
        <w:rPr>
          <w:rFonts w:ascii="Times New Roman" w:hAnsi="Times New Roman" w:cs="Times New Roman"/>
          <w:sz w:val="24"/>
          <w:szCs w:val="24"/>
        </w:rPr>
      </w:pPr>
    </w:p>
    <w:p w14:paraId="3F8E6C28" w14:textId="0C51DDF7" w:rsidR="00471572" w:rsidRPr="00DD6E78" w:rsidRDefault="00471572" w:rsidP="0023049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olo participantes con VIH negativo:</w:t>
      </w:r>
      <w:r w:rsidRPr="00DD6E78">
        <w:rPr>
          <w:rFonts w:ascii="Times New Roman" w:hAnsi="Times New Roman" w:cs="Times New Roman"/>
          <w:sz w:val="24"/>
          <w:lang w:bidi="es-ES"/>
        </w:rPr>
        <w:t>]</w:t>
      </w:r>
    </w:p>
    <w:p w14:paraId="55D81904" w14:textId="77777777" w:rsidR="002D306A" w:rsidRPr="00DD6E78" w:rsidRDefault="001646E9" w:rsidP="002D306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HT-4 ¿Alguna vez se ha hecho una prueba de VIH antes de hoy? </w:t>
      </w:r>
    </w:p>
    <w:p w14:paraId="5E448A2A" w14:textId="77777777" w:rsidR="002D306A" w:rsidRPr="00DD6E78" w:rsidRDefault="002D306A" w:rsidP="002D306A">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067553B0" w14:textId="77777777" w:rsidR="002D306A" w:rsidRPr="00DD6E78" w:rsidRDefault="002D306A" w:rsidP="002D306A">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5E184607" w14:textId="77777777" w:rsidR="002D306A" w:rsidRPr="00DD6E78" w:rsidRDefault="002D306A" w:rsidP="0023049F">
      <w:pPr>
        <w:spacing w:after="0" w:line="240" w:lineRule="auto"/>
        <w:rPr>
          <w:rFonts w:ascii="Times New Roman" w:hAnsi="Times New Roman" w:cs="Times New Roman"/>
          <w:sz w:val="24"/>
          <w:szCs w:val="24"/>
        </w:rPr>
      </w:pPr>
    </w:p>
    <w:p w14:paraId="64435222" w14:textId="567C6C89" w:rsidR="0023049F" w:rsidRPr="00DD6E78" w:rsidRDefault="003452CB" w:rsidP="0023049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HT-4 = Sí:</w:t>
      </w:r>
      <w:r w:rsidRPr="00DD6E78">
        <w:rPr>
          <w:rFonts w:ascii="Times New Roman" w:hAnsi="Times New Roman" w:cs="Times New Roman"/>
          <w:sz w:val="24"/>
          <w:lang w:bidi="es-ES"/>
        </w:rPr>
        <w:t>] HT-5 ¿Cómo suele decidir cuándo realizarse la prueba de VIH? Elija la respuesta que mejor se adapte a la forma en la que decide realizarse la prueba actualmente.</w:t>
      </w:r>
    </w:p>
    <w:p w14:paraId="05B2C928"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En una programación regular</w:t>
      </w:r>
    </w:p>
    <w:p w14:paraId="36DBBF1A"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Después de estar expuesto a VIH</w:t>
      </w:r>
    </w:p>
    <w:p w14:paraId="273F0B6F"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Entre parejas sexuales</w:t>
      </w:r>
    </w:p>
    <w:p w14:paraId="38A663A3"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uando tengo síntomas de VIH</w:t>
      </w:r>
    </w:p>
    <w:p w14:paraId="62493489"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uando tengo síntomas de ETS distintas a las de VIH</w:t>
      </w:r>
    </w:p>
    <w:p w14:paraId="2D71612F"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uando es gratuito y conveniente</w:t>
      </w:r>
    </w:p>
    <w:p w14:paraId="71AA13C0"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Otro: _____________________</w:t>
      </w:r>
    </w:p>
    <w:p w14:paraId="24C49820" w14:textId="77777777" w:rsidR="0023049F" w:rsidRPr="00DD6E78" w:rsidRDefault="0023049F" w:rsidP="007654A3">
      <w:pPr>
        <w:spacing w:after="0" w:line="240" w:lineRule="auto"/>
        <w:rPr>
          <w:rFonts w:ascii="Times New Roman" w:hAnsi="Times New Roman" w:cs="Times New Roman"/>
          <w:sz w:val="24"/>
          <w:szCs w:val="24"/>
        </w:rPr>
      </w:pPr>
    </w:p>
    <w:p w14:paraId="250CC258" w14:textId="13D096D4" w:rsidR="0023049F" w:rsidRPr="00DD6E78" w:rsidRDefault="00D74D4E" w:rsidP="0023049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HT-4 = Sí:</w:t>
      </w:r>
      <w:r w:rsidRPr="00DD6E78">
        <w:rPr>
          <w:rFonts w:ascii="Times New Roman" w:hAnsi="Times New Roman" w:cs="Times New Roman"/>
          <w:sz w:val="24"/>
          <w:lang w:bidi="es-ES"/>
        </w:rPr>
        <w:t xml:space="preserve">] HT-6 ¿Con qué frecuencia se realiza la prueba de VIH? </w:t>
      </w:r>
    </w:p>
    <w:p w14:paraId="75885EB7"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ada mes</w:t>
      </w:r>
    </w:p>
    <w:p w14:paraId="0BA68DE4"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ada 3 meses</w:t>
      </w:r>
    </w:p>
    <w:p w14:paraId="0F9E1D9A"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ada 6 meses</w:t>
      </w:r>
    </w:p>
    <w:p w14:paraId="3FE25225"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Una vez al año</w:t>
      </w:r>
    </w:p>
    <w:p w14:paraId="68762DEE"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Una vez cada 2 años</w:t>
      </w:r>
    </w:p>
    <w:p w14:paraId="18CCF129"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Otro: __________ </w:t>
      </w:r>
    </w:p>
    <w:p w14:paraId="5FBDF21F" w14:textId="77777777" w:rsidR="00D74D4E" w:rsidRPr="00DD6E78" w:rsidRDefault="00D74D4E" w:rsidP="0023049F">
      <w:pPr>
        <w:spacing w:after="0" w:line="240" w:lineRule="auto"/>
        <w:ind w:left="720"/>
        <w:rPr>
          <w:rFonts w:ascii="Times New Roman" w:hAnsi="Times New Roman" w:cs="Times New Roman"/>
          <w:sz w:val="24"/>
          <w:szCs w:val="24"/>
        </w:rPr>
      </w:pPr>
    </w:p>
    <w:p w14:paraId="5266C45B" w14:textId="7E5CABFE" w:rsidR="007A0302" w:rsidRPr="00DD6E78" w:rsidRDefault="001646E9" w:rsidP="007A0302">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7 ¿Cuál es la razón principal por la que se está haciendo una prueba de VIH hoy? </w:t>
      </w:r>
    </w:p>
    <w:p w14:paraId="4B87BBD6" w14:textId="77777777" w:rsidR="007A0302" w:rsidRPr="00DD6E78" w:rsidRDefault="007A0302" w:rsidP="007A03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Me hago la prueba en una programación regular y era hora de hacerme la prueba de nuevo</w:t>
      </w:r>
    </w:p>
    <w:p w14:paraId="313DE659" w14:textId="77777777" w:rsidR="007A0302" w:rsidRPr="00DD6E78" w:rsidRDefault="007A0302" w:rsidP="007A03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Estaba preocupado de haber estado expuesto a VIH </w:t>
      </w:r>
    </w:p>
    <w:p w14:paraId="2EBAA37F" w14:textId="77777777" w:rsidR="007A0302" w:rsidRPr="00DD6E78" w:rsidRDefault="007A0302" w:rsidP="007A03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ntes de tener sexo con alguien nuevo</w:t>
      </w:r>
    </w:p>
    <w:p w14:paraId="491F1DB2" w14:textId="77777777" w:rsidR="007A0302" w:rsidRPr="00DD6E78" w:rsidRDefault="007A0302" w:rsidP="007A03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He tenido sexo con alguien nuevo</w:t>
      </w:r>
    </w:p>
    <w:p w14:paraId="49C31858" w14:textId="77777777" w:rsidR="007A0302" w:rsidRPr="00DD6E78" w:rsidRDefault="007A0302" w:rsidP="007A03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Después de dejar de tener sexo con alguien</w:t>
      </w:r>
    </w:p>
    <w:p w14:paraId="5C89CA46" w14:textId="77777777" w:rsidR="007A0302" w:rsidRPr="00DD6E78" w:rsidRDefault="007A0302" w:rsidP="007A03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Tengo síntomas de VIH</w:t>
      </w:r>
    </w:p>
    <w:p w14:paraId="2D21C542" w14:textId="77777777" w:rsidR="007A0302" w:rsidRPr="00DD6E78" w:rsidRDefault="007A0302" w:rsidP="007A03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Tengo síntomas de ETS distintos a los de VIH</w:t>
      </w:r>
    </w:p>
    <w:p w14:paraId="0399490D" w14:textId="77777777" w:rsidR="00E23331" w:rsidRPr="00DD6E78" w:rsidRDefault="00E23331" w:rsidP="007A03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Mi médico me recomendó que me hiciera la prueba</w:t>
      </w:r>
    </w:p>
    <w:p w14:paraId="2A94238F" w14:textId="77777777" w:rsidR="007A0302" w:rsidRPr="00DD6E78" w:rsidRDefault="007A0302" w:rsidP="007A03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Es gratuito y conveniente</w:t>
      </w:r>
    </w:p>
    <w:p w14:paraId="1024E265" w14:textId="77777777" w:rsidR="007A0302" w:rsidRPr="00DD6E78" w:rsidRDefault="007A0302" w:rsidP="007A03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Otro: _____________________</w:t>
      </w:r>
    </w:p>
    <w:p w14:paraId="720DEE11" w14:textId="77777777" w:rsidR="001821F4" w:rsidRPr="00DD6E78" w:rsidRDefault="001821F4" w:rsidP="005E2E0D">
      <w:pPr>
        <w:spacing w:after="0" w:line="240" w:lineRule="auto"/>
        <w:rPr>
          <w:rFonts w:ascii="Times New Roman" w:hAnsi="Times New Roman" w:cs="Times New Roman"/>
          <w:sz w:val="24"/>
          <w:szCs w:val="24"/>
        </w:rPr>
      </w:pPr>
    </w:p>
    <w:p w14:paraId="1B72F6EB" w14:textId="5FF09FAC" w:rsidR="009A643A" w:rsidRPr="00DD6E78" w:rsidRDefault="00D74D4E" w:rsidP="009A643A">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HT-4 = Sí] </w:t>
      </w:r>
      <w:r w:rsidRPr="00DD6E78">
        <w:rPr>
          <w:rFonts w:ascii="Times New Roman" w:hAnsi="Times New Roman" w:cs="Times New Roman"/>
          <w:sz w:val="24"/>
          <w:lang w:bidi="es-ES"/>
        </w:rPr>
        <w:t xml:space="preserve">HT-8 En los últimos 12 meses, es decir, desde </w:t>
      </w:r>
      <w:r w:rsidRPr="00DD6E78">
        <w:rPr>
          <w:rFonts w:ascii="Times New Roman" w:hAnsi="Times New Roman" w:cs="Times New Roman"/>
          <w:i/>
          <w:sz w:val="24"/>
          <w:lang w:bidi="es-ES"/>
        </w:rPr>
        <w:t>[ingrese el mes y el año calculados]</w:t>
      </w:r>
      <w:r w:rsidRPr="00DD6E78">
        <w:rPr>
          <w:rFonts w:ascii="Times New Roman" w:hAnsi="Times New Roman" w:cs="Times New Roman"/>
          <w:sz w:val="24"/>
          <w:lang w:bidi="es-ES"/>
        </w:rPr>
        <w:t>, ¿cuántas veces se ha hecho la prueba de VIH?</w:t>
      </w:r>
    </w:p>
    <w:p w14:paraId="247748D9" w14:textId="77777777" w:rsidR="009A643A" w:rsidRPr="00DD6E78" w:rsidRDefault="009A643A" w:rsidP="009A643A">
      <w:pPr>
        <w:spacing w:after="0" w:line="240" w:lineRule="auto"/>
        <w:rPr>
          <w:rFonts w:ascii="Times New Roman" w:hAnsi="Times New Roman" w:cs="Times New Roman"/>
          <w:b/>
          <w:sz w:val="24"/>
          <w:szCs w:val="24"/>
        </w:rPr>
      </w:pPr>
      <w:r w:rsidRPr="00DD6E78">
        <w:rPr>
          <w:rFonts w:ascii="Times New Roman" w:hAnsi="Times New Roman" w:cs="Times New Roman"/>
          <w:sz w:val="24"/>
          <w:lang w:bidi="es-ES"/>
        </w:rPr>
        <w:tab/>
        <w:t>___ ___  Número de veces (de 0 a N)</w:t>
      </w:r>
    </w:p>
    <w:p w14:paraId="0F327E82" w14:textId="77777777" w:rsidR="006E73F1" w:rsidRPr="00DD6E78" w:rsidRDefault="006E73F1" w:rsidP="006E73F1">
      <w:pPr>
        <w:spacing w:after="0" w:line="240" w:lineRule="auto"/>
        <w:rPr>
          <w:rFonts w:ascii="Times New Roman" w:hAnsi="Times New Roman" w:cs="Times New Roman"/>
          <w:sz w:val="24"/>
          <w:szCs w:val="24"/>
        </w:rPr>
      </w:pPr>
    </w:p>
    <w:p w14:paraId="1F2BF441" w14:textId="55966DF8" w:rsidR="006E73F1" w:rsidRPr="00DD6E78" w:rsidRDefault="00FE1BBD" w:rsidP="006E73F1">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HT-4 = Sí] </w:t>
      </w:r>
      <w:r w:rsidRPr="00DD6E78">
        <w:rPr>
          <w:rFonts w:ascii="Times New Roman" w:hAnsi="Times New Roman" w:cs="Times New Roman"/>
          <w:sz w:val="24"/>
          <w:lang w:bidi="es-ES"/>
        </w:rPr>
        <w:t xml:space="preserve">HT-9 ¿Cuándo fue la última vez que se realizó la prueba de VIH? </w:t>
      </w:r>
    </w:p>
    <w:p w14:paraId="74462FD6" w14:textId="77777777" w:rsidR="006E73F1" w:rsidRPr="00DD6E78" w:rsidRDefault="006E73F1" w:rsidP="006E73F1">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MM/AAAA</w:t>
      </w:r>
    </w:p>
    <w:p w14:paraId="1BEB56FF" w14:textId="77777777" w:rsidR="00D74D4E" w:rsidRPr="00DD6E78" w:rsidRDefault="00D74D4E" w:rsidP="00D74D4E">
      <w:pPr>
        <w:spacing w:after="0" w:line="240" w:lineRule="auto"/>
        <w:rPr>
          <w:rFonts w:ascii="Times New Roman" w:hAnsi="Times New Roman" w:cs="Times New Roman"/>
          <w:i/>
          <w:sz w:val="24"/>
          <w:szCs w:val="24"/>
        </w:rPr>
      </w:pPr>
    </w:p>
    <w:p w14:paraId="55C7C1F9" w14:textId="485AE17C" w:rsidR="006E73F1" w:rsidRPr="00DD6E78" w:rsidRDefault="00FE1BBD" w:rsidP="006E73F1">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HT-4 = Sí] </w:t>
      </w:r>
      <w:r w:rsidRPr="00DD6E78">
        <w:rPr>
          <w:rFonts w:ascii="Times New Roman" w:hAnsi="Times New Roman" w:cs="Times New Roman"/>
          <w:sz w:val="24"/>
          <w:lang w:bidi="es-ES"/>
        </w:rPr>
        <w:t xml:space="preserve">HT-10 ¿Cuándo fue la última vez que se hizo una prueba de VIH? ¿Cuál fue el resultado? </w:t>
      </w:r>
    </w:p>
    <w:p w14:paraId="6B69554E"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Positivo</w:t>
      </w:r>
    </w:p>
    <w:p w14:paraId="42FA8819"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egativo</w:t>
      </w:r>
    </w:p>
    <w:p w14:paraId="2043FD2D"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Desconocido</w:t>
      </w:r>
    </w:p>
    <w:p w14:paraId="6B5475DF" w14:textId="77777777" w:rsidR="002D306A" w:rsidRPr="00DD6E78" w:rsidRDefault="002D306A" w:rsidP="006E73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 </w:t>
      </w:r>
    </w:p>
    <w:p w14:paraId="223AD3A4" w14:textId="77777777" w:rsidR="006E73F1" w:rsidRPr="00DD6E78" w:rsidRDefault="00FE5FFE" w:rsidP="006E73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HT-10 = negativo/desconocido:</w:t>
      </w:r>
      <w:r w:rsidRPr="00DD6E78">
        <w:rPr>
          <w:rFonts w:ascii="Times New Roman" w:hAnsi="Times New Roman" w:cs="Times New Roman"/>
          <w:sz w:val="24"/>
          <w:lang w:bidi="es-ES"/>
        </w:rPr>
        <w:t xml:space="preserve">] HT-11 ¿Alguna vez ha resultado VIH positivo? </w:t>
      </w:r>
    </w:p>
    <w:p w14:paraId="45D5F625"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3C50D2CB"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03B37810"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está seguro</w:t>
      </w:r>
    </w:p>
    <w:p w14:paraId="1711A7C6" w14:textId="77777777" w:rsidR="006E73F1" w:rsidRPr="00DD6E78" w:rsidRDefault="006E73F1" w:rsidP="00DA1FFA">
      <w:pPr>
        <w:spacing w:after="0" w:line="240" w:lineRule="auto"/>
        <w:rPr>
          <w:rFonts w:ascii="Times New Roman" w:hAnsi="Times New Roman" w:cs="Times New Roman"/>
          <w:sz w:val="24"/>
          <w:szCs w:val="24"/>
        </w:rPr>
      </w:pPr>
    </w:p>
    <w:p w14:paraId="05E3D9DD" w14:textId="67540A67" w:rsidR="002D306A" w:rsidRPr="00DD6E78" w:rsidRDefault="00471572" w:rsidP="002D306A">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HT-10 = Positivo:] </w:t>
      </w:r>
      <w:r w:rsidRPr="00DD6E78">
        <w:rPr>
          <w:rFonts w:ascii="Times New Roman" w:hAnsi="Times New Roman" w:cs="Times New Roman"/>
          <w:sz w:val="24"/>
          <w:lang w:bidi="es-ES"/>
        </w:rPr>
        <w:t xml:space="preserve">HT-12 ¿Fue esa su primera prueba positiva de VIH? </w:t>
      </w:r>
    </w:p>
    <w:p w14:paraId="1129B84C" w14:textId="77777777" w:rsidR="002D306A" w:rsidRPr="00DD6E78" w:rsidRDefault="002D306A" w:rsidP="002D306A">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088FFA41" w14:textId="77777777" w:rsidR="002D306A" w:rsidRPr="00DD6E78" w:rsidRDefault="002D306A" w:rsidP="002D306A">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16803D66" w14:textId="77777777" w:rsidR="002D306A" w:rsidRPr="00DD6E78" w:rsidRDefault="002D306A" w:rsidP="002D306A">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está seguro</w:t>
      </w:r>
    </w:p>
    <w:p w14:paraId="3A3A509B" w14:textId="77777777" w:rsidR="00D8626B" w:rsidRPr="00DD6E78" w:rsidRDefault="00D8626B" w:rsidP="00DA1FFA">
      <w:pPr>
        <w:spacing w:after="0" w:line="240" w:lineRule="auto"/>
        <w:rPr>
          <w:rFonts w:ascii="Times New Roman" w:hAnsi="Times New Roman" w:cs="Times New Roman"/>
          <w:i/>
          <w:sz w:val="24"/>
          <w:szCs w:val="24"/>
        </w:rPr>
      </w:pPr>
    </w:p>
    <w:p w14:paraId="50C024DB" w14:textId="7A3BBF24" w:rsidR="002D306A" w:rsidRPr="00DD6E78" w:rsidRDefault="00D8626B" w:rsidP="00DA1FFA">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Tenga en cuenta que solo se solicitará HT-12 a HT-18 para los participantes que no hayan completado el Quiosco (FP-5 = No) ya que estas preguntas se hacen en el Quiosco].</w:t>
      </w:r>
    </w:p>
    <w:p w14:paraId="2D285197" w14:textId="77777777" w:rsidR="00D8626B" w:rsidRPr="00DD6E78" w:rsidRDefault="00D8626B" w:rsidP="00DA1FFA">
      <w:pPr>
        <w:spacing w:after="0" w:line="240" w:lineRule="auto"/>
        <w:rPr>
          <w:rFonts w:ascii="Times New Roman" w:hAnsi="Times New Roman" w:cs="Times New Roman"/>
          <w:i/>
          <w:sz w:val="24"/>
          <w:szCs w:val="24"/>
        </w:rPr>
      </w:pPr>
    </w:p>
    <w:p w14:paraId="7652C53D" w14:textId="43A1E7C4" w:rsidR="0030458A" w:rsidRPr="00DD6E78" w:rsidRDefault="00FE5FFE" w:rsidP="006E73F1">
      <w:pPr>
        <w:spacing w:after="0" w:line="240" w:lineRule="auto"/>
        <w:rPr>
          <w:rFonts w:ascii="Times New Roman" w:hAnsi="Times New Roman" w:cs="Times New Roman"/>
          <w:i/>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HT-11 = Sí, HT-12 = No, O FP-6 ≠ VIH negativo/desconocido]</w:t>
      </w:r>
    </w:p>
    <w:p w14:paraId="6065B3A3" w14:textId="77777777" w:rsidR="006E73F1" w:rsidRPr="00DD6E78" w:rsidRDefault="001646E9" w:rsidP="006E73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13 ¿Cuándo dio positivo por primera vez a VIH? [K]</w:t>
      </w:r>
    </w:p>
    <w:p w14:paraId="38A9656F" w14:textId="77777777" w:rsidR="006E73F1" w:rsidRPr="00DD6E78" w:rsidRDefault="006E73F1" w:rsidP="006E73F1">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MM/AAAA</w:t>
      </w:r>
    </w:p>
    <w:p w14:paraId="55A51868" w14:textId="77777777" w:rsidR="006E73F1" w:rsidRPr="00DD6E78" w:rsidRDefault="006E73F1" w:rsidP="006E73F1">
      <w:pPr>
        <w:spacing w:after="0" w:line="240" w:lineRule="auto"/>
        <w:rPr>
          <w:rFonts w:ascii="Times New Roman" w:hAnsi="Times New Roman" w:cs="Times New Roman"/>
          <w:sz w:val="24"/>
          <w:szCs w:val="24"/>
        </w:rPr>
      </w:pPr>
    </w:p>
    <w:p w14:paraId="6C4C6C4D" w14:textId="7687E47B" w:rsidR="00D8626B" w:rsidRPr="00DD6E78" w:rsidRDefault="00D8626B" w:rsidP="006E73F1">
      <w:pPr>
        <w:spacing w:after="0" w:line="240" w:lineRule="auto"/>
        <w:rPr>
          <w:rFonts w:ascii="Times New Roman" w:hAnsi="Times New Roman" w:cs="Times New Roman"/>
          <w:i/>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HT10 = positivo O FP-6 ≠ VIH negativo/desconocido]</w:t>
      </w:r>
    </w:p>
    <w:p w14:paraId="39A639C1" w14:textId="77777777" w:rsidR="006E73F1" w:rsidRPr="00DD6E78" w:rsidRDefault="001646E9" w:rsidP="006E73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14 Antes de que tuviera un diagnóstico de VIH, ¿alguna vez tuvo una prueba negativa de VIH? [K]</w:t>
      </w:r>
    </w:p>
    <w:p w14:paraId="39027123"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2DBB2541"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7F910AC6"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está seguro</w:t>
      </w:r>
    </w:p>
    <w:p w14:paraId="7A5737CD" w14:textId="77777777" w:rsidR="006E73F1" w:rsidRPr="00DD6E78" w:rsidRDefault="006E73F1" w:rsidP="006E73F1">
      <w:pPr>
        <w:spacing w:after="0" w:line="240" w:lineRule="auto"/>
        <w:rPr>
          <w:rFonts w:ascii="Times New Roman" w:hAnsi="Times New Roman" w:cs="Times New Roman"/>
          <w:sz w:val="24"/>
          <w:szCs w:val="24"/>
        </w:rPr>
      </w:pPr>
    </w:p>
    <w:p w14:paraId="7F04A6A2" w14:textId="737717E3" w:rsidR="009348B2" w:rsidRPr="00DD6E78" w:rsidRDefault="009A7370" w:rsidP="006E73F1">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Si HT-14 = Sí]</w:t>
      </w:r>
      <w:r w:rsidRPr="00DD6E78">
        <w:rPr>
          <w:rFonts w:ascii="Times New Roman" w:hAnsi="Times New Roman" w:cs="Times New Roman"/>
          <w:sz w:val="24"/>
          <w:lang w:bidi="es-ES"/>
        </w:rPr>
        <w:t xml:space="preserve"> HT-15 ¿Cuándo fue su última prueba negativa de VIH? [K]</w:t>
      </w:r>
    </w:p>
    <w:p w14:paraId="70799C18" w14:textId="77777777" w:rsidR="006E73F1" w:rsidRPr="00DD6E78" w:rsidRDefault="006E73F1" w:rsidP="009348B2">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MM/AAAA</w:t>
      </w:r>
    </w:p>
    <w:p w14:paraId="442ADF9F" w14:textId="77777777" w:rsidR="00D8626B" w:rsidRPr="00DD6E78" w:rsidRDefault="00D8626B" w:rsidP="006E73F1">
      <w:pPr>
        <w:spacing w:after="0" w:line="240" w:lineRule="auto"/>
        <w:rPr>
          <w:rFonts w:ascii="Times New Roman" w:hAnsi="Times New Roman" w:cs="Times New Roman"/>
          <w:i/>
          <w:sz w:val="24"/>
          <w:szCs w:val="24"/>
        </w:rPr>
      </w:pPr>
    </w:p>
    <w:p w14:paraId="04663FAE" w14:textId="43F25EC7" w:rsidR="006E73F1" w:rsidRPr="00DD6E78" w:rsidRDefault="00D8626B" w:rsidP="006E73F1">
      <w:pPr>
        <w:spacing w:after="0" w:line="240" w:lineRule="auto"/>
        <w:rPr>
          <w:rFonts w:ascii="Times New Roman" w:hAnsi="Times New Roman" w:cs="Times New Roman"/>
          <w:i/>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HT10 = positivo O FP-6 ≠ VIH negativo/desconocido]</w:t>
      </w:r>
    </w:p>
    <w:p w14:paraId="61A5AC88" w14:textId="77777777" w:rsidR="006E73F1" w:rsidRPr="00DD6E78" w:rsidRDefault="001646E9" w:rsidP="006E73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16 ¿Actualmente tiene un médico o proveedor médico para la atención de VIH? [K]</w:t>
      </w:r>
    </w:p>
    <w:p w14:paraId="2BD8D1B2"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37F16FE8"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445EF3BE" w14:textId="77777777" w:rsidR="006E73F1" w:rsidRPr="00DD6E78" w:rsidRDefault="006E73F1" w:rsidP="006E73F1">
      <w:pPr>
        <w:spacing w:after="0" w:line="240" w:lineRule="auto"/>
        <w:rPr>
          <w:rFonts w:ascii="Times New Roman" w:hAnsi="Times New Roman" w:cs="Times New Roman"/>
          <w:sz w:val="24"/>
          <w:szCs w:val="24"/>
        </w:rPr>
      </w:pPr>
    </w:p>
    <w:p w14:paraId="1333F93F" w14:textId="490C372E" w:rsidR="009A7370" w:rsidRPr="00DD6E78" w:rsidRDefault="009A7370" w:rsidP="006E73F1">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Si HT-16 = No]</w:t>
      </w:r>
    </w:p>
    <w:p w14:paraId="09B99F69" w14:textId="77777777" w:rsidR="006E73F1" w:rsidRPr="00DD6E78" w:rsidRDefault="001646E9" w:rsidP="006E73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17 ¿Alguna vez ha estado en un médico o proveedor de servicios médicos para la atención de VIH? [K]</w:t>
      </w:r>
    </w:p>
    <w:p w14:paraId="31253B63"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7C64204D"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3D60C46C" w14:textId="77777777" w:rsidR="00D8626B" w:rsidRPr="00DD6E78" w:rsidRDefault="00D8626B" w:rsidP="006E73F1">
      <w:pPr>
        <w:spacing w:after="0" w:line="240" w:lineRule="auto"/>
        <w:rPr>
          <w:rFonts w:ascii="Times New Roman" w:hAnsi="Times New Roman" w:cs="Times New Roman"/>
          <w:sz w:val="24"/>
          <w:szCs w:val="24"/>
        </w:rPr>
      </w:pPr>
    </w:p>
    <w:p w14:paraId="283813EC" w14:textId="50468B74" w:rsidR="006E73F1" w:rsidRPr="00DD6E78" w:rsidRDefault="00D8626B" w:rsidP="006E73F1">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Si HT-16 = Sí O HT-17 = Sí]</w:t>
      </w:r>
    </w:p>
    <w:p w14:paraId="0A611895" w14:textId="77777777" w:rsidR="006E73F1" w:rsidRPr="00DD6E78" w:rsidRDefault="001646E9" w:rsidP="006E73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18 ¿Cuándo fue la última vez que consultó a su médico o proveedor de servicios médicos para la atención de VIH? [K]</w:t>
      </w:r>
    </w:p>
    <w:p w14:paraId="49F8C96C" w14:textId="77777777" w:rsidR="006E73F1" w:rsidRPr="00DD6E78" w:rsidRDefault="006E73F1" w:rsidP="006E73F1">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MM/AAAA</w:t>
      </w:r>
    </w:p>
    <w:p w14:paraId="6853FE09" w14:textId="77777777" w:rsidR="006E73F1" w:rsidRPr="00DD6E78" w:rsidRDefault="006E73F1" w:rsidP="006E73F1">
      <w:pPr>
        <w:spacing w:after="0" w:line="240" w:lineRule="auto"/>
        <w:rPr>
          <w:rFonts w:ascii="Times New Roman" w:hAnsi="Times New Roman" w:cs="Times New Roman"/>
          <w:sz w:val="24"/>
          <w:szCs w:val="24"/>
        </w:rPr>
      </w:pPr>
    </w:p>
    <w:p w14:paraId="1FBFC92D" w14:textId="4F91F31C" w:rsidR="00D8626B" w:rsidRPr="00DD6E78" w:rsidRDefault="00D8626B" w:rsidP="006E73F1">
      <w:pPr>
        <w:spacing w:after="0" w:line="240" w:lineRule="auto"/>
        <w:rPr>
          <w:rFonts w:ascii="Times New Roman" w:hAnsi="Times New Roman" w:cs="Times New Roman"/>
          <w:i/>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HT10 = positivo O FP-6 ≠ VIH negativo/desconocido]</w:t>
      </w:r>
    </w:p>
    <w:p w14:paraId="79459C3F" w14:textId="1D3E5863" w:rsidR="006E73F1" w:rsidRPr="00DD6E78" w:rsidRDefault="001646E9" w:rsidP="006E73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19 ¿Cuál fue su última carga viral? Si le dijeron que su carga viral era indetectable, O BIEN SEA, detectable pero tan baja que la prueba no le puede decir el número real, marque “Indetectable”.</w:t>
      </w:r>
    </w:p>
    <w:p w14:paraId="7E881C30"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Indetectable</w:t>
      </w:r>
    </w:p>
    <w:p w14:paraId="46AE4EA7" w14:textId="77777777" w:rsidR="00825435" w:rsidRPr="00DD6E78" w:rsidRDefault="00825435"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Detectable</w:t>
      </w:r>
    </w:p>
    <w:p w14:paraId="280C4831"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7A3A4C60" w14:textId="77777777" w:rsidR="006E73F1" w:rsidRPr="00DD6E78" w:rsidRDefault="006E73F1" w:rsidP="006E73F1">
      <w:pPr>
        <w:spacing w:after="0" w:line="240" w:lineRule="auto"/>
        <w:ind w:firstLine="720"/>
        <w:rPr>
          <w:rFonts w:ascii="Times New Roman" w:hAnsi="Times New Roman" w:cs="Times New Roman"/>
          <w:sz w:val="24"/>
          <w:szCs w:val="24"/>
        </w:rPr>
      </w:pPr>
    </w:p>
    <w:p w14:paraId="2990F124" w14:textId="77777777" w:rsidR="000D22B9" w:rsidRPr="00DD6E78" w:rsidRDefault="000E4440" w:rsidP="00DA1FFA">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PROFILAXIS PREVIA A LA EXPOSICIÓN</w:t>
      </w:r>
    </w:p>
    <w:p w14:paraId="79856B6B" w14:textId="1345C309" w:rsidR="00270A83" w:rsidRPr="00DD6E78" w:rsidRDefault="00270A83" w:rsidP="00DA1FFA">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Pregunte a la sección de todos, excepto si FP-6 = infección crónica por VIH establecida – diagnóstico de hace &gt; 3 meses].</w:t>
      </w:r>
    </w:p>
    <w:p w14:paraId="4147E2B0" w14:textId="65929C76" w:rsidR="00270A83" w:rsidRPr="00DD6E78" w:rsidRDefault="00270A83" w:rsidP="00DA1FFA">
      <w:pPr>
        <w:spacing w:after="0" w:line="240" w:lineRule="auto"/>
        <w:rPr>
          <w:rFonts w:ascii="Times New Roman" w:hAnsi="Times New Roman" w:cs="Times New Roman"/>
          <w:i/>
          <w:sz w:val="24"/>
          <w:szCs w:val="24"/>
        </w:rPr>
      </w:pPr>
    </w:p>
    <w:p w14:paraId="387FCC11" w14:textId="7DD04A2F" w:rsidR="000D22B9" w:rsidRPr="00DD6E78" w:rsidRDefault="00270A83" w:rsidP="00DA1FF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La siguiente serie de preguntas se refiere a sus experiencias con tomar medicamentos contra VIH para evitar que contraiga VIH. Esto también se puede llamar profilaxis previa a la exposición (Pre-Exposure Prophylaxis, PrEP).</w:t>
      </w:r>
    </w:p>
    <w:p w14:paraId="19C487C9" w14:textId="59EE5694" w:rsidR="00DA1FFA" w:rsidRPr="00DD6E78" w:rsidRDefault="00DA1FFA" w:rsidP="00DA1FFA">
      <w:pPr>
        <w:spacing w:after="0" w:line="240" w:lineRule="auto"/>
        <w:rPr>
          <w:rFonts w:ascii="Times New Roman" w:hAnsi="Times New Roman" w:cs="Times New Roman"/>
          <w:i/>
          <w:sz w:val="24"/>
          <w:szCs w:val="24"/>
        </w:rPr>
      </w:pPr>
    </w:p>
    <w:p w14:paraId="2399FB2B" w14:textId="7A794520" w:rsidR="009A643A" w:rsidRPr="00DD6E78" w:rsidRDefault="001646E9" w:rsidP="009A643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PR-1 En los últimos 3 meses (desde [</w:t>
      </w:r>
      <w:r w:rsidRPr="00DD6E78">
        <w:rPr>
          <w:rFonts w:ascii="Times New Roman" w:hAnsi="Times New Roman" w:cs="Times New Roman"/>
          <w:i/>
          <w:sz w:val="24"/>
          <w:lang w:bidi="es-ES"/>
        </w:rPr>
        <w:t>mes/año actual – 3 meses</w:t>
      </w:r>
      <w:r w:rsidRPr="00DD6E78">
        <w:rPr>
          <w:rFonts w:ascii="Times New Roman" w:hAnsi="Times New Roman" w:cs="Times New Roman"/>
          <w:sz w:val="24"/>
          <w:lang w:bidi="es-ES"/>
        </w:rPr>
        <w:t xml:space="preserve">]), ¿ha tomado medicamentos contra VIH para evitar contraer VIH? </w:t>
      </w:r>
    </w:p>
    <w:p w14:paraId="65456F98" w14:textId="77777777" w:rsidR="009A643A" w:rsidRPr="00DD6E78" w:rsidRDefault="009A643A" w:rsidP="009A643A">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33D7054B" w14:textId="77777777" w:rsidR="009A643A" w:rsidRPr="00DD6E78" w:rsidRDefault="009A643A" w:rsidP="009A643A">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5AF2D760" w14:textId="77777777" w:rsidR="009A643A" w:rsidRPr="00DD6E78" w:rsidRDefault="009A643A" w:rsidP="009A643A">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recuerdo</w:t>
      </w:r>
    </w:p>
    <w:p w14:paraId="313D6281" w14:textId="77777777" w:rsidR="00BE1108" w:rsidRPr="00DD6E78" w:rsidRDefault="00BE1108" w:rsidP="009A643A">
      <w:pPr>
        <w:spacing w:after="0" w:line="240" w:lineRule="auto"/>
        <w:ind w:left="720"/>
        <w:rPr>
          <w:rFonts w:ascii="Times New Roman" w:hAnsi="Times New Roman" w:cs="Times New Roman"/>
          <w:sz w:val="24"/>
          <w:szCs w:val="24"/>
        </w:rPr>
      </w:pPr>
    </w:p>
    <w:p w14:paraId="45BF385D" w14:textId="28B9DAAB" w:rsidR="005270CD" w:rsidRPr="00DD6E78" w:rsidRDefault="000E4440" w:rsidP="00BE1108">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PR-1 = Sí Y FP-6 = VIH negativo/desconocido</w:t>
      </w:r>
      <w:r w:rsidRPr="00DD6E78">
        <w:rPr>
          <w:rFonts w:ascii="Times New Roman" w:hAnsi="Times New Roman" w:cs="Times New Roman"/>
          <w:sz w:val="24"/>
          <w:lang w:bidi="es-ES"/>
        </w:rPr>
        <w:t xml:space="preserve">] </w:t>
      </w:r>
    </w:p>
    <w:p w14:paraId="1AF8C688" w14:textId="53E22FDC" w:rsidR="00BE1108" w:rsidRPr="00DD6E78" w:rsidRDefault="001646E9" w:rsidP="00BE1108">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PR-2 ¿Actualmente está tomando medicamentos para evitar contraer VIH?</w:t>
      </w:r>
    </w:p>
    <w:p w14:paraId="54E516D0" w14:textId="77777777" w:rsidR="00BE1108" w:rsidRPr="00DD6E78" w:rsidRDefault="00BE1108" w:rsidP="00BE11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73A9075F" w14:textId="77777777" w:rsidR="00BE1108" w:rsidRPr="00DD6E78" w:rsidRDefault="00BE1108" w:rsidP="00BE11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368CB13D" w14:textId="77777777" w:rsidR="009A643A" w:rsidRPr="00DD6E78" w:rsidRDefault="009A643A" w:rsidP="009A643A">
      <w:pPr>
        <w:spacing w:after="0" w:line="240" w:lineRule="auto"/>
        <w:ind w:left="720"/>
        <w:rPr>
          <w:rFonts w:ascii="Times New Roman" w:hAnsi="Times New Roman" w:cs="Times New Roman"/>
          <w:sz w:val="24"/>
          <w:szCs w:val="24"/>
        </w:rPr>
      </w:pPr>
    </w:p>
    <w:p w14:paraId="4D606A40" w14:textId="7D069088" w:rsidR="005270CD" w:rsidRPr="00DD6E78" w:rsidRDefault="003452CB" w:rsidP="0025309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PR-1 = Sí:</w:t>
      </w:r>
      <w:r w:rsidRPr="00DD6E78">
        <w:rPr>
          <w:rFonts w:ascii="Times New Roman" w:hAnsi="Times New Roman" w:cs="Times New Roman"/>
          <w:sz w:val="24"/>
          <w:lang w:bidi="es-ES"/>
        </w:rPr>
        <w:t xml:space="preserve">] </w:t>
      </w:r>
    </w:p>
    <w:p w14:paraId="73D73F3A" w14:textId="06D8FA70" w:rsidR="00DA1FFA" w:rsidRPr="00DD6E78" w:rsidRDefault="009F5A9D" w:rsidP="0025309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PR-3 ¿Cuándo fue la última vez que comenzó a tomar medicamentos contra VIH para evitar contraer VIH?</w:t>
      </w:r>
    </w:p>
    <w:p w14:paraId="23A1873D" w14:textId="77777777" w:rsidR="00DA1FFA" w:rsidRPr="00DD6E78" w:rsidRDefault="00DA1FFA" w:rsidP="0025309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MM/AAAA</w:t>
      </w:r>
    </w:p>
    <w:p w14:paraId="06CDE9AF" w14:textId="77777777" w:rsidR="00DA1FFA" w:rsidRPr="00DD6E78" w:rsidRDefault="00DA1FFA" w:rsidP="0025309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 lo sé</w:t>
      </w:r>
    </w:p>
    <w:p w14:paraId="77A073D7" w14:textId="3E2975BF" w:rsidR="00DA1FFA" w:rsidRPr="00DD6E78" w:rsidRDefault="003452CB" w:rsidP="0025309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PR-1 = Sí y PR-2 = No) O BIEN (PR-1 = Sí y FP-5 ≠ VIH negativo/desconocido):</w:t>
      </w:r>
      <w:r w:rsidRPr="00DD6E78">
        <w:rPr>
          <w:rFonts w:ascii="Times New Roman" w:hAnsi="Times New Roman" w:cs="Times New Roman"/>
          <w:sz w:val="24"/>
          <w:lang w:bidi="es-ES"/>
        </w:rPr>
        <w:t>] PR-4 ¿Cuándo fue la última vez que dejó de tomar medicamentos contra VIH para evitar contraer VIH?</w:t>
      </w:r>
    </w:p>
    <w:p w14:paraId="6188FF9B" w14:textId="77777777" w:rsidR="00DA1FFA" w:rsidRPr="00DD6E78" w:rsidRDefault="00DA1FFA" w:rsidP="0025309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MM/AAAA</w:t>
      </w:r>
    </w:p>
    <w:p w14:paraId="5FC2CAED" w14:textId="77777777" w:rsidR="00DA3C9C" w:rsidRPr="00DD6E78" w:rsidRDefault="00DA1FFA" w:rsidP="0025309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 lo sé</w:t>
      </w:r>
    </w:p>
    <w:p w14:paraId="4EEFDC55" w14:textId="77777777" w:rsidR="00DA3C9C" w:rsidRPr="00DD6E78" w:rsidRDefault="00DA3C9C" w:rsidP="0025309B">
      <w:pPr>
        <w:spacing w:after="0" w:line="240" w:lineRule="auto"/>
        <w:rPr>
          <w:rFonts w:ascii="Times New Roman" w:hAnsi="Times New Roman" w:cs="Times New Roman"/>
          <w:sz w:val="24"/>
          <w:szCs w:val="24"/>
        </w:rPr>
      </w:pPr>
    </w:p>
    <w:p w14:paraId="62E49AD8" w14:textId="77777777" w:rsidR="0040265D" w:rsidRPr="00DD6E78" w:rsidRDefault="00F8395A" w:rsidP="00DA3C9C">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 xml:space="preserve">ANTECEDENTES DE ETS </w:t>
      </w:r>
    </w:p>
    <w:p w14:paraId="771534DF" w14:textId="55FC3EF8" w:rsidR="0040265D" w:rsidRPr="00DD6E78" w:rsidRDefault="00270A83" w:rsidP="00DA3C9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La siguiente serie de preguntas indagará sobre las enfermedades de transmisión sexual distintas a VIH que haya tenido en los últimos 3 meses.</w:t>
      </w:r>
    </w:p>
    <w:p w14:paraId="01508FAD" w14:textId="77777777" w:rsidR="00270A83" w:rsidRPr="00DD6E78" w:rsidRDefault="00270A83" w:rsidP="00DA3C9C">
      <w:pPr>
        <w:spacing w:after="0" w:line="240" w:lineRule="auto"/>
        <w:rPr>
          <w:rFonts w:ascii="Times New Roman" w:hAnsi="Times New Roman" w:cs="Times New Roman"/>
          <w:b/>
          <w:sz w:val="24"/>
          <w:szCs w:val="24"/>
        </w:rPr>
      </w:pPr>
    </w:p>
    <w:p w14:paraId="039A3824" w14:textId="77777777" w:rsidR="007D2A14" w:rsidRPr="00DD6E78" w:rsidRDefault="0040265D" w:rsidP="00DA3C9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D-1 En los últimos 3 meses, ¿un proveedor de atención a la salud le dijo que usted tenía una ETS diferente a VIH?</w:t>
      </w:r>
    </w:p>
    <w:p w14:paraId="4E686A8F" w14:textId="77777777" w:rsidR="007D2A14" w:rsidRPr="00DD6E78" w:rsidRDefault="007D2A14" w:rsidP="007654A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Sí</w:t>
      </w:r>
    </w:p>
    <w:p w14:paraId="16CCD39B" w14:textId="77777777" w:rsidR="007D2A14" w:rsidRPr="00DD6E78" w:rsidRDefault="007D2A14" w:rsidP="007654A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No</w:t>
      </w:r>
    </w:p>
    <w:p w14:paraId="62ADE6DF" w14:textId="77777777" w:rsidR="005270CD" w:rsidRPr="00DD6E78" w:rsidRDefault="005270CD" w:rsidP="007654A3">
      <w:pPr>
        <w:spacing w:after="0" w:line="240" w:lineRule="auto"/>
        <w:ind w:firstLine="720"/>
        <w:rPr>
          <w:rFonts w:ascii="Times New Roman" w:hAnsi="Times New Roman" w:cs="Times New Roman"/>
          <w:sz w:val="24"/>
          <w:szCs w:val="24"/>
        </w:rPr>
      </w:pPr>
    </w:p>
    <w:p w14:paraId="5B574E27" w14:textId="7FE3BD5E" w:rsidR="007D2A14" w:rsidRPr="00DD6E78" w:rsidRDefault="005270CD" w:rsidP="00DA3C9C">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SD-1 = Sí:] </w:t>
      </w:r>
      <w:r w:rsidRPr="00DD6E78">
        <w:rPr>
          <w:rFonts w:ascii="Times New Roman" w:hAnsi="Times New Roman" w:cs="Times New Roman"/>
          <w:sz w:val="24"/>
          <w:lang w:bidi="es-ES"/>
        </w:rPr>
        <w:t>SD-2 Usted indicó que un proveedor de atención a la salud le dijo que tenía una ETS en los últimos 3 meses. ¿Cuál(es)? Marque todo lo que corresponda:</w:t>
      </w:r>
    </w:p>
    <w:p w14:paraId="3F5E071C" w14:textId="77777777" w:rsidR="0040265D" w:rsidRPr="00DD6E78" w:rsidRDefault="007D2A14" w:rsidP="00EC2439">
      <w:pPr>
        <w:pStyle w:val="ListParagraph"/>
        <w:numPr>
          <w:ilvl w:val="0"/>
          <w:numId w:val="42"/>
        </w:numPr>
        <w:rPr>
          <w:rFonts w:ascii="Times New Roman" w:hAnsi="Times New Roman" w:cs="Times New Roman"/>
          <w:sz w:val="24"/>
          <w:szCs w:val="24"/>
        </w:rPr>
      </w:pPr>
      <w:r w:rsidRPr="00DD6E78">
        <w:rPr>
          <w:rFonts w:ascii="Times New Roman" w:hAnsi="Times New Roman" w:cs="Times New Roman"/>
          <w:sz w:val="24"/>
          <w:lang w:bidi="es-ES"/>
        </w:rPr>
        <w:t>Gonorrea</w:t>
      </w:r>
    </w:p>
    <w:p w14:paraId="154387F4" w14:textId="77777777" w:rsidR="0040265D" w:rsidRPr="00DD6E78" w:rsidRDefault="007D2A14" w:rsidP="00EC2439">
      <w:pPr>
        <w:pStyle w:val="ListParagraph"/>
        <w:numPr>
          <w:ilvl w:val="0"/>
          <w:numId w:val="42"/>
        </w:numPr>
        <w:rPr>
          <w:rFonts w:ascii="Times New Roman" w:hAnsi="Times New Roman" w:cs="Times New Roman"/>
          <w:sz w:val="24"/>
          <w:szCs w:val="24"/>
        </w:rPr>
      </w:pPr>
      <w:r w:rsidRPr="00DD6E78">
        <w:rPr>
          <w:rFonts w:ascii="Times New Roman" w:hAnsi="Times New Roman" w:cs="Times New Roman"/>
          <w:sz w:val="24"/>
          <w:lang w:bidi="es-ES"/>
        </w:rPr>
        <w:t>Clamidia</w:t>
      </w:r>
    </w:p>
    <w:p w14:paraId="5AC359C1" w14:textId="77777777" w:rsidR="0040265D" w:rsidRPr="00DD6E78" w:rsidRDefault="007D2A14" w:rsidP="00EC2439">
      <w:pPr>
        <w:pStyle w:val="ListParagraph"/>
        <w:numPr>
          <w:ilvl w:val="0"/>
          <w:numId w:val="42"/>
        </w:numPr>
        <w:rPr>
          <w:rFonts w:ascii="Times New Roman" w:hAnsi="Times New Roman" w:cs="Times New Roman"/>
          <w:sz w:val="24"/>
          <w:szCs w:val="24"/>
        </w:rPr>
      </w:pPr>
      <w:r w:rsidRPr="00DD6E78">
        <w:rPr>
          <w:rFonts w:ascii="Times New Roman" w:hAnsi="Times New Roman" w:cs="Times New Roman"/>
          <w:sz w:val="24"/>
          <w:lang w:bidi="es-ES"/>
        </w:rPr>
        <w:t>Sífilis</w:t>
      </w:r>
    </w:p>
    <w:p w14:paraId="13573136" w14:textId="77777777" w:rsidR="007D2A14" w:rsidRPr="00DD6E78" w:rsidRDefault="0040265D" w:rsidP="009F5A9D">
      <w:pPr>
        <w:pStyle w:val="ListParagraph"/>
        <w:numPr>
          <w:ilvl w:val="0"/>
          <w:numId w:val="42"/>
        </w:numPr>
        <w:rPr>
          <w:rFonts w:ascii="Times New Roman" w:hAnsi="Times New Roman" w:cs="Times New Roman"/>
          <w:sz w:val="24"/>
          <w:szCs w:val="24"/>
        </w:rPr>
      </w:pPr>
      <w:r w:rsidRPr="00DD6E78">
        <w:rPr>
          <w:rFonts w:ascii="Times New Roman" w:hAnsi="Times New Roman" w:cs="Times New Roman"/>
          <w:sz w:val="24"/>
          <w:lang w:bidi="es-ES"/>
        </w:rPr>
        <w:t>Otro</w:t>
      </w:r>
    </w:p>
    <w:p w14:paraId="13078DE8" w14:textId="2C3399D9" w:rsidR="001F12E7" w:rsidRPr="00DD6E78" w:rsidRDefault="00CF353A" w:rsidP="00DA3C9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D-2 = Otro:</w:t>
      </w:r>
      <w:r w:rsidRPr="00DD6E78">
        <w:rPr>
          <w:rFonts w:ascii="Times New Roman" w:hAnsi="Times New Roman" w:cs="Times New Roman"/>
          <w:sz w:val="24"/>
          <w:lang w:bidi="es-ES"/>
        </w:rPr>
        <w:t>] SD-3 Especificar otro (campo de texto)</w:t>
      </w:r>
    </w:p>
    <w:p w14:paraId="23DBB3FB" w14:textId="77777777" w:rsidR="0005772D" w:rsidRPr="00DD6E78" w:rsidRDefault="0005772D" w:rsidP="00DA3C9C">
      <w:pPr>
        <w:spacing w:after="0" w:line="240" w:lineRule="auto"/>
        <w:rPr>
          <w:rFonts w:ascii="Times New Roman" w:hAnsi="Times New Roman" w:cs="Times New Roman"/>
          <w:sz w:val="24"/>
          <w:szCs w:val="24"/>
        </w:rPr>
      </w:pPr>
    </w:p>
    <w:p w14:paraId="3E946E96" w14:textId="77777777" w:rsidR="007654A3" w:rsidRPr="00DD6E78" w:rsidRDefault="007654A3" w:rsidP="007654A3">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SÍNTOMAS</w:t>
      </w:r>
    </w:p>
    <w:p w14:paraId="5F63587E" w14:textId="77777777"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Pregunte a la sección de todos, excepto “Infección crónica por VIH establecida”</w:t>
      </w:r>
      <w:r w:rsidRPr="00DD6E78">
        <w:rPr>
          <w:rFonts w:ascii="Times New Roman" w:hAnsi="Times New Roman" w:cs="Times New Roman"/>
          <w:sz w:val="24"/>
          <w:lang w:bidi="es-ES"/>
        </w:rPr>
        <w:t>].</w:t>
      </w:r>
    </w:p>
    <w:p w14:paraId="7FA135E0" w14:textId="77777777" w:rsidR="00270A83" w:rsidRPr="00DD6E78" w:rsidRDefault="00270A83" w:rsidP="007654A3">
      <w:pPr>
        <w:spacing w:after="0" w:line="240" w:lineRule="auto"/>
        <w:rPr>
          <w:rFonts w:ascii="Times New Roman" w:hAnsi="Times New Roman" w:cs="Times New Roman"/>
          <w:sz w:val="24"/>
          <w:szCs w:val="24"/>
        </w:rPr>
      </w:pPr>
    </w:p>
    <w:p w14:paraId="669CDEA4" w14:textId="0921BF7A" w:rsidR="00270A83" w:rsidRPr="00DD6E78" w:rsidRDefault="00270A8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La siguiente serie de preguntas indagará sobre síntomas como fiebre o un dolor de garganta que haya tenido en los últimos 3 meses.</w:t>
      </w:r>
    </w:p>
    <w:p w14:paraId="2B16149E" w14:textId="77777777" w:rsidR="00270A83" w:rsidRPr="00DD6E78" w:rsidRDefault="00270A83" w:rsidP="007654A3">
      <w:pPr>
        <w:spacing w:after="0" w:line="240" w:lineRule="auto"/>
        <w:rPr>
          <w:rFonts w:ascii="Times New Roman" w:hAnsi="Times New Roman" w:cs="Times New Roman"/>
          <w:sz w:val="24"/>
          <w:szCs w:val="24"/>
        </w:rPr>
      </w:pPr>
    </w:p>
    <w:p w14:paraId="0146B81D" w14:textId="77777777"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Y-1 En los últimos 3 meses (es decir, desde la </w:t>
      </w:r>
      <w:r w:rsidRPr="00DD6E78">
        <w:rPr>
          <w:rFonts w:ascii="Times New Roman" w:hAnsi="Times New Roman" w:cs="Times New Roman"/>
          <w:i/>
          <w:sz w:val="24"/>
          <w:lang w:bidi="es-ES"/>
        </w:rPr>
        <w:t>fecha de inserción</w:t>
      </w:r>
      <w:r w:rsidRPr="00DD6E78">
        <w:rPr>
          <w:rFonts w:ascii="Times New Roman" w:hAnsi="Times New Roman" w:cs="Times New Roman"/>
          <w:sz w:val="24"/>
          <w:lang w:bidi="es-ES"/>
        </w:rPr>
        <w:t>) ¿ha tenido alguno de estos síntomas? Marque todo lo que corresponda.</w:t>
      </w:r>
    </w:p>
    <w:p w14:paraId="1111D7F3" w14:textId="77777777" w:rsidR="007654A3" w:rsidRPr="00DD6E78" w:rsidRDefault="007654A3" w:rsidP="007654A3">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olor de garganta</w:t>
      </w:r>
    </w:p>
    <w:p w14:paraId="74964D95" w14:textId="77777777" w:rsidR="007654A3" w:rsidRPr="00DD6E78" w:rsidRDefault="007654A3" w:rsidP="007654A3">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Fiebre</w:t>
      </w:r>
    </w:p>
    <w:p w14:paraId="452B3D56" w14:textId="77777777" w:rsidR="007654A3" w:rsidRPr="00DD6E78" w:rsidRDefault="007654A3" w:rsidP="007654A3">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Náusea</w:t>
      </w:r>
    </w:p>
    <w:p w14:paraId="26DCD333" w14:textId="77777777" w:rsidR="007654A3" w:rsidRPr="00DD6E78" w:rsidRDefault="007654A3" w:rsidP="007654A3">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Vómitos</w:t>
      </w:r>
    </w:p>
    <w:p w14:paraId="009F25E5" w14:textId="77777777" w:rsidR="007654A3" w:rsidRPr="00DD6E78" w:rsidRDefault="007654A3" w:rsidP="007654A3">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iarrea</w:t>
      </w:r>
    </w:p>
    <w:p w14:paraId="747D77EA" w14:textId="46666962" w:rsidR="007654A3" w:rsidRPr="00DD6E78" w:rsidRDefault="007654A3" w:rsidP="007654A3">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olor(es) de cabeza</w:t>
      </w:r>
    </w:p>
    <w:p w14:paraId="0C6E2EEB" w14:textId="77777777" w:rsidR="007654A3" w:rsidRPr="00DD6E78" w:rsidRDefault="007654A3" w:rsidP="007654A3">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Fatiga</w:t>
      </w:r>
    </w:p>
    <w:p w14:paraId="7A0AA364" w14:textId="710420AC" w:rsidR="007654A3" w:rsidRPr="00DD6E78" w:rsidRDefault="007654A3" w:rsidP="007654A3">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Mialgia o dolor en sus articulaciones o músculos </w:t>
      </w:r>
    </w:p>
    <w:p w14:paraId="052B321C" w14:textId="5EE4CB0A" w:rsidR="007654A3" w:rsidRPr="00DD6E78" w:rsidRDefault="005270CD" w:rsidP="007654A3">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Ganglios linfáticos inflamados</w:t>
      </w:r>
    </w:p>
    <w:p w14:paraId="652E1C89" w14:textId="77777777" w:rsidR="007654A3" w:rsidRPr="00DD6E78" w:rsidRDefault="007654A3" w:rsidP="007654A3">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Erupción en el cuerpo</w:t>
      </w:r>
    </w:p>
    <w:p w14:paraId="35098EBC" w14:textId="77777777" w:rsidR="007654A3" w:rsidRPr="00DD6E78" w:rsidRDefault="007654A3" w:rsidP="007654A3">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No he experimentado ninguno de estos síntomas en los últimos 3 meses</w:t>
      </w:r>
    </w:p>
    <w:p w14:paraId="4AB58967" w14:textId="77777777" w:rsidR="007654A3" w:rsidRPr="00DD6E78" w:rsidRDefault="007654A3" w:rsidP="007654A3">
      <w:pPr>
        <w:spacing w:after="0" w:line="240" w:lineRule="auto"/>
        <w:rPr>
          <w:rFonts w:ascii="Times New Roman" w:hAnsi="Times New Roman" w:cs="Times New Roman"/>
          <w:sz w:val="24"/>
          <w:szCs w:val="24"/>
        </w:rPr>
      </w:pPr>
    </w:p>
    <w:p w14:paraId="31651CB8" w14:textId="77777777" w:rsidR="007654A3" w:rsidRPr="00DD6E78" w:rsidRDefault="007654A3" w:rsidP="007654A3">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Para cualquier síntoma verificado:</w:t>
      </w:r>
    </w:p>
    <w:p w14:paraId="0F0B92B1" w14:textId="44AF2098" w:rsidR="007654A3" w:rsidRPr="00DD6E78" w:rsidRDefault="009F5A9D" w:rsidP="008052FB">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Y-2a-SY-2j Usted dijo que tuvo [</w:t>
      </w:r>
      <w:r w:rsidRPr="00DD6E78">
        <w:rPr>
          <w:rFonts w:ascii="Times New Roman" w:hAnsi="Times New Roman" w:cs="Times New Roman"/>
          <w:i/>
          <w:sz w:val="24"/>
          <w:lang w:bidi="es-ES"/>
        </w:rPr>
        <w:t>insertar síntoma</w:t>
      </w:r>
      <w:r w:rsidRPr="00DD6E78">
        <w:rPr>
          <w:rFonts w:ascii="Times New Roman" w:hAnsi="Times New Roman" w:cs="Times New Roman"/>
          <w:sz w:val="24"/>
          <w:lang w:bidi="es-ES"/>
        </w:rPr>
        <w:t>] en los últimos 3 meses. ¿Tiene [</w:t>
      </w:r>
      <w:r w:rsidRPr="00DD6E78">
        <w:rPr>
          <w:rFonts w:ascii="Times New Roman" w:hAnsi="Times New Roman" w:cs="Times New Roman"/>
          <w:i/>
          <w:sz w:val="24"/>
          <w:lang w:bidi="es-ES"/>
        </w:rPr>
        <w:t>ingrese el síntoma</w:t>
      </w:r>
      <w:r w:rsidRPr="00DD6E78">
        <w:rPr>
          <w:rFonts w:ascii="Times New Roman" w:hAnsi="Times New Roman" w:cs="Times New Roman"/>
          <w:sz w:val="24"/>
          <w:lang w:bidi="es-ES"/>
        </w:rPr>
        <w:t>] hoy?</w:t>
      </w:r>
    </w:p>
    <w:p w14:paraId="4A074D98" w14:textId="77777777" w:rsidR="007654A3" w:rsidRPr="00DD6E78" w:rsidRDefault="007654A3" w:rsidP="007654A3">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Sí</w:t>
      </w:r>
    </w:p>
    <w:p w14:paraId="15388A07" w14:textId="77777777" w:rsidR="007654A3" w:rsidRPr="00DD6E78" w:rsidRDefault="007654A3" w:rsidP="007654A3">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No</w:t>
      </w:r>
    </w:p>
    <w:p w14:paraId="3513DECC" w14:textId="77777777" w:rsidR="007654A3" w:rsidRPr="00DD6E78" w:rsidRDefault="007654A3" w:rsidP="007654A3">
      <w:pPr>
        <w:spacing w:after="0" w:line="240" w:lineRule="auto"/>
        <w:rPr>
          <w:rFonts w:ascii="Times New Roman" w:hAnsi="Times New Roman" w:cs="Times New Roman"/>
          <w:sz w:val="24"/>
          <w:szCs w:val="24"/>
        </w:rPr>
      </w:pPr>
    </w:p>
    <w:p w14:paraId="5657110C" w14:textId="6D298DDF" w:rsidR="007654A3" w:rsidRPr="00DD6E78" w:rsidRDefault="009F5A9D" w:rsidP="007654A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SY-3a-SY-3j ¿Cuándo experimentó este síntoma por primera vez </w:t>
      </w:r>
      <w:r w:rsidRPr="00DD6E78">
        <w:rPr>
          <w:rFonts w:ascii="Times New Roman" w:hAnsi="Times New Roman" w:cs="Times New Roman"/>
          <w:i/>
          <w:sz w:val="24"/>
          <w:lang w:bidi="es-ES"/>
        </w:rPr>
        <w:t>[ingrese el síntoma]</w:t>
      </w:r>
      <w:r w:rsidRPr="00DD6E78">
        <w:rPr>
          <w:rFonts w:ascii="Times New Roman" w:hAnsi="Times New Roman" w:cs="Times New Roman"/>
          <w:sz w:val="24"/>
          <w:lang w:bidi="es-ES"/>
        </w:rPr>
        <w:t>?</w:t>
      </w:r>
      <w:r w:rsidRPr="00DD6E78">
        <w:rPr>
          <w:rFonts w:ascii="Times New Roman" w:hAnsi="Times New Roman" w:cs="Times New Roman"/>
          <w:i/>
          <w:sz w:val="24"/>
          <w:lang w:bidi="es-ES"/>
        </w:rPr>
        <w:tab/>
      </w:r>
      <w:r w:rsidRPr="00DD6E78">
        <w:rPr>
          <w:rFonts w:ascii="Times New Roman" w:hAnsi="Times New Roman" w:cs="Times New Roman"/>
          <w:i/>
          <w:sz w:val="24"/>
          <w:lang w:bidi="es-ES"/>
        </w:rPr>
        <w:tab/>
      </w:r>
      <w:r w:rsidRPr="00DD6E78">
        <w:rPr>
          <w:rFonts w:ascii="Times New Roman" w:hAnsi="Times New Roman" w:cs="Times New Roman"/>
          <w:i/>
          <w:sz w:val="24"/>
          <w:lang w:bidi="es-ES"/>
        </w:rPr>
        <w:tab/>
      </w:r>
      <w:r w:rsidRPr="00DD6E78">
        <w:rPr>
          <w:rFonts w:ascii="Times New Roman" w:hAnsi="Times New Roman" w:cs="Times New Roman"/>
          <w:sz w:val="24"/>
          <w:lang w:bidi="es-ES"/>
        </w:rPr>
        <w:tab/>
        <w:t>MM/DD/AAAA</w:t>
      </w:r>
    </w:p>
    <w:p w14:paraId="6535EA80" w14:textId="77777777" w:rsidR="007654A3" w:rsidRPr="00DD6E78" w:rsidRDefault="007654A3" w:rsidP="007654A3">
      <w:pPr>
        <w:spacing w:after="0" w:line="240" w:lineRule="auto"/>
        <w:rPr>
          <w:rFonts w:ascii="Times New Roman" w:hAnsi="Times New Roman" w:cs="Times New Roman"/>
          <w:sz w:val="24"/>
          <w:szCs w:val="24"/>
        </w:rPr>
      </w:pPr>
    </w:p>
    <w:p w14:paraId="607214FA" w14:textId="4B52DB2D" w:rsidR="009F5A9D" w:rsidRPr="00DD6E78" w:rsidRDefault="009F5A9D" w:rsidP="005E2E0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Y-2a-SY-2j = No:</w:t>
      </w:r>
      <w:r w:rsidRPr="00DD6E78">
        <w:rPr>
          <w:rFonts w:ascii="Times New Roman" w:hAnsi="Times New Roman" w:cs="Times New Roman"/>
          <w:sz w:val="24"/>
          <w:lang w:bidi="es-ES"/>
        </w:rPr>
        <w:t xml:space="preserve">] SY-4a-SY4j ¿Cuándo fue la última vez que experimentó este síntoma </w:t>
      </w:r>
      <w:r w:rsidRPr="00DD6E78">
        <w:rPr>
          <w:rFonts w:ascii="Times New Roman" w:hAnsi="Times New Roman" w:cs="Times New Roman"/>
          <w:i/>
          <w:sz w:val="24"/>
          <w:lang w:bidi="es-ES"/>
        </w:rPr>
        <w:t>[ingrese el síntoma]</w:t>
      </w:r>
      <w:r w:rsidRPr="00DD6E78">
        <w:rPr>
          <w:rFonts w:ascii="Times New Roman" w:hAnsi="Times New Roman" w:cs="Times New Roman"/>
          <w:sz w:val="24"/>
          <w:lang w:bidi="es-ES"/>
        </w:rPr>
        <w:t>?</w:t>
      </w:r>
    </w:p>
    <w:p w14:paraId="139BAAEB" w14:textId="77777777" w:rsidR="007654A3" w:rsidRPr="00DD6E78" w:rsidRDefault="007654A3" w:rsidP="009F5A9D">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MM/DD/AAAA</w:t>
      </w:r>
    </w:p>
    <w:p w14:paraId="55F8A2A8" w14:textId="77777777" w:rsidR="00F500C4" w:rsidRPr="00DD6E78" w:rsidRDefault="00F500C4" w:rsidP="008052FB">
      <w:pPr>
        <w:spacing w:after="0" w:line="240" w:lineRule="auto"/>
        <w:rPr>
          <w:rFonts w:ascii="Times New Roman" w:hAnsi="Times New Roman" w:cs="Times New Roman"/>
          <w:sz w:val="24"/>
          <w:szCs w:val="24"/>
        </w:rPr>
      </w:pPr>
    </w:p>
    <w:p w14:paraId="3E84E418" w14:textId="77777777" w:rsidR="001F219F" w:rsidRPr="00DD6E78" w:rsidRDefault="00F500C4" w:rsidP="007654A3">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Si informó sobre cualquier síntoma:</w:t>
      </w:r>
    </w:p>
    <w:p w14:paraId="0B2F3720" w14:textId="77777777" w:rsidR="007654A3" w:rsidRPr="00DD6E78" w:rsidRDefault="007654A3" w:rsidP="007654A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SY-5 ¿Vino hoy aquí debido a su(s) síntoma(s)?</w:t>
      </w:r>
    </w:p>
    <w:p w14:paraId="2D628843" w14:textId="77777777" w:rsidR="007654A3" w:rsidRPr="00DD6E78" w:rsidRDefault="007654A3" w:rsidP="007654A3">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Sí</w:t>
      </w:r>
    </w:p>
    <w:p w14:paraId="381250AD" w14:textId="77777777" w:rsidR="007654A3" w:rsidRPr="00DD6E78" w:rsidRDefault="007654A3" w:rsidP="007654A3">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No</w:t>
      </w:r>
    </w:p>
    <w:p w14:paraId="31ADCAA0" w14:textId="77777777" w:rsidR="007654A3" w:rsidRPr="00DD6E78" w:rsidRDefault="007654A3" w:rsidP="007654A3">
      <w:pPr>
        <w:spacing w:after="0" w:line="240" w:lineRule="auto"/>
        <w:rPr>
          <w:rFonts w:ascii="Times New Roman" w:hAnsi="Times New Roman" w:cs="Times New Roman"/>
          <w:sz w:val="24"/>
          <w:szCs w:val="24"/>
        </w:rPr>
      </w:pPr>
    </w:p>
    <w:p w14:paraId="7343246E" w14:textId="77777777" w:rsidR="007654A3" w:rsidRPr="00DD6E78" w:rsidRDefault="009F5A9D"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Y-6 ¿Acudió a un médico o proveedor de atención a la salud antes de esta cita debido a su(s) síntoma(s)?</w:t>
      </w:r>
    </w:p>
    <w:p w14:paraId="71D974A9"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Sí</w:t>
      </w:r>
    </w:p>
    <w:p w14:paraId="3E5D7C65"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No</w:t>
      </w:r>
    </w:p>
    <w:p w14:paraId="2379F20E" w14:textId="77777777" w:rsidR="007654A3" w:rsidRPr="00DD6E78" w:rsidRDefault="007654A3" w:rsidP="007654A3">
      <w:pPr>
        <w:spacing w:after="0" w:line="240" w:lineRule="auto"/>
        <w:ind w:firstLine="720"/>
        <w:rPr>
          <w:rFonts w:ascii="Times New Roman" w:hAnsi="Times New Roman" w:cs="Times New Roman"/>
          <w:sz w:val="24"/>
          <w:szCs w:val="24"/>
        </w:rPr>
      </w:pPr>
    </w:p>
    <w:p w14:paraId="468CB1BD" w14:textId="71C5A359" w:rsidR="000C0177" w:rsidRPr="00DD6E78" w:rsidRDefault="000C0177" w:rsidP="000C01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Y-6 = Sí:</w:t>
      </w:r>
      <w:r w:rsidRPr="00DD6E78">
        <w:rPr>
          <w:rFonts w:ascii="Times New Roman" w:hAnsi="Times New Roman" w:cs="Times New Roman"/>
          <w:sz w:val="24"/>
          <w:lang w:bidi="es-ES"/>
        </w:rPr>
        <w:t>] SY-7 ¿El médico u otro proveedor de atención a la salud le habló sobre las pruebas de infección aguda por VIH y el “período de ventana” para las pruebas de VIH?</w:t>
      </w:r>
    </w:p>
    <w:p w14:paraId="1E8B6BA4" w14:textId="77777777" w:rsidR="000C0177" w:rsidRPr="00DD6E78" w:rsidRDefault="000C0177" w:rsidP="000C0177">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Sí</w:t>
      </w:r>
    </w:p>
    <w:p w14:paraId="65AD2D18" w14:textId="77777777" w:rsidR="000C0177" w:rsidRPr="00DD6E78" w:rsidRDefault="000C0177" w:rsidP="000C0177">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No</w:t>
      </w:r>
    </w:p>
    <w:p w14:paraId="616DA62B" w14:textId="3FA7EC9A" w:rsidR="000C0177" w:rsidRPr="00DD6E78" w:rsidRDefault="000C0177" w:rsidP="000C01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r>
    </w:p>
    <w:p w14:paraId="1847C1E1" w14:textId="37A14B04" w:rsidR="007654A3" w:rsidRPr="00DD6E78" w:rsidRDefault="009F5A9D" w:rsidP="009F5A9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Y-6 = Sí:</w:t>
      </w:r>
      <w:r w:rsidRPr="00DD6E78">
        <w:rPr>
          <w:rFonts w:ascii="Times New Roman" w:hAnsi="Times New Roman" w:cs="Times New Roman"/>
          <w:sz w:val="24"/>
          <w:lang w:bidi="es-ES"/>
        </w:rPr>
        <w:t>] SY8 ¿Se hizo la prueba de VIH cuando fue al médico?</w:t>
      </w:r>
    </w:p>
    <w:p w14:paraId="13E59076"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Sí</w:t>
      </w:r>
    </w:p>
    <w:p w14:paraId="68E3A96D"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No</w:t>
      </w:r>
    </w:p>
    <w:p w14:paraId="00E79B09"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No lo sé</w:t>
      </w:r>
    </w:p>
    <w:p w14:paraId="503352FA" w14:textId="77777777" w:rsidR="007654A3" w:rsidRPr="00DD6E78" w:rsidRDefault="007654A3" w:rsidP="007654A3">
      <w:pPr>
        <w:spacing w:after="0" w:line="240" w:lineRule="auto"/>
        <w:ind w:firstLine="720"/>
        <w:rPr>
          <w:rFonts w:ascii="Times New Roman" w:hAnsi="Times New Roman" w:cs="Times New Roman"/>
          <w:sz w:val="24"/>
          <w:szCs w:val="24"/>
        </w:rPr>
      </w:pPr>
    </w:p>
    <w:p w14:paraId="641EE9BB" w14:textId="0A4E1D45" w:rsidR="007654A3" w:rsidRPr="00DD6E78" w:rsidRDefault="007654A3" w:rsidP="007654A3">
      <w:pPr>
        <w:spacing w:after="0" w:line="240" w:lineRule="auto"/>
        <w:rPr>
          <w:rFonts w:ascii="Times New Roman" w:hAnsi="Times New Roman" w:cs="Times New Roman"/>
          <w:sz w:val="24"/>
          <w:szCs w:val="24"/>
        </w:rPr>
      </w:pPr>
    </w:p>
    <w:p w14:paraId="10F98F4E" w14:textId="41C7AFF8" w:rsidR="007654A3" w:rsidRPr="00DD6E78" w:rsidRDefault="009F5A9D" w:rsidP="009F5A9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Y-8 = Sí:</w:t>
      </w:r>
      <w:r w:rsidRPr="00DD6E78">
        <w:rPr>
          <w:rFonts w:ascii="Times New Roman" w:hAnsi="Times New Roman" w:cs="Times New Roman"/>
          <w:sz w:val="24"/>
          <w:lang w:bidi="es-ES"/>
        </w:rPr>
        <w:t>] SY-9 ¿Qué tipo de prueba(s) de VIH le hicieron en el médico? Marque todo lo que corresponda.</w:t>
      </w:r>
    </w:p>
    <w:p w14:paraId="50FB4F65" w14:textId="77777777"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r w:rsidRPr="00DD6E78">
        <w:rPr>
          <w:rFonts w:ascii="Times New Roman" w:hAnsi="Times New Roman" w:cs="Times New Roman"/>
          <w:sz w:val="24"/>
          <w:lang w:bidi="es-ES"/>
        </w:rPr>
        <w:tab/>
        <w:t>Prueba rápida en fluido oral</w:t>
      </w:r>
    </w:p>
    <w:p w14:paraId="5421A809" w14:textId="77777777"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r w:rsidRPr="00DD6E78">
        <w:rPr>
          <w:rFonts w:ascii="Times New Roman" w:hAnsi="Times New Roman" w:cs="Times New Roman"/>
          <w:sz w:val="24"/>
          <w:lang w:bidi="es-ES"/>
        </w:rPr>
        <w:tab/>
        <w:t>Prueba rápida de punción digital</w:t>
      </w:r>
    </w:p>
    <w:p w14:paraId="2A385303" w14:textId="77777777"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r w:rsidRPr="00DD6E78">
        <w:rPr>
          <w:rFonts w:ascii="Times New Roman" w:hAnsi="Times New Roman" w:cs="Times New Roman"/>
          <w:sz w:val="24"/>
          <w:lang w:bidi="es-ES"/>
        </w:rPr>
        <w:tab/>
        <w:t>Extracción de sangre para otra prueba de VIH</w:t>
      </w:r>
    </w:p>
    <w:p w14:paraId="4DD56997" w14:textId="77777777"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r w:rsidRPr="00DD6E78">
        <w:rPr>
          <w:rFonts w:ascii="Times New Roman" w:hAnsi="Times New Roman" w:cs="Times New Roman"/>
          <w:sz w:val="24"/>
          <w:lang w:bidi="es-ES"/>
        </w:rPr>
        <w:tab/>
        <w:t>No lo sé</w:t>
      </w:r>
    </w:p>
    <w:p w14:paraId="0F4094FC" w14:textId="77777777" w:rsidR="007654A3" w:rsidRPr="00DD6E78" w:rsidRDefault="007654A3" w:rsidP="007654A3">
      <w:pPr>
        <w:spacing w:after="0" w:line="240" w:lineRule="auto"/>
        <w:ind w:firstLine="720"/>
        <w:rPr>
          <w:rFonts w:ascii="Times New Roman" w:hAnsi="Times New Roman" w:cs="Times New Roman"/>
          <w:sz w:val="24"/>
          <w:szCs w:val="24"/>
        </w:rPr>
      </w:pPr>
    </w:p>
    <w:p w14:paraId="3BA033D5" w14:textId="77777777" w:rsidR="007654A3" w:rsidRPr="00DD6E78" w:rsidRDefault="009F5A9D" w:rsidP="007654A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SY-10 ¿Faltó al trabajo o a la escuela debido a su(s) síntoma(s)?</w:t>
      </w:r>
    </w:p>
    <w:p w14:paraId="0BF13345" w14:textId="77777777" w:rsidR="007654A3" w:rsidRPr="00DD6E78" w:rsidRDefault="007654A3" w:rsidP="007654A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ab/>
        <w:t>Sí</w:t>
      </w:r>
    </w:p>
    <w:p w14:paraId="3F489D15" w14:textId="77777777" w:rsidR="007654A3" w:rsidRPr="00DD6E78" w:rsidRDefault="007654A3" w:rsidP="007654A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ab/>
        <w:t>No</w:t>
      </w:r>
    </w:p>
    <w:p w14:paraId="5FBEFF40" w14:textId="77777777" w:rsidR="007654A3" w:rsidRPr="00DD6E78" w:rsidRDefault="007654A3" w:rsidP="007654A3">
      <w:pPr>
        <w:spacing w:after="0" w:line="240" w:lineRule="auto"/>
        <w:ind w:firstLine="720"/>
        <w:rPr>
          <w:rFonts w:ascii="Times New Roman" w:hAnsi="Times New Roman" w:cs="Times New Roman"/>
          <w:sz w:val="24"/>
          <w:szCs w:val="24"/>
        </w:rPr>
      </w:pPr>
    </w:p>
    <w:p w14:paraId="3D53252C" w14:textId="775A4042" w:rsidR="007654A3" w:rsidRPr="00DD6E78" w:rsidRDefault="007819D1" w:rsidP="007654A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Y-6 = Sí:</w:t>
      </w:r>
      <w:r w:rsidRPr="00DD6E78">
        <w:rPr>
          <w:rFonts w:ascii="Times New Roman" w:hAnsi="Times New Roman" w:cs="Times New Roman"/>
          <w:sz w:val="24"/>
          <w:lang w:bidi="es-ES"/>
        </w:rPr>
        <w:t>] SY-11 ¿Fue hospitalizado debido a su(s) síntoma(s)?</w:t>
      </w:r>
    </w:p>
    <w:p w14:paraId="39C5EA8B" w14:textId="77777777" w:rsidR="007654A3" w:rsidRPr="00DD6E78" w:rsidRDefault="007654A3" w:rsidP="007654A3">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Sí</w:t>
      </w:r>
    </w:p>
    <w:p w14:paraId="78C39D00" w14:textId="77777777" w:rsidR="007654A3" w:rsidRPr="00DD6E78" w:rsidRDefault="007654A3" w:rsidP="007654A3">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No</w:t>
      </w:r>
    </w:p>
    <w:p w14:paraId="036B0649" w14:textId="77777777" w:rsidR="007654A3" w:rsidRPr="00DD6E78" w:rsidRDefault="007654A3" w:rsidP="007654A3">
      <w:pPr>
        <w:spacing w:after="0" w:line="240" w:lineRule="auto"/>
        <w:rPr>
          <w:rFonts w:ascii="Times New Roman" w:hAnsi="Times New Roman" w:cs="Times New Roman"/>
          <w:b/>
          <w:sz w:val="24"/>
          <w:szCs w:val="24"/>
        </w:rPr>
      </w:pPr>
    </w:p>
    <w:p w14:paraId="3BDCC69B" w14:textId="50FE2A26" w:rsidR="007654A3" w:rsidRPr="00DD6E78" w:rsidRDefault="007654A3" w:rsidP="009F5A9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Y-5 = No y SY-6 = No:</w:t>
      </w:r>
      <w:r w:rsidRPr="00DD6E78">
        <w:rPr>
          <w:rFonts w:ascii="Times New Roman" w:hAnsi="Times New Roman" w:cs="Times New Roman"/>
          <w:sz w:val="24"/>
          <w:lang w:bidi="es-ES"/>
        </w:rPr>
        <w:t>] SY-12 ¿Cuáles fueron los motivos por los que no fue al médico por sus síntomas? Marque todo lo que corresponda.</w:t>
      </w:r>
    </w:p>
    <w:p w14:paraId="1FBC08F8"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No sabía a dónde acudir</w:t>
      </w:r>
    </w:p>
    <w:p w14:paraId="0BB0D1B6"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Estaba preocupado por cuánto podría costar</w:t>
      </w:r>
    </w:p>
    <w:p w14:paraId="1969EEC3"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No sabía que mis síntomas podrían ser un signo de infección por VIH</w:t>
      </w:r>
    </w:p>
    <w:p w14:paraId="0FF978CC"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Pensé que tenía gripe</w:t>
      </w:r>
    </w:p>
    <w:p w14:paraId="709BE84C"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Quería esperar para obtener mi prueba regular de VIH</w:t>
      </w:r>
    </w:p>
    <w:p w14:paraId="282BA2AC"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Quería esperar hasta después del “período de ventana”</w:t>
      </w:r>
    </w:p>
    <w:p w14:paraId="2D0C6C17"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Otro</w:t>
      </w:r>
    </w:p>
    <w:p w14:paraId="509B6C65" w14:textId="77777777" w:rsidR="007654A3" w:rsidRPr="00DD6E78" w:rsidRDefault="007654A3" w:rsidP="007654A3">
      <w:pPr>
        <w:spacing w:after="0" w:line="240" w:lineRule="auto"/>
        <w:rPr>
          <w:rFonts w:ascii="Times New Roman" w:hAnsi="Times New Roman" w:cs="Times New Roman"/>
          <w:sz w:val="24"/>
          <w:szCs w:val="24"/>
        </w:rPr>
      </w:pPr>
    </w:p>
    <w:p w14:paraId="226639E4" w14:textId="77777777" w:rsidR="003516DA" w:rsidRPr="00DD6E78" w:rsidRDefault="003516DA" w:rsidP="007654A3">
      <w:pPr>
        <w:spacing w:after="0" w:line="240" w:lineRule="auto"/>
        <w:rPr>
          <w:rFonts w:ascii="Times New Roman" w:hAnsi="Times New Roman" w:cs="Times New Roman"/>
          <w:b/>
          <w:sz w:val="24"/>
          <w:szCs w:val="24"/>
        </w:rPr>
      </w:pPr>
    </w:p>
    <w:p w14:paraId="46C7A031" w14:textId="77777777" w:rsidR="003516DA" w:rsidRPr="00DD6E78" w:rsidRDefault="003516DA" w:rsidP="007654A3">
      <w:pPr>
        <w:spacing w:after="0" w:line="240" w:lineRule="auto"/>
        <w:rPr>
          <w:rFonts w:ascii="Times New Roman" w:hAnsi="Times New Roman" w:cs="Times New Roman"/>
          <w:b/>
          <w:sz w:val="24"/>
          <w:szCs w:val="24"/>
        </w:rPr>
      </w:pPr>
    </w:p>
    <w:p w14:paraId="759A47D0" w14:textId="77777777" w:rsidR="007654A3" w:rsidRPr="00DD6E78" w:rsidRDefault="007654A3" w:rsidP="007654A3">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USO DE SUSTANCIAS</w:t>
      </w:r>
    </w:p>
    <w:p w14:paraId="3AC1F0B2" w14:textId="27AB092C" w:rsidR="007654A3" w:rsidRPr="00DD6E78" w:rsidRDefault="004C0065"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La siguiente serie de preguntas se trata de fármacos que no fueron recetados para usted por un médico, a veces llamados drogas recreativas, que ha tomado en los últimos 3 meses. </w:t>
      </w:r>
    </w:p>
    <w:p w14:paraId="4C107A24" w14:textId="77777777" w:rsidR="004C0065" w:rsidRPr="00DD6E78" w:rsidRDefault="004C0065" w:rsidP="007654A3">
      <w:pPr>
        <w:spacing w:after="0" w:line="240" w:lineRule="auto"/>
        <w:rPr>
          <w:rFonts w:ascii="Times New Roman" w:hAnsi="Times New Roman" w:cs="Times New Roman"/>
          <w:sz w:val="24"/>
          <w:szCs w:val="24"/>
        </w:rPr>
      </w:pPr>
    </w:p>
    <w:p w14:paraId="3D3BB980" w14:textId="77777777"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U -1 ¿Ha usado poppers en los últimos 3 meses?</w:t>
      </w:r>
    </w:p>
    <w:p w14:paraId="37483F5D"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69B3A0C9"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2B2C1C3B" w14:textId="77777777" w:rsidR="007654A3" w:rsidRPr="00DD6E78" w:rsidRDefault="007654A3" w:rsidP="007654A3">
      <w:pPr>
        <w:spacing w:after="0" w:line="240" w:lineRule="auto"/>
        <w:rPr>
          <w:rFonts w:ascii="Times New Roman" w:hAnsi="Times New Roman" w:cs="Times New Roman"/>
          <w:sz w:val="24"/>
          <w:szCs w:val="24"/>
        </w:rPr>
      </w:pPr>
    </w:p>
    <w:p w14:paraId="5643DBC6" w14:textId="77777777"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DU-1 = NO:</w:t>
      </w:r>
      <w:r w:rsidRPr="00DD6E78">
        <w:rPr>
          <w:rFonts w:ascii="Times New Roman" w:hAnsi="Times New Roman" w:cs="Times New Roman"/>
          <w:sz w:val="24"/>
          <w:lang w:bidi="es-ES"/>
        </w:rPr>
        <w:t>] DU-2 ¿Alguna vez ha usado poppers?</w:t>
      </w:r>
    </w:p>
    <w:p w14:paraId="04531AB1"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0333B107"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711AF9E9" w14:textId="77777777" w:rsidR="007654A3" w:rsidRPr="00DD6E78" w:rsidRDefault="007654A3" w:rsidP="007654A3">
      <w:pPr>
        <w:spacing w:after="0" w:line="240" w:lineRule="auto"/>
        <w:rPr>
          <w:rFonts w:ascii="Times New Roman" w:hAnsi="Times New Roman" w:cs="Times New Roman"/>
          <w:i/>
          <w:sz w:val="24"/>
          <w:szCs w:val="24"/>
        </w:rPr>
      </w:pPr>
    </w:p>
    <w:p w14:paraId="7D07BEE9" w14:textId="77777777" w:rsidR="007654A3" w:rsidRPr="00DD6E78" w:rsidRDefault="007654A3" w:rsidP="007654A3">
      <w:pPr>
        <w:spacing w:after="0" w:line="240" w:lineRule="auto"/>
        <w:rPr>
          <w:rFonts w:ascii="Times New Roman" w:hAnsi="Times New Roman" w:cs="Times New Roman"/>
          <w:sz w:val="24"/>
          <w:szCs w:val="24"/>
        </w:rPr>
      </w:pPr>
    </w:p>
    <w:p w14:paraId="2D33DC3E" w14:textId="24B69CEE"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U -3 ¿Ha usado cocaína en los últimos 3 meses?</w:t>
      </w:r>
    </w:p>
    <w:p w14:paraId="39950A12"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25B01C53"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703B5013" w14:textId="77777777" w:rsidR="007654A3" w:rsidRPr="00DD6E78" w:rsidRDefault="007654A3" w:rsidP="007654A3">
      <w:pPr>
        <w:spacing w:after="0" w:line="240" w:lineRule="auto"/>
        <w:rPr>
          <w:rFonts w:ascii="Times New Roman" w:hAnsi="Times New Roman" w:cs="Times New Roman"/>
          <w:sz w:val="24"/>
          <w:szCs w:val="24"/>
        </w:rPr>
      </w:pPr>
    </w:p>
    <w:p w14:paraId="2E7BE463" w14:textId="33F198C8"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DU-3 = NO:</w:t>
      </w:r>
      <w:r w:rsidRPr="00DD6E78">
        <w:rPr>
          <w:rFonts w:ascii="Times New Roman" w:hAnsi="Times New Roman" w:cs="Times New Roman"/>
          <w:sz w:val="24"/>
          <w:lang w:bidi="es-ES"/>
        </w:rPr>
        <w:t>] DU-4 ¿Alguna vez ha usado cocaína?</w:t>
      </w:r>
    </w:p>
    <w:p w14:paraId="61F56AA0"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1F0872F7"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222F245B" w14:textId="77777777" w:rsidR="007654A3" w:rsidRPr="00DD6E78" w:rsidRDefault="007654A3" w:rsidP="007654A3">
      <w:pPr>
        <w:spacing w:after="0" w:line="240" w:lineRule="auto"/>
        <w:rPr>
          <w:rFonts w:ascii="Times New Roman" w:hAnsi="Times New Roman" w:cs="Times New Roman"/>
          <w:sz w:val="24"/>
          <w:szCs w:val="24"/>
        </w:rPr>
      </w:pPr>
    </w:p>
    <w:p w14:paraId="05927A7F" w14:textId="3AF55C12"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U -5 ¿Ha usado metanfetamina en los últimos 3 meses</w:t>
      </w:r>
      <w:r w:rsidR="00D71C44">
        <w:rPr>
          <w:rFonts w:ascii="Times New Roman" w:hAnsi="Times New Roman" w:cs="Times New Roman"/>
          <w:sz w:val="24"/>
          <w:lang w:bidi="es-ES"/>
        </w:rPr>
        <w:t xml:space="preserve"> (meth o cristal)</w:t>
      </w:r>
      <w:r w:rsidRPr="00DD6E78">
        <w:rPr>
          <w:rFonts w:ascii="Times New Roman" w:hAnsi="Times New Roman" w:cs="Times New Roman"/>
          <w:sz w:val="24"/>
          <w:lang w:bidi="es-ES"/>
        </w:rPr>
        <w:t>?</w:t>
      </w:r>
    </w:p>
    <w:p w14:paraId="5F721FE5"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383E7227"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4EAE1377" w14:textId="77777777" w:rsidR="007654A3" w:rsidRPr="00DD6E78" w:rsidRDefault="007654A3" w:rsidP="007654A3">
      <w:pPr>
        <w:spacing w:after="0" w:line="240" w:lineRule="auto"/>
        <w:rPr>
          <w:rFonts w:ascii="Times New Roman" w:hAnsi="Times New Roman" w:cs="Times New Roman"/>
          <w:sz w:val="24"/>
          <w:szCs w:val="24"/>
        </w:rPr>
      </w:pPr>
    </w:p>
    <w:p w14:paraId="072D9925" w14:textId="56A41CC8"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DU-5 = NO:</w:t>
      </w:r>
      <w:r w:rsidRPr="00DD6E78">
        <w:rPr>
          <w:rFonts w:ascii="Times New Roman" w:hAnsi="Times New Roman" w:cs="Times New Roman"/>
          <w:sz w:val="24"/>
          <w:lang w:bidi="es-ES"/>
        </w:rPr>
        <w:t>] DU-6 ¿Alguna vez ha usado metanfetamina (meth o cristal)?</w:t>
      </w:r>
    </w:p>
    <w:p w14:paraId="7B58DCE8"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1B1FA087"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275E126B" w14:textId="77777777" w:rsidR="007654A3" w:rsidRPr="00DD6E78" w:rsidRDefault="007654A3" w:rsidP="007654A3">
      <w:pPr>
        <w:spacing w:after="0" w:line="240" w:lineRule="auto"/>
        <w:rPr>
          <w:rFonts w:ascii="Times New Roman" w:hAnsi="Times New Roman" w:cs="Times New Roman"/>
          <w:sz w:val="24"/>
          <w:szCs w:val="24"/>
        </w:rPr>
      </w:pPr>
    </w:p>
    <w:p w14:paraId="5EF54F43" w14:textId="70F101F0" w:rsidR="007654A3" w:rsidRPr="00DD6E78" w:rsidRDefault="000C0177" w:rsidP="007654A3">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SU-1 = “Hombre”] </w:t>
      </w:r>
      <w:r w:rsidRPr="00DD6E78">
        <w:rPr>
          <w:rFonts w:ascii="Times New Roman" w:hAnsi="Times New Roman" w:cs="Times New Roman"/>
          <w:sz w:val="24"/>
          <w:lang w:bidi="es-ES"/>
        </w:rPr>
        <w:t>DU-7 ¿Ha usado Viagra, Cialis o Levitra en los últimos 3 meses?</w:t>
      </w:r>
    </w:p>
    <w:p w14:paraId="03EEA69E"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757AB6BD"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3A44A958" w14:textId="5738F497" w:rsidR="007654A3" w:rsidRPr="00DD6E78" w:rsidRDefault="009B6765"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 </w:t>
      </w:r>
      <w:r w:rsidR="007654A3" w:rsidRPr="00DD6E78">
        <w:rPr>
          <w:rFonts w:ascii="Times New Roman" w:hAnsi="Times New Roman" w:cs="Times New Roman"/>
          <w:sz w:val="24"/>
          <w:lang w:bidi="es-ES"/>
        </w:rPr>
        <w:t>[</w:t>
      </w:r>
      <w:r w:rsidR="007654A3" w:rsidRPr="00DD6E78">
        <w:rPr>
          <w:rFonts w:ascii="Times New Roman" w:hAnsi="Times New Roman" w:cs="Times New Roman"/>
          <w:i/>
          <w:sz w:val="24"/>
          <w:lang w:bidi="es-ES"/>
        </w:rPr>
        <w:t>Si DU-7 = NO:</w:t>
      </w:r>
      <w:r w:rsidR="007654A3" w:rsidRPr="00DD6E78">
        <w:rPr>
          <w:rFonts w:ascii="Times New Roman" w:hAnsi="Times New Roman" w:cs="Times New Roman"/>
          <w:sz w:val="24"/>
          <w:lang w:bidi="es-ES"/>
        </w:rPr>
        <w:t>] DU-8 ¿Alguna vez ha usado Viagra, Cialis o Levitra?</w:t>
      </w:r>
    </w:p>
    <w:p w14:paraId="77216B35"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581AD314"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34B1EDBD" w14:textId="77777777" w:rsidR="00AF75E7" w:rsidRPr="00DD6E78" w:rsidRDefault="00AF75E7" w:rsidP="007654A3">
      <w:pPr>
        <w:spacing w:after="0" w:line="240" w:lineRule="auto"/>
        <w:ind w:left="720"/>
        <w:rPr>
          <w:rFonts w:ascii="Times New Roman" w:hAnsi="Times New Roman" w:cs="Times New Roman"/>
          <w:sz w:val="24"/>
          <w:szCs w:val="24"/>
        </w:rPr>
      </w:pPr>
    </w:p>
    <w:p w14:paraId="217791A3" w14:textId="2018D569" w:rsidR="00AF75E7" w:rsidRPr="00DD6E78" w:rsidRDefault="00AF75E7" w:rsidP="00AF75E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U-9 ¿Se ha inyectado fármacos que no sean los recetados por un proveedor médico en los últimos 3 meses?</w:t>
      </w:r>
    </w:p>
    <w:p w14:paraId="031ACBD2" w14:textId="77777777" w:rsidR="00AF75E7" w:rsidRPr="00DD6E78" w:rsidRDefault="00AF75E7" w:rsidP="00AF75E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3609F435" w14:textId="77777777" w:rsidR="00AF75E7" w:rsidRPr="00DD6E78" w:rsidRDefault="00AF75E7" w:rsidP="00AF75E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36EA6295" w14:textId="77777777" w:rsidR="00AF75E7" w:rsidRPr="00DD6E78" w:rsidRDefault="00AF75E7" w:rsidP="00AF75E7">
      <w:pPr>
        <w:spacing w:after="0" w:line="240" w:lineRule="auto"/>
        <w:rPr>
          <w:rFonts w:ascii="Times New Roman" w:hAnsi="Times New Roman" w:cs="Times New Roman"/>
          <w:sz w:val="24"/>
          <w:szCs w:val="24"/>
        </w:rPr>
      </w:pPr>
    </w:p>
    <w:p w14:paraId="58D4C9FD" w14:textId="0F1F89C2" w:rsidR="00AF75E7" w:rsidRPr="00DD6E78" w:rsidRDefault="00AF75E7" w:rsidP="00AF75E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DU-9 = NO:</w:t>
      </w:r>
      <w:r w:rsidRPr="00DD6E78">
        <w:rPr>
          <w:rFonts w:ascii="Times New Roman" w:hAnsi="Times New Roman" w:cs="Times New Roman"/>
          <w:sz w:val="24"/>
          <w:lang w:bidi="es-ES"/>
        </w:rPr>
        <w:t>] DU-10 ¿Alg</w:t>
      </w:r>
      <w:r w:rsidR="00D71C44">
        <w:rPr>
          <w:rFonts w:ascii="Times New Roman" w:hAnsi="Times New Roman" w:cs="Times New Roman"/>
          <w:sz w:val="24"/>
          <w:lang w:bidi="es-ES"/>
        </w:rPr>
        <w:t>una vez se ha inyectado drogas</w:t>
      </w:r>
      <w:r w:rsidRPr="00DD6E78">
        <w:rPr>
          <w:rFonts w:ascii="Times New Roman" w:hAnsi="Times New Roman" w:cs="Times New Roman"/>
          <w:sz w:val="24"/>
          <w:lang w:bidi="es-ES"/>
        </w:rPr>
        <w:t xml:space="preserve"> que no sean los recetados por un proveedor médico?</w:t>
      </w:r>
    </w:p>
    <w:p w14:paraId="7655E345" w14:textId="77777777" w:rsidR="00AF75E7" w:rsidRPr="00DD6E78" w:rsidRDefault="00AF75E7" w:rsidP="00AF75E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57FCD1A4" w14:textId="77777777" w:rsidR="00AF75E7" w:rsidRPr="00DD6E78" w:rsidRDefault="00AF75E7" w:rsidP="00AF75E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190358EC" w14:textId="5F1D04B0" w:rsidR="00AF75E7" w:rsidRPr="00DD6E78" w:rsidRDefault="001A150A" w:rsidP="00AF75E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  </w:t>
      </w:r>
    </w:p>
    <w:p w14:paraId="30770F21" w14:textId="2CE720A0" w:rsidR="00AF75E7" w:rsidRPr="00DD6E78" w:rsidRDefault="00AF75E7" w:rsidP="00AF75E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DU-9 = SI o DU-10 = SI:</w:t>
      </w:r>
      <w:r w:rsidRPr="00DD6E78">
        <w:rPr>
          <w:rFonts w:ascii="Times New Roman" w:hAnsi="Times New Roman" w:cs="Times New Roman"/>
          <w:sz w:val="24"/>
          <w:lang w:bidi="es-ES"/>
        </w:rPr>
        <w:t xml:space="preserve">] DU-11 ¿Qué </w:t>
      </w:r>
      <w:r w:rsidR="00D71C44">
        <w:rPr>
          <w:rFonts w:ascii="Times New Roman" w:hAnsi="Times New Roman" w:cs="Times New Roman"/>
          <w:sz w:val="24"/>
          <w:lang w:bidi="es-ES"/>
        </w:rPr>
        <w:t>drogas</w:t>
      </w:r>
      <w:r w:rsidRPr="00DD6E78">
        <w:rPr>
          <w:rFonts w:ascii="Times New Roman" w:hAnsi="Times New Roman" w:cs="Times New Roman"/>
          <w:sz w:val="24"/>
          <w:lang w:bidi="es-ES"/>
        </w:rPr>
        <w:t xml:space="preserve"> se ha inyectado?</w:t>
      </w:r>
    </w:p>
    <w:p w14:paraId="628C4412" w14:textId="77777777" w:rsidR="00AF75E7" w:rsidRPr="00DD6E78" w:rsidRDefault="00AF75E7" w:rsidP="00AF75E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Heroína </w:t>
      </w:r>
    </w:p>
    <w:p w14:paraId="3A1C53A3" w14:textId="77777777" w:rsidR="00AF75E7" w:rsidRPr="00DD6E78" w:rsidRDefault="00AF75E7" w:rsidP="00AF75E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ocaína</w:t>
      </w:r>
    </w:p>
    <w:p w14:paraId="6BC159AC" w14:textId="77777777" w:rsidR="00AF75E7" w:rsidRPr="00DD6E78" w:rsidRDefault="00AF75E7" w:rsidP="00AF75E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Metanfetamina (meth o cristal) </w:t>
      </w:r>
    </w:p>
    <w:p w14:paraId="28FA32B2" w14:textId="735952C3" w:rsidR="00AF75E7" w:rsidRPr="00DD6E78" w:rsidRDefault="00AF75E7" w:rsidP="003516DA">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Otro:____________________</w:t>
      </w:r>
    </w:p>
    <w:p w14:paraId="182085CD" w14:textId="77777777" w:rsidR="007654A3" w:rsidRPr="00DD6E78" w:rsidRDefault="007654A3" w:rsidP="0025309B">
      <w:pPr>
        <w:spacing w:after="0" w:line="240" w:lineRule="auto"/>
        <w:rPr>
          <w:rFonts w:ascii="Times New Roman" w:hAnsi="Times New Roman" w:cs="Times New Roman"/>
          <w:b/>
          <w:sz w:val="24"/>
          <w:szCs w:val="24"/>
        </w:rPr>
      </w:pPr>
    </w:p>
    <w:p w14:paraId="32B9D3A7" w14:textId="77777777" w:rsidR="00A131CB" w:rsidRPr="00DD6E78" w:rsidRDefault="00A131CB" w:rsidP="0025309B">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COMPORTAMIENTO SEXUAL</w:t>
      </w:r>
    </w:p>
    <w:p w14:paraId="786102AB" w14:textId="234768A7" w:rsidR="006D63B1" w:rsidRPr="00DD6E78" w:rsidRDefault="00B930CD" w:rsidP="006D63B1">
      <w:pPr>
        <w:autoSpaceDE w:val="0"/>
        <w:autoSpaceDN w:val="0"/>
        <w:adjustRightInd w:val="0"/>
        <w:spacing w:after="0" w:line="240" w:lineRule="auto"/>
        <w:rPr>
          <w:rFonts w:ascii="Times New Roman" w:hAnsi="Times New Roman" w:cs="Times New Roman"/>
          <w:b/>
          <w:bCs/>
          <w:sz w:val="24"/>
          <w:szCs w:val="24"/>
        </w:rPr>
      </w:pPr>
      <w:r w:rsidRPr="00DD6E78">
        <w:rPr>
          <w:rFonts w:ascii="Times New Roman" w:hAnsi="Times New Roman" w:cs="Times New Roman"/>
          <w:sz w:val="24"/>
          <w:lang w:bidi="es-ES"/>
        </w:rPr>
        <w:t>Ahora le haremos algunas preguntas sobre las experiencias sexuales que ha tenido en los últimos 3 meses. Solo queremos saber sobre las parejas con las que tuvo sexo oral, anal o vaginal desde [</w:t>
      </w:r>
      <w:r w:rsidRPr="00DD6E78">
        <w:rPr>
          <w:rFonts w:ascii="Times New Roman" w:hAnsi="Times New Roman" w:cs="Times New Roman"/>
          <w:i/>
          <w:sz w:val="24"/>
          <w:lang w:bidi="es-ES"/>
        </w:rPr>
        <w:t>ingrese la fecha a partir de 3 meses</w:t>
      </w:r>
      <w:r w:rsidRPr="00DD6E78">
        <w:rPr>
          <w:rFonts w:ascii="Times New Roman" w:hAnsi="Times New Roman" w:cs="Times New Roman"/>
          <w:sz w:val="24"/>
          <w:lang w:bidi="es-ES"/>
        </w:rPr>
        <w:t xml:space="preserve">]. </w:t>
      </w:r>
    </w:p>
    <w:p w14:paraId="76EFF520" w14:textId="77777777" w:rsidR="006D63B1" w:rsidRPr="00DD6E78" w:rsidRDefault="006D63B1" w:rsidP="006D63B1">
      <w:pPr>
        <w:autoSpaceDE w:val="0"/>
        <w:autoSpaceDN w:val="0"/>
        <w:adjustRightInd w:val="0"/>
        <w:spacing w:after="0" w:line="240" w:lineRule="auto"/>
        <w:rPr>
          <w:rFonts w:ascii="Times New Roman" w:hAnsi="Times New Roman" w:cs="Times New Roman"/>
          <w:sz w:val="24"/>
          <w:szCs w:val="24"/>
        </w:rPr>
      </w:pPr>
    </w:p>
    <w:p w14:paraId="4E575C73" w14:textId="12D36FA8" w:rsidR="006D63B1" w:rsidRPr="00DD6E78" w:rsidRDefault="006D63B1" w:rsidP="006D63B1">
      <w:pPr>
        <w:autoSpaceDE w:val="0"/>
        <w:autoSpaceDN w:val="0"/>
        <w:adjustRightInd w:val="0"/>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lgunas preguntas indagarán específicamente sobre el estado de VIH de sus parejas sexuales y lo que hizo con sus parejas que eran VIH positivo, VIH negativo y parejas cuyo estado de VIH desconocía. Sabemos que no siempre puede estar seguro del estado de VIH de una pareja. Intente responder las preguntas según lo que sabía y lo que sus parejas le dijeron o no sobre su estado de VIH.</w:t>
      </w:r>
    </w:p>
    <w:p w14:paraId="629E88B8" w14:textId="77777777" w:rsidR="006D63B1" w:rsidRPr="00DD6E78" w:rsidRDefault="006D63B1" w:rsidP="006D63B1">
      <w:pPr>
        <w:autoSpaceDE w:val="0"/>
        <w:autoSpaceDN w:val="0"/>
        <w:adjustRightInd w:val="0"/>
        <w:spacing w:after="0" w:line="240" w:lineRule="auto"/>
        <w:rPr>
          <w:rFonts w:ascii="Times New Roman" w:hAnsi="Times New Roman" w:cs="Times New Roman"/>
          <w:sz w:val="24"/>
          <w:szCs w:val="24"/>
        </w:rPr>
      </w:pPr>
    </w:p>
    <w:p w14:paraId="1DF980C4" w14:textId="057BF2FA" w:rsidR="00B930CD" w:rsidRPr="00DD6E78" w:rsidRDefault="006D63B1" w:rsidP="006D63B1">
      <w:pPr>
        <w:autoSpaceDE w:val="0"/>
        <w:autoSpaceDN w:val="0"/>
        <w:adjustRightInd w:val="0"/>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abemos que puede ser difícil responder algunas de estas preguntas si usted o una o más de sus parejas sexuales no se identifican como hombres o mujeres, o si usted o ellos son transgénero. Excepto cuando le preguntemos específicamente sobre las parejas transgénero, incluya a estas parejas sexuales en sus respuestas a las preguntas sobre sexo con hombres o mujeres, según lo que considere más apropiado.</w:t>
      </w:r>
    </w:p>
    <w:p w14:paraId="2B4D614D" w14:textId="77777777" w:rsidR="0036190A" w:rsidRPr="00DD6E78" w:rsidRDefault="0036190A" w:rsidP="006D63B1">
      <w:pPr>
        <w:autoSpaceDE w:val="0"/>
        <w:autoSpaceDN w:val="0"/>
        <w:adjustRightInd w:val="0"/>
        <w:spacing w:after="0" w:line="240" w:lineRule="auto"/>
        <w:rPr>
          <w:rFonts w:ascii="Times New Roman" w:hAnsi="Times New Roman" w:cs="Times New Roman"/>
          <w:sz w:val="24"/>
          <w:szCs w:val="24"/>
        </w:rPr>
      </w:pPr>
    </w:p>
    <w:p w14:paraId="529A8A2F" w14:textId="6D5EB192" w:rsidR="0036190A" w:rsidRPr="00DD6E78" w:rsidRDefault="0036190A" w:rsidP="006D63B1">
      <w:pPr>
        <w:autoSpaceDE w:val="0"/>
        <w:autoSpaceDN w:val="0"/>
        <w:adjustRightInd w:val="0"/>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También sabemos que la forma en la que las personas se refieren a sus genitales puede ser única y personal. Las siguientes preguntas pueden utilizar palabras que no se ajusten perfectamente a la forma en la que usted o sus parejas se refieren a sus cuerpos. Responda las preguntas sobre actos sexuales específicos lo mejor que pueda.</w:t>
      </w:r>
    </w:p>
    <w:p w14:paraId="3F84C2E2" w14:textId="77777777" w:rsidR="002B5B92" w:rsidRPr="00DD6E78" w:rsidRDefault="002B5B92" w:rsidP="006D63B1">
      <w:pPr>
        <w:autoSpaceDE w:val="0"/>
        <w:autoSpaceDN w:val="0"/>
        <w:adjustRightInd w:val="0"/>
        <w:spacing w:after="0" w:line="240" w:lineRule="auto"/>
        <w:rPr>
          <w:rFonts w:ascii="Times New Roman" w:hAnsi="Times New Roman" w:cs="Times New Roman"/>
          <w:sz w:val="24"/>
          <w:szCs w:val="24"/>
        </w:rPr>
      </w:pPr>
    </w:p>
    <w:p w14:paraId="63352B92" w14:textId="2F0B5F88" w:rsidR="002B5B92" w:rsidRPr="00DD6E78" w:rsidRDefault="002B5B92" w:rsidP="006D63B1">
      <w:pPr>
        <w:autoSpaceDE w:val="0"/>
        <w:autoSpaceDN w:val="0"/>
        <w:adjustRightInd w:val="0"/>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 xml:space="preserve">A los participantes se les harán las preguntas apropiadas sobre sus parejas sexuales (parejas de sexo femenino de hombres, parejas de sexo masculino de mujeres, otras parejas sexuales de hombres, parejas masculinas de hombres o ninguna de las preguntas sobre parejas sexuales) basadas en sus respuestas a las preguntas SU-1, SU-2 y SU-3. </w:t>
      </w:r>
    </w:p>
    <w:p w14:paraId="07CDA38B" w14:textId="77777777" w:rsidR="0040265D" w:rsidRPr="00DD6E78" w:rsidRDefault="0040265D" w:rsidP="00B930CD">
      <w:pPr>
        <w:spacing w:after="0" w:line="240" w:lineRule="auto"/>
        <w:rPr>
          <w:rFonts w:ascii="Times New Roman" w:hAnsi="Times New Roman" w:cs="Times New Roman"/>
          <w:b/>
          <w:sz w:val="24"/>
          <w:szCs w:val="24"/>
        </w:rPr>
      </w:pPr>
    </w:p>
    <w:p w14:paraId="2C65E265" w14:textId="77777777" w:rsidR="00B930CD" w:rsidRPr="00DD6E78" w:rsidRDefault="00B930CD" w:rsidP="00B930CD">
      <w:pPr>
        <w:spacing w:after="0" w:line="240" w:lineRule="auto"/>
        <w:rPr>
          <w:rFonts w:ascii="Times New Roman" w:hAnsi="Times New Roman" w:cs="Times New Roman"/>
          <w:sz w:val="24"/>
          <w:szCs w:val="24"/>
          <w:u w:val="single"/>
          <w:lang w:val="en-GB"/>
        </w:rPr>
      </w:pPr>
      <w:r w:rsidRPr="00DD6E78">
        <w:rPr>
          <w:rFonts w:ascii="Times New Roman" w:hAnsi="Times New Roman" w:cs="Times New Roman"/>
          <w:b/>
          <w:sz w:val="24"/>
          <w:u w:val="single"/>
          <w:lang w:bidi="es-ES"/>
        </w:rPr>
        <w:t>Parejas de sexo femenino de hombres</w:t>
      </w:r>
    </w:p>
    <w:p w14:paraId="5BAB097E" w14:textId="5EC7830C" w:rsidR="00B930CD" w:rsidRPr="00DD6E78" w:rsidRDefault="00B930CD" w:rsidP="00B930C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Las siguientes preguntas son sobre mujeres con las que tuvo sexo vaginal o anal en los últimos 3 meses. Sexo vaginal significa que introdujo su pene en su vagina. Sexo anal significa que introdujo su pene en su trasero.</w:t>
      </w:r>
    </w:p>
    <w:p w14:paraId="4B980795" w14:textId="77777777" w:rsidR="00B930CD" w:rsidRPr="00DD6E78" w:rsidRDefault="00B930CD" w:rsidP="00B930CD">
      <w:pPr>
        <w:spacing w:after="0" w:line="240" w:lineRule="auto"/>
        <w:rPr>
          <w:rFonts w:ascii="Times New Roman" w:hAnsi="Times New Roman" w:cs="Times New Roman"/>
          <w:sz w:val="24"/>
          <w:szCs w:val="24"/>
        </w:rPr>
      </w:pPr>
    </w:p>
    <w:p w14:paraId="2267ACAF" w14:textId="77777777" w:rsidR="00B930CD" w:rsidRPr="00DD6E78" w:rsidRDefault="00B930CD" w:rsidP="00B930C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FX-1. ¿Con cuántas mujeres diferentes tuvo sexo vaginal o anal en los últimos 3 meses? </w:t>
      </w:r>
    </w:p>
    <w:p w14:paraId="7E5868F9" w14:textId="77777777" w:rsidR="00B930CD" w:rsidRPr="00DD6E78" w:rsidRDefault="00B930CD" w:rsidP="00B930C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___ ___ Número de mujeres (1 a N)</w:t>
      </w:r>
    </w:p>
    <w:p w14:paraId="20C00987" w14:textId="26FB5939" w:rsidR="00B930CD" w:rsidRPr="00DD6E78" w:rsidRDefault="00B930CD" w:rsidP="00B930C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r w:rsidRPr="00DD6E78">
        <w:rPr>
          <w:rFonts w:ascii="Times New Roman" w:hAnsi="Times New Roman" w:cs="Times New Roman"/>
          <w:sz w:val="24"/>
          <w:lang w:bidi="es-ES"/>
        </w:rPr>
        <w:tab/>
        <w:t xml:space="preserve">  Prefiero no responder </w:t>
      </w:r>
    </w:p>
    <w:p w14:paraId="023A3745" w14:textId="77777777" w:rsidR="00B930CD" w:rsidRPr="00DD6E78" w:rsidRDefault="00B930CD" w:rsidP="00B930CD">
      <w:pPr>
        <w:spacing w:after="0" w:line="240" w:lineRule="auto"/>
        <w:rPr>
          <w:rFonts w:ascii="Times New Roman" w:hAnsi="Times New Roman" w:cs="Times New Roman"/>
          <w:sz w:val="24"/>
          <w:szCs w:val="24"/>
          <w:lang w:val="en-GB"/>
        </w:rPr>
      </w:pPr>
    </w:p>
    <w:p w14:paraId="0E670086" w14:textId="7D364268" w:rsidR="00B930CD" w:rsidRPr="00DD6E78" w:rsidRDefault="00B930CD" w:rsidP="00B930C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FX-2</w:t>
      </w:r>
      <w:r w:rsidR="00D71C44">
        <w:rPr>
          <w:rFonts w:ascii="Times New Roman" w:hAnsi="Times New Roman" w:cs="Times New Roman"/>
          <w:sz w:val="24"/>
          <w:lang w:bidi="es-ES"/>
        </w:rPr>
        <w:t xml:space="preserve">. ¿Con cuántas de estas </w:t>
      </w:r>
      <w:r w:rsidR="00D71C44" w:rsidRPr="00DD6E78">
        <w:rPr>
          <w:rFonts w:ascii="Times New Roman" w:hAnsi="Times New Roman" w:cs="Times New Roman"/>
          <w:sz w:val="24"/>
          <w:lang w:bidi="es-ES"/>
        </w:rPr>
        <w:t>[</w:t>
      </w:r>
      <w:r w:rsidR="00D71C44" w:rsidRPr="00DD6E78">
        <w:rPr>
          <w:rFonts w:ascii="Times New Roman" w:hAnsi="Times New Roman" w:cs="Times New Roman"/>
          <w:i/>
          <w:sz w:val="24"/>
          <w:lang w:bidi="es-ES"/>
        </w:rPr>
        <w:t>FX-1</w:t>
      </w:r>
      <w:r w:rsidR="00D71C44" w:rsidRPr="00DD6E78">
        <w:rPr>
          <w:rFonts w:ascii="Times New Roman" w:hAnsi="Times New Roman" w:cs="Times New Roman"/>
          <w:sz w:val="24"/>
          <w:lang w:bidi="es-ES"/>
        </w:rPr>
        <w:t>]</w:t>
      </w:r>
      <w:r w:rsidR="00D71C44">
        <w:rPr>
          <w:rFonts w:ascii="Times New Roman" w:hAnsi="Times New Roman" w:cs="Times New Roman"/>
          <w:sz w:val="24"/>
          <w:lang w:bidi="es-ES"/>
        </w:rPr>
        <w:t xml:space="preserve"> mujeres</w:t>
      </w:r>
      <w:r w:rsidRPr="00DD6E78">
        <w:rPr>
          <w:rFonts w:ascii="Times New Roman" w:hAnsi="Times New Roman" w:cs="Times New Roman"/>
          <w:sz w:val="24"/>
          <w:lang w:bidi="es-ES"/>
        </w:rPr>
        <w:t xml:space="preserve"> tuvo sexo vaginal o anal sin usar condón o sin usarlo todo el tiempo?</w:t>
      </w:r>
    </w:p>
    <w:p w14:paraId="208BDFD6" w14:textId="139AAED6" w:rsidR="00B930CD" w:rsidRPr="00DD6E78" w:rsidRDefault="00B930CD" w:rsidP="00B930C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___ ___ Número de mujeres (0 a FX-1)</w:t>
      </w:r>
    </w:p>
    <w:p w14:paraId="3116E657" w14:textId="77777777" w:rsidR="00B930CD" w:rsidRPr="00DD6E78" w:rsidRDefault="00B930CD" w:rsidP="00B930C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refiero no responder </w:t>
      </w:r>
    </w:p>
    <w:p w14:paraId="568F6A07" w14:textId="77777777" w:rsidR="00B930CD" w:rsidRPr="00DD6E78" w:rsidRDefault="00B930CD" w:rsidP="00B930CD">
      <w:pPr>
        <w:spacing w:after="0" w:line="240" w:lineRule="auto"/>
        <w:rPr>
          <w:rFonts w:ascii="Times New Roman" w:hAnsi="Times New Roman" w:cs="Times New Roman"/>
          <w:sz w:val="24"/>
          <w:szCs w:val="24"/>
          <w:lang w:val="en-GB"/>
        </w:rPr>
      </w:pPr>
    </w:p>
    <w:p w14:paraId="56E360E3" w14:textId="076B716F" w:rsidR="00B930CD" w:rsidRPr="00DD6E78" w:rsidRDefault="00B930CD" w:rsidP="007242D6">
      <w:pPr>
        <w:spacing w:after="0" w:line="240" w:lineRule="auto"/>
        <w:ind w:left="720"/>
        <w:rPr>
          <w:rFonts w:ascii="Times New Roman" w:hAnsi="Times New Roman" w:cs="Times New Roman"/>
          <w:i/>
          <w:sz w:val="24"/>
          <w:szCs w:val="24"/>
          <w:lang w:val="en-GB"/>
        </w:rPr>
      </w:pPr>
      <w:r w:rsidRPr="00DD6E78">
        <w:rPr>
          <w:rFonts w:ascii="Times New Roman" w:hAnsi="Times New Roman" w:cs="Times New Roman"/>
          <w:i/>
          <w:sz w:val="24"/>
          <w:lang w:bidi="es-ES"/>
        </w:rPr>
        <w:t xml:space="preserve">Verifique para asegurarse de que FX-2 ≤ FX-1.  De lo contrario, se muestra: </w:t>
      </w:r>
      <w:r w:rsidRPr="00DD6E78">
        <w:rPr>
          <w:rFonts w:ascii="Times New Roman" w:hAnsi="Times New Roman" w:cs="Times New Roman"/>
          <w:sz w:val="24"/>
          <w:lang w:bidi="es-ES"/>
        </w:rPr>
        <w:t>“El número de mujeres con quienes tuvo sexo sin usar condón o sin usarlo todo el tiempo no puede ser mayor que el número de mujeres con quienes tuvo sexo vaginal o anal en los últimos 3 meses. Vuelva a ingresar su respuesta cuidadosamente”</w:t>
      </w:r>
      <w:r w:rsidRPr="00DD6E78">
        <w:rPr>
          <w:rFonts w:ascii="Times New Roman" w:hAnsi="Times New Roman" w:cs="Times New Roman"/>
          <w:i/>
          <w:sz w:val="24"/>
          <w:lang w:bidi="es-ES"/>
        </w:rPr>
        <w:t xml:space="preserve"> y vuelva a ingresar el número.</w:t>
      </w:r>
    </w:p>
    <w:p w14:paraId="6C08D634" w14:textId="77777777" w:rsidR="00B930CD" w:rsidRPr="00DD6E78" w:rsidRDefault="00B930CD" w:rsidP="00B930CD">
      <w:pPr>
        <w:spacing w:after="0" w:line="240" w:lineRule="auto"/>
        <w:rPr>
          <w:rFonts w:ascii="Times New Roman" w:hAnsi="Times New Roman" w:cs="Times New Roman"/>
          <w:b/>
          <w:i/>
          <w:sz w:val="24"/>
          <w:szCs w:val="24"/>
          <w:lang w:val="en-GB"/>
        </w:rPr>
      </w:pPr>
    </w:p>
    <w:p w14:paraId="2A0E7EC1" w14:textId="30B5846F" w:rsidR="00DC7CE4" w:rsidRPr="00DD6E78" w:rsidRDefault="00DC7CE4" w:rsidP="00DC7CE4">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FX-3. Las siguientes tres preguntas indagarán sobre el estado de VIH (desconocido, VIH positivo o VIH negativo) de las </w:t>
      </w:r>
      <w:r w:rsidR="00D71C44" w:rsidRPr="00DD6E78">
        <w:rPr>
          <w:rFonts w:ascii="Times New Roman" w:hAnsi="Times New Roman" w:cs="Times New Roman"/>
          <w:sz w:val="24"/>
          <w:lang w:bidi="es-ES"/>
        </w:rPr>
        <w:t>[</w:t>
      </w:r>
      <w:r w:rsidR="00D71C44" w:rsidRPr="00DD6E78">
        <w:rPr>
          <w:rFonts w:ascii="Times New Roman" w:hAnsi="Times New Roman" w:cs="Times New Roman"/>
          <w:i/>
          <w:sz w:val="24"/>
          <w:lang w:bidi="es-ES"/>
        </w:rPr>
        <w:t>FX-2</w:t>
      </w:r>
      <w:r w:rsidR="00D71C44" w:rsidRPr="00DD6E78">
        <w:rPr>
          <w:rFonts w:ascii="Times New Roman" w:hAnsi="Times New Roman" w:cs="Times New Roman"/>
          <w:sz w:val="24"/>
          <w:lang w:bidi="es-ES"/>
        </w:rPr>
        <w:t xml:space="preserve">] </w:t>
      </w:r>
      <w:r w:rsidRPr="00DD6E78">
        <w:rPr>
          <w:rFonts w:ascii="Times New Roman" w:hAnsi="Times New Roman" w:cs="Times New Roman"/>
          <w:sz w:val="24"/>
          <w:lang w:bidi="es-ES"/>
        </w:rPr>
        <w:t>mujeres con quienes tuvo sexo vaginal o anal sin usar condón en los últimos 3 meses:</w:t>
      </w:r>
    </w:p>
    <w:p w14:paraId="48CCB6EA" w14:textId="77777777" w:rsidR="0082274F" w:rsidRPr="00DD6E78" w:rsidRDefault="0082274F" w:rsidP="00DC7CE4">
      <w:pPr>
        <w:spacing w:after="0" w:line="240" w:lineRule="auto"/>
        <w:ind w:firstLine="720"/>
        <w:rPr>
          <w:rFonts w:ascii="Times New Roman" w:hAnsi="Times New Roman" w:cs="Times New Roman"/>
          <w:sz w:val="24"/>
          <w:szCs w:val="24"/>
        </w:rPr>
      </w:pPr>
    </w:p>
    <w:p w14:paraId="2E41D4CE" w14:textId="5186EE49" w:rsidR="0082274F" w:rsidRPr="00DD6E78" w:rsidRDefault="0082274F" w:rsidP="005E2E0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En los últimos 3 meses, ¿cuántas de estas</w:t>
      </w:r>
      <w:r w:rsidR="00D71C44">
        <w:rPr>
          <w:rFonts w:ascii="Times New Roman" w:hAnsi="Times New Roman" w:cs="Times New Roman"/>
          <w:sz w:val="24"/>
          <w:lang w:bidi="es-ES"/>
        </w:rPr>
        <w:t xml:space="preserve"> </w:t>
      </w:r>
      <w:r w:rsidR="00D71C44" w:rsidRPr="00DD6E78">
        <w:rPr>
          <w:rFonts w:ascii="Times New Roman" w:hAnsi="Times New Roman" w:cs="Times New Roman"/>
          <w:i/>
          <w:sz w:val="24"/>
          <w:lang w:bidi="es-ES"/>
        </w:rPr>
        <w:t>[FX-2]</w:t>
      </w:r>
      <w:r w:rsidRPr="00DD6E78">
        <w:rPr>
          <w:rFonts w:ascii="Times New Roman" w:hAnsi="Times New Roman" w:cs="Times New Roman"/>
          <w:sz w:val="24"/>
          <w:lang w:bidi="es-ES"/>
        </w:rPr>
        <w:t xml:space="preserve"> mujeres</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 xml:space="preserve">con quienes tuvo sexo vaginal o anal sin usar condón fueron… </w:t>
      </w:r>
    </w:p>
    <w:p w14:paraId="54FF7839" w14:textId="1DA772BE" w:rsidR="0082274F" w:rsidRPr="00DD6E78" w:rsidRDefault="005E2E0D" w:rsidP="005E2E0D">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parejas cuyo estado de VIH desconocía?       ___ Número de mujeres (0 a FX-2)</w:t>
      </w:r>
    </w:p>
    <w:p w14:paraId="4F3A4BC1" w14:textId="4AF292D6" w:rsidR="0082274F" w:rsidRPr="00DD6E78" w:rsidRDefault="00515DA0" w:rsidP="00515DA0">
      <w:pPr>
        <w:spacing w:after="0" w:line="240" w:lineRule="auto"/>
        <w:rPr>
          <w:rFonts w:ascii="Times New Roman" w:hAnsi="Times New Roman" w:cs="Times New Roman"/>
          <w:sz w:val="24"/>
          <w:szCs w:val="24"/>
        </w:rPr>
      </w:pPr>
      <w:r>
        <w:rPr>
          <w:rFonts w:ascii="Times New Roman" w:hAnsi="Times New Roman" w:cs="Times New Roman"/>
          <w:sz w:val="24"/>
          <w:lang w:bidi="es-ES"/>
        </w:rPr>
        <w:tab/>
        <w:t>VIH positivo?</w:t>
      </w:r>
      <w:r>
        <w:rPr>
          <w:rFonts w:ascii="Times New Roman" w:hAnsi="Times New Roman" w:cs="Times New Roman"/>
          <w:sz w:val="24"/>
          <w:lang w:bidi="es-ES"/>
        </w:rPr>
        <w:tab/>
      </w:r>
      <w:r>
        <w:rPr>
          <w:rFonts w:ascii="Times New Roman" w:hAnsi="Times New Roman" w:cs="Times New Roman"/>
          <w:sz w:val="24"/>
          <w:lang w:bidi="es-ES"/>
        </w:rPr>
        <w:tab/>
      </w:r>
      <w:r>
        <w:rPr>
          <w:rFonts w:ascii="Times New Roman" w:hAnsi="Times New Roman" w:cs="Times New Roman"/>
          <w:sz w:val="24"/>
          <w:lang w:bidi="es-ES"/>
        </w:rPr>
        <w:tab/>
      </w:r>
      <w:r>
        <w:rPr>
          <w:rFonts w:ascii="Times New Roman" w:hAnsi="Times New Roman" w:cs="Times New Roman"/>
          <w:sz w:val="24"/>
          <w:lang w:bidi="es-ES"/>
        </w:rPr>
        <w:tab/>
        <w:t xml:space="preserve">     </w:t>
      </w:r>
      <w:r w:rsidR="0082274F" w:rsidRPr="00DD6E78">
        <w:rPr>
          <w:rFonts w:ascii="Times New Roman" w:hAnsi="Times New Roman" w:cs="Times New Roman"/>
          <w:sz w:val="24"/>
          <w:lang w:bidi="es-ES"/>
        </w:rPr>
        <w:t>___ ___</w:t>
      </w:r>
      <w:r>
        <w:rPr>
          <w:rFonts w:ascii="Times New Roman" w:hAnsi="Times New Roman" w:cs="Times New Roman"/>
          <w:sz w:val="24"/>
          <w:lang w:bidi="es-ES"/>
        </w:rPr>
        <w:t xml:space="preserve"> </w:t>
      </w:r>
      <w:r w:rsidR="0082274F" w:rsidRPr="00DD6E78">
        <w:rPr>
          <w:rFonts w:ascii="Times New Roman" w:hAnsi="Times New Roman" w:cs="Times New Roman"/>
          <w:sz w:val="24"/>
          <w:lang w:bidi="es-ES"/>
        </w:rPr>
        <w:t>Número de mujeres (0 a FX-2)</w:t>
      </w:r>
    </w:p>
    <w:p w14:paraId="33AB0D67" w14:textId="67915B6C" w:rsidR="0082274F" w:rsidRPr="00DD6E78" w:rsidRDefault="0082274F" w:rsidP="005E2E0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VIH negativo? </w:t>
      </w:r>
      <w:r w:rsidRPr="00DD6E78">
        <w:rPr>
          <w:rFonts w:ascii="Times New Roman" w:hAnsi="Times New Roman" w:cs="Times New Roman"/>
          <w:sz w:val="24"/>
          <w:lang w:bidi="es-ES"/>
        </w:rPr>
        <w:tab/>
      </w:r>
      <w:r w:rsidRPr="00DD6E78">
        <w:rPr>
          <w:rFonts w:ascii="Times New Roman" w:hAnsi="Times New Roman" w:cs="Times New Roman"/>
          <w:sz w:val="24"/>
          <w:lang w:bidi="es-ES"/>
        </w:rPr>
        <w:tab/>
        <w:t xml:space="preserve">           </w:t>
      </w:r>
      <w:r w:rsidR="00515DA0">
        <w:rPr>
          <w:rFonts w:ascii="Times New Roman" w:hAnsi="Times New Roman" w:cs="Times New Roman"/>
          <w:sz w:val="24"/>
          <w:lang w:bidi="es-ES"/>
        </w:rPr>
        <w:t xml:space="preserve">      </w:t>
      </w:r>
      <w:r w:rsidRPr="00DD6E78">
        <w:rPr>
          <w:rFonts w:ascii="Times New Roman" w:hAnsi="Times New Roman" w:cs="Times New Roman"/>
          <w:sz w:val="24"/>
          <w:lang w:bidi="es-ES"/>
        </w:rPr>
        <w:t>___ __</w:t>
      </w:r>
      <w:r w:rsidR="00515DA0">
        <w:rPr>
          <w:rFonts w:ascii="Times New Roman" w:hAnsi="Times New Roman" w:cs="Times New Roman"/>
          <w:sz w:val="24"/>
          <w:lang w:bidi="es-ES"/>
        </w:rPr>
        <w:t xml:space="preserve">_ </w:t>
      </w:r>
      <w:r w:rsidRPr="00DD6E78">
        <w:rPr>
          <w:rFonts w:ascii="Times New Roman" w:hAnsi="Times New Roman" w:cs="Times New Roman"/>
          <w:sz w:val="24"/>
          <w:lang w:bidi="es-ES"/>
        </w:rPr>
        <w:t>Número de mujeres (0 a FX-2)</w:t>
      </w:r>
    </w:p>
    <w:p w14:paraId="2EF31A93" w14:textId="77777777" w:rsidR="00DC7CE4" w:rsidRPr="00DD6E78" w:rsidRDefault="00DC7CE4" w:rsidP="00DC7CE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refiero no responder </w:t>
      </w:r>
    </w:p>
    <w:p w14:paraId="3F4F4681" w14:textId="77777777" w:rsidR="00DC7CE4" w:rsidRPr="00DD6E78" w:rsidRDefault="00DC7CE4" w:rsidP="00DC7CE4">
      <w:pPr>
        <w:spacing w:after="0" w:line="240" w:lineRule="auto"/>
        <w:rPr>
          <w:rFonts w:ascii="Times New Roman" w:hAnsi="Times New Roman" w:cs="Times New Roman"/>
          <w:i/>
          <w:sz w:val="24"/>
          <w:szCs w:val="24"/>
          <w:lang w:val="en-GB"/>
        </w:rPr>
      </w:pPr>
    </w:p>
    <w:p w14:paraId="5F50992E" w14:textId="548B5AFD" w:rsidR="00B930CD" w:rsidRPr="00DD6E78" w:rsidRDefault="00B930CD" w:rsidP="00CD3BE7">
      <w:pPr>
        <w:spacing w:after="0" w:line="240" w:lineRule="auto"/>
        <w:ind w:left="720"/>
        <w:rPr>
          <w:rFonts w:ascii="Times New Roman" w:hAnsi="Times New Roman" w:cs="Times New Roman"/>
          <w:sz w:val="24"/>
          <w:szCs w:val="24"/>
          <w:lang w:val="en-GB"/>
        </w:rPr>
      </w:pPr>
      <w:r w:rsidRPr="00DD6E78">
        <w:rPr>
          <w:rFonts w:ascii="Times New Roman" w:hAnsi="Times New Roman" w:cs="Times New Roman"/>
          <w:i/>
          <w:sz w:val="24"/>
          <w:lang w:bidi="es-ES"/>
        </w:rPr>
        <w:t>Verifique para asegurarse de que los números en FX-3 se suman al total de N de FX-2. De lo contrario, se muestra: “</w:t>
      </w:r>
      <w:r w:rsidRPr="00DD6E78">
        <w:rPr>
          <w:rFonts w:ascii="Times New Roman" w:hAnsi="Times New Roman" w:cs="Times New Roman"/>
          <w:sz w:val="24"/>
          <w:lang w:bidi="es-ES"/>
        </w:rPr>
        <w:t>El número de parejas VIH positivo, VIH negativo y con estado de VIH desconocido debe sumar hasta [</w:t>
      </w:r>
      <w:r w:rsidRPr="00DD6E78">
        <w:rPr>
          <w:rFonts w:ascii="Times New Roman" w:hAnsi="Times New Roman" w:cs="Times New Roman"/>
          <w:i/>
          <w:sz w:val="24"/>
          <w:lang w:bidi="es-ES"/>
        </w:rPr>
        <w:t>FX-2</w:t>
      </w:r>
      <w:r w:rsidRPr="00DD6E78">
        <w:rPr>
          <w:rFonts w:ascii="Times New Roman" w:hAnsi="Times New Roman" w:cs="Times New Roman"/>
          <w:sz w:val="24"/>
          <w:lang w:bidi="es-ES"/>
        </w:rPr>
        <w:t>]. Vuelva a ingresar sus respuestas cuidadosamente”</w:t>
      </w:r>
      <w:r w:rsidRPr="00DD6E78">
        <w:rPr>
          <w:rFonts w:ascii="Times New Roman" w:hAnsi="Times New Roman" w:cs="Times New Roman"/>
          <w:i/>
          <w:sz w:val="24"/>
          <w:lang w:bidi="es-ES"/>
        </w:rPr>
        <w:t xml:space="preserve"> y vuelva a ingresar los números.</w:t>
      </w:r>
    </w:p>
    <w:p w14:paraId="32115D24" w14:textId="77777777" w:rsidR="00B930CD" w:rsidRPr="00DD6E78" w:rsidRDefault="00B930CD" w:rsidP="00B930CD">
      <w:pPr>
        <w:spacing w:after="0" w:line="240" w:lineRule="auto"/>
        <w:rPr>
          <w:rFonts w:ascii="Times New Roman" w:hAnsi="Times New Roman" w:cs="Times New Roman"/>
          <w:b/>
          <w:sz w:val="24"/>
          <w:szCs w:val="24"/>
          <w:u w:val="single"/>
          <w:lang w:val="en-GB"/>
        </w:rPr>
      </w:pPr>
    </w:p>
    <w:p w14:paraId="5F2F0957" w14:textId="77777777" w:rsidR="002665E4" w:rsidRPr="00DD6E78" w:rsidRDefault="00A23414" w:rsidP="002665E4">
      <w:pPr>
        <w:spacing w:after="0" w:line="240" w:lineRule="auto"/>
        <w:rPr>
          <w:rFonts w:ascii="Times New Roman" w:hAnsi="Times New Roman" w:cs="Times New Roman"/>
          <w:sz w:val="24"/>
          <w:szCs w:val="24"/>
          <w:u w:val="single"/>
          <w:lang w:val="en-GB"/>
        </w:rPr>
      </w:pPr>
      <w:r w:rsidRPr="00DD6E78">
        <w:rPr>
          <w:rFonts w:ascii="Times New Roman" w:hAnsi="Times New Roman" w:cs="Times New Roman"/>
          <w:b/>
          <w:sz w:val="24"/>
          <w:u w:val="single"/>
          <w:lang w:bidi="es-ES"/>
        </w:rPr>
        <w:t>Parejas de sexo masculino de mujeres</w:t>
      </w:r>
    </w:p>
    <w:p w14:paraId="2A863196" w14:textId="46B7E636" w:rsidR="002665E4" w:rsidRPr="00DD6E78" w:rsidRDefault="002665E4" w:rsidP="002665E4">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Las siguientes preguntas son sobre hombres con quienes tuvo sexo vaginal o anal en los últimos 3 meses. Sexo vaginal significa que él introdujo su pene en su vagina. Sexo anal significa que él introdujo su pene en su trasero.</w:t>
      </w:r>
    </w:p>
    <w:p w14:paraId="79291F4E" w14:textId="77777777" w:rsidR="002665E4" w:rsidRPr="00DD6E78" w:rsidRDefault="002665E4" w:rsidP="002665E4">
      <w:pPr>
        <w:spacing w:after="0" w:line="240" w:lineRule="auto"/>
        <w:rPr>
          <w:rFonts w:ascii="Times New Roman" w:hAnsi="Times New Roman" w:cs="Times New Roman"/>
          <w:sz w:val="24"/>
          <w:szCs w:val="24"/>
        </w:rPr>
      </w:pPr>
    </w:p>
    <w:p w14:paraId="39A2EF0B" w14:textId="77777777" w:rsidR="002665E4" w:rsidRPr="00DD6E78" w:rsidRDefault="002665E4" w:rsidP="002665E4">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FX-1. ¿Con cuántos hombres diferentes tuvo sexo vaginal o anal en los últimos 3 meses? </w:t>
      </w:r>
    </w:p>
    <w:p w14:paraId="3AB94EA4" w14:textId="77777777" w:rsidR="002665E4" w:rsidRPr="00DD6E78" w:rsidRDefault="002665E4" w:rsidP="002665E4">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___ ___ Número de hombres (1 a N)</w:t>
      </w:r>
    </w:p>
    <w:p w14:paraId="720AB4A7" w14:textId="77777777" w:rsidR="002665E4" w:rsidRPr="00DD6E78" w:rsidRDefault="002665E4" w:rsidP="002665E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refiero no responder </w:t>
      </w:r>
    </w:p>
    <w:p w14:paraId="1FC16B06" w14:textId="77777777" w:rsidR="002665E4" w:rsidRPr="00DD6E78" w:rsidRDefault="002665E4" w:rsidP="002665E4">
      <w:pPr>
        <w:spacing w:after="0" w:line="240" w:lineRule="auto"/>
        <w:rPr>
          <w:rFonts w:ascii="Times New Roman" w:hAnsi="Times New Roman" w:cs="Times New Roman"/>
          <w:sz w:val="24"/>
          <w:szCs w:val="24"/>
          <w:lang w:val="en-GB"/>
        </w:rPr>
      </w:pPr>
    </w:p>
    <w:p w14:paraId="5A337E80" w14:textId="52FF221D" w:rsidR="002665E4" w:rsidRPr="00DD6E78" w:rsidRDefault="002665E4" w:rsidP="002665E4">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FX-2. ¿Con cuántos de estos </w:t>
      </w:r>
      <w:r w:rsidR="00D71C44" w:rsidRPr="00DD6E78">
        <w:rPr>
          <w:rFonts w:ascii="Times New Roman" w:hAnsi="Times New Roman" w:cs="Times New Roman"/>
          <w:sz w:val="24"/>
          <w:lang w:bidi="es-ES"/>
        </w:rPr>
        <w:t>[</w:t>
      </w:r>
      <w:r w:rsidR="00D71C44" w:rsidRPr="00DD6E78">
        <w:rPr>
          <w:rFonts w:ascii="Times New Roman" w:hAnsi="Times New Roman" w:cs="Times New Roman"/>
          <w:i/>
          <w:sz w:val="24"/>
          <w:lang w:bidi="es-ES"/>
        </w:rPr>
        <w:t>FX-1</w:t>
      </w:r>
      <w:r w:rsidR="00D71C44" w:rsidRPr="00DD6E78">
        <w:rPr>
          <w:rFonts w:ascii="Times New Roman" w:hAnsi="Times New Roman" w:cs="Times New Roman"/>
          <w:sz w:val="24"/>
          <w:lang w:bidi="es-ES"/>
        </w:rPr>
        <w:t xml:space="preserve">] </w:t>
      </w:r>
      <w:r w:rsidRPr="00DD6E78">
        <w:rPr>
          <w:rFonts w:ascii="Times New Roman" w:hAnsi="Times New Roman" w:cs="Times New Roman"/>
          <w:sz w:val="24"/>
          <w:lang w:bidi="es-ES"/>
        </w:rPr>
        <w:t>hombres tuvo sexo vaginal o anal sin usar condón o sin usarlo todo el tiempo?</w:t>
      </w:r>
    </w:p>
    <w:p w14:paraId="0488CC9F" w14:textId="70FC90D5" w:rsidR="002665E4" w:rsidRPr="00DD6E78" w:rsidRDefault="002665E4" w:rsidP="002665E4">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___ ___ Número de hombres (0 a FM-1)</w:t>
      </w:r>
    </w:p>
    <w:p w14:paraId="0F1E9441" w14:textId="77777777" w:rsidR="002665E4" w:rsidRPr="00DD6E78" w:rsidRDefault="002665E4" w:rsidP="002665E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refiero no responder </w:t>
      </w:r>
    </w:p>
    <w:p w14:paraId="232A46B3" w14:textId="77777777" w:rsidR="002665E4" w:rsidRPr="00DD6E78" w:rsidRDefault="002665E4" w:rsidP="002665E4">
      <w:pPr>
        <w:spacing w:after="0" w:line="240" w:lineRule="auto"/>
        <w:rPr>
          <w:rFonts w:ascii="Times New Roman" w:hAnsi="Times New Roman" w:cs="Times New Roman"/>
          <w:sz w:val="24"/>
          <w:szCs w:val="24"/>
          <w:lang w:val="en-GB"/>
        </w:rPr>
      </w:pPr>
    </w:p>
    <w:p w14:paraId="27E706A3" w14:textId="3E058224" w:rsidR="002665E4" w:rsidRPr="00DD6E78" w:rsidRDefault="002665E4" w:rsidP="007242D6">
      <w:pPr>
        <w:spacing w:after="0" w:line="240" w:lineRule="auto"/>
        <w:ind w:left="720"/>
        <w:rPr>
          <w:rFonts w:ascii="Times New Roman" w:hAnsi="Times New Roman" w:cs="Times New Roman"/>
          <w:i/>
          <w:sz w:val="24"/>
          <w:szCs w:val="24"/>
          <w:lang w:val="en-GB"/>
        </w:rPr>
      </w:pPr>
      <w:r w:rsidRPr="00DD6E78">
        <w:rPr>
          <w:rFonts w:ascii="Times New Roman" w:hAnsi="Times New Roman" w:cs="Times New Roman"/>
          <w:i/>
          <w:sz w:val="24"/>
          <w:lang w:bidi="es-ES"/>
        </w:rPr>
        <w:t xml:space="preserve">Verifique para asegurarse de que FM-2 ≤ FM-3. De lo contrario, se muestra: </w:t>
      </w:r>
      <w:r w:rsidRPr="00DD6E78">
        <w:rPr>
          <w:rFonts w:ascii="Times New Roman" w:hAnsi="Times New Roman" w:cs="Times New Roman"/>
          <w:sz w:val="24"/>
          <w:lang w:bidi="es-ES"/>
        </w:rPr>
        <w:t>“El número de hombres con quienes tuvo sexo sin usar condón o sin usarlo todo el tiempo no puede ser mayor que el número de hombres con quienes tuvo sexo vaginal o anal en los últimos 3 meses. Vuelva a ingresar su respuesta cuidadosamente”</w:t>
      </w:r>
      <w:r w:rsidRPr="00DD6E78">
        <w:rPr>
          <w:rFonts w:ascii="Times New Roman" w:hAnsi="Times New Roman" w:cs="Times New Roman"/>
          <w:i/>
          <w:sz w:val="24"/>
          <w:lang w:bidi="es-ES"/>
        </w:rPr>
        <w:t xml:space="preserve"> y vuelva a ingresar el número.</w:t>
      </w:r>
    </w:p>
    <w:p w14:paraId="64F66B3D" w14:textId="77777777" w:rsidR="002665E4" w:rsidRPr="00DD6E78" w:rsidRDefault="002665E4" w:rsidP="002665E4">
      <w:pPr>
        <w:spacing w:after="0" w:line="240" w:lineRule="auto"/>
        <w:rPr>
          <w:rFonts w:ascii="Times New Roman" w:hAnsi="Times New Roman" w:cs="Times New Roman"/>
          <w:b/>
          <w:i/>
          <w:sz w:val="24"/>
          <w:szCs w:val="24"/>
          <w:lang w:val="en-GB"/>
        </w:rPr>
      </w:pPr>
    </w:p>
    <w:p w14:paraId="20D00492" w14:textId="5EE70F89" w:rsidR="0082274F" w:rsidRPr="00DD6E78" w:rsidRDefault="002665E4" w:rsidP="0082274F">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FM-3. Las siguientes tres preguntas indagarán sobre el estado del VIH (desconocido, VIH positivo o VIH negativo) de los </w:t>
      </w:r>
      <w:r w:rsidR="00D71C44" w:rsidRPr="00DD6E78">
        <w:rPr>
          <w:rFonts w:ascii="Times New Roman" w:hAnsi="Times New Roman" w:cs="Times New Roman"/>
          <w:sz w:val="24"/>
          <w:lang w:bidi="es-ES"/>
        </w:rPr>
        <w:t>[</w:t>
      </w:r>
      <w:r w:rsidR="00D71C44" w:rsidRPr="00DD6E78">
        <w:rPr>
          <w:rFonts w:ascii="Times New Roman" w:hAnsi="Times New Roman" w:cs="Times New Roman"/>
          <w:i/>
          <w:sz w:val="24"/>
          <w:lang w:bidi="es-ES"/>
        </w:rPr>
        <w:t>FM-2</w:t>
      </w:r>
      <w:r w:rsidR="00D71C44" w:rsidRPr="00DD6E78">
        <w:rPr>
          <w:rFonts w:ascii="Times New Roman" w:hAnsi="Times New Roman" w:cs="Times New Roman"/>
          <w:sz w:val="24"/>
          <w:lang w:bidi="es-ES"/>
        </w:rPr>
        <w:t xml:space="preserve">] </w:t>
      </w:r>
      <w:r w:rsidRPr="00DD6E78">
        <w:rPr>
          <w:rFonts w:ascii="Times New Roman" w:hAnsi="Times New Roman" w:cs="Times New Roman"/>
          <w:sz w:val="24"/>
          <w:lang w:bidi="es-ES"/>
        </w:rPr>
        <w:t>hombres con quienes tuvo sexo vaginal o anal sin usar condón en los últimos 3 meses:</w:t>
      </w:r>
    </w:p>
    <w:p w14:paraId="3D7BCC2C" w14:textId="77777777" w:rsidR="0082274F" w:rsidRPr="00DD6E78" w:rsidRDefault="0082274F" w:rsidP="0082274F">
      <w:pPr>
        <w:spacing w:after="0" w:line="240" w:lineRule="auto"/>
        <w:rPr>
          <w:rFonts w:ascii="Times New Roman" w:hAnsi="Times New Roman" w:cs="Times New Roman"/>
          <w:sz w:val="24"/>
          <w:szCs w:val="24"/>
          <w:lang w:val="en-GB"/>
        </w:rPr>
      </w:pPr>
    </w:p>
    <w:p w14:paraId="22C8CA58" w14:textId="34E4C4E2" w:rsidR="0082274F" w:rsidRPr="00DD6E78" w:rsidRDefault="0082274F" w:rsidP="0082274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En los últimos 3 meses, ¿cuántos de estos </w:t>
      </w:r>
      <w:r w:rsidR="00D71C44" w:rsidRPr="00DD6E78">
        <w:rPr>
          <w:rFonts w:ascii="Times New Roman" w:hAnsi="Times New Roman" w:cs="Times New Roman"/>
          <w:sz w:val="24"/>
          <w:lang w:bidi="es-ES"/>
        </w:rPr>
        <w:t>[</w:t>
      </w:r>
      <w:r w:rsidR="00D71C44" w:rsidRPr="00DD6E78">
        <w:rPr>
          <w:rFonts w:ascii="Times New Roman" w:hAnsi="Times New Roman" w:cs="Times New Roman"/>
          <w:i/>
          <w:sz w:val="24"/>
          <w:lang w:bidi="es-ES"/>
        </w:rPr>
        <w:t>FM-2</w:t>
      </w:r>
      <w:r w:rsidR="00D71C44" w:rsidRPr="00DD6E78">
        <w:rPr>
          <w:rFonts w:ascii="Times New Roman" w:hAnsi="Times New Roman" w:cs="Times New Roman"/>
          <w:sz w:val="24"/>
          <w:lang w:bidi="es-ES"/>
        </w:rPr>
        <w:t xml:space="preserve">] </w:t>
      </w:r>
      <w:r w:rsidRPr="00DD6E78">
        <w:rPr>
          <w:rFonts w:ascii="Times New Roman" w:hAnsi="Times New Roman" w:cs="Times New Roman"/>
          <w:sz w:val="24"/>
          <w:lang w:bidi="es-ES"/>
        </w:rPr>
        <w:t xml:space="preserve">hombres con quienes tuvo sexo vaginal o anal sin usar condón fueron… </w:t>
      </w:r>
    </w:p>
    <w:p w14:paraId="0C075F13" w14:textId="52629978" w:rsidR="0082274F" w:rsidRPr="00DD6E78" w:rsidRDefault="005E2E0D" w:rsidP="005E2E0D">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parejas cuyo estado de VIH desconocía?      ___ ___ Número de hombres (0 a FM-2)</w:t>
      </w:r>
    </w:p>
    <w:p w14:paraId="11D70BDC" w14:textId="03AEBE6D" w:rsidR="0082274F" w:rsidRPr="00DD6E78" w:rsidRDefault="0082274F" w:rsidP="0082274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VIH positivo? ___ ___</w:t>
      </w:r>
      <w:r w:rsidRPr="00DD6E78">
        <w:rPr>
          <w:rFonts w:ascii="Times New Roman" w:hAnsi="Times New Roman" w:cs="Times New Roman"/>
          <w:sz w:val="24"/>
          <w:lang w:bidi="es-ES"/>
        </w:rPr>
        <w:tab/>
      </w:r>
      <w:r w:rsidRPr="00DD6E78">
        <w:rPr>
          <w:rFonts w:ascii="Times New Roman" w:hAnsi="Times New Roman" w:cs="Times New Roman"/>
          <w:sz w:val="24"/>
          <w:lang w:bidi="es-ES"/>
        </w:rPr>
        <w:tab/>
      </w:r>
      <w:r w:rsidRPr="00DD6E78">
        <w:rPr>
          <w:rFonts w:ascii="Times New Roman" w:hAnsi="Times New Roman" w:cs="Times New Roman"/>
          <w:sz w:val="24"/>
          <w:lang w:bidi="es-ES"/>
        </w:rPr>
        <w:tab/>
      </w:r>
      <w:r w:rsidRPr="00DD6E78">
        <w:rPr>
          <w:rFonts w:ascii="Times New Roman" w:hAnsi="Times New Roman" w:cs="Times New Roman"/>
          <w:sz w:val="24"/>
          <w:lang w:bidi="es-ES"/>
        </w:rPr>
        <w:tab/>
        <w:t xml:space="preserve"> Número de hombres (0 a FM-2)</w:t>
      </w:r>
    </w:p>
    <w:p w14:paraId="01EEB3FE" w14:textId="60961A56" w:rsidR="0082274F" w:rsidRPr="00DD6E78" w:rsidRDefault="0082274F" w:rsidP="0082274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VIH negativo? </w:t>
      </w:r>
      <w:r w:rsidRPr="00DD6E78">
        <w:rPr>
          <w:rFonts w:ascii="Times New Roman" w:hAnsi="Times New Roman" w:cs="Times New Roman"/>
          <w:sz w:val="24"/>
          <w:lang w:bidi="es-ES"/>
        </w:rPr>
        <w:tab/>
      </w:r>
      <w:r w:rsidRPr="00DD6E78">
        <w:rPr>
          <w:rFonts w:ascii="Times New Roman" w:hAnsi="Times New Roman" w:cs="Times New Roman"/>
          <w:sz w:val="24"/>
          <w:lang w:bidi="es-ES"/>
        </w:rPr>
        <w:tab/>
        <w:t xml:space="preserve">           ___ ___ </w:t>
      </w:r>
      <w:r w:rsidRPr="00DD6E78">
        <w:rPr>
          <w:rFonts w:ascii="Times New Roman" w:hAnsi="Times New Roman" w:cs="Times New Roman"/>
          <w:sz w:val="24"/>
          <w:lang w:bidi="es-ES"/>
        </w:rPr>
        <w:tab/>
        <w:t xml:space="preserve"> Número de hombres (0 a FM-2)</w:t>
      </w:r>
    </w:p>
    <w:p w14:paraId="78DF1F83" w14:textId="77777777" w:rsidR="0082274F" w:rsidRPr="00DD6E78" w:rsidRDefault="0082274F" w:rsidP="0082274F">
      <w:pPr>
        <w:spacing w:after="0" w:line="240" w:lineRule="auto"/>
        <w:rPr>
          <w:rFonts w:ascii="Times New Roman" w:hAnsi="Times New Roman" w:cs="Times New Roman"/>
          <w:sz w:val="24"/>
          <w:szCs w:val="24"/>
          <w:lang w:val="en-GB"/>
        </w:rPr>
      </w:pPr>
    </w:p>
    <w:p w14:paraId="5C7CDCB3" w14:textId="301BB0E7" w:rsidR="002665E4" w:rsidRPr="00DD6E78" w:rsidRDefault="002665E4" w:rsidP="002665E4">
      <w:pPr>
        <w:spacing w:after="0" w:line="240" w:lineRule="auto"/>
        <w:rPr>
          <w:rFonts w:ascii="Times New Roman" w:hAnsi="Times New Roman" w:cs="Times New Roman"/>
          <w:sz w:val="24"/>
          <w:szCs w:val="24"/>
          <w:lang w:val="en-GB"/>
        </w:rPr>
      </w:pPr>
    </w:p>
    <w:p w14:paraId="43A78261" w14:textId="77777777" w:rsidR="002665E4" w:rsidRPr="00DD6E78" w:rsidRDefault="002665E4" w:rsidP="002665E4">
      <w:pPr>
        <w:spacing w:after="0" w:line="240" w:lineRule="auto"/>
        <w:rPr>
          <w:rFonts w:ascii="Times New Roman" w:hAnsi="Times New Roman" w:cs="Times New Roman"/>
          <w:i/>
          <w:sz w:val="24"/>
          <w:szCs w:val="24"/>
          <w:lang w:val="en-GB"/>
        </w:rPr>
      </w:pPr>
    </w:p>
    <w:p w14:paraId="0C419CA2" w14:textId="77777777" w:rsidR="002665E4" w:rsidRPr="00DD6E78" w:rsidRDefault="002665E4" w:rsidP="007242D6">
      <w:pPr>
        <w:spacing w:after="0" w:line="240" w:lineRule="auto"/>
        <w:ind w:left="720"/>
        <w:rPr>
          <w:rFonts w:ascii="Times New Roman" w:hAnsi="Times New Roman" w:cs="Times New Roman"/>
          <w:i/>
          <w:sz w:val="24"/>
          <w:szCs w:val="24"/>
          <w:lang w:val="en-GB"/>
        </w:rPr>
      </w:pPr>
      <w:r w:rsidRPr="00DD6E78">
        <w:rPr>
          <w:rFonts w:ascii="Times New Roman" w:hAnsi="Times New Roman" w:cs="Times New Roman"/>
          <w:i/>
          <w:sz w:val="24"/>
          <w:lang w:bidi="es-ES"/>
        </w:rPr>
        <w:t>Verifique para asegurarse de que los números en FM-3 se suman al total de N de FM-2. De lo contrario, se muestra: “</w:t>
      </w:r>
      <w:r w:rsidRPr="00DD6E78">
        <w:rPr>
          <w:rFonts w:ascii="Times New Roman" w:hAnsi="Times New Roman" w:cs="Times New Roman"/>
          <w:sz w:val="24"/>
          <w:lang w:bidi="es-ES"/>
        </w:rPr>
        <w:t>El número de parejas VIH positivo, VIH negativo y con estado de VIH desconocido debe sumar hasta [</w:t>
      </w:r>
      <w:r w:rsidRPr="00DD6E78">
        <w:rPr>
          <w:rFonts w:ascii="Times New Roman" w:hAnsi="Times New Roman" w:cs="Times New Roman"/>
          <w:i/>
          <w:sz w:val="24"/>
          <w:lang w:bidi="es-ES"/>
        </w:rPr>
        <w:t>FM-2</w:t>
      </w:r>
      <w:r w:rsidRPr="00DD6E78">
        <w:rPr>
          <w:rFonts w:ascii="Times New Roman" w:hAnsi="Times New Roman" w:cs="Times New Roman"/>
          <w:sz w:val="24"/>
          <w:lang w:bidi="es-ES"/>
        </w:rPr>
        <w:t>]. Vuelva a ingresar sus respuestas cuidadosamente”</w:t>
      </w:r>
      <w:r w:rsidRPr="00DD6E78">
        <w:rPr>
          <w:rFonts w:ascii="Times New Roman" w:hAnsi="Times New Roman" w:cs="Times New Roman"/>
          <w:i/>
          <w:sz w:val="24"/>
          <w:lang w:bidi="es-ES"/>
        </w:rPr>
        <w:t xml:space="preserve"> y vuelva a ingresar los números.</w:t>
      </w:r>
    </w:p>
    <w:p w14:paraId="4C229AB7" w14:textId="77777777" w:rsidR="002665E4" w:rsidRPr="00DD6E78" w:rsidRDefault="002665E4" w:rsidP="00B930CD">
      <w:pPr>
        <w:spacing w:after="0" w:line="240" w:lineRule="auto"/>
        <w:rPr>
          <w:rFonts w:ascii="Times New Roman" w:hAnsi="Times New Roman" w:cs="Times New Roman"/>
          <w:b/>
          <w:sz w:val="24"/>
          <w:szCs w:val="24"/>
          <w:u w:val="single"/>
          <w:lang w:val="en-GB"/>
        </w:rPr>
      </w:pPr>
    </w:p>
    <w:p w14:paraId="66962A3B" w14:textId="1B624D9B" w:rsidR="007242D6" w:rsidRPr="00DD6E78" w:rsidRDefault="007242D6" w:rsidP="007242D6">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FM-4. ¿Alguno de los </w:t>
      </w:r>
      <w:r w:rsidR="00D71C44" w:rsidRPr="00DD6E78">
        <w:rPr>
          <w:rFonts w:ascii="Times New Roman" w:hAnsi="Times New Roman" w:cs="Times New Roman"/>
          <w:sz w:val="24"/>
          <w:lang w:bidi="es-ES"/>
        </w:rPr>
        <w:t>[</w:t>
      </w:r>
      <w:r w:rsidR="00D71C44" w:rsidRPr="00DD6E78">
        <w:rPr>
          <w:rFonts w:ascii="Times New Roman" w:hAnsi="Times New Roman" w:cs="Times New Roman"/>
          <w:i/>
          <w:sz w:val="24"/>
          <w:lang w:bidi="es-ES"/>
        </w:rPr>
        <w:t>FM-1</w:t>
      </w:r>
      <w:r w:rsidR="00D71C44" w:rsidRPr="00DD6E78">
        <w:rPr>
          <w:rFonts w:ascii="Times New Roman" w:hAnsi="Times New Roman" w:cs="Times New Roman"/>
          <w:sz w:val="24"/>
          <w:lang w:bidi="es-ES"/>
        </w:rPr>
        <w:t xml:space="preserve">] </w:t>
      </w:r>
      <w:r w:rsidRPr="00DD6E78">
        <w:rPr>
          <w:rFonts w:ascii="Times New Roman" w:hAnsi="Times New Roman" w:cs="Times New Roman"/>
          <w:sz w:val="24"/>
          <w:lang w:bidi="es-ES"/>
        </w:rPr>
        <w:t>hombres con quienes tuvo sexo en los últimos 3 meses también tienen sexo con hombres?</w:t>
      </w:r>
    </w:p>
    <w:p w14:paraId="29DF0BC7" w14:textId="77777777" w:rsidR="007242D6" w:rsidRPr="00DD6E78" w:rsidRDefault="007242D6" w:rsidP="007242D6">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Sí</w:t>
      </w:r>
    </w:p>
    <w:p w14:paraId="6CD38BCF" w14:textId="77777777" w:rsidR="007242D6" w:rsidRPr="00DD6E78" w:rsidRDefault="007242D6" w:rsidP="007242D6">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No</w:t>
      </w:r>
    </w:p>
    <w:p w14:paraId="0AA77F16" w14:textId="77777777" w:rsidR="007242D6" w:rsidRPr="00DD6E78" w:rsidRDefault="007242D6" w:rsidP="00B930C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No lo sé</w:t>
      </w:r>
    </w:p>
    <w:p w14:paraId="56C31E45" w14:textId="77777777" w:rsidR="007242D6" w:rsidRPr="00DD6E78" w:rsidRDefault="007242D6" w:rsidP="00B930CD">
      <w:pPr>
        <w:spacing w:after="0" w:line="240" w:lineRule="auto"/>
        <w:rPr>
          <w:rFonts w:ascii="Times New Roman" w:hAnsi="Times New Roman" w:cs="Times New Roman"/>
          <w:b/>
          <w:sz w:val="24"/>
          <w:szCs w:val="24"/>
          <w:u w:val="single"/>
          <w:lang w:val="en-GB"/>
        </w:rPr>
      </w:pPr>
    </w:p>
    <w:p w14:paraId="0818D7B7" w14:textId="2BE2C8EA" w:rsidR="00E43287" w:rsidRPr="00DD6E78" w:rsidRDefault="00E43287" w:rsidP="003516DA">
      <w:pPr>
        <w:spacing w:after="0" w:line="240" w:lineRule="auto"/>
        <w:rPr>
          <w:rFonts w:ascii="Times New Roman" w:hAnsi="Times New Roman" w:cs="Times New Roman"/>
          <w:sz w:val="24"/>
          <w:szCs w:val="24"/>
          <w:lang w:val="en-GB"/>
        </w:rPr>
      </w:pPr>
      <w:r w:rsidRPr="00DD6E78">
        <w:rPr>
          <w:rFonts w:ascii="Times New Roman" w:hAnsi="Times New Roman" w:cs="Times New Roman"/>
          <w:b/>
          <w:sz w:val="24"/>
          <w:u w:val="single"/>
          <w:lang w:bidi="es-ES"/>
        </w:rPr>
        <w:t xml:space="preserve">Otras parejas sexuales de hombres </w:t>
      </w:r>
    </w:p>
    <w:p w14:paraId="3C184A8B" w14:textId="3FDAF44A" w:rsidR="00E43287" w:rsidRPr="00DD6E78" w:rsidRDefault="00E43287" w:rsidP="003516DA">
      <w:pPr>
        <w:spacing w:line="240" w:lineRule="auto"/>
        <w:rPr>
          <w:rFonts w:ascii="Times New Roman" w:hAnsi="Times New Roman" w:cs="Times New Roman"/>
          <w:sz w:val="24"/>
          <w:szCs w:val="24"/>
          <w:lang w:val="en-GB"/>
        </w:rPr>
      </w:pPr>
      <w:r w:rsidRPr="00DD6E78">
        <w:rPr>
          <w:rFonts w:ascii="Times New Roman" w:hAnsi="Times New Roman" w:cs="Times New Roman"/>
          <w:sz w:val="24"/>
          <w:lang w:bidi="es-ES"/>
        </w:rPr>
        <w:t>Las siguientes preguntas son sobre personas con quienes tuvo sexo en los últimos 3 meses, a quienes no identificó como “mujeres” u “hombres”. Para las siguientes preguntas, solo nos interesan las personas con quienes tuvo sexo con penetración y para estas preguntas nos referiremos a “sexo vaginal” para el sexo en el que introdujo su pene en su vagina (o “agujero frontal”). “Sexo anal” significa que introdujo su pene en su trasero (o “agujero trasero”).</w:t>
      </w:r>
    </w:p>
    <w:p w14:paraId="4762C17F" w14:textId="59F4543D" w:rsidR="00E43287" w:rsidRPr="00DD6E78" w:rsidRDefault="00E43287" w:rsidP="003516DA">
      <w:pPr>
        <w:spacing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OX-1. En los últimos 3 meses, ¿con cuántas personas diferentes a quienes no identificaría como mujeres ni hombres tuvo sexo vaginal o anal? </w:t>
      </w:r>
    </w:p>
    <w:p w14:paraId="32A5F490" w14:textId="77777777" w:rsidR="00E43287" w:rsidRPr="00DD6E78" w:rsidRDefault="00E43287" w:rsidP="003516DA">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___ ___ Número de personas (1 a N)</w:t>
      </w:r>
    </w:p>
    <w:p w14:paraId="23A40078" w14:textId="555A50F2" w:rsidR="00E43287" w:rsidRPr="00DD6E78" w:rsidRDefault="00E43287" w:rsidP="003516D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refiero no responder </w:t>
      </w:r>
    </w:p>
    <w:p w14:paraId="7FB964CA" w14:textId="77777777" w:rsidR="00E43287" w:rsidRPr="00DD6E78" w:rsidRDefault="00E43287" w:rsidP="003516DA">
      <w:pPr>
        <w:spacing w:after="0" w:line="240" w:lineRule="auto"/>
        <w:rPr>
          <w:rFonts w:ascii="Times New Roman" w:hAnsi="Times New Roman" w:cs="Times New Roman"/>
          <w:sz w:val="24"/>
          <w:szCs w:val="24"/>
        </w:rPr>
      </w:pPr>
    </w:p>
    <w:p w14:paraId="183CFA4D" w14:textId="26FB284A" w:rsidR="00E43287" w:rsidRPr="00DD6E78" w:rsidRDefault="00E43287" w:rsidP="003516DA">
      <w:pPr>
        <w:spacing w:line="240" w:lineRule="auto"/>
        <w:rPr>
          <w:rFonts w:ascii="Times New Roman" w:hAnsi="Times New Roman" w:cs="Times New Roman"/>
          <w:sz w:val="24"/>
          <w:szCs w:val="24"/>
          <w:lang w:val="en-GB"/>
        </w:rPr>
      </w:pPr>
      <w:r w:rsidRPr="00DD6E78">
        <w:rPr>
          <w:rFonts w:ascii="Times New Roman" w:hAnsi="Times New Roman" w:cs="Times New Roman"/>
          <w:sz w:val="24"/>
          <w:lang w:bidi="es-ES"/>
        </w:rPr>
        <w:t>OX-2. ¿Con cuántas de estas [</w:t>
      </w:r>
      <w:r w:rsidRPr="00DD6E78">
        <w:rPr>
          <w:rFonts w:ascii="Times New Roman" w:hAnsi="Times New Roman" w:cs="Times New Roman"/>
          <w:i/>
          <w:sz w:val="24"/>
          <w:lang w:bidi="es-ES"/>
        </w:rPr>
        <w:t>OX-1</w:t>
      </w:r>
      <w:r w:rsidRPr="00DD6E78">
        <w:rPr>
          <w:rFonts w:ascii="Times New Roman" w:hAnsi="Times New Roman" w:cs="Times New Roman"/>
          <w:sz w:val="24"/>
          <w:lang w:bidi="es-ES"/>
        </w:rPr>
        <w:t>] personas tuvo sexo vaginal o anal sin usar condón o sin usarlo todo el tiempo?</w:t>
      </w:r>
    </w:p>
    <w:p w14:paraId="765B1E82" w14:textId="271204C7" w:rsidR="00E43287" w:rsidRPr="00DD6E78" w:rsidRDefault="00E43287" w:rsidP="003516DA">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___ ___ Número de personas (0 a OX-1)</w:t>
      </w:r>
    </w:p>
    <w:p w14:paraId="58D1B944" w14:textId="2FC39E12" w:rsidR="00E43287" w:rsidRPr="00DD6E78" w:rsidRDefault="00E43287" w:rsidP="003516D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refiero no responder </w:t>
      </w:r>
    </w:p>
    <w:p w14:paraId="08906A3F" w14:textId="77777777" w:rsidR="00E43287" w:rsidRPr="00DD6E78" w:rsidRDefault="00E43287" w:rsidP="003516DA">
      <w:pPr>
        <w:spacing w:after="0" w:line="240" w:lineRule="auto"/>
        <w:rPr>
          <w:rFonts w:ascii="Times New Roman" w:hAnsi="Times New Roman" w:cs="Times New Roman"/>
          <w:sz w:val="24"/>
          <w:szCs w:val="24"/>
        </w:rPr>
      </w:pPr>
    </w:p>
    <w:p w14:paraId="00BD397A" w14:textId="220BD03F" w:rsidR="00E43287" w:rsidRPr="00DD6E78" w:rsidRDefault="00E43287" w:rsidP="003516DA">
      <w:pPr>
        <w:spacing w:line="240" w:lineRule="auto"/>
        <w:ind w:left="90"/>
        <w:rPr>
          <w:rFonts w:ascii="Times New Roman" w:hAnsi="Times New Roman" w:cs="Times New Roman"/>
          <w:i/>
          <w:sz w:val="24"/>
          <w:szCs w:val="24"/>
          <w:lang w:val="en-GB"/>
        </w:rPr>
      </w:pPr>
      <w:r w:rsidRPr="00DD6E78">
        <w:rPr>
          <w:rFonts w:ascii="Times New Roman" w:hAnsi="Times New Roman" w:cs="Times New Roman"/>
          <w:i/>
          <w:sz w:val="24"/>
          <w:lang w:bidi="es-ES"/>
        </w:rPr>
        <w:t xml:space="preserve">Verifique para asegurarse de que OX-1 ≤ OX-2.  De lo contrario, se muestra: </w:t>
      </w:r>
      <w:r w:rsidRPr="00DD6E78">
        <w:rPr>
          <w:rFonts w:ascii="Times New Roman" w:hAnsi="Times New Roman" w:cs="Times New Roman"/>
          <w:sz w:val="24"/>
          <w:lang w:bidi="es-ES"/>
        </w:rPr>
        <w:t>“El número de personas con quienes tuvo sexo sin usar condón o sin usarlo todo el tiempo no puede ser mayor que el número de personas con quienes tuvo sexo vaginal o anal en los últimos 3 meses. Vuelva a ingresar su respuesta cuidadosamente”</w:t>
      </w:r>
      <w:r w:rsidRPr="00DD6E78">
        <w:rPr>
          <w:rFonts w:ascii="Times New Roman" w:hAnsi="Times New Roman" w:cs="Times New Roman"/>
          <w:i/>
          <w:sz w:val="24"/>
          <w:lang w:bidi="es-ES"/>
        </w:rPr>
        <w:t xml:space="preserve"> y vuelva a ingresar el número.</w:t>
      </w:r>
    </w:p>
    <w:p w14:paraId="7652B3A4" w14:textId="77777777" w:rsidR="00E43287" w:rsidRPr="00DD6E78" w:rsidRDefault="00E43287" w:rsidP="003516DA">
      <w:pPr>
        <w:spacing w:line="240" w:lineRule="auto"/>
        <w:ind w:left="90"/>
        <w:rPr>
          <w:rFonts w:ascii="Times New Roman" w:hAnsi="Times New Roman" w:cs="Times New Roman"/>
          <w:b/>
          <w:i/>
          <w:sz w:val="24"/>
          <w:szCs w:val="24"/>
          <w:lang w:val="en-GB"/>
        </w:rPr>
      </w:pPr>
    </w:p>
    <w:p w14:paraId="5DC28EDE" w14:textId="6447CC6C" w:rsidR="00E43287" w:rsidRPr="00DD6E78" w:rsidRDefault="00E43287" w:rsidP="003516DA">
      <w:pPr>
        <w:spacing w:line="240" w:lineRule="auto"/>
        <w:rPr>
          <w:rFonts w:ascii="Times New Roman" w:hAnsi="Times New Roman" w:cs="Times New Roman"/>
          <w:sz w:val="24"/>
          <w:szCs w:val="24"/>
          <w:lang w:val="en-GB"/>
        </w:rPr>
      </w:pPr>
      <w:r w:rsidRPr="00DD6E78">
        <w:rPr>
          <w:rFonts w:ascii="Times New Roman" w:hAnsi="Times New Roman" w:cs="Times New Roman"/>
          <w:sz w:val="24"/>
          <w:lang w:bidi="es-ES"/>
        </w:rPr>
        <w:t>OX-3. En los últimos 3 meses, ¿cuántas de estas [</w:t>
      </w:r>
      <w:r w:rsidRPr="00DD6E78">
        <w:rPr>
          <w:rFonts w:ascii="Times New Roman" w:hAnsi="Times New Roman" w:cs="Times New Roman"/>
          <w:i/>
          <w:sz w:val="24"/>
          <w:lang w:bidi="es-ES"/>
        </w:rPr>
        <w:t>OX-2</w:t>
      </w:r>
      <w:r w:rsidRPr="00DD6E78">
        <w:rPr>
          <w:rFonts w:ascii="Times New Roman" w:hAnsi="Times New Roman" w:cs="Times New Roman"/>
          <w:sz w:val="24"/>
          <w:lang w:bidi="es-ES"/>
        </w:rPr>
        <w:t>] personas con quienes tuvo sexo vaginal o anal sin usar condón fueron:</w:t>
      </w:r>
    </w:p>
    <w:p w14:paraId="0BEFBC6F" w14:textId="77777777" w:rsidR="00E43287" w:rsidRPr="00DD6E78" w:rsidRDefault="00E43287" w:rsidP="003516DA">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VIH positivo? ___ ___ Número de personas (0 a N)</w:t>
      </w:r>
    </w:p>
    <w:p w14:paraId="071CA361" w14:textId="77777777" w:rsidR="00E43287" w:rsidRPr="00DD6E78" w:rsidRDefault="00E43287" w:rsidP="003516DA">
      <w:pPr>
        <w:spacing w:after="0" w:line="240" w:lineRule="auto"/>
        <w:ind w:firstLine="720"/>
        <w:rPr>
          <w:rFonts w:ascii="Times New Roman" w:hAnsi="Times New Roman" w:cs="Times New Roman"/>
          <w:sz w:val="24"/>
          <w:szCs w:val="24"/>
          <w:lang w:val="en-GB"/>
        </w:rPr>
      </w:pPr>
      <w:r w:rsidRPr="00DD6E78">
        <w:rPr>
          <w:rFonts w:ascii="Times New Roman" w:hAnsi="Times New Roman" w:cs="Times New Roman"/>
          <w:sz w:val="24"/>
          <w:lang w:bidi="es-ES"/>
        </w:rPr>
        <w:t>VIH negativo? ___ ___ Número de personas (0 a N)</w:t>
      </w:r>
    </w:p>
    <w:p w14:paraId="70B4646D" w14:textId="77777777" w:rsidR="00E43287" w:rsidRPr="00DD6E78" w:rsidRDefault="00E43287" w:rsidP="003516DA">
      <w:pPr>
        <w:spacing w:after="0" w:line="240" w:lineRule="auto"/>
        <w:ind w:firstLine="720"/>
        <w:rPr>
          <w:rFonts w:ascii="Times New Roman" w:hAnsi="Times New Roman" w:cs="Times New Roman"/>
          <w:sz w:val="24"/>
          <w:szCs w:val="24"/>
          <w:lang w:val="en-GB"/>
        </w:rPr>
      </w:pPr>
      <w:r w:rsidRPr="00DD6E78">
        <w:rPr>
          <w:rFonts w:ascii="Times New Roman" w:hAnsi="Times New Roman" w:cs="Times New Roman"/>
          <w:sz w:val="24"/>
          <w:lang w:bidi="es-ES"/>
        </w:rPr>
        <w:t>Personas cuyo estado de VIH desconocía? ___ ___ (0 a N)</w:t>
      </w:r>
    </w:p>
    <w:p w14:paraId="155E2104" w14:textId="3350F404" w:rsidR="00E43287" w:rsidRPr="00DD6E78" w:rsidRDefault="00E43287" w:rsidP="003516D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refiero no responder </w:t>
      </w:r>
    </w:p>
    <w:p w14:paraId="6D640D90" w14:textId="77777777" w:rsidR="00E43287" w:rsidRPr="00DD6E78" w:rsidRDefault="00E43287" w:rsidP="003516DA">
      <w:pPr>
        <w:spacing w:after="0" w:line="240" w:lineRule="auto"/>
        <w:rPr>
          <w:rFonts w:ascii="Times New Roman" w:hAnsi="Times New Roman" w:cs="Times New Roman"/>
          <w:sz w:val="24"/>
          <w:szCs w:val="24"/>
        </w:rPr>
      </w:pPr>
    </w:p>
    <w:p w14:paraId="57254C8D" w14:textId="404817A5" w:rsidR="00E43287" w:rsidRPr="00DD6E78" w:rsidRDefault="00E43287" w:rsidP="003516DA">
      <w:pPr>
        <w:spacing w:line="240" w:lineRule="auto"/>
        <w:rPr>
          <w:rFonts w:ascii="Times New Roman" w:hAnsi="Times New Roman" w:cs="Times New Roman"/>
          <w:i/>
          <w:sz w:val="24"/>
          <w:szCs w:val="24"/>
          <w:lang w:val="en-GB"/>
        </w:rPr>
      </w:pPr>
      <w:r w:rsidRPr="00DD6E78">
        <w:rPr>
          <w:rFonts w:ascii="Times New Roman" w:hAnsi="Times New Roman" w:cs="Times New Roman"/>
          <w:i/>
          <w:sz w:val="24"/>
          <w:lang w:bidi="es-ES"/>
        </w:rPr>
        <w:t>Verifique para asegurarse de que los números en OX-3 se suman al total de N de OX-2. De lo contrario, se muestra: “</w:t>
      </w:r>
      <w:r w:rsidRPr="00DD6E78">
        <w:rPr>
          <w:rFonts w:ascii="Times New Roman" w:hAnsi="Times New Roman" w:cs="Times New Roman"/>
          <w:sz w:val="24"/>
          <w:lang w:bidi="es-ES"/>
        </w:rPr>
        <w:t>El número de parejas VIH positivo, VIH negativo y con estado de VIH desconocido debe sumar hasta [</w:t>
      </w:r>
      <w:r w:rsidRPr="00DD6E78">
        <w:rPr>
          <w:rFonts w:ascii="Times New Roman" w:hAnsi="Times New Roman" w:cs="Times New Roman"/>
          <w:i/>
          <w:sz w:val="24"/>
          <w:lang w:bidi="es-ES"/>
        </w:rPr>
        <w:t>OX-2</w:t>
      </w:r>
      <w:r w:rsidRPr="00DD6E78">
        <w:rPr>
          <w:rFonts w:ascii="Times New Roman" w:hAnsi="Times New Roman" w:cs="Times New Roman"/>
          <w:sz w:val="24"/>
          <w:lang w:bidi="es-ES"/>
        </w:rPr>
        <w:t>]. Vuelva a ingresar sus respuestas cuidadosamente”</w:t>
      </w:r>
      <w:r w:rsidRPr="00DD6E78">
        <w:rPr>
          <w:rFonts w:ascii="Times New Roman" w:hAnsi="Times New Roman" w:cs="Times New Roman"/>
          <w:i/>
          <w:sz w:val="24"/>
          <w:lang w:bidi="es-ES"/>
        </w:rPr>
        <w:t xml:space="preserve"> y vuelva a ingresar los números.</w:t>
      </w:r>
    </w:p>
    <w:p w14:paraId="1FA0F2FE" w14:textId="77777777" w:rsidR="00E43287" w:rsidRPr="00DD6E78" w:rsidRDefault="00E43287" w:rsidP="00B930CD">
      <w:pPr>
        <w:spacing w:after="0" w:line="240" w:lineRule="auto"/>
        <w:rPr>
          <w:rFonts w:ascii="Times New Roman" w:hAnsi="Times New Roman" w:cs="Times New Roman"/>
          <w:b/>
          <w:sz w:val="24"/>
          <w:szCs w:val="24"/>
          <w:u w:val="single"/>
          <w:lang w:val="en-GB"/>
        </w:rPr>
      </w:pPr>
    </w:p>
    <w:p w14:paraId="166D2E83" w14:textId="77777777" w:rsidR="00B930CD" w:rsidRPr="00DD6E78" w:rsidRDefault="00B930CD" w:rsidP="00B930CD">
      <w:pPr>
        <w:spacing w:after="0" w:line="240" w:lineRule="auto"/>
        <w:rPr>
          <w:rFonts w:ascii="Times New Roman" w:hAnsi="Times New Roman" w:cs="Times New Roman"/>
          <w:sz w:val="24"/>
          <w:szCs w:val="24"/>
          <w:u w:val="single"/>
          <w:lang w:val="en-GB"/>
        </w:rPr>
      </w:pPr>
      <w:r w:rsidRPr="00DD6E78">
        <w:rPr>
          <w:rFonts w:ascii="Times New Roman" w:hAnsi="Times New Roman" w:cs="Times New Roman"/>
          <w:b/>
          <w:sz w:val="24"/>
          <w:u w:val="single"/>
          <w:lang w:bidi="es-ES"/>
        </w:rPr>
        <w:t xml:space="preserve">Parejas de sexo masculino de hombres </w:t>
      </w:r>
    </w:p>
    <w:p w14:paraId="759E0B36" w14:textId="733536B1" w:rsidR="00B930CD" w:rsidRPr="00DD6E78" w:rsidRDefault="00B930CD" w:rsidP="00B930C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Las siguientes preguntas son sobre hombres con quienes tuvo sexo en los últimos 3 meses. Sexo oral significa que introdujo su pene en la boca de él, o él introdujo su pene en su boca. Sexo anal significa que introdujo su pene en el trasero de él, o él introdujo su pene en su trasero. </w:t>
      </w:r>
    </w:p>
    <w:p w14:paraId="4B211C97" w14:textId="77777777" w:rsidR="00B930CD" w:rsidRPr="00DD6E78" w:rsidRDefault="00B930CD" w:rsidP="00B930CD">
      <w:pPr>
        <w:spacing w:after="0" w:line="240" w:lineRule="auto"/>
        <w:rPr>
          <w:rFonts w:ascii="Times New Roman" w:hAnsi="Times New Roman" w:cs="Times New Roman"/>
          <w:sz w:val="24"/>
          <w:szCs w:val="24"/>
          <w:lang w:val="en-GB"/>
        </w:rPr>
      </w:pPr>
    </w:p>
    <w:p w14:paraId="50529E01" w14:textId="77777777" w:rsidR="00B930CD" w:rsidRPr="00DD6E78" w:rsidRDefault="00B930CD" w:rsidP="00B930C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SX-1. ¿Con cuántos hombres diferentes tuvo sexo oral o anal en los últimos 3 meses?</w:t>
      </w:r>
    </w:p>
    <w:p w14:paraId="0C845B57" w14:textId="77777777" w:rsidR="00B930CD" w:rsidRPr="00DD6E78" w:rsidRDefault="00B930CD" w:rsidP="00B930C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___ ___ Número de hombres (1 a N)</w:t>
      </w:r>
    </w:p>
    <w:p w14:paraId="4CB0DD50" w14:textId="77777777" w:rsidR="00B930CD" w:rsidRPr="00DD6E78" w:rsidRDefault="00B930CD" w:rsidP="00B930CD">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Prefiero no responder </w:t>
      </w:r>
    </w:p>
    <w:p w14:paraId="3827358E" w14:textId="77777777" w:rsidR="00B930CD" w:rsidRPr="00DD6E78" w:rsidRDefault="00B930CD" w:rsidP="00B930CD">
      <w:pPr>
        <w:spacing w:after="0" w:line="240" w:lineRule="auto"/>
        <w:rPr>
          <w:rFonts w:ascii="Times New Roman" w:hAnsi="Times New Roman" w:cs="Times New Roman"/>
          <w:sz w:val="24"/>
          <w:szCs w:val="24"/>
        </w:rPr>
      </w:pPr>
    </w:p>
    <w:p w14:paraId="533E6D37" w14:textId="77777777" w:rsidR="00B930CD" w:rsidRPr="00DD6E78" w:rsidRDefault="00B930CD" w:rsidP="00B930C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2. ¿Con cuántos hombres diferentes tuvo sexo anal en los últimos 3 meses?</w:t>
      </w:r>
    </w:p>
    <w:p w14:paraId="1CF0AEA6" w14:textId="77777777" w:rsidR="00DC7CE4" w:rsidRPr="00DD6E78" w:rsidRDefault="007654A3" w:rsidP="007654A3">
      <w:pPr>
        <w:spacing w:after="0" w:line="240" w:lineRule="auto"/>
        <w:ind w:firstLine="720"/>
        <w:rPr>
          <w:rFonts w:ascii="Times New Roman" w:hAnsi="Times New Roman" w:cs="Times New Roman"/>
          <w:sz w:val="24"/>
          <w:szCs w:val="24"/>
          <w:lang w:val="en-GB"/>
        </w:rPr>
      </w:pPr>
      <w:r w:rsidRPr="00DD6E78">
        <w:rPr>
          <w:rFonts w:ascii="Times New Roman" w:hAnsi="Times New Roman" w:cs="Times New Roman"/>
          <w:sz w:val="24"/>
          <w:lang w:bidi="es-ES"/>
        </w:rPr>
        <w:t>___ ___ Número de hombres (1 a SX-1)</w:t>
      </w:r>
    </w:p>
    <w:p w14:paraId="5868DDB6" w14:textId="77777777" w:rsidR="00DC7CE4" w:rsidRPr="00DD6E78" w:rsidRDefault="00DC7CE4" w:rsidP="00DC7CE4">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Prefiero no responder </w:t>
      </w:r>
    </w:p>
    <w:p w14:paraId="4A0E6CED" w14:textId="77777777" w:rsidR="00B930CD" w:rsidRPr="00DD6E78" w:rsidRDefault="00B930CD" w:rsidP="00B930CD">
      <w:pPr>
        <w:spacing w:after="0" w:line="240" w:lineRule="auto"/>
        <w:rPr>
          <w:rFonts w:ascii="Times New Roman" w:hAnsi="Times New Roman" w:cs="Times New Roman"/>
          <w:sz w:val="24"/>
          <w:szCs w:val="24"/>
        </w:rPr>
      </w:pPr>
    </w:p>
    <w:p w14:paraId="2675A9D3" w14:textId="3961846F" w:rsidR="00B930CD" w:rsidRPr="00DD6E78" w:rsidRDefault="00B930CD" w:rsidP="00B930C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3. De los</w:t>
      </w:r>
      <w:r w:rsidR="00D71C44">
        <w:rPr>
          <w:rFonts w:ascii="Times New Roman" w:hAnsi="Times New Roman" w:cs="Times New Roman"/>
          <w:sz w:val="24"/>
          <w:lang w:bidi="es-ES"/>
        </w:rPr>
        <w:t xml:space="preserve"> </w:t>
      </w:r>
      <w:r w:rsidR="00D71C44" w:rsidRPr="00DD6E78">
        <w:rPr>
          <w:rFonts w:ascii="Times New Roman" w:hAnsi="Times New Roman" w:cs="Times New Roman"/>
          <w:sz w:val="24"/>
          <w:lang w:bidi="es-ES"/>
        </w:rPr>
        <w:t xml:space="preserve">(SX-2) </w:t>
      </w:r>
      <w:r w:rsidRPr="00DD6E78">
        <w:rPr>
          <w:rFonts w:ascii="Times New Roman" w:hAnsi="Times New Roman" w:cs="Times New Roman"/>
          <w:sz w:val="24"/>
          <w:lang w:bidi="es-ES"/>
        </w:rPr>
        <w:t>hombres con quienes tuvo sexo anal, ¿con cuántos hombres diferentes tuvo sexo anal sin condón en los últimos 3 meses?</w:t>
      </w:r>
    </w:p>
    <w:p w14:paraId="0B00C272" w14:textId="77777777" w:rsidR="00B930CD" w:rsidRPr="00DD6E78" w:rsidRDefault="00B930CD" w:rsidP="00B930C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___ ___ Número de hombres (1 a SX-2)</w:t>
      </w:r>
    </w:p>
    <w:p w14:paraId="4931C0A5" w14:textId="14B861DF" w:rsidR="007819D1" w:rsidRPr="00DD6E78" w:rsidRDefault="00B930CD" w:rsidP="00B930C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Prefiero no responder</w:t>
      </w:r>
    </w:p>
    <w:p w14:paraId="008F5905" w14:textId="77777777" w:rsidR="007819D1" w:rsidRPr="00DD6E78" w:rsidRDefault="007819D1" w:rsidP="00B930CD">
      <w:pPr>
        <w:spacing w:after="0" w:line="240" w:lineRule="auto"/>
        <w:rPr>
          <w:rFonts w:ascii="Times New Roman" w:hAnsi="Times New Roman" w:cs="Times New Roman"/>
          <w:sz w:val="24"/>
          <w:szCs w:val="24"/>
        </w:rPr>
      </w:pPr>
    </w:p>
    <w:p w14:paraId="63922F72" w14:textId="40AF9968" w:rsidR="004C0065" w:rsidRPr="00DD6E78" w:rsidRDefault="004C0065" w:rsidP="00B930C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Las siguientes preguntas indagarán sobre las veces que tuvo sexo con más de un hombre en el mismo encuentro. Para estas preguntas, un trío implica sexo con usted y con otros dos hombres. El sexo grupal implica el sexo con usted y al menos otros 3 hombres. Cuando la pregunta indague sobre la cantidad de parejas que tuvo durante un trío o sexo grupal, escriba el número total de parejas diferentes que tuvo en todos los encuentros.</w:t>
      </w:r>
    </w:p>
    <w:p w14:paraId="7A330AA4" w14:textId="77777777" w:rsidR="004C0065" w:rsidRPr="00DD6E78" w:rsidRDefault="004C0065" w:rsidP="00B930CD">
      <w:pPr>
        <w:spacing w:after="0" w:line="240" w:lineRule="auto"/>
        <w:rPr>
          <w:rFonts w:ascii="Times New Roman" w:hAnsi="Times New Roman" w:cs="Times New Roman"/>
          <w:sz w:val="24"/>
          <w:szCs w:val="24"/>
        </w:rPr>
      </w:pPr>
    </w:p>
    <w:p w14:paraId="32089E2D" w14:textId="328989F7"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GS-1: ¿Cuántas veces tuvo sexo con más de un hombre en el mismo encuentro en los últimos 3 meses? (Trío o sexo grupal)</w:t>
      </w:r>
    </w:p>
    <w:p w14:paraId="0FA8F533" w14:textId="79502EB1" w:rsidR="004C0065" w:rsidRPr="00DD6E78" w:rsidRDefault="004C0065" w:rsidP="004C0065">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____ Número de eventos (las veces que tuvo sexo con más de un hombre en el mismo encuentro) </w:t>
      </w:r>
    </w:p>
    <w:p w14:paraId="5FD358A0" w14:textId="77777777"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Prefiero no responder</w:t>
      </w:r>
    </w:p>
    <w:p w14:paraId="49FBEDAE" w14:textId="77777777" w:rsidR="004C0065" w:rsidRPr="00DD6E78" w:rsidRDefault="004C0065" w:rsidP="004C0065">
      <w:pPr>
        <w:spacing w:after="0" w:line="240" w:lineRule="auto"/>
        <w:rPr>
          <w:rFonts w:ascii="Times New Roman" w:hAnsi="Times New Roman" w:cs="Times New Roman"/>
          <w:sz w:val="24"/>
          <w:szCs w:val="24"/>
        </w:rPr>
      </w:pPr>
    </w:p>
    <w:p w14:paraId="60DA1A34" w14:textId="77777777" w:rsidR="004C0065" w:rsidRPr="00DD6E78" w:rsidRDefault="004C0065" w:rsidP="004C0065">
      <w:pPr>
        <w:spacing w:after="0" w:line="240" w:lineRule="auto"/>
        <w:rPr>
          <w:rFonts w:ascii="Times New Roman" w:hAnsi="Times New Roman" w:cs="Times New Roman"/>
          <w:i/>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GS-1 &gt; 0:</w:t>
      </w:r>
      <w:r w:rsidRPr="00DD6E78">
        <w:rPr>
          <w:rFonts w:ascii="Times New Roman" w:hAnsi="Times New Roman" w:cs="Times New Roman"/>
          <w:sz w:val="24"/>
          <w:lang w:bidi="es-ES"/>
        </w:rPr>
        <w:t>] GS-2: ¿Cuántas veces tuvo sexo con solo otros dos hombres en el mismo encuentro (un trío) en los últimos 3 meses?</w:t>
      </w:r>
    </w:p>
    <w:p w14:paraId="2A2C2F9C" w14:textId="77777777"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____ Número de eventos (veces que participó en un trío) (0 a GS-1)</w:t>
      </w:r>
    </w:p>
    <w:p w14:paraId="7C2B2AAA" w14:textId="77777777"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Prefiero no responder</w:t>
      </w:r>
    </w:p>
    <w:p w14:paraId="1F10C867" w14:textId="77777777" w:rsidR="004C0065" w:rsidRPr="00DD6E78" w:rsidRDefault="004C0065" w:rsidP="004C0065">
      <w:pPr>
        <w:spacing w:after="0" w:line="240" w:lineRule="auto"/>
        <w:rPr>
          <w:rFonts w:ascii="Times New Roman" w:hAnsi="Times New Roman" w:cs="Times New Roman"/>
          <w:sz w:val="24"/>
          <w:szCs w:val="24"/>
        </w:rPr>
      </w:pPr>
    </w:p>
    <w:p w14:paraId="61E4C8A5" w14:textId="51F70004"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GS-2 &gt; 0:</w:t>
      </w:r>
      <w:r w:rsidR="00D71C44">
        <w:rPr>
          <w:rFonts w:ascii="Times New Roman" w:hAnsi="Times New Roman" w:cs="Times New Roman"/>
          <w:sz w:val="24"/>
          <w:lang w:bidi="es-ES"/>
        </w:rPr>
        <w:t>] GS-3: En estos</w:t>
      </w:r>
      <w:r w:rsidR="00D71C44" w:rsidRPr="00DD6E78">
        <w:rPr>
          <w:rFonts w:ascii="Times New Roman" w:hAnsi="Times New Roman" w:cs="Times New Roman"/>
          <w:sz w:val="24"/>
          <w:lang w:bidi="es-ES"/>
        </w:rPr>
        <w:t xml:space="preserve"> [</w:t>
      </w:r>
      <w:r w:rsidR="00D71C44" w:rsidRPr="00DD6E78">
        <w:rPr>
          <w:rFonts w:ascii="Times New Roman" w:hAnsi="Times New Roman" w:cs="Times New Roman"/>
          <w:i/>
          <w:sz w:val="24"/>
          <w:lang w:bidi="es-ES"/>
        </w:rPr>
        <w:t>GS-2</w:t>
      </w:r>
      <w:r w:rsidR="00D71C44" w:rsidRPr="00DD6E78">
        <w:rPr>
          <w:rFonts w:ascii="Times New Roman" w:hAnsi="Times New Roman" w:cs="Times New Roman"/>
          <w:sz w:val="24"/>
          <w:lang w:bidi="es-ES"/>
        </w:rPr>
        <w:t>]</w:t>
      </w:r>
      <w:r w:rsidR="00D71C44">
        <w:rPr>
          <w:rFonts w:ascii="Times New Roman" w:hAnsi="Times New Roman" w:cs="Times New Roman"/>
          <w:sz w:val="24"/>
          <w:lang w:bidi="es-ES"/>
        </w:rPr>
        <w:t xml:space="preserve"> </w:t>
      </w:r>
      <w:r w:rsidRPr="00DD6E78">
        <w:rPr>
          <w:rFonts w:ascii="Times New Roman" w:hAnsi="Times New Roman" w:cs="Times New Roman"/>
          <w:sz w:val="24"/>
          <w:lang w:bidi="es-ES"/>
        </w:rPr>
        <w:t>tríos, ¿con cuántos hombres diferentes tuvo sexo anal en los últimos 3 meses?</w:t>
      </w:r>
    </w:p>
    <w:p w14:paraId="20F248BF" w14:textId="77777777" w:rsidR="004C0065" w:rsidRPr="00DD6E78" w:rsidRDefault="004C0065" w:rsidP="004C0065">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___ Número total de hombres con quienes tuvo sexo anal durante un trío (0 a SX-2) </w:t>
      </w:r>
    </w:p>
    <w:p w14:paraId="09DD82F5" w14:textId="77777777"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Prefiero no responder</w:t>
      </w:r>
    </w:p>
    <w:p w14:paraId="11F5B3FE" w14:textId="77777777" w:rsidR="004C0065" w:rsidRPr="00DD6E78" w:rsidRDefault="004C0065" w:rsidP="004C0065">
      <w:pPr>
        <w:spacing w:after="0" w:line="240" w:lineRule="auto"/>
        <w:rPr>
          <w:rFonts w:ascii="Times New Roman" w:hAnsi="Times New Roman" w:cs="Times New Roman"/>
          <w:sz w:val="24"/>
          <w:szCs w:val="24"/>
        </w:rPr>
      </w:pPr>
    </w:p>
    <w:p w14:paraId="1A06D996" w14:textId="55F6E4CD"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GS-3 &gt; 0:</w:t>
      </w:r>
      <w:r w:rsidRPr="00DD6E78">
        <w:rPr>
          <w:rFonts w:ascii="Times New Roman" w:hAnsi="Times New Roman" w:cs="Times New Roman"/>
          <w:sz w:val="24"/>
          <w:lang w:bidi="es-ES"/>
        </w:rPr>
        <w:t xml:space="preserve">] GS-4: De los </w:t>
      </w:r>
      <w:r w:rsidR="00D71C44" w:rsidRPr="00DD6E78">
        <w:rPr>
          <w:rFonts w:ascii="Times New Roman" w:hAnsi="Times New Roman" w:cs="Times New Roman"/>
          <w:sz w:val="24"/>
          <w:lang w:bidi="es-ES"/>
        </w:rPr>
        <w:t>[</w:t>
      </w:r>
      <w:r w:rsidR="00D71C44" w:rsidRPr="00DD6E78">
        <w:rPr>
          <w:rFonts w:ascii="Times New Roman" w:hAnsi="Times New Roman" w:cs="Times New Roman"/>
          <w:i/>
          <w:sz w:val="24"/>
          <w:lang w:bidi="es-ES"/>
        </w:rPr>
        <w:t>GS-3</w:t>
      </w:r>
      <w:r w:rsidR="00D71C44" w:rsidRPr="00DD6E78">
        <w:rPr>
          <w:rFonts w:ascii="Times New Roman" w:hAnsi="Times New Roman" w:cs="Times New Roman"/>
          <w:sz w:val="24"/>
          <w:lang w:bidi="es-ES"/>
        </w:rPr>
        <w:t xml:space="preserve">] </w:t>
      </w:r>
      <w:r w:rsidRPr="00DD6E78">
        <w:rPr>
          <w:rFonts w:ascii="Times New Roman" w:hAnsi="Times New Roman" w:cs="Times New Roman"/>
          <w:sz w:val="24"/>
          <w:lang w:bidi="es-ES"/>
        </w:rPr>
        <w:t>hombres con quienes tuvo sexo anal durante los tríos, ¿con cuántos hombres diferentes tuvo sexo anal sin condón en los últimos 3 meses?</w:t>
      </w:r>
    </w:p>
    <w:p w14:paraId="13D61FD1" w14:textId="77777777" w:rsidR="004C0065" w:rsidRPr="00DD6E78" w:rsidRDefault="004C0065" w:rsidP="004C0065">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___ Número total de hombres con quienes tuvo sexo anal sin condón (0 a SX-3) </w:t>
      </w:r>
    </w:p>
    <w:p w14:paraId="188F63FA" w14:textId="77777777"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Prefiero no responder</w:t>
      </w:r>
    </w:p>
    <w:p w14:paraId="4FFB397F" w14:textId="77777777" w:rsidR="004C0065" w:rsidRPr="00DD6E78" w:rsidRDefault="004C0065" w:rsidP="004C0065">
      <w:pPr>
        <w:spacing w:after="0" w:line="240" w:lineRule="auto"/>
        <w:rPr>
          <w:rFonts w:ascii="Times New Roman" w:hAnsi="Times New Roman" w:cs="Times New Roman"/>
          <w:sz w:val="24"/>
          <w:szCs w:val="24"/>
        </w:rPr>
      </w:pPr>
    </w:p>
    <w:p w14:paraId="36D4C1FF" w14:textId="658A8717" w:rsidR="0082274F" w:rsidRPr="00DD6E78" w:rsidRDefault="004C0065" w:rsidP="0082274F">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GS-4 &gt; 0:</w:t>
      </w:r>
      <w:r w:rsidRPr="00DD6E78">
        <w:rPr>
          <w:rFonts w:ascii="Times New Roman" w:hAnsi="Times New Roman" w:cs="Times New Roman"/>
          <w:sz w:val="24"/>
          <w:lang w:bidi="es-ES"/>
        </w:rPr>
        <w:t xml:space="preserve">] GS-5: Las siguientes tres preguntas indagarán sobre el estado de VIH (desconocido, VIH positivo o VIH negativo) de los </w:t>
      </w:r>
      <w:r w:rsidR="00D71C44" w:rsidRPr="00DD6E78">
        <w:rPr>
          <w:rFonts w:ascii="Times New Roman" w:hAnsi="Times New Roman" w:cs="Times New Roman"/>
          <w:i/>
          <w:sz w:val="24"/>
          <w:lang w:bidi="es-ES"/>
        </w:rPr>
        <w:t>[GS-4]</w:t>
      </w:r>
      <w:r w:rsidR="00D71C44" w:rsidRPr="00DD6E78">
        <w:rPr>
          <w:rFonts w:ascii="Times New Roman" w:hAnsi="Times New Roman" w:cs="Times New Roman"/>
          <w:sz w:val="24"/>
          <w:lang w:bidi="es-ES"/>
        </w:rPr>
        <w:t xml:space="preserve"> </w:t>
      </w:r>
      <w:r w:rsidRPr="00DD6E78">
        <w:rPr>
          <w:rFonts w:ascii="Times New Roman" w:hAnsi="Times New Roman" w:cs="Times New Roman"/>
          <w:sz w:val="24"/>
          <w:lang w:bidi="es-ES"/>
        </w:rPr>
        <w:t>hombres con quienes tuvo sexo anal sin usar condón durante tríos en los últimos 3 meses:</w:t>
      </w:r>
    </w:p>
    <w:p w14:paraId="1B231E31" w14:textId="77777777" w:rsidR="0082274F" w:rsidRPr="00DD6E78" w:rsidRDefault="0082274F" w:rsidP="0082274F">
      <w:pPr>
        <w:spacing w:after="0" w:line="240" w:lineRule="auto"/>
        <w:rPr>
          <w:rFonts w:ascii="Times New Roman" w:hAnsi="Times New Roman" w:cs="Times New Roman"/>
          <w:sz w:val="24"/>
          <w:szCs w:val="24"/>
          <w:lang w:val="en-GB"/>
        </w:rPr>
      </w:pPr>
    </w:p>
    <w:p w14:paraId="2D4A0D60" w14:textId="6C60FE2C" w:rsidR="0082274F" w:rsidRPr="00DD6E78" w:rsidRDefault="0082274F" w:rsidP="0082274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Cuántos de estos</w:t>
      </w:r>
      <w:r w:rsidR="00D71C44">
        <w:rPr>
          <w:rFonts w:ascii="Times New Roman" w:hAnsi="Times New Roman" w:cs="Times New Roman"/>
          <w:sz w:val="24"/>
          <w:lang w:bidi="es-ES"/>
        </w:rPr>
        <w:t xml:space="preserve"> </w:t>
      </w:r>
      <w:r w:rsidR="00D71C44" w:rsidRPr="00DD6E78">
        <w:rPr>
          <w:rFonts w:ascii="Times New Roman" w:hAnsi="Times New Roman" w:cs="Times New Roman"/>
          <w:i/>
          <w:sz w:val="24"/>
          <w:lang w:bidi="es-ES"/>
        </w:rPr>
        <w:t>[GS-4]</w:t>
      </w:r>
      <w:r w:rsidRPr="00DD6E78">
        <w:rPr>
          <w:rFonts w:ascii="Times New Roman" w:hAnsi="Times New Roman" w:cs="Times New Roman"/>
          <w:sz w:val="24"/>
          <w:lang w:bidi="es-ES"/>
        </w:rPr>
        <w:t xml:space="preserve"> hombres con quienes tuvo sexo anal sin usar condón durante los tríos fueron… </w:t>
      </w:r>
    </w:p>
    <w:p w14:paraId="0CEFF1F9" w14:textId="713D46EB" w:rsidR="0082274F" w:rsidRPr="00DD6E78" w:rsidRDefault="005E2E0D" w:rsidP="005E2E0D">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parejas cuyo estado de VIH desconocía?      ___   Número de hombres (0 a GS-4)</w:t>
      </w:r>
    </w:p>
    <w:p w14:paraId="6C22859E" w14:textId="02327B32" w:rsidR="0082274F" w:rsidRPr="00DD6E78" w:rsidRDefault="0082274F" w:rsidP="0082274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VIH positivo? </w:t>
      </w:r>
      <w:r w:rsidR="00515DA0">
        <w:rPr>
          <w:rFonts w:ascii="Times New Roman" w:hAnsi="Times New Roman" w:cs="Times New Roman"/>
          <w:sz w:val="24"/>
          <w:lang w:bidi="es-ES"/>
        </w:rPr>
        <w:tab/>
      </w:r>
      <w:r w:rsidR="00515DA0">
        <w:rPr>
          <w:rFonts w:ascii="Times New Roman" w:hAnsi="Times New Roman" w:cs="Times New Roman"/>
          <w:sz w:val="24"/>
          <w:lang w:bidi="es-ES"/>
        </w:rPr>
        <w:tab/>
      </w:r>
      <w:r w:rsidR="00515DA0">
        <w:rPr>
          <w:rFonts w:ascii="Times New Roman" w:hAnsi="Times New Roman" w:cs="Times New Roman"/>
          <w:sz w:val="24"/>
          <w:lang w:bidi="es-ES"/>
        </w:rPr>
        <w:tab/>
      </w:r>
      <w:r w:rsidR="00515DA0">
        <w:rPr>
          <w:rFonts w:ascii="Times New Roman" w:hAnsi="Times New Roman" w:cs="Times New Roman"/>
          <w:sz w:val="24"/>
          <w:lang w:bidi="es-ES"/>
        </w:rPr>
        <w:tab/>
        <w:t xml:space="preserve">    </w:t>
      </w:r>
      <w:r w:rsidRPr="00DD6E78">
        <w:rPr>
          <w:rFonts w:ascii="Times New Roman" w:hAnsi="Times New Roman" w:cs="Times New Roman"/>
          <w:sz w:val="24"/>
          <w:lang w:bidi="es-ES"/>
        </w:rPr>
        <w:t>___ ___</w:t>
      </w:r>
      <w:r w:rsidR="00515DA0">
        <w:rPr>
          <w:rFonts w:ascii="Times New Roman" w:hAnsi="Times New Roman" w:cs="Times New Roman"/>
          <w:sz w:val="24"/>
          <w:lang w:bidi="es-ES"/>
        </w:rPr>
        <w:t xml:space="preserve">   </w:t>
      </w:r>
      <w:r w:rsidRPr="00DD6E78">
        <w:rPr>
          <w:rFonts w:ascii="Times New Roman" w:hAnsi="Times New Roman" w:cs="Times New Roman"/>
          <w:sz w:val="24"/>
          <w:lang w:bidi="es-ES"/>
        </w:rPr>
        <w:t>Número de hombres (0 a GS-4)</w:t>
      </w:r>
    </w:p>
    <w:p w14:paraId="036CE607" w14:textId="705B526E" w:rsidR="0082274F" w:rsidRPr="00DD6E78" w:rsidRDefault="00515DA0" w:rsidP="0082274F">
      <w:pPr>
        <w:spacing w:after="0" w:line="240" w:lineRule="auto"/>
        <w:rPr>
          <w:rFonts w:ascii="Times New Roman" w:hAnsi="Times New Roman" w:cs="Times New Roman"/>
          <w:sz w:val="24"/>
          <w:szCs w:val="24"/>
        </w:rPr>
      </w:pPr>
      <w:r>
        <w:rPr>
          <w:rFonts w:ascii="Times New Roman" w:hAnsi="Times New Roman" w:cs="Times New Roman"/>
          <w:sz w:val="24"/>
          <w:lang w:bidi="es-ES"/>
        </w:rPr>
        <w:tab/>
        <w:t xml:space="preserve">VIH negativo? </w:t>
      </w:r>
      <w:r>
        <w:rPr>
          <w:rFonts w:ascii="Times New Roman" w:hAnsi="Times New Roman" w:cs="Times New Roman"/>
          <w:sz w:val="24"/>
          <w:lang w:bidi="es-ES"/>
        </w:rPr>
        <w:tab/>
      </w:r>
      <w:r>
        <w:rPr>
          <w:rFonts w:ascii="Times New Roman" w:hAnsi="Times New Roman" w:cs="Times New Roman"/>
          <w:sz w:val="24"/>
          <w:lang w:bidi="es-ES"/>
        </w:rPr>
        <w:tab/>
        <w:t xml:space="preserve">                ___ ___   </w:t>
      </w:r>
      <w:r w:rsidR="0082274F" w:rsidRPr="00DD6E78">
        <w:rPr>
          <w:rFonts w:ascii="Times New Roman" w:hAnsi="Times New Roman" w:cs="Times New Roman"/>
          <w:sz w:val="24"/>
          <w:lang w:bidi="es-ES"/>
        </w:rPr>
        <w:t>Número de hombres (0 a GS-4)</w:t>
      </w:r>
    </w:p>
    <w:p w14:paraId="432FCDEF" w14:textId="586A372E" w:rsidR="004C0065" w:rsidRPr="00DD6E78" w:rsidRDefault="004C0065">
      <w:pPr>
        <w:spacing w:after="0" w:line="240" w:lineRule="auto"/>
        <w:rPr>
          <w:rFonts w:ascii="Times New Roman" w:hAnsi="Times New Roman" w:cs="Times New Roman"/>
          <w:sz w:val="24"/>
          <w:szCs w:val="24"/>
        </w:rPr>
      </w:pPr>
    </w:p>
    <w:p w14:paraId="1BFC1188" w14:textId="77777777" w:rsidR="004C0065" w:rsidRPr="00DD6E78" w:rsidRDefault="004C0065" w:rsidP="004C0065">
      <w:pPr>
        <w:spacing w:after="0" w:line="240" w:lineRule="auto"/>
        <w:rPr>
          <w:rFonts w:ascii="Times New Roman" w:hAnsi="Times New Roman" w:cs="Times New Roman"/>
          <w:sz w:val="24"/>
          <w:szCs w:val="24"/>
        </w:rPr>
      </w:pPr>
    </w:p>
    <w:p w14:paraId="303961BA" w14:textId="34164FC2"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GS-1 &gt; 0 y GS-2 &lt; GS-1:</w:t>
      </w:r>
      <w:r w:rsidRPr="00DD6E78">
        <w:rPr>
          <w:rFonts w:ascii="Times New Roman" w:hAnsi="Times New Roman" w:cs="Times New Roman"/>
          <w:sz w:val="24"/>
          <w:lang w:bidi="es-ES"/>
        </w:rPr>
        <w:t>] GS-6: ¿Cuántas veces tuvo sexo con 3 o más hombres en el mismo encuentro (sexo grupal) en los últimos 3 meses?</w:t>
      </w:r>
    </w:p>
    <w:p w14:paraId="2466F5D0" w14:textId="141C4160" w:rsidR="004C0065" w:rsidRPr="00DD6E78" w:rsidRDefault="004C0065" w:rsidP="004C0065">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____ Número de eventos (veces que tuvo sexo con tres o más hombres) (0 a GS-1)</w:t>
      </w:r>
    </w:p>
    <w:p w14:paraId="1CF0ECDA" w14:textId="77777777"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Prefiero no responder</w:t>
      </w:r>
    </w:p>
    <w:p w14:paraId="61BB3B30" w14:textId="77777777" w:rsidR="004C0065" w:rsidRPr="00DD6E78" w:rsidRDefault="004C0065" w:rsidP="004C0065">
      <w:pPr>
        <w:spacing w:after="0" w:line="240" w:lineRule="auto"/>
        <w:rPr>
          <w:rFonts w:ascii="Times New Roman" w:hAnsi="Times New Roman" w:cs="Times New Roman"/>
          <w:sz w:val="24"/>
          <w:szCs w:val="24"/>
        </w:rPr>
      </w:pPr>
    </w:p>
    <w:p w14:paraId="66DA9207" w14:textId="77777777"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GS-6 &gt; 0:</w:t>
      </w:r>
      <w:r w:rsidRPr="00DD6E78">
        <w:rPr>
          <w:rFonts w:ascii="Times New Roman" w:hAnsi="Times New Roman" w:cs="Times New Roman"/>
          <w:sz w:val="24"/>
          <w:lang w:bidi="es-ES"/>
        </w:rPr>
        <w:t>] GS-7: En los últimos 3 meses, en estas [</w:t>
      </w:r>
      <w:r w:rsidRPr="00DD6E78">
        <w:rPr>
          <w:rFonts w:ascii="Times New Roman" w:hAnsi="Times New Roman" w:cs="Times New Roman"/>
          <w:i/>
          <w:sz w:val="24"/>
          <w:lang w:bidi="es-ES"/>
        </w:rPr>
        <w:t>GS-6</w:t>
      </w:r>
      <w:r w:rsidRPr="00DD6E78">
        <w:rPr>
          <w:rFonts w:ascii="Times New Roman" w:hAnsi="Times New Roman" w:cs="Times New Roman"/>
          <w:sz w:val="24"/>
          <w:lang w:bidi="es-ES"/>
        </w:rPr>
        <w:t>] veces que tuvo sexo grupal (sexo con 3 o más hombres), ¿con cuántos hombres diferentes tuvo sexo anal?</w:t>
      </w:r>
    </w:p>
    <w:p w14:paraId="6A20FE77" w14:textId="62324296" w:rsidR="004C0065" w:rsidRPr="00DD6E78" w:rsidRDefault="004C0065" w:rsidP="004C0065">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___ Número total de hombres con quienes tuvo sexo anal durante sexo grupal (0 a SX-2) </w:t>
      </w:r>
    </w:p>
    <w:p w14:paraId="0ECF18F7" w14:textId="77777777"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Prefiero no responder</w:t>
      </w:r>
    </w:p>
    <w:p w14:paraId="39FD6744" w14:textId="77777777" w:rsidR="004C0065" w:rsidRPr="00DD6E78" w:rsidRDefault="004C0065" w:rsidP="004C0065">
      <w:pPr>
        <w:spacing w:after="0" w:line="240" w:lineRule="auto"/>
        <w:rPr>
          <w:rFonts w:ascii="Times New Roman" w:hAnsi="Times New Roman" w:cs="Times New Roman"/>
          <w:sz w:val="24"/>
          <w:szCs w:val="24"/>
        </w:rPr>
      </w:pPr>
    </w:p>
    <w:p w14:paraId="496F63A2" w14:textId="2E2A453D"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GS-7 &gt; 0:</w:t>
      </w:r>
      <w:r w:rsidRPr="00DD6E78">
        <w:rPr>
          <w:rFonts w:ascii="Times New Roman" w:hAnsi="Times New Roman" w:cs="Times New Roman"/>
          <w:sz w:val="24"/>
          <w:lang w:bidi="es-ES"/>
        </w:rPr>
        <w:t xml:space="preserve">] GS-8: En los </w:t>
      </w:r>
      <w:r w:rsidR="00D71C44">
        <w:rPr>
          <w:rFonts w:ascii="Times New Roman" w:hAnsi="Times New Roman" w:cs="Times New Roman"/>
          <w:sz w:val="24"/>
          <w:lang w:bidi="es-ES"/>
        </w:rPr>
        <w:t xml:space="preserve">últimos 3 meses, de los </w:t>
      </w:r>
      <w:r w:rsidR="00D71C44" w:rsidRPr="00DD6E78">
        <w:rPr>
          <w:rFonts w:ascii="Times New Roman" w:hAnsi="Times New Roman" w:cs="Times New Roman"/>
          <w:sz w:val="24"/>
          <w:lang w:bidi="es-ES"/>
        </w:rPr>
        <w:t>[</w:t>
      </w:r>
      <w:r w:rsidR="00D71C44" w:rsidRPr="00DD6E78">
        <w:rPr>
          <w:rFonts w:ascii="Times New Roman" w:hAnsi="Times New Roman" w:cs="Times New Roman"/>
          <w:i/>
          <w:sz w:val="24"/>
          <w:lang w:bidi="es-ES"/>
        </w:rPr>
        <w:t>GS-7</w:t>
      </w:r>
      <w:r w:rsidR="00D71C44" w:rsidRPr="00DD6E78">
        <w:rPr>
          <w:rFonts w:ascii="Times New Roman" w:hAnsi="Times New Roman" w:cs="Times New Roman"/>
          <w:sz w:val="24"/>
          <w:lang w:bidi="es-ES"/>
        </w:rPr>
        <w:t>]</w:t>
      </w:r>
      <w:r w:rsidR="00D71C44">
        <w:rPr>
          <w:rFonts w:ascii="Times New Roman" w:hAnsi="Times New Roman" w:cs="Times New Roman"/>
          <w:sz w:val="24"/>
          <w:lang w:bidi="es-ES"/>
        </w:rPr>
        <w:t xml:space="preserve"> hombres</w:t>
      </w:r>
      <w:r w:rsidRPr="00DD6E78">
        <w:rPr>
          <w:rFonts w:ascii="Times New Roman" w:hAnsi="Times New Roman" w:cs="Times New Roman"/>
          <w:sz w:val="24"/>
          <w:lang w:bidi="es-ES"/>
        </w:rPr>
        <w:t xml:space="preserve"> con quienes tuvo sexo anal durante el sexo grupal, ¿con cuántos hombres diferentes tuvo sexo anal sin condón?</w:t>
      </w:r>
    </w:p>
    <w:p w14:paraId="514E2613" w14:textId="77777777" w:rsidR="004C0065" w:rsidRPr="00DD6E78" w:rsidRDefault="004C0065" w:rsidP="004C0065">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___ Número total de hombres con quienes tuvo sexo anal sin condón (0 a SX-3) </w:t>
      </w:r>
    </w:p>
    <w:p w14:paraId="3E179A24" w14:textId="77777777"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Prefiero no responder</w:t>
      </w:r>
    </w:p>
    <w:p w14:paraId="2A813EDB" w14:textId="77777777" w:rsidR="004C0065" w:rsidRPr="00DD6E78" w:rsidRDefault="004C0065" w:rsidP="004C0065">
      <w:pPr>
        <w:spacing w:after="0" w:line="240" w:lineRule="auto"/>
        <w:rPr>
          <w:rFonts w:ascii="Times New Roman" w:hAnsi="Times New Roman" w:cs="Times New Roman"/>
          <w:sz w:val="24"/>
          <w:szCs w:val="24"/>
        </w:rPr>
      </w:pPr>
    </w:p>
    <w:p w14:paraId="62642986" w14:textId="1198A6E6" w:rsidR="005E2E0D" w:rsidRPr="00DD6E78" w:rsidRDefault="004C0065" w:rsidP="005E2E0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GS-8 &gt; 0:</w:t>
      </w:r>
      <w:r w:rsidRPr="00DD6E78">
        <w:rPr>
          <w:rFonts w:ascii="Times New Roman" w:hAnsi="Times New Roman" w:cs="Times New Roman"/>
          <w:sz w:val="24"/>
          <w:lang w:bidi="es-ES"/>
        </w:rPr>
        <w:t xml:space="preserve">] GS-9: Las siguientes tres preguntas indagarán sobre el estado de VIH (desconocido, VIH positivo o VIH negativo) de los hombres </w:t>
      </w:r>
      <w:r w:rsidRPr="00DD6E78">
        <w:rPr>
          <w:rFonts w:ascii="Times New Roman" w:hAnsi="Times New Roman" w:cs="Times New Roman"/>
          <w:i/>
          <w:sz w:val="24"/>
          <w:lang w:bidi="es-ES"/>
        </w:rPr>
        <w:t>[GS-8]</w:t>
      </w:r>
      <w:r w:rsidRPr="00DD6E78">
        <w:rPr>
          <w:rFonts w:ascii="Times New Roman" w:hAnsi="Times New Roman" w:cs="Times New Roman"/>
          <w:sz w:val="24"/>
          <w:lang w:bidi="es-ES"/>
        </w:rPr>
        <w:t xml:space="preserve"> con quienes tuvo sexo anal sin usar condón durante sexo grupal en los últimos 3 meses:</w:t>
      </w:r>
    </w:p>
    <w:p w14:paraId="3799ED85" w14:textId="77777777" w:rsidR="005E2E0D" w:rsidRPr="00DD6E78" w:rsidRDefault="005E2E0D" w:rsidP="005E2E0D">
      <w:pPr>
        <w:spacing w:after="0" w:line="240" w:lineRule="auto"/>
        <w:rPr>
          <w:rFonts w:ascii="Times New Roman" w:hAnsi="Times New Roman" w:cs="Times New Roman"/>
          <w:sz w:val="24"/>
          <w:szCs w:val="24"/>
          <w:lang w:val="en-GB"/>
        </w:rPr>
      </w:pPr>
    </w:p>
    <w:p w14:paraId="2739DA1D" w14:textId="4CB7AA46" w:rsidR="005E2E0D" w:rsidRPr="00DD6E78" w:rsidRDefault="005E2E0D" w:rsidP="005E2E0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Cuántos de estos hombres </w:t>
      </w:r>
      <w:r w:rsidRPr="00DD6E78">
        <w:rPr>
          <w:rFonts w:ascii="Times New Roman" w:hAnsi="Times New Roman" w:cs="Times New Roman"/>
          <w:i/>
          <w:sz w:val="24"/>
          <w:lang w:bidi="es-ES"/>
        </w:rPr>
        <w:t>[GS-8]</w:t>
      </w:r>
      <w:r w:rsidRPr="00DD6E78">
        <w:rPr>
          <w:rFonts w:ascii="Times New Roman" w:hAnsi="Times New Roman" w:cs="Times New Roman"/>
          <w:sz w:val="24"/>
          <w:lang w:bidi="es-ES"/>
        </w:rPr>
        <w:t xml:space="preserve"> con quienes tuvo sexo anal sin usar condón durante sexo grupal fueron… </w:t>
      </w:r>
    </w:p>
    <w:p w14:paraId="7171595B" w14:textId="752E0C46" w:rsidR="005E2E0D" w:rsidRPr="00DD6E78" w:rsidRDefault="005E2E0D" w:rsidP="005E2E0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arejas cuyo estado de VIH desconocía?  </w:t>
      </w:r>
      <w:r w:rsidRPr="00DD6E78">
        <w:rPr>
          <w:rFonts w:ascii="Times New Roman" w:hAnsi="Times New Roman" w:cs="Times New Roman"/>
          <w:sz w:val="24"/>
          <w:lang w:bidi="es-ES"/>
        </w:rPr>
        <w:tab/>
        <w:t>Número de hombres (0 a GS-8)</w:t>
      </w:r>
    </w:p>
    <w:p w14:paraId="247DFB8F" w14:textId="07A38DAD" w:rsidR="005E2E0D" w:rsidRPr="00DD6E78" w:rsidRDefault="00515DA0" w:rsidP="005E2E0D">
      <w:pPr>
        <w:spacing w:after="0" w:line="240" w:lineRule="auto"/>
        <w:rPr>
          <w:rFonts w:ascii="Times New Roman" w:hAnsi="Times New Roman" w:cs="Times New Roman"/>
          <w:sz w:val="24"/>
          <w:szCs w:val="24"/>
        </w:rPr>
      </w:pPr>
      <w:r>
        <w:rPr>
          <w:rFonts w:ascii="Times New Roman" w:hAnsi="Times New Roman" w:cs="Times New Roman"/>
          <w:sz w:val="24"/>
          <w:lang w:bidi="es-ES"/>
        </w:rPr>
        <w:tab/>
        <w:t xml:space="preserve">VIH positivo? </w:t>
      </w:r>
      <w:r>
        <w:rPr>
          <w:rFonts w:ascii="Times New Roman" w:hAnsi="Times New Roman" w:cs="Times New Roman"/>
          <w:sz w:val="24"/>
          <w:lang w:bidi="es-ES"/>
        </w:rPr>
        <w:tab/>
      </w:r>
      <w:r>
        <w:rPr>
          <w:rFonts w:ascii="Times New Roman" w:hAnsi="Times New Roman" w:cs="Times New Roman"/>
          <w:sz w:val="24"/>
          <w:lang w:bidi="es-ES"/>
        </w:rPr>
        <w:tab/>
      </w:r>
      <w:r>
        <w:rPr>
          <w:rFonts w:ascii="Times New Roman" w:hAnsi="Times New Roman" w:cs="Times New Roman"/>
          <w:sz w:val="24"/>
          <w:lang w:bidi="es-ES"/>
        </w:rPr>
        <w:tab/>
        <w:t xml:space="preserve">         ___ ___</w:t>
      </w:r>
      <w:r>
        <w:rPr>
          <w:rFonts w:ascii="Times New Roman" w:hAnsi="Times New Roman" w:cs="Times New Roman"/>
          <w:sz w:val="24"/>
          <w:lang w:bidi="es-ES"/>
        </w:rPr>
        <w:tab/>
      </w:r>
      <w:r w:rsidR="005E2E0D" w:rsidRPr="00DD6E78">
        <w:rPr>
          <w:rFonts w:ascii="Times New Roman" w:hAnsi="Times New Roman" w:cs="Times New Roman"/>
          <w:sz w:val="24"/>
          <w:lang w:bidi="es-ES"/>
        </w:rPr>
        <w:t>Número de hombres (0 a GS-8)</w:t>
      </w:r>
    </w:p>
    <w:p w14:paraId="10286E66" w14:textId="09CA00FD" w:rsidR="005E2E0D" w:rsidRPr="00DD6E78" w:rsidRDefault="00515DA0" w:rsidP="005E2E0D">
      <w:pPr>
        <w:spacing w:after="0" w:line="240" w:lineRule="auto"/>
        <w:rPr>
          <w:rFonts w:ascii="Times New Roman" w:hAnsi="Times New Roman" w:cs="Times New Roman"/>
          <w:sz w:val="24"/>
          <w:szCs w:val="24"/>
        </w:rPr>
      </w:pPr>
      <w:r>
        <w:rPr>
          <w:rFonts w:ascii="Times New Roman" w:hAnsi="Times New Roman" w:cs="Times New Roman"/>
          <w:sz w:val="24"/>
          <w:lang w:bidi="es-ES"/>
        </w:rPr>
        <w:tab/>
        <w:t xml:space="preserve">VIH negativo? </w:t>
      </w:r>
      <w:r>
        <w:rPr>
          <w:rFonts w:ascii="Times New Roman" w:hAnsi="Times New Roman" w:cs="Times New Roman"/>
          <w:sz w:val="24"/>
          <w:lang w:bidi="es-ES"/>
        </w:rPr>
        <w:tab/>
      </w:r>
      <w:r>
        <w:rPr>
          <w:rFonts w:ascii="Times New Roman" w:hAnsi="Times New Roman" w:cs="Times New Roman"/>
          <w:sz w:val="24"/>
          <w:lang w:bidi="es-ES"/>
        </w:rPr>
        <w:tab/>
        <w:t xml:space="preserve">         </w:t>
      </w:r>
      <w:r w:rsidR="005E2E0D" w:rsidRPr="00DD6E78">
        <w:rPr>
          <w:rFonts w:ascii="Times New Roman" w:hAnsi="Times New Roman" w:cs="Times New Roman"/>
          <w:sz w:val="24"/>
          <w:lang w:bidi="es-ES"/>
        </w:rPr>
        <w:t xml:space="preserve">___ ___ </w:t>
      </w:r>
      <w:r w:rsidR="005E2E0D" w:rsidRPr="00DD6E78">
        <w:rPr>
          <w:rFonts w:ascii="Times New Roman" w:hAnsi="Times New Roman" w:cs="Times New Roman"/>
          <w:sz w:val="24"/>
          <w:lang w:bidi="es-ES"/>
        </w:rPr>
        <w:tab/>
        <w:t>Número de hombres (0 a GS-8)</w:t>
      </w:r>
    </w:p>
    <w:p w14:paraId="52BF2846" w14:textId="253FB439" w:rsidR="00B930CD" w:rsidRPr="00DD6E78" w:rsidRDefault="008E2DD8" w:rsidP="00B930C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b </w:t>
      </w:r>
    </w:p>
    <w:p w14:paraId="0A78E5DE" w14:textId="77777777" w:rsidR="00B930CD" w:rsidRPr="00DD6E78" w:rsidRDefault="007841BB" w:rsidP="00B930C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En la siguiente sección, le preguntaremos más sobre los hombres SX-2 con quienes tuvo sexo anal. </w:t>
      </w:r>
    </w:p>
    <w:p w14:paraId="5B17205B" w14:textId="77777777" w:rsidR="007841BB" w:rsidRPr="00DD6E78" w:rsidRDefault="007841BB" w:rsidP="00B930CD">
      <w:pPr>
        <w:spacing w:after="0" w:line="240" w:lineRule="auto"/>
        <w:rPr>
          <w:rFonts w:ascii="Times New Roman" w:hAnsi="Times New Roman" w:cs="Times New Roman"/>
          <w:b/>
          <w:sz w:val="24"/>
          <w:szCs w:val="24"/>
          <w:u w:val="single"/>
        </w:rPr>
      </w:pPr>
    </w:p>
    <w:p w14:paraId="2141316E" w14:textId="21D5DA63" w:rsidR="008D61F5" w:rsidRPr="00DD6E78" w:rsidRDefault="008D61F5" w:rsidP="00B930CD">
      <w:pPr>
        <w:spacing w:after="0" w:line="240" w:lineRule="auto"/>
        <w:rPr>
          <w:rFonts w:ascii="Times New Roman" w:hAnsi="Times New Roman" w:cs="Times New Roman"/>
          <w:b/>
          <w:sz w:val="24"/>
          <w:szCs w:val="24"/>
          <w:u w:val="single"/>
        </w:rPr>
      </w:pPr>
      <w:r w:rsidRPr="00DD6E78">
        <w:rPr>
          <w:rFonts w:ascii="Times New Roman" w:hAnsi="Times New Roman" w:cs="Times New Roman"/>
          <w:b/>
          <w:sz w:val="24"/>
          <w:u w:val="single"/>
          <w:lang w:bidi="es-ES"/>
        </w:rPr>
        <w:t xml:space="preserve">Preguntas específicas de parejas    </w:t>
      </w:r>
    </w:p>
    <w:p w14:paraId="5D1211CA" w14:textId="77777777" w:rsidR="00B930CD" w:rsidRPr="00DD6E78" w:rsidRDefault="00B930CD" w:rsidP="00B930CD">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Si SX-2 = 1, haga preguntas a la pareja 1</w:t>
      </w:r>
    </w:p>
    <w:p w14:paraId="19416181" w14:textId="77777777" w:rsidR="00B930CD" w:rsidRPr="00DD6E78" w:rsidRDefault="00B930CD" w:rsidP="00B930CD">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Si SX-2 = 2, haga preguntas a la pareja 1 y a la pareja 2</w:t>
      </w:r>
    </w:p>
    <w:p w14:paraId="7C4653A6" w14:textId="77777777" w:rsidR="00B930CD" w:rsidRPr="00DD6E78" w:rsidRDefault="00B930CD" w:rsidP="00B930CD">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Si SX-2 = 3, haga preguntas a la pareja 1, a la pareja 2 y a la pareja 3</w:t>
      </w:r>
    </w:p>
    <w:p w14:paraId="3103F394" w14:textId="078DEFAE" w:rsidR="00B930CD" w:rsidRPr="00DD6E78" w:rsidRDefault="00B930CD" w:rsidP="00B930CD">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Si SX-2 ≥ 4 pregunte la pareja 1, a la pareja 2, a la pareja 3 y Preguntas para ≥ 4 parejas</w:t>
      </w:r>
    </w:p>
    <w:p w14:paraId="7FA43A5F" w14:textId="77777777" w:rsidR="00B930CD" w:rsidRPr="00DD6E78" w:rsidRDefault="00B930CD" w:rsidP="00B930CD">
      <w:pPr>
        <w:spacing w:after="0" w:line="240" w:lineRule="auto"/>
        <w:rPr>
          <w:rFonts w:ascii="Times New Roman" w:hAnsi="Times New Roman" w:cs="Times New Roman"/>
          <w:sz w:val="24"/>
          <w:szCs w:val="24"/>
        </w:rPr>
      </w:pPr>
    </w:p>
    <w:p w14:paraId="59DA6D55" w14:textId="77777777" w:rsidR="005327DF" w:rsidRPr="00DD6E78" w:rsidRDefault="005327DF" w:rsidP="005327DF">
      <w:pPr>
        <w:spacing w:after="0" w:line="240" w:lineRule="auto"/>
        <w:rPr>
          <w:rFonts w:ascii="Times New Roman" w:hAnsi="Times New Roman" w:cs="Times New Roman"/>
          <w:i/>
          <w:sz w:val="24"/>
          <w:szCs w:val="24"/>
        </w:rPr>
      </w:pPr>
      <w:r w:rsidRPr="00DD6E78">
        <w:rPr>
          <w:rFonts w:ascii="Times New Roman" w:hAnsi="Times New Roman" w:cs="Times New Roman"/>
          <w:sz w:val="24"/>
          <w:lang w:bidi="es-ES"/>
        </w:rPr>
        <w:t>SX-4 Ingrese un apodo o iniciales para</w:t>
      </w:r>
      <w:r w:rsidRPr="00DD6E78">
        <w:rPr>
          <w:rFonts w:ascii="Times New Roman" w:hAnsi="Times New Roman" w:cs="Times New Roman"/>
          <w:i/>
          <w:sz w:val="24"/>
          <w:lang w:bidi="es-ES"/>
        </w:rPr>
        <w:t xml:space="preserve"> [ingrese el número de SX-2 si es &lt;3, o ingrese 3]</w:t>
      </w:r>
      <w:r w:rsidRPr="00DD6E78">
        <w:rPr>
          <w:rFonts w:ascii="Times New Roman" w:hAnsi="Times New Roman" w:cs="Times New Roman"/>
          <w:sz w:val="24"/>
          <w:lang w:bidi="es-ES"/>
        </w:rPr>
        <w:t xml:space="preserve"> los hombres más recientes con quienes tuvo sexo anal desde</w:t>
      </w:r>
      <w:r w:rsidRPr="00DD6E78">
        <w:rPr>
          <w:rFonts w:ascii="Times New Roman" w:hAnsi="Times New Roman" w:cs="Times New Roman"/>
          <w:i/>
          <w:sz w:val="24"/>
          <w:lang w:bidi="es-ES"/>
        </w:rPr>
        <w:t xml:space="preserve"> [ingrese la fecha de hace 3 meses]</w:t>
      </w:r>
      <w:r w:rsidRPr="00DD6E78">
        <w:rPr>
          <w:rFonts w:ascii="Times New Roman" w:hAnsi="Times New Roman" w:cs="Times New Roman"/>
          <w:sz w:val="24"/>
          <w:lang w:bidi="es-ES"/>
        </w:rPr>
        <w:t>.</w:t>
      </w:r>
    </w:p>
    <w:p w14:paraId="2BA13052" w14:textId="77777777" w:rsidR="005327DF" w:rsidRPr="00DD6E78" w:rsidRDefault="005327DF" w:rsidP="005327DF">
      <w:pPr>
        <w:spacing w:after="0" w:line="240" w:lineRule="auto"/>
        <w:rPr>
          <w:rFonts w:ascii="Times New Roman" w:hAnsi="Times New Roman" w:cs="Times New Roman"/>
          <w:sz w:val="24"/>
          <w:szCs w:val="24"/>
        </w:rPr>
      </w:pPr>
    </w:p>
    <w:p w14:paraId="61C7767B" w14:textId="736CF856" w:rsidR="005327DF" w:rsidRPr="00DD6E78" w:rsidRDefault="00D71C44" w:rsidP="005327DF">
      <w:pPr>
        <w:spacing w:after="0" w:line="240" w:lineRule="auto"/>
        <w:rPr>
          <w:rFonts w:ascii="Times New Roman" w:hAnsi="Times New Roman" w:cs="Times New Roman"/>
          <w:sz w:val="24"/>
          <w:szCs w:val="24"/>
        </w:rPr>
      </w:pPr>
      <w:r>
        <w:rPr>
          <w:rFonts w:ascii="Times New Roman" w:hAnsi="Times New Roman" w:cs="Times New Roman"/>
          <w:sz w:val="24"/>
          <w:lang w:bidi="es-ES"/>
        </w:rPr>
        <w:t>No queremos saber el nombre de su pareja</w:t>
      </w:r>
      <w:r w:rsidR="005327DF" w:rsidRPr="00DD6E78">
        <w:rPr>
          <w:rFonts w:ascii="Times New Roman" w:hAnsi="Times New Roman" w:cs="Times New Roman"/>
          <w:sz w:val="24"/>
          <w:lang w:bidi="es-ES"/>
        </w:rPr>
        <w:t>. Elija un apodo o iniciales que recuerde y que le ayuden a identificar mejor a dicha persona.</w:t>
      </w:r>
    </w:p>
    <w:p w14:paraId="3C192B78" w14:textId="77777777" w:rsidR="005327DF" w:rsidRPr="00DD6E78" w:rsidRDefault="005327DF" w:rsidP="005327DF">
      <w:pPr>
        <w:spacing w:after="0" w:line="240" w:lineRule="auto"/>
        <w:rPr>
          <w:rFonts w:ascii="Times New Roman" w:hAnsi="Times New Roman" w:cs="Times New Roman"/>
          <w:sz w:val="24"/>
          <w:szCs w:val="24"/>
        </w:rPr>
      </w:pPr>
    </w:p>
    <w:p w14:paraId="586046E2" w14:textId="77777777" w:rsidR="005327DF" w:rsidRPr="00DD6E78" w:rsidRDefault="005327DF" w:rsidP="005327DF">
      <w:pPr>
        <w:spacing w:after="0" w:line="240" w:lineRule="auto"/>
        <w:rPr>
          <w:rFonts w:ascii="Times New Roman" w:hAnsi="Times New Roman" w:cs="Times New Roman"/>
          <w:sz w:val="24"/>
          <w:szCs w:val="24"/>
        </w:rPr>
      </w:pPr>
    </w:p>
    <w:p w14:paraId="2EE5A736" w14:textId="0C4EE8D4" w:rsidR="00887C14" w:rsidRPr="00DD6E78" w:rsidRDefault="00D71C44" w:rsidP="005327DF">
      <w:pPr>
        <w:pStyle w:val="ListParagraph"/>
        <w:tabs>
          <w:tab w:val="left" w:pos="270"/>
        </w:tabs>
        <w:ind w:left="0"/>
        <w:rPr>
          <w:rFonts w:ascii="Times New Roman" w:hAnsi="Times New Roman" w:cs="Times New Roman"/>
          <w:sz w:val="24"/>
          <w:szCs w:val="24"/>
        </w:rPr>
      </w:pPr>
      <w:r>
        <w:rPr>
          <w:rFonts w:ascii="Times New Roman" w:hAnsi="Times New Roman" w:cs="Times New Roman"/>
          <w:sz w:val="24"/>
          <w:lang w:bidi="es-ES"/>
        </w:rPr>
        <w:t>Por favor, i</w:t>
      </w:r>
      <w:r w:rsidR="005327DF" w:rsidRPr="00DD6E78">
        <w:rPr>
          <w:rFonts w:ascii="Times New Roman" w:hAnsi="Times New Roman" w:cs="Times New Roman"/>
          <w:sz w:val="24"/>
          <w:lang w:bidi="es-ES"/>
        </w:rPr>
        <w:t>ngrese un apodo o iniciales para la pareja 1:</w:t>
      </w:r>
    </w:p>
    <w:p w14:paraId="44C44010" w14:textId="33576E3A" w:rsidR="00887C14" w:rsidRPr="00DD6E78" w:rsidRDefault="00D71C44" w:rsidP="005327DF">
      <w:pPr>
        <w:pStyle w:val="ListParagraph"/>
        <w:tabs>
          <w:tab w:val="left" w:pos="270"/>
        </w:tabs>
        <w:ind w:left="0"/>
        <w:rPr>
          <w:rFonts w:ascii="Times New Roman" w:hAnsi="Times New Roman" w:cs="Times New Roman"/>
          <w:sz w:val="24"/>
          <w:szCs w:val="24"/>
        </w:rPr>
      </w:pPr>
      <w:r>
        <w:rPr>
          <w:rFonts w:ascii="Times New Roman" w:hAnsi="Times New Roman" w:cs="Times New Roman"/>
          <w:sz w:val="24"/>
          <w:lang w:bidi="es-ES"/>
        </w:rPr>
        <w:t>S</w:t>
      </w:r>
      <w:r w:rsidR="005327DF" w:rsidRPr="00DD6E78">
        <w:rPr>
          <w:rFonts w:ascii="Times New Roman" w:hAnsi="Times New Roman" w:cs="Times New Roman"/>
          <w:sz w:val="24"/>
          <w:lang w:bidi="es-ES"/>
        </w:rPr>
        <w:t>i no desea ingresar un apodo o iniciales, ingrese “pareja 1”.</w:t>
      </w:r>
    </w:p>
    <w:p w14:paraId="2931E6B8" w14:textId="77777777" w:rsidR="00887C14" w:rsidRPr="00DD6E78" w:rsidRDefault="00887C14" w:rsidP="00887C14">
      <w:pPr>
        <w:pStyle w:val="ListParagraph"/>
        <w:tabs>
          <w:tab w:val="left" w:pos="270"/>
        </w:tabs>
        <w:ind w:left="0"/>
        <w:rPr>
          <w:rFonts w:ascii="Times New Roman" w:hAnsi="Times New Roman" w:cs="Times New Roman"/>
          <w:sz w:val="24"/>
          <w:szCs w:val="24"/>
        </w:rPr>
      </w:pPr>
    </w:p>
    <w:p w14:paraId="1298BA5A" w14:textId="0947A605" w:rsidR="00887C14" w:rsidRPr="00DD6E78" w:rsidRDefault="00D71C44" w:rsidP="00887C14">
      <w:pPr>
        <w:pStyle w:val="ListParagraph"/>
        <w:tabs>
          <w:tab w:val="left" w:pos="270"/>
        </w:tabs>
        <w:ind w:left="0"/>
        <w:rPr>
          <w:rFonts w:ascii="Times New Roman" w:hAnsi="Times New Roman" w:cs="Times New Roman"/>
          <w:sz w:val="24"/>
          <w:szCs w:val="24"/>
        </w:rPr>
      </w:pPr>
      <w:r>
        <w:rPr>
          <w:rFonts w:ascii="Times New Roman" w:hAnsi="Times New Roman" w:cs="Times New Roman"/>
          <w:sz w:val="24"/>
          <w:lang w:bidi="es-ES"/>
        </w:rPr>
        <w:t>Por favor, i</w:t>
      </w:r>
      <w:r w:rsidR="005327DF" w:rsidRPr="00DD6E78">
        <w:rPr>
          <w:rFonts w:ascii="Times New Roman" w:hAnsi="Times New Roman" w:cs="Times New Roman"/>
          <w:sz w:val="24"/>
          <w:lang w:bidi="es-ES"/>
        </w:rPr>
        <w:t xml:space="preserve">ngrese un apodo o iniciales para la pareja 2: </w:t>
      </w:r>
    </w:p>
    <w:p w14:paraId="4BEA601B" w14:textId="10C966BC" w:rsidR="00887C14" w:rsidRPr="00DD6E78" w:rsidRDefault="00D71C44" w:rsidP="00887C14">
      <w:pPr>
        <w:pStyle w:val="ListParagraph"/>
        <w:tabs>
          <w:tab w:val="left" w:pos="270"/>
        </w:tabs>
        <w:ind w:left="0"/>
        <w:rPr>
          <w:rFonts w:ascii="Times New Roman" w:hAnsi="Times New Roman" w:cs="Times New Roman"/>
          <w:sz w:val="24"/>
          <w:szCs w:val="24"/>
        </w:rPr>
      </w:pPr>
      <w:r>
        <w:rPr>
          <w:rFonts w:ascii="Times New Roman" w:hAnsi="Times New Roman" w:cs="Times New Roman"/>
          <w:sz w:val="24"/>
          <w:lang w:bidi="es-ES"/>
        </w:rPr>
        <w:t>S</w:t>
      </w:r>
      <w:r w:rsidR="00887C14" w:rsidRPr="00DD6E78">
        <w:rPr>
          <w:rFonts w:ascii="Times New Roman" w:hAnsi="Times New Roman" w:cs="Times New Roman"/>
          <w:sz w:val="24"/>
          <w:lang w:bidi="es-ES"/>
        </w:rPr>
        <w:t>i no desea ingresar un apodo o iniciales, ingrese “pareja 2”.</w:t>
      </w:r>
    </w:p>
    <w:p w14:paraId="397D20D7" w14:textId="77777777" w:rsidR="005327DF" w:rsidRPr="00DD6E78" w:rsidRDefault="005327DF" w:rsidP="005327DF">
      <w:pPr>
        <w:pStyle w:val="ListParagraph"/>
        <w:tabs>
          <w:tab w:val="left" w:pos="270"/>
        </w:tabs>
        <w:ind w:left="0"/>
        <w:rPr>
          <w:rFonts w:ascii="Times New Roman" w:hAnsi="Times New Roman" w:cs="Times New Roman"/>
          <w:sz w:val="24"/>
          <w:szCs w:val="24"/>
        </w:rPr>
      </w:pPr>
    </w:p>
    <w:p w14:paraId="74A5AADC" w14:textId="3AC86B0E" w:rsidR="00887C14" w:rsidRPr="00DD6E78" w:rsidRDefault="00D71C44" w:rsidP="00887C14">
      <w:pPr>
        <w:pStyle w:val="ListParagraph"/>
        <w:tabs>
          <w:tab w:val="left" w:pos="270"/>
        </w:tabs>
        <w:ind w:left="0"/>
        <w:rPr>
          <w:rFonts w:ascii="Times New Roman" w:hAnsi="Times New Roman" w:cs="Times New Roman"/>
          <w:sz w:val="24"/>
          <w:szCs w:val="24"/>
        </w:rPr>
      </w:pPr>
      <w:r>
        <w:rPr>
          <w:rFonts w:ascii="Times New Roman" w:hAnsi="Times New Roman" w:cs="Times New Roman"/>
          <w:sz w:val="24"/>
          <w:lang w:bidi="es-ES"/>
        </w:rPr>
        <w:t>Por favor, i</w:t>
      </w:r>
      <w:r w:rsidR="005327DF" w:rsidRPr="00DD6E78">
        <w:rPr>
          <w:rFonts w:ascii="Times New Roman" w:hAnsi="Times New Roman" w:cs="Times New Roman"/>
          <w:sz w:val="24"/>
          <w:lang w:bidi="es-ES"/>
        </w:rPr>
        <w:t xml:space="preserve">ngrese un apodo o iniciales para la pareja 3: </w:t>
      </w:r>
    </w:p>
    <w:p w14:paraId="3651A14C" w14:textId="54338A45" w:rsidR="00887C14" w:rsidRPr="00DD6E78" w:rsidRDefault="00D71C44" w:rsidP="00887C14">
      <w:pPr>
        <w:pStyle w:val="ListParagraph"/>
        <w:tabs>
          <w:tab w:val="left" w:pos="270"/>
        </w:tabs>
        <w:ind w:left="0"/>
        <w:rPr>
          <w:rFonts w:ascii="Times New Roman" w:hAnsi="Times New Roman" w:cs="Times New Roman"/>
          <w:sz w:val="24"/>
          <w:szCs w:val="24"/>
        </w:rPr>
      </w:pPr>
      <w:r>
        <w:rPr>
          <w:rFonts w:ascii="Times New Roman" w:hAnsi="Times New Roman" w:cs="Times New Roman"/>
          <w:sz w:val="24"/>
          <w:lang w:bidi="es-ES"/>
        </w:rPr>
        <w:t>S</w:t>
      </w:r>
      <w:r w:rsidR="00887C14" w:rsidRPr="00DD6E78">
        <w:rPr>
          <w:rFonts w:ascii="Times New Roman" w:hAnsi="Times New Roman" w:cs="Times New Roman"/>
          <w:sz w:val="24"/>
          <w:lang w:bidi="es-ES"/>
        </w:rPr>
        <w:t>i no desea ingresar un apodo o iniciales, ingrese “pareja 3”.</w:t>
      </w:r>
    </w:p>
    <w:p w14:paraId="7C10C89F" w14:textId="77777777" w:rsidR="00E274A8" w:rsidRPr="00DD6E78" w:rsidRDefault="00E274A8" w:rsidP="00E274A8">
      <w:pPr>
        <w:pStyle w:val="ListParagraph"/>
        <w:tabs>
          <w:tab w:val="left" w:pos="270"/>
        </w:tabs>
        <w:ind w:left="0"/>
        <w:rPr>
          <w:rFonts w:ascii="Times New Roman" w:hAnsi="Times New Roman" w:cs="Times New Roman"/>
          <w:sz w:val="24"/>
          <w:szCs w:val="24"/>
        </w:rPr>
      </w:pPr>
    </w:p>
    <w:p w14:paraId="5E7F0C6D" w14:textId="4BF70E8F" w:rsidR="00E274A8" w:rsidRPr="00DD6E78" w:rsidRDefault="00E274A8" w:rsidP="00E274A8">
      <w:pPr>
        <w:pStyle w:val="ListParagraph"/>
        <w:tabs>
          <w:tab w:val="left" w:pos="270"/>
        </w:tabs>
        <w:ind w:left="0"/>
        <w:rPr>
          <w:rFonts w:ascii="Times New Roman" w:hAnsi="Times New Roman" w:cs="Times New Roman"/>
          <w:i/>
          <w:sz w:val="24"/>
          <w:szCs w:val="24"/>
        </w:rPr>
      </w:pPr>
      <w:r w:rsidRPr="00DD6E78">
        <w:rPr>
          <w:rFonts w:ascii="Times New Roman" w:hAnsi="Times New Roman" w:cs="Times New Roman"/>
          <w:sz w:val="24"/>
          <w:lang w:bidi="es-ES"/>
        </w:rPr>
        <w:t xml:space="preserve">SX-5: Ahora vamos a preguntar si tuvo sexo con </w:t>
      </w:r>
      <w:r w:rsidRPr="00DD6E78">
        <w:rPr>
          <w:rFonts w:ascii="Times New Roman" w:hAnsi="Times New Roman" w:cs="Times New Roman"/>
          <w:i/>
          <w:sz w:val="24"/>
          <w:lang w:bidi="es-ES"/>
        </w:rPr>
        <w:t>[ingrese “cada una de esas parejas” si SX-2 &gt; 1 o las iniciales de la pareja si SX = 1]</w:t>
      </w:r>
      <w:r w:rsidRPr="00DD6E78">
        <w:rPr>
          <w:rFonts w:ascii="Times New Roman" w:hAnsi="Times New Roman" w:cs="Times New Roman"/>
          <w:sz w:val="24"/>
          <w:lang w:bidi="es-ES"/>
        </w:rPr>
        <w:t xml:space="preserve"> durante el mes pasado, el mes anterior (entre </w:t>
      </w:r>
      <w:r w:rsidRPr="00DD6E78">
        <w:rPr>
          <w:rFonts w:ascii="Times New Roman" w:hAnsi="Times New Roman" w:cs="Times New Roman"/>
          <w:i/>
          <w:sz w:val="24"/>
          <w:lang w:bidi="es-ES"/>
        </w:rPr>
        <w:t>[ingrese fecha de hace 2 meses]</w:t>
      </w:r>
      <w:r w:rsidRPr="00DD6E78">
        <w:rPr>
          <w:rFonts w:ascii="Times New Roman" w:hAnsi="Times New Roman" w:cs="Times New Roman"/>
          <w:sz w:val="24"/>
          <w:lang w:bidi="es-ES"/>
        </w:rPr>
        <w:t xml:space="preserve"> y </w:t>
      </w:r>
      <w:r w:rsidRPr="00DD6E78">
        <w:rPr>
          <w:rFonts w:ascii="Times New Roman" w:hAnsi="Times New Roman" w:cs="Times New Roman"/>
          <w:i/>
          <w:sz w:val="24"/>
          <w:lang w:bidi="es-ES"/>
        </w:rPr>
        <w:t>[ingrese la fecha desde hace 1 mes]</w:t>
      </w:r>
      <w:r w:rsidRPr="00DD6E78">
        <w:rPr>
          <w:rFonts w:ascii="Times New Roman" w:hAnsi="Times New Roman" w:cs="Times New Roman"/>
          <w:sz w:val="24"/>
          <w:lang w:bidi="es-ES"/>
        </w:rPr>
        <w:t xml:space="preserve">) y el mes anterior a </w:t>
      </w:r>
      <w:r w:rsidRPr="00DD6E78">
        <w:rPr>
          <w:rFonts w:ascii="Times New Roman" w:hAnsi="Times New Roman" w:cs="Times New Roman"/>
          <w:i/>
          <w:sz w:val="24"/>
          <w:lang w:bidi="es-ES"/>
        </w:rPr>
        <w:t>[ingrese la fecha desde hace 3 meses]</w:t>
      </w:r>
      <w:r w:rsidRPr="00DD6E78">
        <w:rPr>
          <w:rFonts w:ascii="Times New Roman" w:hAnsi="Times New Roman" w:cs="Times New Roman"/>
          <w:sz w:val="24"/>
          <w:lang w:bidi="es-ES"/>
        </w:rPr>
        <w:t xml:space="preserve"> y </w:t>
      </w:r>
      <w:r w:rsidRPr="00DD6E78">
        <w:rPr>
          <w:rFonts w:ascii="Times New Roman" w:hAnsi="Times New Roman" w:cs="Times New Roman"/>
          <w:i/>
          <w:sz w:val="24"/>
          <w:lang w:bidi="es-ES"/>
        </w:rPr>
        <w:t>[ingrese la fecha desde hace 2 meses]</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 </w:t>
      </w:r>
    </w:p>
    <w:p w14:paraId="4B0CAC41" w14:textId="77777777" w:rsidR="00E274A8" w:rsidRPr="00DD6E78" w:rsidRDefault="00E274A8" w:rsidP="00E274A8">
      <w:pPr>
        <w:pStyle w:val="ListParagraph"/>
        <w:tabs>
          <w:tab w:val="left" w:pos="270"/>
        </w:tabs>
        <w:ind w:left="0"/>
        <w:rPr>
          <w:rFonts w:ascii="Times New Roman" w:hAnsi="Times New Roman" w:cs="Times New Roman"/>
          <w:i/>
          <w:sz w:val="24"/>
          <w:szCs w:val="24"/>
        </w:rPr>
      </w:pPr>
    </w:p>
    <w:p w14:paraId="124A167A" w14:textId="4AD3E4AC" w:rsidR="00E274A8" w:rsidRPr="00DD6E78" w:rsidRDefault="00E274A8" w:rsidP="00E274A8">
      <w:pPr>
        <w:pStyle w:val="ListParagraph"/>
        <w:tabs>
          <w:tab w:val="left" w:pos="270"/>
        </w:tabs>
        <w:ind w:left="0"/>
        <w:rPr>
          <w:rFonts w:ascii="Times New Roman" w:hAnsi="Times New Roman" w:cs="Times New Roman"/>
          <w:i/>
          <w:sz w:val="24"/>
          <w:szCs w:val="24"/>
        </w:rPr>
      </w:pPr>
      <w:r w:rsidRPr="00DD6E78">
        <w:rPr>
          <w:rFonts w:ascii="Times New Roman" w:hAnsi="Times New Roman" w:cs="Times New Roman"/>
          <w:i/>
          <w:sz w:val="24"/>
          <w:lang w:bidi="es-ES"/>
        </w:rPr>
        <w:t xml:space="preserve">Haga las siguientes preguntas de acuerdo con la cantidad de parejas que ingrese en SX-2. </w:t>
      </w:r>
    </w:p>
    <w:p w14:paraId="3F4CF5AD" w14:textId="77777777" w:rsidR="00E274A8" w:rsidRPr="00DD6E78" w:rsidRDefault="00E274A8" w:rsidP="00E274A8">
      <w:pPr>
        <w:pStyle w:val="ListParagraph"/>
        <w:tabs>
          <w:tab w:val="left" w:pos="270"/>
        </w:tabs>
        <w:ind w:left="0"/>
        <w:rPr>
          <w:rFonts w:ascii="Times New Roman" w:hAnsi="Times New Roman" w:cs="Times New Roman"/>
          <w:sz w:val="24"/>
          <w:szCs w:val="24"/>
        </w:rPr>
      </w:pPr>
    </w:p>
    <w:p w14:paraId="403920B7" w14:textId="666061B3" w:rsidR="00E274A8" w:rsidRPr="00DD6E78" w:rsidRDefault="00E274A8" w:rsidP="00E274A8">
      <w:pPr>
        <w:pStyle w:val="ListParagraph"/>
        <w:tabs>
          <w:tab w:val="left" w:pos="270"/>
        </w:tabs>
        <w:ind w:left="0"/>
        <w:rPr>
          <w:rFonts w:ascii="Times New Roman" w:hAnsi="Times New Roman" w:cs="Times New Roman"/>
          <w:sz w:val="24"/>
          <w:szCs w:val="24"/>
        </w:rPr>
      </w:pPr>
      <w:r w:rsidRPr="00DD6E78">
        <w:rPr>
          <w:rFonts w:ascii="Times New Roman" w:hAnsi="Times New Roman" w:cs="Times New Roman"/>
          <w:sz w:val="24"/>
          <w:lang w:bidi="es-ES"/>
        </w:rPr>
        <w:t xml:space="preserve">¿Usted y </w:t>
      </w:r>
      <w:r w:rsidRPr="00DD6E78">
        <w:rPr>
          <w:rFonts w:ascii="Times New Roman" w:hAnsi="Times New Roman" w:cs="Times New Roman"/>
          <w:i/>
          <w:sz w:val="24"/>
          <w:lang w:bidi="es-ES"/>
        </w:rPr>
        <w:t xml:space="preserve">[ingrese iniciales de la pareja] </w:t>
      </w:r>
      <w:r w:rsidRPr="00DD6E78">
        <w:rPr>
          <w:rFonts w:ascii="Times New Roman" w:hAnsi="Times New Roman" w:cs="Times New Roman"/>
          <w:sz w:val="24"/>
          <w:lang w:bidi="es-ES"/>
        </w:rPr>
        <w:t xml:space="preserve">tuvieron sexo el mes pasado, es decir desde </w:t>
      </w:r>
      <w:r w:rsidRPr="00DD6E78">
        <w:rPr>
          <w:rFonts w:ascii="Times New Roman" w:hAnsi="Times New Roman" w:cs="Times New Roman"/>
          <w:i/>
          <w:sz w:val="24"/>
          <w:lang w:bidi="es-ES"/>
        </w:rPr>
        <w:t>[ingrese fecha desde hace 1 mes]</w:t>
      </w:r>
      <w:r w:rsidRPr="00DD6E78">
        <w:rPr>
          <w:rFonts w:ascii="Times New Roman" w:hAnsi="Times New Roman" w:cs="Times New Roman"/>
          <w:sz w:val="24"/>
          <w:lang w:bidi="es-ES"/>
        </w:rPr>
        <w:t>?</w:t>
      </w:r>
    </w:p>
    <w:p w14:paraId="6AA8E3EB" w14:textId="77777777" w:rsidR="00E274A8" w:rsidRPr="00DD6E78" w:rsidRDefault="00E274A8" w:rsidP="00E274A8">
      <w:pPr>
        <w:pStyle w:val="ListParagraph"/>
        <w:tabs>
          <w:tab w:val="left" w:pos="270"/>
        </w:tabs>
        <w:ind w:left="0"/>
        <w:rPr>
          <w:rFonts w:ascii="Times New Roman" w:hAnsi="Times New Roman" w:cs="Times New Roman"/>
          <w:sz w:val="24"/>
          <w:szCs w:val="24"/>
        </w:rPr>
      </w:pPr>
    </w:p>
    <w:p w14:paraId="6C3CAD99" w14:textId="57BA67B3" w:rsidR="00E274A8" w:rsidRPr="00DD6E78" w:rsidRDefault="00E274A8" w:rsidP="00E274A8">
      <w:pPr>
        <w:pStyle w:val="ListParagraph"/>
        <w:tabs>
          <w:tab w:val="left" w:pos="270"/>
        </w:tabs>
        <w:ind w:left="0"/>
        <w:rPr>
          <w:rFonts w:ascii="Times New Roman" w:hAnsi="Times New Roman" w:cs="Times New Roman"/>
          <w:sz w:val="24"/>
          <w:szCs w:val="24"/>
        </w:rPr>
      </w:pPr>
      <w:r w:rsidRPr="00DD6E78">
        <w:rPr>
          <w:rFonts w:ascii="Times New Roman" w:hAnsi="Times New Roman" w:cs="Times New Roman"/>
          <w:sz w:val="24"/>
          <w:lang w:bidi="es-ES"/>
        </w:rPr>
        <w:t xml:space="preserve">¿Usted y </w:t>
      </w:r>
      <w:r w:rsidRPr="00DD6E78">
        <w:rPr>
          <w:rFonts w:ascii="Times New Roman" w:hAnsi="Times New Roman" w:cs="Times New Roman"/>
          <w:i/>
          <w:sz w:val="24"/>
          <w:lang w:bidi="es-ES"/>
        </w:rPr>
        <w:t xml:space="preserve">[ingrese iniciales de la pareja] </w:t>
      </w:r>
      <w:r w:rsidRPr="00DD6E78">
        <w:rPr>
          <w:rFonts w:ascii="Times New Roman" w:hAnsi="Times New Roman" w:cs="Times New Roman"/>
          <w:sz w:val="24"/>
          <w:lang w:bidi="es-ES"/>
        </w:rPr>
        <w:t xml:space="preserve">tuvieron sexo hace 2 meses, es decir entre </w:t>
      </w:r>
      <w:r w:rsidRPr="00DD6E78">
        <w:rPr>
          <w:rFonts w:ascii="Times New Roman" w:hAnsi="Times New Roman" w:cs="Times New Roman"/>
          <w:i/>
          <w:sz w:val="24"/>
          <w:lang w:bidi="es-ES"/>
        </w:rPr>
        <w:t xml:space="preserve">[ingrese fecha desde hace 2 meses] </w:t>
      </w:r>
      <w:r w:rsidRPr="00DD6E78">
        <w:rPr>
          <w:rFonts w:ascii="Times New Roman" w:hAnsi="Times New Roman" w:cs="Times New Roman"/>
          <w:sz w:val="24"/>
          <w:lang w:bidi="es-ES"/>
        </w:rPr>
        <w:t xml:space="preserve">y </w:t>
      </w:r>
      <w:r w:rsidRPr="00DD6E78">
        <w:rPr>
          <w:rFonts w:ascii="Times New Roman" w:hAnsi="Times New Roman" w:cs="Times New Roman"/>
          <w:i/>
          <w:sz w:val="24"/>
          <w:lang w:bidi="es-ES"/>
        </w:rPr>
        <w:t>[ingrese fecha desde hace 1 mes]</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 </w:t>
      </w:r>
    </w:p>
    <w:p w14:paraId="6EDCB0C1" w14:textId="77777777" w:rsidR="00E274A8" w:rsidRPr="00DD6E78" w:rsidRDefault="00E274A8" w:rsidP="00E274A8">
      <w:pPr>
        <w:pStyle w:val="ListParagraph"/>
        <w:tabs>
          <w:tab w:val="left" w:pos="270"/>
        </w:tabs>
        <w:ind w:left="0"/>
        <w:rPr>
          <w:rFonts w:ascii="Times New Roman" w:hAnsi="Times New Roman" w:cs="Times New Roman"/>
          <w:sz w:val="24"/>
          <w:szCs w:val="24"/>
        </w:rPr>
      </w:pPr>
    </w:p>
    <w:p w14:paraId="2375C4CA" w14:textId="362DB373" w:rsidR="00E274A8" w:rsidRPr="00DD6E78" w:rsidRDefault="00E274A8" w:rsidP="00E274A8">
      <w:pPr>
        <w:pStyle w:val="ListParagraph"/>
        <w:tabs>
          <w:tab w:val="left" w:pos="270"/>
        </w:tabs>
        <w:ind w:left="0"/>
        <w:rPr>
          <w:rFonts w:ascii="Times New Roman" w:hAnsi="Times New Roman" w:cs="Times New Roman"/>
          <w:sz w:val="24"/>
          <w:szCs w:val="24"/>
        </w:rPr>
      </w:pPr>
      <w:r w:rsidRPr="00DD6E78">
        <w:rPr>
          <w:rFonts w:ascii="Times New Roman" w:hAnsi="Times New Roman" w:cs="Times New Roman"/>
          <w:sz w:val="24"/>
          <w:lang w:bidi="es-ES"/>
        </w:rPr>
        <w:t xml:space="preserve">¿Usted y </w:t>
      </w:r>
      <w:r w:rsidRPr="00DD6E78">
        <w:rPr>
          <w:rFonts w:ascii="Times New Roman" w:hAnsi="Times New Roman" w:cs="Times New Roman"/>
          <w:i/>
          <w:sz w:val="24"/>
          <w:lang w:bidi="es-ES"/>
        </w:rPr>
        <w:t xml:space="preserve">[ingrese iniciales de la pareja] </w:t>
      </w:r>
      <w:r w:rsidRPr="00DD6E78">
        <w:rPr>
          <w:rFonts w:ascii="Times New Roman" w:hAnsi="Times New Roman" w:cs="Times New Roman"/>
          <w:sz w:val="24"/>
          <w:lang w:bidi="es-ES"/>
        </w:rPr>
        <w:t xml:space="preserve">tuvieron sexo hace 3 meses, es decir entre </w:t>
      </w:r>
      <w:r w:rsidRPr="00DD6E78">
        <w:rPr>
          <w:rFonts w:ascii="Times New Roman" w:hAnsi="Times New Roman" w:cs="Times New Roman"/>
          <w:i/>
          <w:sz w:val="24"/>
          <w:lang w:bidi="es-ES"/>
        </w:rPr>
        <w:t xml:space="preserve">[ingrese fecha desde hace 3 meses] </w:t>
      </w:r>
      <w:r w:rsidRPr="00DD6E78">
        <w:rPr>
          <w:rFonts w:ascii="Times New Roman" w:hAnsi="Times New Roman" w:cs="Times New Roman"/>
          <w:sz w:val="24"/>
          <w:lang w:bidi="es-ES"/>
        </w:rPr>
        <w:t xml:space="preserve">y </w:t>
      </w:r>
      <w:r w:rsidRPr="00DD6E78">
        <w:rPr>
          <w:rFonts w:ascii="Times New Roman" w:hAnsi="Times New Roman" w:cs="Times New Roman"/>
          <w:i/>
          <w:sz w:val="24"/>
          <w:lang w:bidi="es-ES"/>
        </w:rPr>
        <w:t>[ingrese fecha desde hace 2 mes]</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 </w:t>
      </w:r>
    </w:p>
    <w:p w14:paraId="38557BF7" w14:textId="77777777" w:rsidR="00887C14" w:rsidRPr="00DD6E78" w:rsidRDefault="00887C14" w:rsidP="005327DF">
      <w:pPr>
        <w:spacing w:after="0" w:line="240" w:lineRule="auto"/>
        <w:rPr>
          <w:rFonts w:ascii="Times New Roman" w:hAnsi="Times New Roman" w:cs="Times New Roman"/>
          <w:b/>
          <w:i/>
          <w:sz w:val="24"/>
          <w:szCs w:val="24"/>
          <w:u w:val="single"/>
        </w:rPr>
      </w:pPr>
    </w:p>
    <w:p w14:paraId="4281763E" w14:textId="77777777" w:rsidR="00887C14" w:rsidRPr="00DD6E78" w:rsidRDefault="00887C14" w:rsidP="005327DF">
      <w:pPr>
        <w:spacing w:after="0" w:line="240" w:lineRule="auto"/>
        <w:rPr>
          <w:rFonts w:ascii="Times New Roman" w:hAnsi="Times New Roman" w:cs="Times New Roman"/>
          <w:b/>
          <w:i/>
          <w:sz w:val="24"/>
          <w:szCs w:val="24"/>
          <w:u w:val="single"/>
        </w:rPr>
      </w:pPr>
    </w:p>
    <w:p w14:paraId="58E4A10A" w14:textId="77777777" w:rsidR="005327DF" w:rsidRPr="00DD6E78" w:rsidRDefault="005327DF" w:rsidP="005327DF">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Haga esta pregunta para cualquier pareja con superposición en SX-5:</w:t>
      </w:r>
    </w:p>
    <w:p w14:paraId="13874925" w14:textId="2C707F8D" w:rsidR="00A409C2" w:rsidRPr="00DD6E78" w:rsidRDefault="00A409C2" w:rsidP="00EC70B9">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br/>
        <w:t>SX-6 Usted indicó que tuvo sexo con ambos [pareja X] y [pareja Y] en el mismo mes. ¿Cuál de estas afirmaciones es la más cercana a la realidad?</w:t>
      </w:r>
    </w:p>
    <w:p w14:paraId="480DCF02" w14:textId="77777777" w:rsidR="00A409C2" w:rsidRPr="00DD6E78" w:rsidRDefault="00A409C2" w:rsidP="00A409C2">
      <w:pPr>
        <w:spacing w:after="0" w:line="240" w:lineRule="auto"/>
        <w:ind w:left="720"/>
        <w:rPr>
          <w:rFonts w:ascii="Times New Roman" w:hAnsi="Times New Roman" w:cs="Times New Roman"/>
          <w:i/>
          <w:iCs/>
          <w:sz w:val="24"/>
          <w:szCs w:val="24"/>
        </w:rPr>
      </w:pPr>
      <w:r w:rsidRPr="00DD6E78">
        <w:rPr>
          <w:rFonts w:ascii="Times New Roman" w:hAnsi="Times New Roman" w:cs="Times New Roman"/>
          <w:sz w:val="24"/>
          <w:lang w:bidi="es-ES"/>
        </w:rPr>
        <w:t xml:space="preserve">La última vez tuve sexo con </w:t>
      </w:r>
      <w:r w:rsidRPr="00DD6E78">
        <w:rPr>
          <w:rFonts w:ascii="Times New Roman" w:hAnsi="Times New Roman" w:cs="Times New Roman"/>
          <w:i/>
          <w:sz w:val="24"/>
          <w:lang w:bidi="es-ES"/>
        </w:rPr>
        <w:t>[pareja X]</w:t>
      </w:r>
      <w:r w:rsidRPr="00DD6E78">
        <w:rPr>
          <w:rFonts w:ascii="Times New Roman" w:hAnsi="Times New Roman" w:cs="Times New Roman"/>
          <w:sz w:val="24"/>
          <w:lang w:bidi="es-ES"/>
        </w:rPr>
        <w:t xml:space="preserve"> antes de tener sexo con </w:t>
      </w:r>
      <w:r w:rsidRPr="00DD6E78">
        <w:rPr>
          <w:rFonts w:ascii="Times New Roman" w:hAnsi="Times New Roman" w:cs="Times New Roman"/>
          <w:i/>
          <w:sz w:val="24"/>
          <w:lang w:bidi="es-ES"/>
        </w:rPr>
        <w:t>[pareja Y]</w:t>
      </w:r>
    </w:p>
    <w:p w14:paraId="54CB4CE7" w14:textId="77777777" w:rsidR="00A409C2" w:rsidRPr="00DD6E78" w:rsidRDefault="00A409C2" w:rsidP="00A409C2">
      <w:pPr>
        <w:spacing w:after="0" w:line="240" w:lineRule="auto"/>
        <w:ind w:left="720"/>
        <w:rPr>
          <w:rFonts w:ascii="Times New Roman" w:hAnsi="Times New Roman" w:cs="Times New Roman"/>
          <w:iCs/>
          <w:sz w:val="24"/>
          <w:szCs w:val="24"/>
        </w:rPr>
      </w:pPr>
      <w:r w:rsidRPr="00DD6E78">
        <w:rPr>
          <w:rFonts w:ascii="Times New Roman" w:hAnsi="Times New Roman" w:cs="Times New Roman"/>
          <w:sz w:val="24"/>
          <w:lang w:bidi="es-ES"/>
        </w:rPr>
        <w:t xml:space="preserve">La última vez tuve sexo con </w:t>
      </w:r>
      <w:r w:rsidRPr="00DD6E78">
        <w:rPr>
          <w:rFonts w:ascii="Times New Roman" w:hAnsi="Times New Roman" w:cs="Times New Roman"/>
          <w:i/>
          <w:sz w:val="24"/>
          <w:lang w:bidi="es-ES"/>
        </w:rPr>
        <w:t>[pareja Y]</w:t>
      </w:r>
      <w:r w:rsidRPr="00DD6E78">
        <w:rPr>
          <w:rFonts w:ascii="Times New Roman" w:hAnsi="Times New Roman" w:cs="Times New Roman"/>
          <w:sz w:val="24"/>
          <w:lang w:bidi="es-ES"/>
        </w:rPr>
        <w:t xml:space="preserve"> antes de tener sexo con </w:t>
      </w:r>
      <w:r w:rsidRPr="00DD6E78">
        <w:rPr>
          <w:rFonts w:ascii="Times New Roman" w:hAnsi="Times New Roman" w:cs="Times New Roman"/>
          <w:i/>
          <w:sz w:val="24"/>
          <w:lang w:bidi="es-ES"/>
        </w:rPr>
        <w:t>[pareja X]</w:t>
      </w:r>
    </w:p>
    <w:p w14:paraId="16521735" w14:textId="77777777" w:rsidR="00A409C2" w:rsidRPr="00DD6E78" w:rsidRDefault="00A409C2" w:rsidP="00A409C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Estuve teniendo sexo con </w:t>
      </w:r>
      <w:r w:rsidRPr="00DD6E78">
        <w:rPr>
          <w:rFonts w:ascii="Times New Roman" w:hAnsi="Times New Roman" w:cs="Times New Roman"/>
          <w:i/>
          <w:sz w:val="24"/>
          <w:lang w:bidi="es-ES"/>
        </w:rPr>
        <w:t>[pareja X]</w:t>
      </w:r>
      <w:r w:rsidRPr="00DD6E78">
        <w:rPr>
          <w:rFonts w:ascii="Times New Roman" w:hAnsi="Times New Roman" w:cs="Times New Roman"/>
          <w:sz w:val="24"/>
          <w:lang w:bidi="es-ES"/>
        </w:rPr>
        <w:t xml:space="preserve"> y </w:t>
      </w:r>
      <w:r w:rsidRPr="00DD6E78">
        <w:rPr>
          <w:rFonts w:ascii="Times New Roman" w:hAnsi="Times New Roman" w:cs="Times New Roman"/>
          <w:i/>
          <w:sz w:val="24"/>
          <w:lang w:bidi="es-ES"/>
        </w:rPr>
        <w:t>[pareja Y]</w:t>
      </w:r>
      <w:r w:rsidRPr="00DD6E78">
        <w:rPr>
          <w:rFonts w:ascii="Times New Roman" w:hAnsi="Times New Roman" w:cs="Times New Roman"/>
          <w:sz w:val="24"/>
          <w:lang w:bidi="es-ES"/>
        </w:rPr>
        <w:t xml:space="preserve"> durante el mismo período</w:t>
      </w:r>
    </w:p>
    <w:p w14:paraId="66510533" w14:textId="77777777" w:rsidR="00A409C2" w:rsidRPr="00DD6E78" w:rsidRDefault="00A409C2" w:rsidP="00A409C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3C63686C" w14:textId="47C61B15" w:rsidR="006156D8" w:rsidRPr="00DD6E78" w:rsidRDefault="006156D8" w:rsidP="006156D8">
      <w:pPr>
        <w:spacing w:after="0" w:line="240" w:lineRule="auto"/>
        <w:rPr>
          <w:rFonts w:ascii="Times New Roman" w:hAnsi="Times New Roman" w:cs="Times New Roman"/>
          <w:sz w:val="24"/>
          <w:szCs w:val="24"/>
        </w:rPr>
      </w:pPr>
    </w:p>
    <w:p w14:paraId="3AC124BA" w14:textId="3D189D9F" w:rsidR="008D61F5" w:rsidRPr="00DD6E78" w:rsidRDefault="008D61F5" w:rsidP="008D61F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Gracias por contarnos sobre los meses en los que tuvo sexo con sus parejas. En la próxima página le haremos algunas preguntas para ayudarnos a comprender mejor lo que acaba de decirnos sobre sus parejas sexuale</w:t>
      </w:r>
      <w:r w:rsidR="00D71C44">
        <w:rPr>
          <w:rFonts w:ascii="Times New Roman" w:hAnsi="Times New Roman" w:cs="Times New Roman"/>
          <w:sz w:val="24"/>
          <w:lang w:bidi="es-ES"/>
        </w:rPr>
        <w:t>s. Haga clic en “Siguiente Pregunta”</w:t>
      </w:r>
      <w:r w:rsidRPr="00DD6E78">
        <w:rPr>
          <w:rFonts w:ascii="Times New Roman" w:hAnsi="Times New Roman" w:cs="Times New Roman"/>
          <w:sz w:val="24"/>
          <w:lang w:bidi="es-ES"/>
        </w:rPr>
        <w:t xml:space="preserve"> para continuar</w:t>
      </w:r>
    </w:p>
    <w:p w14:paraId="1EAAD2BB" w14:textId="77777777" w:rsidR="008D61F5" w:rsidRPr="00DD6E78" w:rsidRDefault="008D61F5" w:rsidP="008D61F5">
      <w:pPr>
        <w:spacing w:after="0" w:line="240" w:lineRule="auto"/>
        <w:rPr>
          <w:rFonts w:ascii="Times New Roman" w:hAnsi="Times New Roman" w:cs="Times New Roman"/>
          <w:sz w:val="24"/>
          <w:szCs w:val="24"/>
        </w:rPr>
      </w:pPr>
    </w:p>
    <w:p w14:paraId="1A631DA3" w14:textId="4F3A9F05" w:rsidR="00AC4B84" w:rsidRPr="00DD6E78" w:rsidRDefault="00C80F47" w:rsidP="00AC4B8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7 ¿Tuvo sexo con [</w:t>
      </w:r>
      <w:r w:rsidRPr="00DD6E78">
        <w:rPr>
          <w:rFonts w:ascii="Times New Roman" w:hAnsi="Times New Roman" w:cs="Times New Roman"/>
          <w:i/>
          <w:sz w:val="24"/>
          <w:lang w:bidi="es-ES"/>
        </w:rPr>
        <w:t>ingresar iniciales de la pareja</w:t>
      </w:r>
      <w:r w:rsidRPr="00DD6E78">
        <w:rPr>
          <w:rFonts w:ascii="Times New Roman" w:hAnsi="Times New Roman" w:cs="Times New Roman"/>
          <w:sz w:val="24"/>
          <w:lang w:bidi="es-ES"/>
        </w:rPr>
        <w:t>] una vez o más de una vez durante los últimos 3 meses?</w:t>
      </w:r>
    </w:p>
    <w:p w14:paraId="6774B78D" w14:textId="77777777" w:rsidR="00AC4B84" w:rsidRPr="00DD6E78" w:rsidRDefault="00AC4B84" w:rsidP="00AC4B84">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Una vez</w:t>
      </w:r>
    </w:p>
    <w:p w14:paraId="03B2850D" w14:textId="77777777" w:rsidR="00AC4B84" w:rsidRPr="00DD6E78" w:rsidRDefault="00AC4B84" w:rsidP="00AC4B84">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Más de una vez</w:t>
      </w:r>
    </w:p>
    <w:p w14:paraId="72A6FB9E" w14:textId="77777777" w:rsidR="00AC4B84" w:rsidRPr="00DD6E78" w:rsidRDefault="00AC4B84" w:rsidP="008D61F5">
      <w:pPr>
        <w:spacing w:after="0" w:line="240" w:lineRule="auto"/>
        <w:rPr>
          <w:rFonts w:ascii="Times New Roman" w:hAnsi="Times New Roman" w:cs="Times New Roman"/>
          <w:sz w:val="24"/>
          <w:szCs w:val="24"/>
        </w:rPr>
      </w:pPr>
    </w:p>
    <w:p w14:paraId="0B0FC993" w14:textId="77777777" w:rsidR="003013A1" w:rsidRPr="00DD6E78" w:rsidRDefault="003013A1" w:rsidP="003013A1">
      <w:pPr>
        <w:spacing w:after="0" w:line="240" w:lineRule="auto"/>
        <w:rPr>
          <w:rFonts w:ascii="Times New Roman" w:hAnsi="Times New Roman" w:cs="Times New Roman"/>
          <w:i/>
          <w:iCs/>
          <w:sz w:val="24"/>
          <w:szCs w:val="24"/>
        </w:rPr>
      </w:pPr>
      <w:r w:rsidRPr="00DD6E78">
        <w:rPr>
          <w:rFonts w:ascii="Times New Roman" w:hAnsi="Times New Roman" w:cs="Times New Roman"/>
          <w:i/>
          <w:sz w:val="24"/>
          <w:lang w:bidi="es-ES"/>
        </w:rPr>
        <w:t>[Si tuvo sexo “más de una vez”, el participante luego completa las secciones correspondientes a las fechas de la primera y la última relación sexual].</w:t>
      </w:r>
    </w:p>
    <w:p w14:paraId="77B4B28A" w14:textId="0F845E3C" w:rsidR="003013A1" w:rsidRPr="00DD6E78" w:rsidRDefault="003013A1" w:rsidP="003013A1">
      <w:pPr>
        <w:spacing w:after="0" w:line="240" w:lineRule="auto"/>
        <w:rPr>
          <w:rFonts w:ascii="Times New Roman" w:hAnsi="Times New Roman" w:cs="Times New Roman"/>
          <w:i/>
          <w:iCs/>
          <w:sz w:val="24"/>
          <w:szCs w:val="24"/>
        </w:rPr>
      </w:pPr>
      <w:r w:rsidRPr="00DD6E78">
        <w:rPr>
          <w:rFonts w:ascii="Times New Roman" w:hAnsi="Times New Roman" w:cs="Times New Roman"/>
          <w:i/>
          <w:sz w:val="24"/>
          <w:lang w:bidi="es-ES"/>
        </w:rPr>
        <w:t>[Si tuvo sexo “una vez”, entonces el participante salta a la sección “pareja de una vez”].</w:t>
      </w:r>
    </w:p>
    <w:p w14:paraId="6A32436E" w14:textId="77777777" w:rsidR="005C2857" w:rsidRPr="00DD6E78" w:rsidRDefault="005C2857" w:rsidP="003013A1">
      <w:pPr>
        <w:spacing w:after="0" w:line="240" w:lineRule="auto"/>
        <w:rPr>
          <w:rFonts w:ascii="Times New Roman" w:hAnsi="Times New Roman" w:cs="Times New Roman"/>
          <w:i/>
          <w:sz w:val="24"/>
          <w:szCs w:val="24"/>
        </w:rPr>
      </w:pPr>
    </w:p>
    <w:p w14:paraId="727B63BA" w14:textId="77777777" w:rsidR="00387926" w:rsidRPr="00DD6E78" w:rsidRDefault="00387926" w:rsidP="003013A1">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Más de una vez”</w:t>
      </w:r>
    </w:p>
    <w:p w14:paraId="2551B0FF" w14:textId="02ADD341" w:rsidR="003013A1" w:rsidRPr="00DD6E78" w:rsidRDefault="003013A1" w:rsidP="003013A1">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Fecha del primer sexo</w:t>
      </w:r>
    </w:p>
    <w:p w14:paraId="49FFFEE7" w14:textId="335BAD86" w:rsidR="003013A1" w:rsidRPr="00DD6E78" w:rsidRDefault="00C80F47" w:rsidP="003013A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8 ¿Recuerda la fecha exacta en la que tuvo sexo anal por primera vez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14:paraId="6FE0083C" w14:textId="77777777" w:rsidR="00D25216" w:rsidRPr="00DD6E78" w:rsidRDefault="00D25216" w:rsidP="003013A1">
      <w:pPr>
        <w:spacing w:after="0" w:line="240" w:lineRule="auto"/>
        <w:rPr>
          <w:rFonts w:ascii="Times New Roman" w:hAnsi="Times New Roman" w:cs="Times New Roman"/>
          <w:sz w:val="24"/>
          <w:szCs w:val="24"/>
        </w:rPr>
      </w:pPr>
    </w:p>
    <w:p w14:paraId="0EDA3FE2" w14:textId="786CE8D3" w:rsidR="000D4D96" w:rsidRPr="00DD6E78" w:rsidRDefault="00D25216" w:rsidP="003013A1">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SX-8 = Sí] </w:t>
      </w:r>
      <w:r w:rsidRPr="00DD6E78">
        <w:rPr>
          <w:rFonts w:ascii="Times New Roman" w:hAnsi="Times New Roman" w:cs="Times New Roman"/>
          <w:sz w:val="24"/>
          <w:lang w:bidi="es-ES"/>
        </w:rPr>
        <w:t>SX9. ¿Cuándo tuvo sexo anal por primera vez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14:paraId="7CE2BCB4" w14:textId="77777777" w:rsidR="003013A1" w:rsidRPr="00DD6E78" w:rsidRDefault="003013A1" w:rsidP="003013A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Puede ingresar solo el mes y el año, pero si conoce la fecha exacta, ingrésela.</w:t>
      </w:r>
    </w:p>
    <w:p w14:paraId="1FD7F9BA" w14:textId="66F4EDE2" w:rsidR="003013A1" w:rsidRPr="00DD6E78" w:rsidRDefault="003013A1" w:rsidP="003013A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i la primera vez que tuvo sexo con [</w:t>
      </w:r>
      <w:r w:rsidRPr="00DD6E78">
        <w:rPr>
          <w:rFonts w:ascii="Times New Roman" w:hAnsi="Times New Roman" w:cs="Times New Roman"/>
          <w:i/>
          <w:sz w:val="24"/>
          <w:lang w:bidi="es-ES"/>
        </w:rPr>
        <w:t>ingrese iniciales de la pareja</w:t>
      </w:r>
      <w:r w:rsidRPr="00DD6E78">
        <w:rPr>
          <w:rFonts w:ascii="Times New Roman" w:hAnsi="Times New Roman" w:cs="Times New Roman"/>
          <w:sz w:val="24"/>
          <w:lang w:bidi="es-ES"/>
        </w:rPr>
        <w:t>] fue hace más de 3 meses; aún nos gustaría saber la primera vez que tuvo sexo anal con él.</w:t>
      </w:r>
    </w:p>
    <w:p w14:paraId="0ACCAE08" w14:textId="28C4246A" w:rsidR="003013A1" w:rsidRPr="00DD6E78" w:rsidRDefault="003013A1" w:rsidP="003013A1">
      <w:pPr>
        <w:spacing w:after="0" w:line="240" w:lineRule="auto"/>
        <w:rPr>
          <w:rFonts w:ascii="Times New Roman" w:hAnsi="Times New Roman" w:cs="Times New Roman"/>
          <w:b/>
          <w:bCs/>
          <w:i/>
          <w:iCs/>
          <w:sz w:val="24"/>
          <w:szCs w:val="24"/>
        </w:rPr>
      </w:pPr>
      <w:r w:rsidRPr="00DD6E78">
        <w:rPr>
          <w:rFonts w:ascii="Times New Roman" w:hAnsi="Times New Roman" w:cs="Times New Roman"/>
          <w:sz w:val="24"/>
          <w:lang w:bidi="es-ES"/>
        </w:rPr>
        <w:t xml:space="preserve"> MM/DD/AAAA </w:t>
      </w:r>
    </w:p>
    <w:p w14:paraId="693D2765" w14:textId="1B0A9665" w:rsidR="003013A1" w:rsidRPr="00DD6E78" w:rsidRDefault="003013A1" w:rsidP="003013A1">
      <w:pPr>
        <w:spacing w:after="0" w:line="240" w:lineRule="auto"/>
        <w:rPr>
          <w:rFonts w:ascii="Times New Roman" w:hAnsi="Times New Roman" w:cs="Times New Roman"/>
          <w:i/>
          <w:iCs/>
          <w:sz w:val="24"/>
          <w:szCs w:val="24"/>
        </w:rPr>
      </w:pPr>
      <w:r w:rsidRPr="00DD6E78">
        <w:rPr>
          <w:rFonts w:ascii="Times New Roman" w:hAnsi="Times New Roman" w:cs="Times New Roman"/>
          <w:i/>
          <w:sz w:val="24"/>
          <w:lang w:bidi="es-ES"/>
        </w:rPr>
        <w:t xml:space="preserve">[ERROR: La vez que tuvo sexo por primera vez con </w:t>
      </w:r>
      <w:r w:rsidRPr="00DD6E78">
        <w:rPr>
          <w:rFonts w:ascii="Times New Roman" w:hAnsi="Times New Roman" w:cs="Times New Roman"/>
          <w:sz w:val="24"/>
          <w:lang w:bidi="es-ES"/>
        </w:rPr>
        <w:t>[</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 no puede ser en el futuro. Corrija la fecha].</w:t>
      </w:r>
    </w:p>
    <w:p w14:paraId="7E50FDBE" w14:textId="77777777" w:rsidR="003013A1" w:rsidRPr="00DD6E78" w:rsidRDefault="003013A1" w:rsidP="003013A1">
      <w:pPr>
        <w:spacing w:after="0" w:line="240" w:lineRule="auto"/>
        <w:rPr>
          <w:rFonts w:ascii="Times New Roman" w:hAnsi="Times New Roman" w:cs="Times New Roman"/>
          <w:sz w:val="24"/>
          <w:szCs w:val="24"/>
        </w:rPr>
      </w:pPr>
    </w:p>
    <w:p w14:paraId="5D3F9405" w14:textId="1D67CEDA" w:rsidR="003013A1" w:rsidRPr="00DD6E78" w:rsidRDefault="000D4D96" w:rsidP="00B44193">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Si SX-8 = No]</w:t>
      </w:r>
      <w:r w:rsidRPr="00DD6E78">
        <w:rPr>
          <w:rFonts w:ascii="Times New Roman" w:hAnsi="Times New Roman" w:cs="Times New Roman"/>
          <w:sz w:val="24"/>
          <w:lang w:bidi="es-ES"/>
        </w:rPr>
        <w:t xml:space="preserve"> SX-10. ¿Hace cuántos años aproximadamente tuvo sexo con [</w:t>
      </w:r>
      <w:r w:rsidRPr="00DD6E78">
        <w:rPr>
          <w:rFonts w:ascii="Times New Roman" w:hAnsi="Times New Roman" w:cs="Times New Roman"/>
          <w:i/>
          <w:sz w:val="24"/>
          <w:lang w:bidi="es-ES"/>
        </w:rPr>
        <w:t>ingrese iniciales de la pareja</w:t>
      </w:r>
      <w:r w:rsidRPr="00DD6E78">
        <w:rPr>
          <w:rFonts w:ascii="Times New Roman" w:hAnsi="Times New Roman" w:cs="Times New Roman"/>
          <w:sz w:val="24"/>
          <w:lang w:bidi="es-ES"/>
        </w:rPr>
        <w:t>]?</w:t>
      </w:r>
    </w:p>
    <w:p w14:paraId="6DF27EED" w14:textId="77777777" w:rsidR="00C632D5" w:rsidRPr="00DD6E78" w:rsidRDefault="00C632D5" w:rsidP="00B44193">
      <w:pPr>
        <w:spacing w:after="0" w:line="240" w:lineRule="auto"/>
        <w:rPr>
          <w:rFonts w:ascii="Times New Roman" w:hAnsi="Times New Roman" w:cs="Times New Roman"/>
          <w:sz w:val="24"/>
          <w:szCs w:val="24"/>
        </w:rPr>
      </w:pPr>
    </w:p>
    <w:p w14:paraId="0AFC30AE" w14:textId="572A2598" w:rsidR="00C632D5" w:rsidRPr="00DD6E78" w:rsidRDefault="00C632D5" w:rsidP="00B44193">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_____ años atrás</w:t>
      </w:r>
    </w:p>
    <w:p w14:paraId="06F11BA7" w14:textId="77777777" w:rsidR="00C632D5" w:rsidRPr="00DD6E78" w:rsidRDefault="00C632D5" w:rsidP="007654A3">
      <w:pPr>
        <w:spacing w:after="0" w:line="240" w:lineRule="auto"/>
        <w:ind w:left="1440"/>
        <w:rPr>
          <w:rFonts w:ascii="Times New Roman" w:hAnsi="Times New Roman" w:cs="Times New Roman"/>
          <w:sz w:val="24"/>
          <w:szCs w:val="24"/>
        </w:rPr>
      </w:pPr>
    </w:p>
    <w:p w14:paraId="59B6E964" w14:textId="63A72DF0" w:rsidR="003013A1" w:rsidRPr="00DD6E78" w:rsidRDefault="00C632D5" w:rsidP="007654A3">
      <w:pPr>
        <w:spacing w:after="0" w:line="240" w:lineRule="auto"/>
        <w:ind w:left="720"/>
        <w:rPr>
          <w:rFonts w:ascii="Times New Roman" w:hAnsi="Times New Roman" w:cs="Times New Roman"/>
          <w:i/>
          <w:iCs/>
          <w:sz w:val="24"/>
          <w:szCs w:val="24"/>
        </w:rPr>
      </w:pPr>
      <w:r w:rsidRPr="00DD6E78" w:rsidDel="00C632D5">
        <w:rPr>
          <w:rFonts w:ascii="Times New Roman" w:hAnsi="Times New Roman" w:cs="Times New Roman"/>
          <w:sz w:val="24"/>
          <w:lang w:bidi="es-ES"/>
        </w:rPr>
        <w:t xml:space="preserve"> </w:t>
      </w:r>
    </w:p>
    <w:p w14:paraId="485D48CB" w14:textId="77777777" w:rsidR="000D4D96" w:rsidRPr="00DD6E78" w:rsidRDefault="000D4D96" w:rsidP="00B44193">
      <w:pPr>
        <w:spacing w:after="0" w:line="240" w:lineRule="auto"/>
        <w:rPr>
          <w:rFonts w:ascii="Times New Roman" w:hAnsi="Times New Roman" w:cs="Times New Roman"/>
          <w:sz w:val="24"/>
          <w:szCs w:val="24"/>
        </w:rPr>
      </w:pPr>
    </w:p>
    <w:p w14:paraId="59247DDD" w14:textId="7CC2DA5D" w:rsidR="003013A1" w:rsidRPr="00DD6E78" w:rsidRDefault="00C632D5" w:rsidP="00B44193">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SX-10 &lt;= 2] </w:t>
      </w:r>
      <w:r w:rsidRPr="00DD6E78">
        <w:rPr>
          <w:rFonts w:ascii="Times New Roman" w:hAnsi="Times New Roman" w:cs="Times New Roman"/>
          <w:sz w:val="24"/>
          <w:lang w:bidi="es-ES"/>
        </w:rPr>
        <w:t>SX-11. Piense en el momento en el que tuvo sexo por primera vez con</w:t>
      </w:r>
      <w:r w:rsidRPr="00DD6E78">
        <w:rPr>
          <w:rFonts w:ascii="Times New Roman" w:hAnsi="Times New Roman" w:cs="Times New Roman"/>
          <w:i/>
          <w:sz w:val="24"/>
          <w:lang w:bidi="es-ES"/>
        </w:rPr>
        <w:t xml:space="preserve"> [ingrese las iniciales de la pareja]</w:t>
      </w:r>
      <w:r w:rsidRPr="00DD6E78">
        <w:rPr>
          <w:rFonts w:ascii="Times New Roman" w:hAnsi="Times New Roman" w:cs="Times New Roman"/>
          <w:sz w:val="24"/>
          <w:lang w:bidi="es-ES"/>
        </w:rPr>
        <w:t>. Tal vez tuvo sexo durante una época especial del año, como su cumpleaños o un día festivo como el 4 de julio o Halloween. Tal vez pueda recordar que hacía calor afuera o después de un viaje que hizo. En función de lo que pueda recordar, intente seleccionar en qué momento durante [año del primer sexo] tuvo sexo por primera vez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14:paraId="67FD6DA3" w14:textId="77777777" w:rsidR="003013A1" w:rsidRPr="00DD6E78" w:rsidRDefault="003013A1" w:rsidP="007654A3">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Enero - marzo</w:t>
      </w:r>
    </w:p>
    <w:p w14:paraId="0063E4B4" w14:textId="77777777" w:rsidR="003013A1" w:rsidRPr="00DD6E78" w:rsidRDefault="003013A1" w:rsidP="007654A3">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Abril - junio</w:t>
      </w:r>
    </w:p>
    <w:p w14:paraId="134982BE" w14:textId="77777777" w:rsidR="003013A1" w:rsidRPr="00DD6E78" w:rsidRDefault="003013A1" w:rsidP="007654A3">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Julio - septiembre</w:t>
      </w:r>
    </w:p>
    <w:p w14:paraId="06297318" w14:textId="77777777" w:rsidR="003013A1" w:rsidRPr="00DD6E78" w:rsidRDefault="003013A1" w:rsidP="007654A3">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Octubre - diciembre</w:t>
      </w:r>
    </w:p>
    <w:p w14:paraId="0BE2AECC" w14:textId="1DE620A7" w:rsidR="003013A1" w:rsidRPr="00DD6E78" w:rsidRDefault="00C632D5" w:rsidP="003013A1">
      <w:pPr>
        <w:spacing w:after="0" w:line="240" w:lineRule="auto"/>
        <w:rPr>
          <w:rFonts w:ascii="Times New Roman" w:hAnsi="Times New Roman" w:cs="Times New Roman"/>
          <w:i/>
          <w:iCs/>
          <w:sz w:val="24"/>
          <w:szCs w:val="24"/>
        </w:rPr>
      </w:pPr>
      <w:r w:rsidRPr="00DD6E78" w:rsidDel="00C632D5">
        <w:rPr>
          <w:rFonts w:ascii="Times New Roman" w:hAnsi="Times New Roman" w:cs="Times New Roman"/>
          <w:sz w:val="24"/>
          <w:lang w:bidi="es-ES"/>
        </w:rPr>
        <w:t xml:space="preserve"> </w:t>
      </w:r>
    </w:p>
    <w:p w14:paraId="7E6B477C" w14:textId="77777777" w:rsidR="00C632D5" w:rsidRPr="00DD6E78" w:rsidRDefault="00C632D5" w:rsidP="003013A1">
      <w:pPr>
        <w:spacing w:after="0" w:line="240" w:lineRule="auto"/>
        <w:rPr>
          <w:rFonts w:ascii="Times New Roman" w:hAnsi="Times New Roman" w:cs="Times New Roman"/>
          <w:i/>
          <w:sz w:val="24"/>
          <w:szCs w:val="24"/>
        </w:rPr>
      </w:pPr>
    </w:p>
    <w:p w14:paraId="74A2668A" w14:textId="77777777" w:rsidR="00C632D5" w:rsidRPr="00DD6E78" w:rsidRDefault="00C632D5" w:rsidP="003013A1">
      <w:pPr>
        <w:spacing w:after="0" w:line="240" w:lineRule="auto"/>
        <w:rPr>
          <w:rFonts w:ascii="Times New Roman" w:hAnsi="Times New Roman" w:cs="Times New Roman"/>
          <w:i/>
          <w:sz w:val="24"/>
          <w:szCs w:val="24"/>
        </w:rPr>
      </w:pPr>
    </w:p>
    <w:p w14:paraId="1544BE23" w14:textId="77777777" w:rsidR="00C632D5" w:rsidRPr="00DD6E78" w:rsidRDefault="00C632D5" w:rsidP="003013A1">
      <w:pPr>
        <w:spacing w:after="0" w:line="240" w:lineRule="auto"/>
        <w:rPr>
          <w:rFonts w:ascii="Times New Roman" w:hAnsi="Times New Roman" w:cs="Times New Roman"/>
          <w:i/>
          <w:sz w:val="24"/>
          <w:szCs w:val="24"/>
        </w:rPr>
      </w:pPr>
    </w:p>
    <w:p w14:paraId="1F151E54" w14:textId="207F7066" w:rsidR="0050149F" w:rsidRPr="00DD6E78" w:rsidRDefault="003013A1" w:rsidP="003013A1">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Fecha del último sexo </w:t>
      </w:r>
      <w:r w:rsidRPr="00DD6E78">
        <w:rPr>
          <w:rFonts w:ascii="Times New Roman" w:hAnsi="Times New Roman" w:cs="Times New Roman"/>
          <w:sz w:val="24"/>
          <w:lang w:bidi="es-ES"/>
        </w:rPr>
        <w:t>SX-12</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Cuál es la fecha de la última vez que tuvo sexo anal con</w:t>
      </w:r>
      <w:r w:rsidRPr="00DD6E78">
        <w:rPr>
          <w:rFonts w:ascii="Times New Roman" w:hAnsi="Times New Roman" w:cs="Times New Roman"/>
          <w:i/>
          <w:sz w:val="24"/>
          <w:lang w:bidi="es-ES"/>
        </w:rPr>
        <w:t xml:space="preserve"> [ingrese las iniciales de la pareja]</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 xml:space="preserve">Si recuerda la fecha exacta, ingrésela; sin embargo, si no la recuerda, indíquenos el mes y el año (puede dejar la sección del día en blanco si es necesario). </w:t>
      </w:r>
    </w:p>
    <w:p w14:paraId="7CF106E7" w14:textId="0DDA3CEA" w:rsidR="0050149F" w:rsidRPr="00DD6E78" w:rsidRDefault="0050149F" w:rsidP="003013A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MM/DD/AAAA</w:t>
      </w:r>
    </w:p>
    <w:p w14:paraId="4DF36B4F" w14:textId="4B2282AB" w:rsidR="003013A1" w:rsidRPr="00DD6E78" w:rsidRDefault="005C2857" w:rsidP="005C2857">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w:t>
      </w:r>
      <w:r w:rsidRPr="00DD6E78">
        <w:rPr>
          <w:rFonts w:ascii="Times New Roman" w:hAnsi="Times New Roman" w:cs="Times New Roman"/>
          <w:i/>
          <w:sz w:val="24"/>
          <w:lang w:bidi="es-ES"/>
        </w:rPr>
        <w:t>Para parejas de una sola vez:</w:t>
      </w:r>
      <w:r w:rsidRPr="00DD6E78">
        <w:rPr>
          <w:rFonts w:ascii="Times New Roman" w:hAnsi="Times New Roman" w:cs="Times New Roman"/>
          <w:sz w:val="24"/>
          <w:lang w:bidi="es-ES"/>
        </w:rPr>
        <w:t>]</w:t>
      </w:r>
    </w:p>
    <w:p w14:paraId="0E68838E" w14:textId="0D592BF9" w:rsidR="003013A1" w:rsidRPr="00DD6E78" w:rsidRDefault="00EA7BB2" w:rsidP="008D61F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13 ¿Recuerda la fecha exacta en la que tuvo sexo anal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14:paraId="5A8B877F" w14:textId="77777777" w:rsidR="003013A1" w:rsidRPr="00DD6E78" w:rsidRDefault="003013A1" w:rsidP="007654A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Sí</w:t>
      </w:r>
    </w:p>
    <w:p w14:paraId="35D9F3B8" w14:textId="77777777" w:rsidR="003013A1" w:rsidRPr="00DD6E78" w:rsidRDefault="003013A1" w:rsidP="007654A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No</w:t>
      </w:r>
    </w:p>
    <w:p w14:paraId="0567B8DB" w14:textId="77777777" w:rsidR="005C2857" w:rsidRPr="00DD6E78" w:rsidRDefault="005C2857" w:rsidP="008D61F5">
      <w:pPr>
        <w:spacing w:after="0" w:line="240" w:lineRule="auto"/>
        <w:rPr>
          <w:rFonts w:ascii="Times New Roman" w:hAnsi="Times New Roman" w:cs="Times New Roman"/>
          <w:sz w:val="24"/>
          <w:szCs w:val="24"/>
        </w:rPr>
      </w:pPr>
    </w:p>
    <w:p w14:paraId="772B6952" w14:textId="225696F9" w:rsidR="003013A1" w:rsidRPr="00DD6E78" w:rsidRDefault="005C2857" w:rsidP="008D61F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X-13 = Sí</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SX-14 ¿Cuándo tuvo sexo anal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14:paraId="57745EBB" w14:textId="77777777" w:rsidR="005C2857" w:rsidRPr="00DD6E78" w:rsidRDefault="005C2857" w:rsidP="008D61F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MM/DD/AAAA</w:t>
      </w:r>
    </w:p>
    <w:p w14:paraId="52458960" w14:textId="5B38953F" w:rsidR="00AC4B84" w:rsidRPr="00DD6E78" w:rsidRDefault="00AC4B84" w:rsidP="008D61F5">
      <w:pPr>
        <w:spacing w:after="0" w:line="240" w:lineRule="auto"/>
        <w:rPr>
          <w:rFonts w:ascii="Times New Roman" w:hAnsi="Times New Roman" w:cs="Times New Roman"/>
          <w:sz w:val="24"/>
          <w:szCs w:val="24"/>
        </w:rPr>
      </w:pPr>
    </w:p>
    <w:p w14:paraId="50B3F8F2" w14:textId="77777777" w:rsidR="009C051C" w:rsidRPr="00DD6E78" w:rsidRDefault="00347680" w:rsidP="008D61F5">
      <w:pPr>
        <w:spacing w:after="0" w:line="240" w:lineRule="auto"/>
        <w:rPr>
          <w:rFonts w:ascii="Times New Roman" w:hAnsi="Times New Roman" w:cs="Times New Roman"/>
          <w:b/>
          <w:i/>
          <w:sz w:val="24"/>
          <w:szCs w:val="24"/>
        </w:rPr>
      </w:pPr>
      <w:r w:rsidRPr="00DD6E78">
        <w:rPr>
          <w:rFonts w:ascii="Times New Roman" w:hAnsi="Times New Roman" w:cs="Times New Roman"/>
          <w:b/>
          <w:i/>
          <w:sz w:val="24"/>
          <w:lang w:bidi="es-ES"/>
        </w:rPr>
        <w:t>Para cada pareja:</w:t>
      </w:r>
    </w:p>
    <w:p w14:paraId="23624A49" w14:textId="443F20C5" w:rsidR="009C051C" w:rsidRPr="00DD6E78" w:rsidRDefault="00EA7BB2" w:rsidP="009C051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15 ¿Cuál de las siguientes afirmaciones sobre la edad de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está más cerca de la verdad?</w:t>
      </w:r>
    </w:p>
    <w:p w14:paraId="0CC89B5A" w14:textId="77777777" w:rsidR="009C051C" w:rsidRPr="00DD6E78" w:rsidRDefault="0081632F" w:rsidP="009C051C">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Él es más de 10 años menor que yo</w:t>
      </w:r>
    </w:p>
    <w:p w14:paraId="06FC9474" w14:textId="77777777" w:rsidR="009C051C" w:rsidRPr="00DD6E78" w:rsidRDefault="009C051C" w:rsidP="009C051C">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Él es de 2 a 10 años menor que yo</w:t>
      </w:r>
    </w:p>
    <w:p w14:paraId="3F1A7B95" w14:textId="77777777" w:rsidR="00D71C44" w:rsidRDefault="00D71C44" w:rsidP="009C051C">
      <w:pPr>
        <w:spacing w:after="0" w:line="240" w:lineRule="auto"/>
        <w:ind w:left="720"/>
        <w:rPr>
          <w:rFonts w:ascii="Times New Roman" w:hAnsi="Times New Roman" w:cs="Times New Roman"/>
          <w:sz w:val="24"/>
          <w:lang w:bidi="es-ES"/>
        </w:rPr>
      </w:pPr>
      <w:r w:rsidRPr="00DD6E78">
        <w:rPr>
          <w:rFonts w:ascii="Times New Roman" w:hAnsi="Times New Roman" w:cs="Times New Roman"/>
          <w:sz w:val="24"/>
          <w:lang w:bidi="es-ES"/>
        </w:rPr>
        <w:t>Él es</w:t>
      </w:r>
      <w:r>
        <w:rPr>
          <w:rFonts w:ascii="Times New Roman" w:hAnsi="Times New Roman" w:cs="Times New Roman"/>
          <w:sz w:val="24"/>
          <w:lang w:bidi="es-ES"/>
        </w:rPr>
        <w:t xml:space="preserve"> dentro de un a</w:t>
      </w:r>
      <w:r w:rsidRPr="00DD6E78">
        <w:rPr>
          <w:rFonts w:ascii="Times New Roman" w:hAnsi="Times New Roman" w:cs="Times New Roman"/>
          <w:sz w:val="24"/>
          <w:lang w:bidi="es-ES"/>
        </w:rPr>
        <w:t>ñ</w:t>
      </w:r>
      <w:r>
        <w:rPr>
          <w:rFonts w:ascii="Times New Roman" w:hAnsi="Times New Roman" w:cs="Times New Roman"/>
          <w:sz w:val="24"/>
          <w:lang w:bidi="es-ES"/>
        </w:rPr>
        <w:t>o de mi edad</w:t>
      </w:r>
      <w:r w:rsidRPr="00DD6E78">
        <w:rPr>
          <w:rFonts w:ascii="Times New Roman" w:hAnsi="Times New Roman" w:cs="Times New Roman"/>
          <w:sz w:val="24"/>
          <w:lang w:bidi="es-ES"/>
        </w:rPr>
        <w:t xml:space="preserve"> </w:t>
      </w:r>
    </w:p>
    <w:p w14:paraId="4FE95B5E" w14:textId="7AEBB20C" w:rsidR="009C051C" w:rsidRPr="00DD6E78" w:rsidRDefault="009C051C" w:rsidP="009C051C">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Él es de 2 a 10 años mayor que yo</w:t>
      </w:r>
    </w:p>
    <w:p w14:paraId="4663110C" w14:textId="77777777" w:rsidR="009C051C" w:rsidRPr="00DD6E78" w:rsidRDefault="009C051C" w:rsidP="009C051C">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Él es más de 10 años mayor que yo</w:t>
      </w:r>
    </w:p>
    <w:p w14:paraId="6191C26A" w14:textId="77777777" w:rsidR="009C051C" w:rsidRPr="00DD6E78" w:rsidRDefault="009C051C" w:rsidP="009C051C">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No lo sé</w:t>
      </w:r>
    </w:p>
    <w:p w14:paraId="2FDC3A2B" w14:textId="77777777" w:rsidR="009C051C" w:rsidRPr="00DD6E78" w:rsidRDefault="009C051C" w:rsidP="009C051C">
      <w:pPr>
        <w:spacing w:after="0" w:line="240" w:lineRule="auto"/>
        <w:ind w:firstLine="720"/>
        <w:rPr>
          <w:rFonts w:ascii="Times New Roman" w:hAnsi="Times New Roman" w:cs="Times New Roman"/>
          <w:sz w:val="24"/>
          <w:szCs w:val="24"/>
        </w:rPr>
      </w:pPr>
    </w:p>
    <w:p w14:paraId="2EB05F69" w14:textId="44D8FE95" w:rsidR="009C051C" w:rsidRPr="00DD6E78" w:rsidRDefault="00EA7BB2" w:rsidP="009C051C">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SX-16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es hispano?</w:t>
      </w:r>
    </w:p>
    <w:p w14:paraId="3F49062D" w14:textId="77777777" w:rsidR="002C4CE6" w:rsidRPr="00DD6E78" w:rsidRDefault="002C4CE6" w:rsidP="009C051C">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Sí</w:t>
      </w:r>
    </w:p>
    <w:p w14:paraId="6F7ECDAD" w14:textId="77777777" w:rsidR="002C4CE6" w:rsidRPr="00DD6E78" w:rsidRDefault="002C4CE6" w:rsidP="009C051C">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No</w:t>
      </w:r>
    </w:p>
    <w:p w14:paraId="6EA5642D" w14:textId="77777777" w:rsidR="002C4CE6" w:rsidRPr="00DD6E78" w:rsidRDefault="002C4CE6" w:rsidP="009C051C">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No lo sé</w:t>
      </w:r>
    </w:p>
    <w:p w14:paraId="5A00F5C7" w14:textId="77777777" w:rsidR="009C051C" w:rsidRPr="00DD6E78" w:rsidRDefault="009C051C" w:rsidP="009C051C">
      <w:pPr>
        <w:spacing w:after="0" w:line="240" w:lineRule="auto"/>
        <w:rPr>
          <w:rFonts w:ascii="Times New Roman" w:hAnsi="Times New Roman" w:cs="Times New Roman"/>
          <w:sz w:val="24"/>
          <w:szCs w:val="24"/>
          <w:lang w:val="en-GB"/>
        </w:rPr>
      </w:pPr>
    </w:p>
    <w:p w14:paraId="71E1AEA1" w14:textId="53AB6BE0" w:rsidR="009C051C" w:rsidRPr="00DD6E78" w:rsidRDefault="00EA7BB2" w:rsidP="009C051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17 ¿Cuál es la raza de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xml:space="preserve">]? Marque todo lo que corresponda. </w:t>
      </w:r>
    </w:p>
    <w:p w14:paraId="79F5406F" w14:textId="77777777" w:rsidR="009C051C" w:rsidRPr="00DD6E78" w:rsidRDefault="009C051C" w:rsidP="009C051C">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Indio americano o nativo de Alaska</w:t>
      </w:r>
    </w:p>
    <w:p w14:paraId="50B5DC88" w14:textId="77777777" w:rsidR="009C051C" w:rsidRPr="00DD6E78" w:rsidRDefault="009C051C" w:rsidP="009C051C">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siático</w:t>
      </w:r>
    </w:p>
    <w:p w14:paraId="6BDA3122" w14:textId="77777777" w:rsidR="009C051C" w:rsidRPr="00DD6E78" w:rsidRDefault="009C051C" w:rsidP="009C051C">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egro o afroamericano</w:t>
      </w:r>
    </w:p>
    <w:p w14:paraId="2C9BDC7D" w14:textId="77777777" w:rsidR="009C051C" w:rsidRPr="00DD6E78" w:rsidRDefault="009C051C" w:rsidP="009C051C">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ativo de Hawái u otra isla del Pacífico</w:t>
      </w:r>
    </w:p>
    <w:p w14:paraId="72667A0E" w14:textId="77777777" w:rsidR="009C051C" w:rsidRPr="00DD6E78" w:rsidRDefault="009C051C" w:rsidP="009C051C">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Blanco</w:t>
      </w:r>
    </w:p>
    <w:p w14:paraId="60655256" w14:textId="77777777" w:rsidR="009C051C" w:rsidRPr="00DD6E78" w:rsidRDefault="002C4CE6" w:rsidP="00953908">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No lo sé</w:t>
      </w:r>
    </w:p>
    <w:p w14:paraId="2A1492C6" w14:textId="77777777" w:rsidR="00953908" w:rsidRPr="00DD6E78" w:rsidRDefault="00953908" w:rsidP="009C051C">
      <w:pPr>
        <w:spacing w:after="0" w:line="240" w:lineRule="auto"/>
        <w:rPr>
          <w:rFonts w:ascii="Times New Roman" w:hAnsi="Times New Roman" w:cs="Times New Roman"/>
          <w:bCs/>
          <w:sz w:val="24"/>
          <w:szCs w:val="24"/>
        </w:rPr>
      </w:pPr>
    </w:p>
    <w:p w14:paraId="6C40A44E" w14:textId="4894E015" w:rsidR="009C051C" w:rsidRPr="00DD6E78" w:rsidRDefault="00EA7BB2" w:rsidP="009C051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18 ¿Es/fue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alguien con quien se siente o con quien se sintió comprometido (alguien a quien podría llamar su novio, pareja, compañero de vida o esposo)?</w:t>
      </w:r>
    </w:p>
    <w:p w14:paraId="06EC26B8"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2C96275A"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17707E9D"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51B61B7C" w14:textId="77777777" w:rsidR="009E133D" w:rsidRPr="00DD6E78" w:rsidRDefault="009E133D" w:rsidP="007654A3">
      <w:pPr>
        <w:spacing w:after="0" w:line="240" w:lineRule="auto"/>
        <w:rPr>
          <w:rFonts w:ascii="Times New Roman" w:hAnsi="Times New Roman" w:cs="Times New Roman"/>
          <w:sz w:val="24"/>
          <w:szCs w:val="24"/>
        </w:rPr>
      </w:pPr>
    </w:p>
    <w:p w14:paraId="524944B4" w14:textId="12656278" w:rsidR="009C051C" w:rsidRPr="00DD6E78" w:rsidRDefault="00EA7BB2" w:rsidP="009C051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19 Si tuviera que describir mejor el tipo de pareja sexual que es/fue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cuál de los siguientes elegiría? Alguien…</w:t>
      </w:r>
    </w:p>
    <w:p w14:paraId="5FDD935E" w14:textId="77777777" w:rsidR="009C051C" w:rsidRPr="00DD6E78" w:rsidRDefault="009C051C" w:rsidP="00953908">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quien es una pareja sexual primaria</w:t>
      </w:r>
    </w:p>
    <w:p w14:paraId="526B5F27" w14:textId="77777777" w:rsidR="009C051C" w:rsidRPr="00DD6E78" w:rsidRDefault="009C051C" w:rsidP="00953908">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con quien tiene sexo regularmente, &lt;i&gt;pero que no es una pareja principal o primaria&lt;/i&gt;</w:t>
      </w:r>
    </w:p>
    <w:p w14:paraId="7C2E4B7B" w14:textId="77777777" w:rsidR="009C051C" w:rsidRPr="00DD6E78" w:rsidRDefault="009C051C" w:rsidP="00953908">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con quien ha tenido contacto sexual más de una vez, &lt;i&gt;pero no regularmente &lt;/i&gt; y con quien normalmente socializa</w:t>
      </w:r>
    </w:p>
    <w:p w14:paraId="1712B89A" w14:textId="77777777" w:rsidR="009C051C" w:rsidRPr="00DD6E78" w:rsidRDefault="009C051C" w:rsidP="00953908">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con quien ha tenido contacto sexual más de una vez, &lt;i&gt;pero no regularmente&lt;/i&gt; y con quien normalmente no socializa</w:t>
      </w:r>
    </w:p>
    <w:p w14:paraId="4440BCCB" w14:textId="77777777" w:rsidR="009C051C" w:rsidRPr="00DD6E78" w:rsidRDefault="009C051C" w:rsidP="00953908">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con quien usted tuvo contacto sexual solo 1 vez, pero podría volver a encontrarlo si fuera necesario</w:t>
      </w:r>
    </w:p>
    <w:p w14:paraId="02979137" w14:textId="77777777" w:rsidR="009C051C" w:rsidRPr="00DD6E78" w:rsidRDefault="009C051C" w:rsidP="00953908">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a quien nunca había conocido antes de haber tenido contacto sexual y nunca planea volver a ver</w:t>
      </w:r>
    </w:p>
    <w:p w14:paraId="0BAA99D0" w14:textId="77777777" w:rsidR="009C051C" w:rsidRPr="00DD6E78" w:rsidRDefault="009C051C" w:rsidP="00953908">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con quien tuvo sexo por dinero u otros bienes o alguien que tuvo sexo con usted por dinero u otros bienes</w:t>
      </w:r>
    </w:p>
    <w:p w14:paraId="2ADB8833" w14:textId="77777777" w:rsidR="009C051C" w:rsidRPr="00DD6E78" w:rsidRDefault="009C051C" w:rsidP="009C051C">
      <w:pPr>
        <w:spacing w:after="0" w:line="240" w:lineRule="auto"/>
        <w:rPr>
          <w:rFonts w:ascii="Times New Roman" w:hAnsi="Times New Roman" w:cs="Times New Roman"/>
          <w:sz w:val="24"/>
          <w:szCs w:val="24"/>
        </w:rPr>
      </w:pPr>
    </w:p>
    <w:p w14:paraId="4304C982" w14:textId="6C70A5B7" w:rsidR="009C051C" w:rsidRPr="00DD6E78" w:rsidRDefault="007558DC" w:rsidP="009C051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20 ¿Dónde conoció por primera vez a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14:paraId="29B36BA3"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 través de amigos</w:t>
      </w:r>
    </w:p>
    <w:p w14:paraId="6335217B"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Escuela o trabajo</w:t>
      </w:r>
    </w:p>
    <w:p w14:paraId="085260A6" w14:textId="5363A50D" w:rsidR="00347680" w:rsidRPr="00DD6E78" w:rsidRDefault="00D71C44" w:rsidP="00347680">
      <w:pPr>
        <w:spacing w:after="0" w:line="240" w:lineRule="auto"/>
        <w:ind w:left="720"/>
        <w:rPr>
          <w:rFonts w:ascii="Times New Roman" w:hAnsi="Times New Roman" w:cs="Times New Roman"/>
          <w:sz w:val="24"/>
          <w:szCs w:val="24"/>
        </w:rPr>
      </w:pPr>
      <w:r>
        <w:rPr>
          <w:rFonts w:ascii="Times New Roman" w:hAnsi="Times New Roman" w:cs="Times New Roman"/>
          <w:sz w:val="24"/>
          <w:lang w:bidi="es-ES"/>
        </w:rPr>
        <w:t>En el internet</w:t>
      </w:r>
    </w:p>
    <w:p w14:paraId="5B528889" w14:textId="77777777" w:rsidR="00347680" w:rsidRPr="00DD6E78" w:rsidRDefault="00347680" w:rsidP="00347680">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plicación de teléfono</w:t>
      </w:r>
    </w:p>
    <w:p w14:paraId="084CCD82"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Fiesta de circuito o Rave</w:t>
      </w:r>
    </w:p>
    <w:p w14:paraId="0574B09F"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En la iglesia</w:t>
      </w:r>
    </w:p>
    <w:p w14:paraId="68A886AC"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 través de un anuncio personal en un periódico</w:t>
      </w:r>
    </w:p>
    <w:p w14:paraId="24435631"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En una línea de chat telefónico o línea de citas</w:t>
      </w:r>
    </w:p>
    <w:p w14:paraId="464E6A3F"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Bar/club</w:t>
      </w:r>
    </w:p>
    <w:p w14:paraId="494EC190" w14:textId="56993A25" w:rsidR="009C051C" w:rsidRPr="00DD6E78" w:rsidRDefault="00D71C44" w:rsidP="00953908">
      <w:pPr>
        <w:spacing w:after="0" w:line="240" w:lineRule="auto"/>
        <w:ind w:left="720"/>
        <w:rPr>
          <w:rFonts w:ascii="Times New Roman" w:hAnsi="Times New Roman" w:cs="Times New Roman"/>
          <w:sz w:val="24"/>
          <w:szCs w:val="24"/>
        </w:rPr>
      </w:pPr>
      <w:r>
        <w:rPr>
          <w:rFonts w:ascii="Times New Roman" w:hAnsi="Times New Roman" w:cs="Times New Roman"/>
          <w:sz w:val="24"/>
          <w:lang w:bidi="es-ES"/>
        </w:rPr>
        <w:t>Zona de levante</w:t>
      </w:r>
    </w:p>
    <w:p w14:paraId="6D648082"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En la calle</w:t>
      </w:r>
    </w:p>
    <w:p w14:paraId="43A2FB34"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Librería para adultos</w:t>
      </w:r>
    </w:p>
    <w:p w14:paraId="5E8BDD05" w14:textId="792BFC15"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Casa de </w:t>
      </w:r>
      <w:r w:rsidR="00D71C44">
        <w:rPr>
          <w:rFonts w:ascii="Times New Roman" w:hAnsi="Times New Roman" w:cs="Times New Roman"/>
          <w:sz w:val="24"/>
          <w:lang w:bidi="es-ES"/>
        </w:rPr>
        <w:t>sexo</w:t>
      </w:r>
    </w:p>
    <w:p w14:paraId="36AAEE92"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lub sexual</w:t>
      </w:r>
    </w:p>
    <w:p w14:paraId="568F2424"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omplejo vacacional sexual</w:t>
      </w:r>
    </w:p>
    <w:p w14:paraId="4C6A4F65"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Fiesta sexual privada</w:t>
      </w:r>
    </w:p>
    <w:p w14:paraId="2574B920" w14:textId="77777777" w:rsidR="009C051C" w:rsidRPr="00DD6E78" w:rsidRDefault="00953908"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lub deportivo o gimnasio</w:t>
      </w:r>
    </w:p>
    <w:p w14:paraId="09EEB587" w14:textId="77777777" w:rsidR="009C051C" w:rsidRPr="00DD6E78" w:rsidRDefault="00953908"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Vacación o crucero</w:t>
      </w:r>
    </w:p>
    <w:p w14:paraId="25B6B8A9"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Organización social</w:t>
      </w:r>
    </w:p>
    <w:p w14:paraId="6DD70335"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Otro</w:t>
      </w:r>
    </w:p>
    <w:p w14:paraId="6D6E7146" w14:textId="77777777" w:rsidR="00F7404C" w:rsidRPr="00DD6E78" w:rsidRDefault="00F7404C" w:rsidP="00F7404C">
      <w:pPr>
        <w:spacing w:after="0" w:line="240" w:lineRule="auto"/>
        <w:rPr>
          <w:rFonts w:ascii="Times New Roman" w:hAnsi="Times New Roman" w:cs="Times New Roman"/>
          <w:i/>
          <w:iCs/>
          <w:sz w:val="24"/>
          <w:szCs w:val="24"/>
        </w:rPr>
      </w:pPr>
    </w:p>
    <w:p w14:paraId="30EF7697" w14:textId="390B3705" w:rsidR="00F7404C" w:rsidRPr="00DD6E78" w:rsidRDefault="006F6B4D" w:rsidP="006F6B4D">
      <w:pPr>
        <w:spacing w:after="0" w:line="240" w:lineRule="auto"/>
        <w:ind w:left="720"/>
        <w:rPr>
          <w:rFonts w:ascii="Times New Roman" w:hAnsi="Times New Roman" w:cs="Times New Roman"/>
          <w:sz w:val="24"/>
          <w:szCs w:val="24"/>
        </w:rPr>
      </w:pPr>
      <w:r w:rsidRPr="00DD6E78">
        <w:rPr>
          <w:rFonts w:ascii="Times New Roman" w:hAnsi="Times New Roman" w:cs="Times New Roman"/>
          <w:i/>
          <w:sz w:val="24"/>
          <w:lang w:bidi="es-ES"/>
        </w:rPr>
        <w:t xml:space="preserve">[Si SX-20 = “Internet”] </w:t>
      </w:r>
      <w:r w:rsidRPr="00DD6E78">
        <w:rPr>
          <w:rFonts w:ascii="Times New Roman" w:hAnsi="Times New Roman" w:cs="Times New Roman"/>
          <w:sz w:val="24"/>
          <w:lang w:bidi="es-ES"/>
        </w:rPr>
        <w:t>SX-20b ¿A través de qué servicio en línea conoció por primera vez a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14:paraId="6DA53DCB"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Facebook</w:t>
      </w:r>
    </w:p>
    <w:p w14:paraId="774084C3"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CraigsList</w:t>
      </w:r>
    </w:p>
    <w:p w14:paraId="01321BF6"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Adam4Adam</w:t>
      </w:r>
    </w:p>
    <w:p w14:paraId="7A676E3A"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BarebackRT</w:t>
      </w:r>
    </w:p>
    <w:p w14:paraId="6CFC9A4F"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Manhunt</w:t>
      </w:r>
    </w:p>
    <w:p w14:paraId="31B8BC04"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OkCupid</w:t>
      </w:r>
    </w:p>
    <w:p w14:paraId="1711ADE9"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GuySpy</w:t>
      </w:r>
    </w:p>
    <w:p w14:paraId="1C498FED"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FindFred</w:t>
      </w:r>
    </w:p>
    <w:p w14:paraId="4D232720"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Friendster</w:t>
      </w:r>
    </w:p>
    <w:p w14:paraId="58A0E106"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MySpace</w:t>
      </w:r>
    </w:p>
    <w:p w14:paraId="2EE57A53"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Otro, especifique: _________________</w:t>
      </w:r>
    </w:p>
    <w:p w14:paraId="34927F25" w14:textId="77777777" w:rsidR="00F7404C" w:rsidRPr="00DD6E78" w:rsidRDefault="00F7404C" w:rsidP="00F7404C">
      <w:pPr>
        <w:spacing w:after="0" w:line="240" w:lineRule="auto"/>
        <w:rPr>
          <w:rFonts w:ascii="Times New Roman" w:hAnsi="Times New Roman" w:cs="Times New Roman"/>
          <w:sz w:val="24"/>
          <w:szCs w:val="24"/>
        </w:rPr>
      </w:pPr>
    </w:p>
    <w:p w14:paraId="5AB84D66" w14:textId="0A926C9C" w:rsidR="00F7404C" w:rsidRPr="00DD6E78" w:rsidRDefault="006F6B4D" w:rsidP="006F6B4D">
      <w:pPr>
        <w:spacing w:after="0" w:line="240" w:lineRule="auto"/>
        <w:ind w:left="720"/>
        <w:rPr>
          <w:rFonts w:ascii="Times New Roman" w:hAnsi="Times New Roman" w:cs="Times New Roman"/>
          <w:sz w:val="24"/>
          <w:szCs w:val="24"/>
        </w:rPr>
      </w:pPr>
      <w:r w:rsidRPr="00DD6E78">
        <w:rPr>
          <w:rFonts w:ascii="Times New Roman" w:hAnsi="Times New Roman" w:cs="Times New Roman"/>
          <w:i/>
          <w:sz w:val="24"/>
          <w:lang w:bidi="es-ES"/>
        </w:rPr>
        <w:t xml:space="preserve">[Si SX-20 = “Aplicación de teléfono”] </w:t>
      </w:r>
      <w:r w:rsidRPr="00DD6E78">
        <w:rPr>
          <w:rFonts w:ascii="Times New Roman" w:hAnsi="Times New Roman" w:cs="Times New Roman"/>
          <w:sz w:val="24"/>
          <w:lang w:bidi="es-ES"/>
        </w:rPr>
        <w:t>SX-20c ¿A través de qué aplicación de teléfono conoció por primera vez</w:t>
      </w:r>
      <w:r w:rsidRPr="00DD6E78">
        <w:rPr>
          <w:rFonts w:ascii="Times New Roman" w:hAnsi="Times New Roman" w:cs="Times New Roman"/>
          <w:i/>
          <w:sz w:val="24"/>
          <w:lang w:bidi="es-ES"/>
        </w:rPr>
        <w:t xml:space="preserve"> a </w:t>
      </w:r>
      <w:r w:rsidRPr="00DD6E78">
        <w:rPr>
          <w:rFonts w:ascii="Times New Roman" w:hAnsi="Times New Roman" w:cs="Times New Roman"/>
          <w:sz w:val="24"/>
          <w:lang w:bidi="es-ES"/>
        </w:rPr>
        <w:t>[</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14:paraId="6B7E197E"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Grindr</w:t>
      </w:r>
    </w:p>
    <w:p w14:paraId="5FA4F600"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Scruff</w:t>
      </w:r>
    </w:p>
    <w:p w14:paraId="567E482C"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Jackd</w:t>
      </w:r>
    </w:p>
    <w:p w14:paraId="45A3A896"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Hornet</w:t>
      </w:r>
    </w:p>
    <w:p w14:paraId="32874BD9"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Adam4Adam</w:t>
      </w:r>
    </w:p>
    <w:p w14:paraId="0B759702"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Growlr</w:t>
      </w:r>
    </w:p>
    <w:p w14:paraId="392ECCAB"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GuySpy</w:t>
      </w:r>
    </w:p>
    <w:p w14:paraId="536E84A7"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Skout</w:t>
      </w:r>
    </w:p>
    <w:p w14:paraId="51E3CDEA"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BoyAhoy</w:t>
      </w:r>
    </w:p>
    <w:p w14:paraId="2B5F5C48"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Otro, especifique: _________________</w:t>
      </w:r>
    </w:p>
    <w:p w14:paraId="2ADFF95F" w14:textId="77777777" w:rsidR="00F7404C" w:rsidRPr="00DD6E78" w:rsidRDefault="00F7404C" w:rsidP="009C051C">
      <w:pPr>
        <w:spacing w:after="0" w:line="240" w:lineRule="auto"/>
        <w:rPr>
          <w:rFonts w:ascii="Times New Roman" w:hAnsi="Times New Roman" w:cs="Times New Roman"/>
          <w:sz w:val="24"/>
          <w:szCs w:val="24"/>
        </w:rPr>
      </w:pPr>
    </w:p>
    <w:p w14:paraId="44DBCA03" w14:textId="742DDF16" w:rsidR="009A5416" w:rsidRPr="00DD6E78" w:rsidRDefault="00EA7BB2" w:rsidP="009A5416">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21 ¿Compartió su estado de VIH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antes de tener sexo por primera vez?</w:t>
      </w:r>
    </w:p>
    <w:p w14:paraId="3EE1A03E" w14:textId="77777777" w:rsidR="009A5416" w:rsidRPr="00DD6E78" w:rsidRDefault="009A5416" w:rsidP="009A541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70CD4B7A" w14:textId="77777777" w:rsidR="009A5416" w:rsidRPr="00DD6E78" w:rsidRDefault="009A5416" w:rsidP="009A541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0ED5892D" w14:textId="77777777" w:rsidR="009A5416" w:rsidRPr="00DD6E78" w:rsidRDefault="009A5416" w:rsidP="009A541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30FC2E95" w14:textId="77777777" w:rsidR="002C4CE6" w:rsidRPr="00DD6E78" w:rsidRDefault="002C4CE6" w:rsidP="007654A3">
      <w:pPr>
        <w:spacing w:after="0" w:line="240" w:lineRule="auto"/>
        <w:rPr>
          <w:rFonts w:ascii="Times New Roman" w:hAnsi="Times New Roman" w:cs="Times New Roman"/>
          <w:sz w:val="24"/>
          <w:szCs w:val="24"/>
        </w:rPr>
      </w:pPr>
    </w:p>
    <w:p w14:paraId="5593DC8D" w14:textId="507F1377" w:rsidR="002C4CE6" w:rsidRPr="00DD6E78" w:rsidRDefault="002C4CE6"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22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compartió su estado de VIH con usted antes de tener sexo por primera vez?</w:t>
      </w:r>
    </w:p>
    <w:p w14:paraId="2480DF92" w14:textId="77777777" w:rsidR="002C4CE6" w:rsidRPr="00DD6E78" w:rsidRDefault="002C4CE6"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Sí</w:t>
      </w:r>
    </w:p>
    <w:p w14:paraId="7F0DAF6A" w14:textId="77777777" w:rsidR="002C4CE6" w:rsidRPr="00DD6E78" w:rsidRDefault="002C4CE6"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w:t>
      </w:r>
    </w:p>
    <w:p w14:paraId="4B0F6B5F" w14:textId="77777777" w:rsidR="002C4CE6" w:rsidRPr="00DD6E78" w:rsidRDefault="002C4CE6"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 lo sé</w:t>
      </w:r>
    </w:p>
    <w:p w14:paraId="2996EAB6" w14:textId="77777777" w:rsidR="009A5416" w:rsidRPr="00DD6E78" w:rsidRDefault="009A5416" w:rsidP="009A5416">
      <w:pPr>
        <w:spacing w:after="0" w:line="240" w:lineRule="auto"/>
        <w:rPr>
          <w:rFonts w:ascii="Times New Roman" w:hAnsi="Times New Roman" w:cs="Times New Roman"/>
          <w:b/>
          <w:bCs/>
          <w:i/>
          <w:iCs/>
          <w:sz w:val="24"/>
          <w:szCs w:val="24"/>
        </w:rPr>
      </w:pPr>
    </w:p>
    <w:p w14:paraId="1DB721BC" w14:textId="19A6B57E" w:rsidR="009A5416" w:rsidRPr="00DD6E78" w:rsidRDefault="002C4CE6" w:rsidP="009A5416">
      <w:pPr>
        <w:spacing w:after="0" w:line="240" w:lineRule="auto"/>
        <w:rPr>
          <w:rFonts w:ascii="Times New Roman" w:hAnsi="Times New Roman" w:cs="Times New Roman"/>
          <w:i/>
          <w:iCs/>
          <w:sz w:val="24"/>
          <w:szCs w:val="24"/>
        </w:rPr>
      </w:pPr>
      <w:r w:rsidRPr="00DD6E78">
        <w:rPr>
          <w:rFonts w:ascii="Times New Roman" w:hAnsi="Times New Roman" w:cs="Times New Roman"/>
          <w:i/>
          <w:sz w:val="24"/>
          <w:lang w:bidi="es-ES"/>
        </w:rPr>
        <w:t xml:space="preserve">[Si SX-22 = Sí:] </w:t>
      </w:r>
      <w:r w:rsidRPr="00DD6E78">
        <w:rPr>
          <w:rFonts w:ascii="Times New Roman" w:hAnsi="Times New Roman" w:cs="Times New Roman"/>
          <w:sz w:val="24"/>
          <w:lang w:bidi="es-ES"/>
        </w:rPr>
        <w:t>SX-23 ¿Cuál fue el estado de VIH de</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en dicho momento?</w:t>
      </w:r>
    </w:p>
    <w:p w14:paraId="1595E611" w14:textId="77777777" w:rsidR="009A5416" w:rsidRPr="00DD6E78" w:rsidRDefault="009A5416" w:rsidP="009A541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VIH negativo</w:t>
      </w:r>
    </w:p>
    <w:p w14:paraId="32A7D991" w14:textId="77777777" w:rsidR="009A5416" w:rsidRPr="00DD6E78" w:rsidRDefault="009A5416" w:rsidP="009A541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VIH positivo</w:t>
      </w:r>
    </w:p>
    <w:p w14:paraId="2EBE149D" w14:textId="77777777" w:rsidR="009A5416" w:rsidRPr="00DD6E78" w:rsidRDefault="009A5416" w:rsidP="009A5416">
      <w:pPr>
        <w:spacing w:after="0" w:line="240" w:lineRule="auto"/>
        <w:rPr>
          <w:rFonts w:ascii="Times New Roman" w:hAnsi="Times New Roman" w:cs="Times New Roman"/>
          <w:sz w:val="24"/>
          <w:szCs w:val="24"/>
        </w:rPr>
      </w:pPr>
    </w:p>
    <w:p w14:paraId="4D29881A" w14:textId="69E79343" w:rsidR="009A5416" w:rsidRPr="00DD6E78" w:rsidRDefault="00E63805" w:rsidP="009A5416">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Si SX-23 ≠ “VIH positivo”] SX-24 Según su conocimiento, ¿cuál es el estado de VIH de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hoy?</w:t>
      </w:r>
    </w:p>
    <w:p w14:paraId="4D5728B5" w14:textId="77777777" w:rsidR="00553BC8" w:rsidRPr="00DD6E78" w:rsidRDefault="00553BC8" w:rsidP="00553BC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VIH negativo</w:t>
      </w:r>
    </w:p>
    <w:p w14:paraId="23C18ABC" w14:textId="77777777" w:rsidR="00553BC8" w:rsidRPr="00DD6E78" w:rsidRDefault="00553BC8" w:rsidP="00553BC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VIH positivo</w:t>
      </w:r>
    </w:p>
    <w:p w14:paraId="52F4261D" w14:textId="77777777" w:rsidR="00553BC8" w:rsidRPr="00DD6E78" w:rsidRDefault="00553BC8" w:rsidP="00553BC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7B66FBE0" w14:textId="77777777" w:rsidR="009A5416" w:rsidRPr="00DD6E78" w:rsidRDefault="009A5416" w:rsidP="009A5416">
      <w:pPr>
        <w:spacing w:after="0" w:line="240" w:lineRule="auto"/>
        <w:rPr>
          <w:rFonts w:ascii="Times New Roman" w:hAnsi="Times New Roman" w:cs="Times New Roman"/>
          <w:sz w:val="24"/>
          <w:szCs w:val="24"/>
        </w:rPr>
      </w:pPr>
    </w:p>
    <w:p w14:paraId="1419E6F6" w14:textId="2E5D4835" w:rsidR="009A5416" w:rsidRPr="00DD6E78" w:rsidRDefault="00E952A7" w:rsidP="009A5416">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SX-24 = “VIH negativo”] </w:t>
      </w:r>
      <w:r w:rsidRPr="00DD6E78">
        <w:rPr>
          <w:rFonts w:ascii="Times New Roman" w:hAnsi="Times New Roman" w:cs="Times New Roman"/>
          <w:sz w:val="24"/>
          <w:lang w:bidi="es-ES"/>
        </w:rPr>
        <w:t>SX-25 De acuerdo con su conocimiento, ¿actualmente</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está tomando medicamentos para evitar contraer VIH? Esto también podría conocerse como profilaxis previa a la exposición (PrEP).</w:t>
      </w:r>
    </w:p>
    <w:p w14:paraId="40BE310D" w14:textId="77777777" w:rsidR="006A78F6" w:rsidRPr="00DD6E78" w:rsidRDefault="006A78F6" w:rsidP="006A78F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5B6C96B7" w14:textId="77777777" w:rsidR="006A78F6" w:rsidRPr="00DD6E78" w:rsidRDefault="006A78F6" w:rsidP="006A78F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6FDEBFE5" w14:textId="77777777" w:rsidR="009A5416" w:rsidRPr="00DD6E78" w:rsidRDefault="006A78F6"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4F74B717" w14:textId="77777777" w:rsidR="009A5416" w:rsidRPr="00DD6E78" w:rsidRDefault="009A5416" w:rsidP="009A5416">
      <w:pPr>
        <w:spacing w:after="0" w:line="240" w:lineRule="auto"/>
        <w:ind w:left="360"/>
        <w:rPr>
          <w:rFonts w:ascii="Times New Roman" w:hAnsi="Times New Roman" w:cs="Times New Roman"/>
          <w:sz w:val="24"/>
          <w:szCs w:val="24"/>
        </w:rPr>
      </w:pPr>
    </w:p>
    <w:p w14:paraId="73E9851B" w14:textId="4BA7E12F" w:rsidR="009A5416" w:rsidRPr="00DD6E78" w:rsidRDefault="0050149F" w:rsidP="009A5416">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Si SX-23 = “VIH positivo” O SX-24 = “VIH positivo”]</w:t>
      </w:r>
      <w:r w:rsidRPr="00DD6E78">
        <w:rPr>
          <w:rFonts w:ascii="Times New Roman" w:hAnsi="Times New Roman" w:cs="Times New Roman"/>
          <w:sz w:val="24"/>
          <w:lang w:bidi="es-ES"/>
        </w:rPr>
        <w:t xml:space="preserve"> SX-26 De acuerdo con su conocimiento, ¿actualmente</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está tomando medicamentos para VIH?</w:t>
      </w:r>
    </w:p>
    <w:p w14:paraId="60A45AC3" w14:textId="77777777" w:rsidR="005B3CE6" w:rsidRPr="00DD6E78" w:rsidRDefault="005B3CE6" w:rsidP="005B3CE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1C3AD1B8" w14:textId="77777777" w:rsidR="005B3CE6" w:rsidRPr="00DD6E78" w:rsidRDefault="005B3CE6" w:rsidP="005B3CE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178C4262" w14:textId="77777777" w:rsidR="005B3CE6" w:rsidRPr="00DD6E78" w:rsidRDefault="005B3CE6" w:rsidP="005B3CE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0C8B88AF" w14:textId="77777777" w:rsidR="00156A5F" w:rsidRPr="00DD6E78" w:rsidRDefault="00156A5F" w:rsidP="009A5416">
      <w:pPr>
        <w:spacing w:after="0" w:line="240" w:lineRule="auto"/>
        <w:rPr>
          <w:rFonts w:ascii="Times New Roman" w:hAnsi="Times New Roman" w:cs="Times New Roman"/>
          <w:i/>
          <w:sz w:val="24"/>
          <w:szCs w:val="24"/>
        </w:rPr>
      </w:pPr>
    </w:p>
    <w:p w14:paraId="4E438648" w14:textId="72B71963" w:rsidR="009A5416" w:rsidRPr="00DD6E78" w:rsidRDefault="00156A5F" w:rsidP="009A5416">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Si SX-23 = “VIH positivo” O SX-24 = “VIH positivo”]</w:t>
      </w:r>
      <w:r w:rsidRPr="00DD6E78">
        <w:rPr>
          <w:rFonts w:ascii="Times New Roman" w:hAnsi="Times New Roman" w:cs="Times New Roman"/>
          <w:sz w:val="24"/>
          <w:lang w:bidi="es-ES"/>
        </w:rPr>
        <w:t xml:space="preserve"> SX-27 De acuerdo con su conocimiento</w:t>
      </w:r>
      <w:r w:rsidRPr="00DD6E78">
        <w:rPr>
          <w:rFonts w:ascii="Times New Roman" w:hAnsi="Times New Roman" w:cs="Times New Roman"/>
          <w:i/>
          <w:sz w:val="24"/>
          <w:lang w:bidi="es-ES"/>
        </w:rPr>
        <w:t>,</w:t>
      </w:r>
      <w:r w:rsidRPr="00DD6E78">
        <w:rPr>
          <w:rFonts w:ascii="Times New Roman" w:hAnsi="Times New Roman" w:cs="Times New Roman"/>
          <w:sz w:val="24"/>
          <w:lang w:bidi="es-ES"/>
        </w:rPr>
        <w:t xml:space="preserve">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tiene una carga viral indetectable?</w:t>
      </w:r>
    </w:p>
    <w:p w14:paraId="0F83451C" w14:textId="77777777" w:rsidR="005B3CE6" w:rsidRPr="00DD6E78" w:rsidRDefault="005B3CE6" w:rsidP="005B3CE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39FF0B8E" w14:textId="77777777" w:rsidR="005B3CE6" w:rsidRPr="00DD6E78" w:rsidRDefault="005B3CE6" w:rsidP="005B3CE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086B0BE6" w14:textId="77777777" w:rsidR="005B3CE6" w:rsidRPr="00DD6E78" w:rsidRDefault="005B3CE6" w:rsidP="005B3CE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0DB42AB5" w14:textId="77777777" w:rsidR="002C4CE6" w:rsidRPr="00DD6E78" w:rsidRDefault="002C4CE6" w:rsidP="00AA43C8">
      <w:pPr>
        <w:spacing w:after="0" w:line="240" w:lineRule="auto"/>
        <w:ind w:left="720"/>
        <w:rPr>
          <w:rFonts w:ascii="Times New Roman" w:hAnsi="Times New Roman" w:cs="Times New Roman"/>
          <w:sz w:val="24"/>
          <w:szCs w:val="24"/>
        </w:rPr>
      </w:pPr>
    </w:p>
    <w:p w14:paraId="53D7256A" w14:textId="77777777" w:rsidR="002C4CE6" w:rsidRPr="00DD6E78" w:rsidRDefault="002C4CE6" w:rsidP="009A5416">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Para todas las parejas:</w:t>
      </w:r>
    </w:p>
    <w:p w14:paraId="7FC32E2B" w14:textId="77B338A3" w:rsidR="008458F1" w:rsidRPr="00DD6E78" w:rsidRDefault="00790B29" w:rsidP="008458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X-28 En los últimos 3 meses (desde </w:t>
      </w:r>
      <w:r w:rsidRPr="00DD6E78">
        <w:rPr>
          <w:rFonts w:ascii="Times New Roman" w:hAnsi="Times New Roman" w:cs="Times New Roman"/>
          <w:i/>
          <w:sz w:val="24"/>
          <w:lang w:bidi="es-ES"/>
        </w:rPr>
        <w:t>[mes actual - 3]</w:t>
      </w:r>
      <w:r w:rsidRPr="00DD6E78">
        <w:rPr>
          <w:rFonts w:ascii="Times New Roman" w:hAnsi="Times New Roman" w:cs="Times New Roman"/>
          <w:sz w:val="24"/>
          <w:lang w:bidi="es-ES"/>
        </w:rPr>
        <w:t>), ¿cuántas veces tuvieron usted y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sexo anal?</w:t>
      </w:r>
    </w:p>
    <w:p w14:paraId="7DCF1F94" w14:textId="77777777" w:rsidR="008458F1" w:rsidRPr="00DD6E78" w:rsidRDefault="008458F1" w:rsidP="008458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___ ___ Número de veces (0 a N)</w:t>
      </w:r>
    </w:p>
    <w:p w14:paraId="0DFB69A1" w14:textId="77777777" w:rsidR="008458F1" w:rsidRPr="00DD6E78" w:rsidRDefault="008458F1" w:rsidP="008458F1">
      <w:pPr>
        <w:spacing w:after="0" w:line="240" w:lineRule="auto"/>
        <w:rPr>
          <w:rFonts w:ascii="Times New Roman" w:hAnsi="Times New Roman" w:cs="Times New Roman"/>
          <w:sz w:val="24"/>
          <w:szCs w:val="24"/>
        </w:rPr>
      </w:pPr>
    </w:p>
    <w:p w14:paraId="010FF885" w14:textId="1848FEC3" w:rsidR="008458F1" w:rsidRPr="00DD6E78" w:rsidRDefault="002C2E02" w:rsidP="008458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i SX-28 = 1:] SX-29 Cuando tuvo sexo anal con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tuvo sexo anal sin usar condón o no lo usó todo el tiempo?</w:t>
      </w:r>
    </w:p>
    <w:p w14:paraId="5CBDAE2D" w14:textId="6C215A23" w:rsidR="008458F1" w:rsidRPr="00DD6E78" w:rsidRDefault="002C2E02" w:rsidP="008458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Sí</w:t>
      </w:r>
    </w:p>
    <w:p w14:paraId="3406C509" w14:textId="4E8A143D" w:rsidR="00E112F3" w:rsidRPr="00DD6E78" w:rsidRDefault="002C2E02" w:rsidP="008458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w:t>
      </w:r>
    </w:p>
    <w:p w14:paraId="5C820F61" w14:textId="702355A4" w:rsidR="00E112F3" w:rsidRPr="00DD6E78" w:rsidRDefault="002C2E02" w:rsidP="00E112F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i SX-28 &gt; 1:] SX-30 En los últimos 3 meses (desde </w:t>
      </w:r>
      <w:r w:rsidRPr="00DD6E78">
        <w:rPr>
          <w:rFonts w:ascii="Times New Roman" w:hAnsi="Times New Roman" w:cs="Times New Roman"/>
          <w:i/>
          <w:sz w:val="24"/>
          <w:lang w:bidi="es-ES"/>
        </w:rPr>
        <w:t>[mes actual - 3]</w:t>
      </w:r>
      <w:r w:rsidRPr="00DD6E78">
        <w:rPr>
          <w:rFonts w:ascii="Times New Roman" w:hAnsi="Times New Roman" w:cs="Times New Roman"/>
          <w:sz w:val="24"/>
          <w:lang w:bidi="es-ES"/>
        </w:rPr>
        <w:t>), ¿cuántas veces tuvieron usted y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sexo anal sin usar condón o sin usarlo todo el tiempo?</w:t>
      </w:r>
    </w:p>
    <w:p w14:paraId="02C1B67A" w14:textId="7D8DC9C1" w:rsidR="00E112F3" w:rsidRPr="00DD6E78" w:rsidRDefault="00E112F3" w:rsidP="008458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___ ___ Número de veces (0 a N)</w:t>
      </w:r>
    </w:p>
    <w:p w14:paraId="73CFE676" w14:textId="77777777" w:rsidR="008458F1" w:rsidRPr="00DD6E78" w:rsidRDefault="008458F1" w:rsidP="008458F1">
      <w:pPr>
        <w:spacing w:after="0" w:line="240" w:lineRule="auto"/>
        <w:rPr>
          <w:rFonts w:ascii="Times New Roman" w:hAnsi="Times New Roman" w:cs="Times New Roman"/>
          <w:b/>
          <w:i/>
          <w:sz w:val="24"/>
          <w:szCs w:val="24"/>
          <w:lang w:val="en-GB"/>
        </w:rPr>
      </w:pPr>
    </w:p>
    <w:p w14:paraId="09C93AAD" w14:textId="16764191" w:rsidR="008458F1" w:rsidRPr="00DD6E78" w:rsidRDefault="004D27BA" w:rsidP="008458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i SX-29 = Sí o SX-30 &gt; 0:] SX-31 En los últimos 3 meses (desde </w:t>
      </w:r>
      <w:r w:rsidRPr="00DD6E78">
        <w:rPr>
          <w:rFonts w:ascii="Times New Roman" w:hAnsi="Times New Roman" w:cs="Times New Roman"/>
          <w:i/>
          <w:sz w:val="24"/>
          <w:lang w:bidi="es-ES"/>
        </w:rPr>
        <w:t>[mes actual - 3]</w:t>
      </w:r>
      <w:r w:rsidRPr="00DD6E78">
        <w:rPr>
          <w:rFonts w:ascii="Times New Roman" w:hAnsi="Times New Roman" w:cs="Times New Roman"/>
          <w:sz w:val="24"/>
          <w:lang w:bidi="es-ES"/>
        </w:rPr>
        <w:t>), cuando usted y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tuvieron sexo anal sin condón, ¿usted estuvo arriba (su pene en el trasero de él), abajo (su pene en el trasero de usted) o ambos? Marque solo una respuesta.</w:t>
      </w:r>
    </w:p>
    <w:p w14:paraId="07DCB16E" w14:textId="77777777" w:rsidR="008458F1" w:rsidRPr="00DD6E78" w:rsidRDefault="008458F1" w:rsidP="008458F1">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Tanto arriba como abajo</w:t>
      </w:r>
    </w:p>
    <w:p w14:paraId="388F6D60" w14:textId="77777777" w:rsidR="008458F1" w:rsidRPr="00DD6E78" w:rsidRDefault="008458F1" w:rsidP="008458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Solo arriba </w:t>
      </w:r>
    </w:p>
    <w:p w14:paraId="7163E05A" w14:textId="77777777" w:rsidR="008458F1" w:rsidRPr="00DD6E78" w:rsidRDefault="008458F1" w:rsidP="008052FB">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Solo abajo  </w:t>
      </w:r>
    </w:p>
    <w:p w14:paraId="1FA2CCCA" w14:textId="77777777" w:rsidR="002C4CE6" w:rsidRPr="00DD6E78" w:rsidRDefault="002C4CE6" w:rsidP="008458F1">
      <w:pPr>
        <w:spacing w:after="0" w:line="240" w:lineRule="auto"/>
        <w:rPr>
          <w:rFonts w:ascii="Times New Roman" w:hAnsi="Times New Roman" w:cs="Times New Roman"/>
          <w:b/>
          <w:sz w:val="24"/>
          <w:szCs w:val="24"/>
          <w:u w:val="single"/>
        </w:rPr>
      </w:pPr>
    </w:p>
    <w:p w14:paraId="43973108" w14:textId="77777777" w:rsidR="008458F1" w:rsidRPr="00DD6E78" w:rsidRDefault="002C4CE6" w:rsidP="008458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Para parejas repetidas:</w:t>
      </w:r>
      <w:r w:rsidRPr="00DD6E78">
        <w:rPr>
          <w:rFonts w:ascii="Times New Roman" w:hAnsi="Times New Roman" w:cs="Times New Roman"/>
          <w:sz w:val="24"/>
          <w:lang w:bidi="es-ES"/>
        </w:rPr>
        <w:t>]</w:t>
      </w:r>
    </w:p>
    <w:p w14:paraId="1A40DCF8" w14:textId="45E46C15" w:rsidR="008458F1" w:rsidRPr="00DD6E78" w:rsidRDefault="00790B29" w:rsidP="008458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X-32 En los últimos 3 meses (desde </w:t>
      </w:r>
      <w:r w:rsidRPr="00DD6E78">
        <w:rPr>
          <w:rFonts w:ascii="Times New Roman" w:hAnsi="Times New Roman" w:cs="Times New Roman"/>
          <w:i/>
          <w:sz w:val="24"/>
          <w:lang w:bidi="es-ES"/>
        </w:rPr>
        <w:t>[mes actual - 3]</w:t>
      </w:r>
      <w:r w:rsidRPr="00DD6E78">
        <w:rPr>
          <w:rFonts w:ascii="Times New Roman" w:hAnsi="Times New Roman" w:cs="Times New Roman"/>
          <w:sz w:val="24"/>
          <w:lang w:bidi="es-ES"/>
        </w:rPr>
        <w:t>), durante el tiempo en el que tuvo sexo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tuvo sexo con alguien más?</w:t>
      </w:r>
    </w:p>
    <w:p w14:paraId="4569E07F" w14:textId="77777777" w:rsidR="008458F1" w:rsidRPr="00DD6E78" w:rsidRDefault="008458F1" w:rsidP="008458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09D65024" w14:textId="77777777" w:rsidR="008458F1" w:rsidRPr="00DD6E78" w:rsidRDefault="008458F1" w:rsidP="008458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7DCD2D0C" w14:textId="77777777" w:rsidR="008458F1" w:rsidRPr="00DD6E78" w:rsidRDefault="008458F1" w:rsidP="008458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43461980" w14:textId="77777777" w:rsidR="008458F1" w:rsidRPr="00DD6E78" w:rsidRDefault="008458F1" w:rsidP="008458F1">
      <w:pPr>
        <w:spacing w:after="0" w:line="240" w:lineRule="auto"/>
        <w:rPr>
          <w:rFonts w:ascii="Times New Roman" w:hAnsi="Times New Roman" w:cs="Times New Roman"/>
          <w:sz w:val="24"/>
          <w:szCs w:val="24"/>
        </w:rPr>
      </w:pPr>
    </w:p>
    <w:p w14:paraId="557FD33C" w14:textId="6E332894" w:rsidR="00D71E7B" w:rsidRPr="00DD6E78" w:rsidRDefault="00D71E7B" w:rsidP="00D71E7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33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xml:space="preserve">] tuvo algún diagnóstico de ETS en los últimos 3 meses (desde el comienzo del </w:t>
      </w:r>
      <w:r w:rsidRPr="00DD6E78">
        <w:rPr>
          <w:rFonts w:ascii="Times New Roman" w:hAnsi="Times New Roman" w:cs="Times New Roman"/>
          <w:i/>
          <w:sz w:val="24"/>
          <w:lang w:bidi="es-ES"/>
        </w:rPr>
        <w:t>[mes actual - 3]</w:t>
      </w:r>
      <w:r w:rsidRPr="00DD6E78">
        <w:rPr>
          <w:rFonts w:ascii="Times New Roman" w:hAnsi="Times New Roman" w:cs="Times New Roman"/>
          <w:sz w:val="24"/>
          <w:lang w:bidi="es-ES"/>
        </w:rPr>
        <w:t>)?</w:t>
      </w:r>
    </w:p>
    <w:p w14:paraId="23D7854E" w14:textId="77777777" w:rsidR="00D71E7B" w:rsidRPr="00DD6E78" w:rsidRDefault="00D71E7B" w:rsidP="00D71E7B">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1E21D961" w14:textId="77777777" w:rsidR="00D71E7B" w:rsidRPr="00DD6E78" w:rsidRDefault="00D71E7B" w:rsidP="00D71E7B">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139D2220" w14:textId="77777777" w:rsidR="00D71E7B" w:rsidRPr="00DD6E78" w:rsidRDefault="00D71E7B" w:rsidP="00D71E7B">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548A377F" w14:textId="77777777" w:rsidR="00D71E7B" w:rsidRPr="00DD6E78" w:rsidRDefault="00D71E7B" w:rsidP="00A3424B">
      <w:pPr>
        <w:spacing w:after="0" w:line="240" w:lineRule="auto"/>
        <w:rPr>
          <w:rFonts w:ascii="Times New Roman" w:hAnsi="Times New Roman" w:cs="Times New Roman"/>
          <w:sz w:val="24"/>
          <w:szCs w:val="24"/>
        </w:rPr>
      </w:pPr>
    </w:p>
    <w:p w14:paraId="378DA357" w14:textId="6901D2E7" w:rsidR="00A3424B" w:rsidRPr="00DD6E78" w:rsidRDefault="009F1354" w:rsidP="00A3424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Las siguientes preguntas indagarán sobre las veces que usted y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tuvieron sexo con al menos otro hombre juntos en el mismo encuentro. Para estas preguntas, un trío implica sexo con usted,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y otro hombre (un total de 3 hombres). El sexo grupal implica sexo con usted,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y al menos otros 2 hombres (un total de 4 hombres o más). Cuando la pregunta indague sobre la cantidad de parejas que tuvo durante un trío o sexo grupal, escriba el número total de parejas diferentes que tuvo en todos los encuentros.</w:t>
      </w:r>
    </w:p>
    <w:p w14:paraId="41821C8A" w14:textId="77777777" w:rsidR="00A3424B" w:rsidRPr="00DD6E78" w:rsidRDefault="00A3424B" w:rsidP="008458F1">
      <w:pPr>
        <w:spacing w:after="0" w:line="240" w:lineRule="auto"/>
        <w:rPr>
          <w:rFonts w:ascii="Times New Roman" w:hAnsi="Times New Roman" w:cs="Times New Roman"/>
          <w:sz w:val="24"/>
          <w:szCs w:val="24"/>
        </w:rPr>
      </w:pPr>
    </w:p>
    <w:p w14:paraId="734D0BF4" w14:textId="1E5646DA" w:rsidR="008458F1" w:rsidRPr="00DD6E78" w:rsidRDefault="00790B29" w:rsidP="008458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X-34 En los últimos 3 meses (desde </w:t>
      </w:r>
      <w:r w:rsidRPr="00DD6E78">
        <w:rPr>
          <w:rFonts w:ascii="Times New Roman" w:hAnsi="Times New Roman" w:cs="Times New Roman"/>
          <w:i/>
          <w:sz w:val="24"/>
          <w:lang w:bidi="es-ES"/>
        </w:rPr>
        <w:t>[mes actual - 3]</w:t>
      </w:r>
      <w:r w:rsidRPr="00DD6E78">
        <w:rPr>
          <w:rFonts w:ascii="Times New Roman" w:hAnsi="Times New Roman" w:cs="Times New Roman"/>
          <w:sz w:val="24"/>
          <w:lang w:bidi="es-ES"/>
        </w:rPr>
        <w:t>), ¿usted y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alguna vez tuvieron sexo con otras personas en el mismo encuentro? (Trío o sexo grupal)</w:t>
      </w:r>
    </w:p>
    <w:p w14:paraId="6DD08247" w14:textId="77777777" w:rsidR="008458F1" w:rsidRPr="00DD6E78" w:rsidRDefault="008458F1" w:rsidP="008458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7322DAB2" w14:textId="77777777" w:rsidR="008458F1" w:rsidRPr="00DD6E78" w:rsidRDefault="008458F1" w:rsidP="008458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1B2CD714" w14:textId="77777777" w:rsidR="008458F1" w:rsidRPr="00DD6E78" w:rsidRDefault="008458F1" w:rsidP="008458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4E03E72A" w14:textId="77777777" w:rsidR="009F1354" w:rsidRPr="00DD6E78" w:rsidRDefault="009F1354" w:rsidP="009F1354">
      <w:pPr>
        <w:spacing w:after="0" w:line="240" w:lineRule="auto"/>
        <w:rPr>
          <w:rFonts w:ascii="Times New Roman" w:hAnsi="Times New Roman" w:cs="Times New Roman"/>
          <w:sz w:val="24"/>
          <w:szCs w:val="24"/>
        </w:rPr>
      </w:pPr>
    </w:p>
    <w:p w14:paraId="06C81EA3" w14:textId="6EE8DA9C"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X-34 = “Sí”:</w:t>
      </w:r>
      <w:r w:rsidRPr="00DD6E78">
        <w:rPr>
          <w:rFonts w:ascii="Times New Roman" w:hAnsi="Times New Roman" w:cs="Times New Roman"/>
          <w:sz w:val="24"/>
          <w:lang w:bidi="es-ES"/>
        </w:rPr>
        <w:t>] GS-10: ¿Cuántas veces usted y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xml:space="preserve">] tuvieron sexo solo con otro hombre en el mismo encuentro (un trío) en los últimos 3 meses? </w:t>
      </w:r>
    </w:p>
    <w:p w14:paraId="464C07AA" w14:textId="77777777" w:rsidR="009F1354" w:rsidRPr="00DD6E78" w:rsidRDefault="009F1354" w:rsidP="009F1354">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___ Número de veces (encuentros que implican sexo con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xml:space="preserve"> y otro hombre)</w:t>
      </w:r>
    </w:p>
    <w:p w14:paraId="6DCEE44A" w14:textId="77777777" w:rsidR="009F1354" w:rsidRPr="00DD6E78" w:rsidRDefault="009F1354" w:rsidP="009F1354">
      <w:pPr>
        <w:spacing w:after="0" w:line="240" w:lineRule="auto"/>
        <w:rPr>
          <w:rFonts w:ascii="Times New Roman" w:hAnsi="Times New Roman" w:cs="Times New Roman"/>
          <w:sz w:val="24"/>
          <w:szCs w:val="24"/>
        </w:rPr>
      </w:pPr>
    </w:p>
    <w:p w14:paraId="3518DB6D" w14:textId="0F984959"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GS=10 &gt; 0:</w:t>
      </w:r>
      <w:r w:rsidRPr="00DD6E78">
        <w:rPr>
          <w:rFonts w:ascii="Times New Roman" w:hAnsi="Times New Roman" w:cs="Times New Roman"/>
          <w:sz w:val="24"/>
          <w:lang w:bidi="es-ES"/>
        </w:rPr>
        <w:t>] GS-11: Piense en la última vez que tuvo un trío con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w:t>
      </w:r>
    </w:p>
    <w:p w14:paraId="15A6B7B2" w14:textId="77777777"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lguien tuvo sexo anal durante este trío?</w:t>
      </w:r>
    </w:p>
    <w:p w14:paraId="37E1EC00" w14:textId="77777777"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 Sí</w:t>
      </w:r>
    </w:p>
    <w:p w14:paraId="712788A6" w14:textId="77777777"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 No</w:t>
      </w:r>
    </w:p>
    <w:p w14:paraId="14B2418B" w14:textId="77777777" w:rsidR="009F1354" w:rsidRPr="00DD6E78" w:rsidRDefault="009F1354" w:rsidP="009F1354">
      <w:pPr>
        <w:spacing w:after="0" w:line="240" w:lineRule="auto"/>
        <w:rPr>
          <w:rFonts w:ascii="Times New Roman" w:hAnsi="Times New Roman" w:cs="Times New Roman"/>
          <w:sz w:val="24"/>
          <w:szCs w:val="24"/>
        </w:rPr>
      </w:pPr>
    </w:p>
    <w:p w14:paraId="158920EE" w14:textId="070229A6"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i GS-11 = “Sí”] GS-12 ¿Alguien tuvo sexo anal sin condón durante este trío?</w:t>
      </w:r>
    </w:p>
    <w:p w14:paraId="48C0FD1D" w14:textId="77777777"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Sí</w:t>
      </w:r>
    </w:p>
    <w:p w14:paraId="2EBB1349" w14:textId="77777777"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w:t>
      </w:r>
    </w:p>
    <w:p w14:paraId="59DF9183" w14:textId="77777777" w:rsidR="009F1354" w:rsidRPr="00DD6E78" w:rsidRDefault="009F1354" w:rsidP="009F1354">
      <w:pPr>
        <w:spacing w:after="0" w:line="240" w:lineRule="auto"/>
        <w:rPr>
          <w:rFonts w:ascii="Times New Roman" w:hAnsi="Times New Roman" w:cs="Times New Roman"/>
          <w:sz w:val="24"/>
          <w:szCs w:val="24"/>
        </w:rPr>
      </w:pPr>
    </w:p>
    <w:p w14:paraId="70DE3F0E" w14:textId="613C6C00" w:rsidR="009F1354" w:rsidRPr="00DD6E78" w:rsidRDefault="00AE5993"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i GS-12 = “Sí”] GS-13 ¿Quién tuvo sexo anal sin condón el uno con el otro durante este trío? Marque todo lo que corresponda.</w:t>
      </w:r>
    </w:p>
    <w:p w14:paraId="1925EE94" w14:textId="77777777"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Tuve sexo anal sin condón con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w:t>
      </w:r>
    </w:p>
    <w:p w14:paraId="5F3E6C38" w14:textId="77777777" w:rsidR="009F1354" w:rsidRPr="00DD6E78" w:rsidRDefault="009F1354" w:rsidP="009F1354">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Tuve sexo anal sin condón con la 3</w:t>
      </w:r>
      <w:r w:rsidRPr="00DD6E78">
        <w:rPr>
          <w:rFonts w:ascii="Times New Roman" w:hAnsi="Times New Roman" w:cs="Times New Roman"/>
          <w:sz w:val="24"/>
          <w:vertAlign w:val="superscript"/>
          <w:lang w:bidi="es-ES"/>
        </w:rPr>
        <w:t>a</w:t>
      </w:r>
      <w:r w:rsidRPr="00DD6E78">
        <w:rPr>
          <w:rFonts w:ascii="Times New Roman" w:hAnsi="Times New Roman" w:cs="Times New Roman"/>
          <w:sz w:val="24"/>
          <w:lang w:bidi="es-ES"/>
        </w:rPr>
        <w:t xml:space="preserve"> pareja</w:t>
      </w:r>
    </w:p>
    <w:p w14:paraId="78CA92FB" w14:textId="77777777" w:rsidR="009F1354" w:rsidRPr="00DD6E78" w:rsidRDefault="009F1354" w:rsidP="009F1354">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tuvo sexo anal sin condón con la 3</w:t>
      </w:r>
      <w:r w:rsidRPr="00DD6E78">
        <w:rPr>
          <w:rFonts w:ascii="Times New Roman" w:hAnsi="Times New Roman" w:cs="Times New Roman"/>
          <w:sz w:val="24"/>
          <w:vertAlign w:val="superscript"/>
          <w:lang w:bidi="es-ES"/>
        </w:rPr>
        <w:t>a</w:t>
      </w:r>
      <w:r w:rsidRPr="00DD6E78">
        <w:rPr>
          <w:rFonts w:ascii="Times New Roman" w:hAnsi="Times New Roman" w:cs="Times New Roman"/>
          <w:sz w:val="24"/>
          <w:lang w:bidi="es-ES"/>
        </w:rPr>
        <w:t xml:space="preserve"> pareja.</w:t>
      </w:r>
    </w:p>
    <w:p w14:paraId="0E75A3F1" w14:textId="77777777" w:rsidR="009F1354" w:rsidRPr="00DD6E78" w:rsidRDefault="009F1354" w:rsidP="009F1354">
      <w:pPr>
        <w:spacing w:after="0" w:line="240" w:lineRule="auto"/>
        <w:rPr>
          <w:rFonts w:ascii="Times New Roman" w:hAnsi="Times New Roman" w:cs="Times New Roman"/>
          <w:sz w:val="24"/>
          <w:szCs w:val="24"/>
        </w:rPr>
      </w:pPr>
    </w:p>
    <w:p w14:paraId="521F18A9" w14:textId="6481ADFE"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GS-14 ¿Cuál era el estado de VIH de la 3</w:t>
      </w:r>
      <w:r w:rsidRPr="00DD6E78">
        <w:rPr>
          <w:rFonts w:ascii="Times New Roman" w:hAnsi="Times New Roman" w:cs="Times New Roman"/>
          <w:sz w:val="24"/>
          <w:vertAlign w:val="superscript"/>
          <w:lang w:bidi="es-ES"/>
        </w:rPr>
        <w:t>a</w:t>
      </w:r>
      <w:r w:rsidRPr="00DD6E78">
        <w:rPr>
          <w:rFonts w:ascii="Times New Roman" w:hAnsi="Times New Roman" w:cs="Times New Roman"/>
          <w:sz w:val="24"/>
          <w:lang w:bidi="es-ES"/>
        </w:rPr>
        <w:t xml:space="preserve"> pareja?</w:t>
      </w:r>
    </w:p>
    <w:p w14:paraId="0E01E982" w14:textId="77777777"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VIH positivo</w:t>
      </w:r>
    </w:p>
    <w:p w14:paraId="7A67D918" w14:textId="77777777"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VIH negativo</w:t>
      </w:r>
    </w:p>
    <w:p w14:paraId="7D0068BF" w14:textId="77777777"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 conocía su estado de VIH</w:t>
      </w:r>
    </w:p>
    <w:p w14:paraId="13BF7155" w14:textId="77777777" w:rsidR="009F1354" w:rsidRPr="00DD6E78" w:rsidRDefault="009F1354" w:rsidP="009F1354">
      <w:pPr>
        <w:spacing w:after="0" w:line="240" w:lineRule="auto"/>
        <w:rPr>
          <w:rFonts w:ascii="Times New Roman" w:hAnsi="Times New Roman" w:cs="Times New Roman"/>
          <w:sz w:val="24"/>
          <w:szCs w:val="24"/>
        </w:rPr>
      </w:pPr>
    </w:p>
    <w:p w14:paraId="326B8CCB" w14:textId="7617731A"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X-34 = “Sí”:</w:t>
      </w:r>
      <w:r w:rsidRPr="00DD6E78">
        <w:rPr>
          <w:rFonts w:ascii="Times New Roman" w:hAnsi="Times New Roman" w:cs="Times New Roman"/>
          <w:sz w:val="24"/>
          <w:lang w:bidi="es-ES"/>
        </w:rPr>
        <w:t>] GS-15: ¿Cuántas veces usted y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tuvieron sexo solo con otros 2 o más hombres en el mismo encuentro (sexo grupal) en los últimos 3 meses?</w:t>
      </w:r>
    </w:p>
    <w:p w14:paraId="63050316" w14:textId="77777777" w:rsidR="009F1354" w:rsidRPr="00DD6E78" w:rsidRDefault="009F1354" w:rsidP="009F1354">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___ Número de veces (encuentros que implican sexo con usted,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xml:space="preserve"> y otros 2 hombres)</w:t>
      </w:r>
    </w:p>
    <w:p w14:paraId="5C785DF8" w14:textId="77777777" w:rsidR="003B77A6" w:rsidRPr="00DD6E78" w:rsidRDefault="003B77A6" w:rsidP="009F1354">
      <w:pPr>
        <w:spacing w:after="0" w:line="240" w:lineRule="auto"/>
        <w:ind w:left="720"/>
        <w:rPr>
          <w:rFonts w:ascii="Times New Roman" w:hAnsi="Times New Roman" w:cs="Times New Roman"/>
          <w:sz w:val="24"/>
          <w:szCs w:val="24"/>
        </w:rPr>
      </w:pPr>
    </w:p>
    <w:p w14:paraId="52545DCD" w14:textId="46DACD9E"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GS-15 &gt; 0:</w:t>
      </w:r>
      <w:r w:rsidRPr="00DD6E78">
        <w:rPr>
          <w:rFonts w:ascii="Times New Roman" w:hAnsi="Times New Roman" w:cs="Times New Roman"/>
          <w:sz w:val="24"/>
          <w:lang w:bidi="es-ES"/>
        </w:rPr>
        <w:t>] GS-16: Piense en la última vez que tuvo sexo grupal con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y al menos otros dos hombres. ¿Cuántos hombres participaron en este encuentro de sexo grupal? Incluya a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pero no a sí mismo.</w:t>
      </w:r>
    </w:p>
    <w:p w14:paraId="099F5027" w14:textId="77777777"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___ Número total de hombres en su último encuentro de sexo grupal con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w:t>
      </w:r>
    </w:p>
    <w:p w14:paraId="3FD29101" w14:textId="77777777" w:rsidR="009F1354" w:rsidRPr="00DD6E78" w:rsidRDefault="009F1354" w:rsidP="009F1354">
      <w:pPr>
        <w:spacing w:after="0" w:line="240" w:lineRule="auto"/>
        <w:rPr>
          <w:rFonts w:ascii="Times New Roman" w:hAnsi="Times New Roman" w:cs="Times New Roman"/>
          <w:sz w:val="24"/>
          <w:szCs w:val="24"/>
        </w:rPr>
      </w:pPr>
    </w:p>
    <w:p w14:paraId="362E6A9E" w14:textId="2ABD0563" w:rsidR="00D71E7B" w:rsidRPr="00DD6E78" w:rsidRDefault="009F1354" w:rsidP="00D71E7B">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GS-16 &gt; 0:</w:t>
      </w:r>
      <w:r w:rsidRPr="00DD6E78">
        <w:rPr>
          <w:rFonts w:ascii="Times New Roman" w:hAnsi="Times New Roman" w:cs="Times New Roman"/>
          <w:sz w:val="24"/>
          <w:lang w:bidi="es-ES"/>
        </w:rPr>
        <w:t xml:space="preserve">] GS-17: Las siguientes tres preguntas indagarán sobre el estado de VIH (desconocido, VIH positivo o VIH negativo) de los hombres </w:t>
      </w:r>
      <w:r w:rsidRPr="00DD6E78">
        <w:rPr>
          <w:rFonts w:ascii="Times New Roman" w:hAnsi="Times New Roman" w:cs="Times New Roman"/>
          <w:i/>
          <w:sz w:val="24"/>
          <w:lang w:bidi="es-ES"/>
        </w:rPr>
        <w:t>[GS-16]</w:t>
      </w:r>
      <w:r w:rsidRPr="00DD6E78">
        <w:rPr>
          <w:rFonts w:ascii="Times New Roman" w:hAnsi="Times New Roman" w:cs="Times New Roman"/>
          <w:sz w:val="24"/>
          <w:lang w:bidi="es-ES"/>
        </w:rPr>
        <w:t xml:space="preserve"> involucrados la última vez que tuvo sexo grupal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14:paraId="2DBD002C" w14:textId="77777777" w:rsidR="00D71E7B" w:rsidRPr="00DD6E78" w:rsidRDefault="00D71E7B" w:rsidP="00D71E7B">
      <w:pPr>
        <w:spacing w:after="0" w:line="240" w:lineRule="auto"/>
        <w:rPr>
          <w:rFonts w:ascii="Times New Roman" w:hAnsi="Times New Roman" w:cs="Times New Roman"/>
          <w:sz w:val="24"/>
          <w:szCs w:val="24"/>
          <w:lang w:val="en-GB"/>
        </w:rPr>
      </w:pPr>
    </w:p>
    <w:p w14:paraId="46BC6A7B" w14:textId="7178BB7B" w:rsidR="00D71E7B" w:rsidRPr="00DD6E78" w:rsidRDefault="00D71E7B" w:rsidP="00D71E7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Cuántos de estos hombres </w:t>
      </w:r>
      <w:r w:rsidRPr="00DD6E78">
        <w:rPr>
          <w:rFonts w:ascii="Times New Roman" w:hAnsi="Times New Roman" w:cs="Times New Roman"/>
          <w:i/>
          <w:sz w:val="24"/>
          <w:lang w:bidi="es-ES"/>
        </w:rPr>
        <w:t>[GS-16]</w:t>
      </w:r>
      <w:r w:rsidRPr="00DD6E78">
        <w:rPr>
          <w:rFonts w:ascii="Times New Roman" w:hAnsi="Times New Roman" w:cs="Times New Roman"/>
          <w:sz w:val="24"/>
          <w:lang w:bidi="es-ES"/>
        </w:rPr>
        <w:t xml:space="preserve"> involucrados en la última vez que tuvo sexo grupal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xml:space="preserve"> fueron… </w:t>
      </w:r>
    </w:p>
    <w:p w14:paraId="454DCA00" w14:textId="5CA85794" w:rsidR="00D71E7B" w:rsidRPr="00DD6E78" w:rsidRDefault="00D71E7B" w:rsidP="00D71E7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arejas cuyo estado de VIH desconocía?  </w:t>
      </w:r>
      <w:r w:rsidRPr="00DD6E78">
        <w:rPr>
          <w:rFonts w:ascii="Times New Roman" w:hAnsi="Times New Roman" w:cs="Times New Roman"/>
          <w:sz w:val="24"/>
          <w:lang w:bidi="es-ES"/>
        </w:rPr>
        <w:tab/>
        <w:t>Número de hombres (0 a GS-16)</w:t>
      </w:r>
    </w:p>
    <w:p w14:paraId="544B2942" w14:textId="45A77E5E" w:rsidR="00D71E7B" w:rsidRPr="00DD6E78" w:rsidRDefault="00515DA0" w:rsidP="00D71E7B">
      <w:pPr>
        <w:spacing w:after="0" w:line="240" w:lineRule="auto"/>
        <w:rPr>
          <w:rFonts w:ascii="Times New Roman" w:hAnsi="Times New Roman" w:cs="Times New Roman"/>
          <w:sz w:val="24"/>
          <w:szCs w:val="24"/>
        </w:rPr>
      </w:pPr>
      <w:r>
        <w:rPr>
          <w:rFonts w:ascii="Times New Roman" w:hAnsi="Times New Roman" w:cs="Times New Roman"/>
          <w:sz w:val="24"/>
          <w:lang w:bidi="es-ES"/>
        </w:rPr>
        <w:tab/>
        <w:t xml:space="preserve">VIH positivo? </w:t>
      </w:r>
      <w:r>
        <w:rPr>
          <w:rFonts w:ascii="Times New Roman" w:hAnsi="Times New Roman" w:cs="Times New Roman"/>
          <w:sz w:val="24"/>
          <w:lang w:bidi="es-ES"/>
        </w:rPr>
        <w:tab/>
      </w:r>
      <w:r>
        <w:rPr>
          <w:rFonts w:ascii="Times New Roman" w:hAnsi="Times New Roman" w:cs="Times New Roman"/>
          <w:sz w:val="24"/>
          <w:lang w:bidi="es-ES"/>
        </w:rPr>
        <w:tab/>
      </w:r>
      <w:r>
        <w:rPr>
          <w:rFonts w:ascii="Times New Roman" w:hAnsi="Times New Roman" w:cs="Times New Roman"/>
          <w:sz w:val="24"/>
          <w:lang w:bidi="es-ES"/>
        </w:rPr>
        <w:tab/>
        <w:t xml:space="preserve">         ___ ___</w:t>
      </w:r>
      <w:r>
        <w:rPr>
          <w:rFonts w:ascii="Times New Roman" w:hAnsi="Times New Roman" w:cs="Times New Roman"/>
          <w:sz w:val="24"/>
          <w:lang w:bidi="es-ES"/>
        </w:rPr>
        <w:tab/>
      </w:r>
      <w:r w:rsidR="00D71E7B" w:rsidRPr="00DD6E78">
        <w:rPr>
          <w:rFonts w:ascii="Times New Roman" w:hAnsi="Times New Roman" w:cs="Times New Roman"/>
          <w:sz w:val="24"/>
          <w:lang w:bidi="es-ES"/>
        </w:rPr>
        <w:t>Número de hombres (0 a GS-16)</w:t>
      </w:r>
    </w:p>
    <w:p w14:paraId="627A98D9" w14:textId="5529A2F9" w:rsidR="00D71E7B" w:rsidRPr="00DD6E78" w:rsidRDefault="00D71E7B" w:rsidP="00D71E7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VIH </w:t>
      </w:r>
      <w:r w:rsidR="00515DA0">
        <w:rPr>
          <w:rFonts w:ascii="Times New Roman" w:hAnsi="Times New Roman" w:cs="Times New Roman"/>
          <w:sz w:val="24"/>
          <w:lang w:bidi="es-ES"/>
        </w:rPr>
        <w:t xml:space="preserve">negativo? </w:t>
      </w:r>
      <w:r w:rsidR="00515DA0">
        <w:rPr>
          <w:rFonts w:ascii="Times New Roman" w:hAnsi="Times New Roman" w:cs="Times New Roman"/>
          <w:sz w:val="24"/>
          <w:lang w:bidi="es-ES"/>
        </w:rPr>
        <w:tab/>
      </w:r>
      <w:r w:rsidR="00515DA0">
        <w:rPr>
          <w:rFonts w:ascii="Times New Roman" w:hAnsi="Times New Roman" w:cs="Times New Roman"/>
          <w:sz w:val="24"/>
          <w:lang w:bidi="es-ES"/>
        </w:rPr>
        <w:tab/>
        <w:t xml:space="preserve">         ___ ___  </w:t>
      </w:r>
      <w:r w:rsidRPr="00DD6E78">
        <w:rPr>
          <w:rFonts w:ascii="Times New Roman" w:hAnsi="Times New Roman" w:cs="Times New Roman"/>
          <w:sz w:val="24"/>
          <w:lang w:bidi="es-ES"/>
        </w:rPr>
        <w:t>Número de hombres (0 a GS-16)</w:t>
      </w:r>
    </w:p>
    <w:p w14:paraId="24101C0C" w14:textId="77777777" w:rsidR="009F1354" w:rsidRPr="00DD6E78" w:rsidRDefault="009F1354" w:rsidP="009F1354">
      <w:pPr>
        <w:spacing w:after="0" w:line="240" w:lineRule="auto"/>
        <w:rPr>
          <w:rFonts w:ascii="Times New Roman" w:hAnsi="Times New Roman" w:cs="Times New Roman"/>
          <w:sz w:val="24"/>
          <w:szCs w:val="24"/>
        </w:rPr>
      </w:pPr>
    </w:p>
    <w:p w14:paraId="1910B56E" w14:textId="18F07C8A"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 [</w:t>
      </w:r>
      <w:r w:rsidRPr="00DD6E78">
        <w:rPr>
          <w:rFonts w:ascii="Times New Roman" w:hAnsi="Times New Roman" w:cs="Times New Roman"/>
          <w:i/>
          <w:sz w:val="24"/>
          <w:lang w:bidi="es-ES"/>
        </w:rPr>
        <w:t>Si GS-16 &gt; 0:</w:t>
      </w:r>
      <w:r w:rsidRPr="00DD6E78">
        <w:rPr>
          <w:rFonts w:ascii="Times New Roman" w:hAnsi="Times New Roman" w:cs="Times New Roman"/>
          <w:sz w:val="24"/>
          <w:lang w:bidi="es-ES"/>
        </w:rPr>
        <w:t xml:space="preserve">] GS-18: Preguntas sobre el uso de condón (“¿X e Y tuvieron sexo anal sin condón durante su encuentro de sexo grupal más reciente que incluyó a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xml:space="preserve">?”). Se preguntarán usando el número de parejas de sexo grupal de la pregunta GS-16 y siguiendo la tabla que está a continuación para referencia sobre qué relaciones de pareja se debe preguntar. </w:t>
      </w:r>
    </w:p>
    <w:p w14:paraId="310CF1DD" w14:textId="7C8BF767" w:rsidR="009F1354" w:rsidRPr="00DD6E78" w:rsidRDefault="009F1354" w:rsidP="009F135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5"/>
        <w:gridCol w:w="1350"/>
        <w:gridCol w:w="900"/>
        <w:gridCol w:w="990"/>
        <w:gridCol w:w="1260"/>
      </w:tblGrid>
      <w:tr w:rsidR="009F1354" w:rsidRPr="00DD6E78" w14:paraId="462BC61E" w14:textId="52450D38" w:rsidTr="009B6765">
        <w:tc>
          <w:tcPr>
            <w:tcW w:w="2425" w:type="dxa"/>
          </w:tcPr>
          <w:p w14:paraId="58A767E7" w14:textId="209F3796" w:rsidR="009F1354" w:rsidRPr="00DD6E78" w:rsidRDefault="009F1354" w:rsidP="00AC3D76">
            <w:pPr>
              <w:rPr>
                <w:rFonts w:ascii="Times New Roman" w:hAnsi="Times New Roman" w:cs="Times New Roman"/>
                <w:color w:val="000000"/>
                <w:sz w:val="24"/>
                <w:szCs w:val="24"/>
              </w:rPr>
            </w:pPr>
          </w:p>
        </w:tc>
        <w:tc>
          <w:tcPr>
            <w:tcW w:w="1350" w:type="dxa"/>
          </w:tcPr>
          <w:p w14:paraId="2949E0BC" w14:textId="22347BC9" w:rsidR="009F1354" w:rsidRPr="00DD6E78" w:rsidRDefault="009F1354" w:rsidP="00AC3D76">
            <w:pPr>
              <w:rPr>
                <w:rFonts w:ascii="Times New Roman" w:hAnsi="Times New Roman" w:cs="Times New Roman"/>
                <w:i/>
                <w:color w:val="000000"/>
                <w:sz w:val="24"/>
                <w:szCs w:val="24"/>
              </w:rPr>
            </w:pPr>
            <w:r w:rsidRPr="00DD6E78">
              <w:rPr>
                <w:rFonts w:ascii="Times New Roman" w:hAnsi="Times New Roman" w:cs="Times New Roman"/>
                <w:i/>
                <w:sz w:val="24"/>
                <w:lang w:bidi="es-ES"/>
              </w:rPr>
              <w:t>Iniciales de la pareja</w:t>
            </w:r>
          </w:p>
        </w:tc>
        <w:tc>
          <w:tcPr>
            <w:tcW w:w="900" w:type="dxa"/>
          </w:tcPr>
          <w:p w14:paraId="123F61A5" w14:textId="38306505" w:rsidR="009F1354" w:rsidRPr="00DD6E78" w:rsidRDefault="009F1354" w:rsidP="00AC3D76">
            <w:pPr>
              <w:rPr>
                <w:rFonts w:ascii="Times New Roman" w:hAnsi="Times New Roman" w:cs="Times New Roman"/>
                <w:color w:val="000000"/>
                <w:sz w:val="24"/>
                <w:szCs w:val="24"/>
              </w:rPr>
            </w:pPr>
            <w:r w:rsidRPr="00DD6E78">
              <w:rPr>
                <w:rFonts w:ascii="Times New Roman" w:hAnsi="Times New Roman" w:cs="Times New Roman"/>
                <w:sz w:val="24"/>
                <w:lang w:bidi="es-ES"/>
              </w:rPr>
              <w:t>3</w:t>
            </w:r>
            <w:r w:rsidRPr="00DD6E78">
              <w:rPr>
                <w:rFonts w:ascii="Times New Roman" w:hAnsi="Times New Roman" w:cs="Times New Roman"/>
                <w:sz w:val="24"/>
                <w:vertAlign w:val="superscript"/>
                <w:lang w:bidi="es-ES"/>
              </w:rPr>
              <w:t>a</w:t>
            </w:r>
          </w:p>
        </w:tc>
        <w:tc>
          <w:tcPr>
            <w:tcW w:w="990" w:type="dxa"/>
          </w:tcPr>
          <w:p w14:paraId="2491A626" w14:textId="33A03C7F" w:rsidR="009F1354" w:rsidRPr="00DD6E78" w:rsidRDefault="009F1354" w:rsidP="00AC3D76">
            <w:pPr>
              <w:rPr>
                <w:rFonts w:ascii="Times New Roman" w:hAnsi="Times New Roman" w:cs="Times New Roman"/>
                <w:color w:val="000000"/>
                <w:sz w:val="24"/>
                <w:szCs w:val="24"/>
              </w:rPr>
            </w:pPr>
            <w:r w:rsidRPr="00DD6E78">
              <w:rPr>
                <w:rFonts w:ascii="Times New Roman" w:hAnsi="Times New Roman" w:cs="Times New Roman"/>
                <w:sz w:val="24"/>
                <w:lang w:bidi="es-ES"/>
              </w:rPr>
              <w:t>4</w:t>
            </w:r>
            <w:r w:rsidRPr="00DD6E78">
              <w:rPr>
                <w:rFonts w:ascii="Times New Roman" w:hAnsi="Times New Roman" w:cs="Times New Roman"/>
                <w:sz w:val="24"/>
                <w:vertAlign w:val="superscript"/>
                <w:lang w:bidi="es-ES"/>
              </w:rPr>
              <w:t>a</w:t>
            </w:r>
          </w:p>
        </w:tc>
        <w:tc>
          <w:tcPr>
            <w:tcW w:w="1260" w:type="dxa"/>
          </w:tcPr>
          <w:p w14:paraId="029FC3EB" w14:textId="487BD91D" w:rsidR="009F1354" w:rsidRPr="00DD6E78" w:rsidRDefault="009F1354" w:rsidP="00AC3D76">
            <w:pPr>
              <w:rPr>
                <w:rFonts w:ascii="Times New Roman" w:hAnsi="Times New Roman" w:cs="Times New Roman"/>
                <w:i/>
                <w:color w:val="000000"/>
                <w:sz w:val="24"/>
                <w:szCs w:val="24"/>
              </w:rPr>
            </w:pPr>
            <w:r w:rsidRPr="00DD6E78">
              <w:rPr>
                <w:rFonts w:ascii="Times New Roman" w:hAnsi="Times New Roman" w:cs="Times New Roman"/>
                <w:i/>
                <w:sz w:val="24"/>
                <w:lang w:bidi="es-ES"/>
              </w:rPr>
              <w:t>Hasta GS-16+1</w:t>
            </w:r>
          </w:p>
        </w:tc>
      </w:tr>
      <w:tr w:rsidR="009F1354" w:rsidRPr="00DD6E78" w14:paraId="0FD75587" w14:textId="43ED822C" w:rsidTr="009B6765">
        <w:tc>
          <w:tcPr>
            <w:tcW w:w="2425" w:type="dxa"/>
          </w:tcPr>
          <w:p w14:paraId="185C4C23" w14:textId="5E8D7AB8" w:rsidR="009F1354" w:rsidRPr="00DD6E78" w:rsidRDefault="009F1354" w:rsidP="00AC3D76">
            <w:pPr>
              <w:rPr>
                <w:rFonts w:ascii="Times New Roman" w:hAnsi="Times New Roman" w:cs="Times New Roman"/>
                <w:color w:val="000000"/>
                <w:sz w:val="24"/>
                <w:szCs w:val="24"/>
              </w:rPr>
            </w:pPr>
            <w:r w:rsidRPr="00DD6E78">
              <w:rPr>
                <w:rFonts w:ascii="Times New Roman" w:hAnsi="Times New Roman" w:cs="Times New Roman"/>
                <w:sz w:val="24"/>
                <w:lang w:bidi="es-ES"/>
              </w:rPr>
              <w:t>Usted</w:t>
            </w:r>
          </w:p>
        </w:tc>
        <w:tc>
          <w:tcPr>
            <w:tcW w:w="1350" w:type="dxa"/>
          </w:tcPr>
          <w:p w14:paraId="27E1A006" w14:textId="74A9D04A" w:rsidR="009F1354" w:rsidRPr="00DD6E78" w:rsidRDefault="009F1354" w:rsidP="00AC3D76">
            <w:pPr>
              <w:rPr>
                <w:rFonts w:ascii="Times New Roman" w:hAnsi="Times New Roman" w:cs="Times New Roman"/>
                <w:color w:val="000000"/>
                <w:sz w:val="24"/>
                <w:szCs w:val="24"/>
              </w:rPr>
            </w:pPr>
          </w:p>
        </w:tc>
        <w:tc>
          <w:tcPr>
            <w:tcW w:w="900" w:type="dxa"/>
          </w:tcPr>
          <w:p w14:paraId="15C4E0B2" w14:textId="31A892DB" w:rsidR="009F1354" w:rsidRPr="00DD6E78" w:rsidRDefault="009F1354" w:rsidP="00AC3D76">
            <w:pPr>
              <w:rPr>
                <w:rFonts w:ascii="Times New Roman" w:hAnsi="Times New Roman" w:cs="Times New Roman"/>
                <w:color w:val="000000"/>
                <w:sz w:val="24"/>
                <w:szCs w:val="24"/>
              </w:rPr>
            </w:pPr>
          </w:p>
        </w:tc>
        <w:tc>
          <w:tcPr>
            <w:tcW w:w="990" w:type="dxa"/>
          </w:tcPr>
          <w:p w14:paraId="3CECD053" w14:textId="2B16ABA9" w:rsidR="009F1354" w:rsidRPr="00DD6E78" w:rsidRDefault="009F1354" w:rsidP="00AC3D76">
            <w:pPr>
              <w:rPr>
                <w:rFonts w:ascii="Times New Roman" w:hAnsi="Times New Roman" w:cs="Times New Roman"/>
                <w:color w:val="000000"/>
                <w:sz w:val="24"/>
                <w:szCs w:val="24"/>
              </w:rPr>
            </w:pPr>
          </w:p>
        </w:tc>
        <w:tc>
          <w:tcPr>
            <w:tcW w:w="1260" w:type="dxa"/>
          </w:tcPr>
          <w:p w14:paraId="6400DAD0" w14:textId="1FC42C8B" w:rsidR="009F1354" w:rsidRPr="00DD6E78" w:rsidRDefault="009F1354" w:rsidP="00AC3D76">
            <w:pPr>
              <w:rPr>
                <w:rFonts w:ascii="Times New Roman" w:hAnsi="Times New Roman" w:cs="Times New Roman"/>
                <w:color w:val="000000"/>
                <w:sz w:val="24"/>
                <w:szCs w:val="24"/>
              </w:rPr>
            </w:pPr>
          </w:p>
        </w:tc>
      </w:tr>
      <w:tr w:rsidR="009F1354" w:rsidRPr="00DD6E78" w14:paraId="37F6BF44" w14:textId="4A9E9E1C" w:rsidTr="009B6765">
        <w:tc>
          <w:tcPr>
            <w:tcW w:w="2425" w:type="dxa"/>
          </w:tcPr>
          <w:p w14:paraId="52F8C81A" w14:textId="02ED1302" w:rsidR="009F1354" w:rsidRPr="00DD6E78" w:rsidRDefault="009F1354" w:rsidP="00AC3D76">
            <w:pPr>
              <w:rPr>
                <w:rFonts w:ascii="Times New Roman" w:hAnsi="Times New Roman" w:cs="Times New Roman"/>
                <w:i/>
                <w:color w:val="000000"/>
                <w:sz w:val="24"/>
                <w:szCs w:val="24"/>
              </w:rPr>
            </w:pPr>
            <w:r w:rsidRPr="00DD6E78">
              <w:rPr>
                <w:rFonts w:ascii="Times New Roman" w:hAnsi="Times New Roman" w:cs="Times New Roman"/>
                <w:i/>
                <w:sz w:val="24"/>
                <w:lang w:bidi="es-ES"/>
              </w:rPr>
              <w:t>Iniciales de la pareja</w:t>
            </w:r>
          </w:p>
        </w:tc>
        <w:tc>
          <w:tcPr>
            <w:tcW w:w="1350" w:type="dxa"/>
            <w:shd w:val="clear" w:color="auto" w:fill="000000" w:themeFill="text1"/>
          </w:tcPr>
          <w:p w14:paraId="2D215FCB" w14:textId="5BFED298" w:rsidR="009F1354" w:rsidRPr="00DD6E78" w:rsidRDefault="009F1354" w:rsidP="00AC3D76">
            <w:pPr>
              <w:rPr>
                <w:rFonts w:ascii="Times New Roman" w:hAnsi="Times New Roman" w:cs="Times New Roman"/>
                <w:color w:val="000000"/>
                <w:sz w:val="24"/>
                <w:szCs w:val="24"/>
              </w:rPr>
            </w:pPr>
          </w:p>
        </w:tc>
        <w:tc>
          <w:tcPr>
            <w:tcW w:w="900" w:type="dxa"/>
          </w:tcPr>
          <w:p w14:paraId="7464BA1F" w14:textId="59E20B21" w:rsidR="009F1354" w:rsidRPr="00DD6E78" w:rsidRDefault="009F1354" w:rsidP="00AC3D76">
            <w:pPr>
              <w:rPr>
                <w:rFonts w:ascii="Times New Roman" w:hAnsi="Times New Roman" w:cs="Times New Roman"/>
                <w:color w:val="000000"/>
                <w:sz w:val="24"/>
                <w:szCs w:val="24"/>
              </w:rPr>
            </w:pPr>
          </w:p>
        </w:tc>
        <w:tc>
          <w:tcPr>
            <w:tcW w:w="990" w:type="dxa"/>
            <w:tcBorders>
              <w:bottom w:val="single" w:sz="4" w:space="0" w:color="auto"/>
            </w:tcBorders>
          </w:tcPr>
          <w:p w14:paraId="57452D1F" w14:textId="4FD1CFC6" w:rsidR="009F1354" w:rsidRPr="00DD6E78" w:rsidRDefault="009F1354" w:rsidP="00AC3D76">
            <w:pPr>
              <w:rPr>
                <w:rFonts w:ascii="Times New Roman" w:hAnsi="Times New Roman" w:cs="Times New Roman"/>
                <w:color w:val="000000"/>
                <w:sz w:val="24"/>
                <w:szCs w:val="24"/>
              </w:rPr>
            </w:pPr>
          </w:p>
        </w:tc>
        <w:tc>
          <w:tcPr>
            <w:tcW w:w="1260" w:type="dxa"/>
            <w:tcBorders>
              <w:bottom w:val="single" w:sz="4" w:space="0" w:color="auto"/>
            </w:tcBorders>
          </w:tcPr>
          <w:p w14:paraId="13E0F3D4" w14:textId="3F1CB027" w:rsidR="009F1354" w:rsidRPr="00DD6E78" w:rsidRDefault="009F1354" w:rsidP="00AC3D76">
            <w:pPr>
              <w:rPr>
                <w:rFonts w:ascii="Times New Roman" w:hAnsi="Times New Roman" w:cs="Times New Roman"/>
                <w:color w:val="000000"/>
                <w:sz w:val="24"/>
                <w:szCs w:val="24"/>
              </w:rPr>
            </w:pPr>
          </w:p>
        </w:tc>
      </w:tr>
      <w:tr w:rsidR="009F1354" w:rsidRPr="00DD6E78" w14:paraId="000044FC" w14:textId="5253AA32" w:rsidTr="009B6765">
        <w:tc>
          <w:tcPr>
            <w:tcW w:w="2425" w:type="dxa"/>
          </w:tcPr>
          <w:p w14:paraId="101476D6" w14:textId="2DFDAB19" w:rsidR="009F1354" w:rsidRPr="00DD6E78" w:rsidRDefault="009F1354" w:rsidP="00AC3D76">
            <w:pPr>
              <w:rPr>
                <w:rFonts w:ascii="Times New Roman" w:hAnsi="Times New Roman" w:cs="Times New Roman"/>
                <w:color w:val="000000"/>
                <w:sz w:val="24"/>
                <w:szCs w:val="24"/>
              </w:rPr>
            </w:pPr>
            <w:r w:rsidRPr="00DD6E78">
              <w:rPr>
                <w:rFonts w:ascii="Times New Roman" w:hAnsi="Times New Roman" w:cs="Times New Roman"/>
                <w:sz w:val="24"/>
                <w:lang w:bidi="es-ES"/>
              </w:rPr>
              <w:t>3</w:t>
            </w:r>
            <w:r w:rsidRPr="00DD6E78">
              <w:rPr>
                <w:rFonts w:ascii="Times New Roman" w:hAnsi="Times New Roman" w:cs="Times New Roman"/>
                <w:sz w:val="24"/>
                <w:vertAlign w:val="superscript"/>
                <w:lang w:bidi="es-ES"/>
              </w:rPr>
              <w:t>a</w:t>
            </w:r>
          </w:p>
        </w:tc>
        <w:tc>
          <w:tcPr>
            <w:tcW w:w="1350" w:type="dxa"/>
            <w:shd w:val="clear" w:color="auto" w:fill="000000" w:themeFill="text1"/>
          </w:tcPr>
          <w:p w14:paraId="7C1FAF21" w14:textId="7799A124" w:rsidR="009F1354" w:rsidRPr="00DD6E78" w:rsidRDefault="009F1354" w:rsidP="00AC3D76">
            <w:pPr>
              <w:rPr>
                <w:rFonts w:ascii="Times New Roman" w:hAnsi="Times New Roman" w:cs="Times New Roman"/>
                <w:color w:val="000000"/>
                <w:sz w:val="24"/>
                <w:szCs w:val="24"/>
              </w:rPr>
            </w:pPr>
          </w:p>
        </w:tc>
        <w:tc>
          <w:tcPr>
            <w:tcW w:w="900" w:type="dxa"/>
            <w:shd w:val="clear" w:color="auto" w:fill="000000" w:themeFill="text1"/>
          </w:tcPr>
          <w:p w14:paraId="668E7873" w14:textId="5BC7D1B8" w:rsidR="009F1354" w:rsidRPr="00DD6E78" w:rsidRDefault="009F1354" w:rsidP="00AC3D76">
            <w:pPr>
              <w:rPr>
                <w:rFonts w:ascii="Times New Roman" w:hAnsi="Times New Roman" w:cs="Times New Roman"/>
                <w:sz w:val="24"/>
                <w:szCs w:val="24"/>
              </w:rPr>
            </w:pPr>
          </w:p>
        </w:tc>
        <w:tc>
          <w:tcPr>
            <w:tcW w:w="990" w:type="dxa"/>
            <w:shd w:val="clear" w:color="auto" w:fill="auto"/>
          </w:tcPr>
          <w:p w14:paraId="02AFD089" w14:textId="1BC57269" w:rsidR="009F1354" w:rsidRPr="00DD6E78" w:rsidRDefault="009F1354" w:rsidP="00AC3D76">
            <w:pPr>
              <w:rPr>
                <w:rFonts w:ascii="Times New Roman" w:hAnsi="Times New Roman" w:cs="Times New Roman"/>
                <w:sz w:val="24"/>
                <w:szCs w:val="24"/>
              </w:rPr>
            </w:pPr>
          </w:p>
        </w:tc>
        <w:tc>
          <w:tcPr>
            <w:tcW w:w="1260" w:type="dxa"/>
            <w:tcBorders>
              <w:bottom w:val="single" w:sz="4" w:space="0" w:color="auto"/>
            </w:tcBorders>
            <w:shd w:val="clear" w:color="auto" w:fill="auto"/>
          </w:tcPr>
          <w:p w14:paraId="2DDFDBCE" w14:textId="00C2F593" w:rsidR="009F1354" w:rsidRPr="00DD6E78" w:rsidRDefault="009F1354" w:rsidP="00AC3D76">
            <w:pPr>
              <w:rPr>
                <w:rFonts w:ascii="Times New Roman" w:hAnsi="Times New Roman" w:cs="Times New Roman"/>
                <w:sz w:val="24"/>
                <w:szCs w:val="24"/>
              </w:rPr>
            </w:pPr>
          </w:p>
        </w:tc>
      </w:tr>
      <w:tr w:rsidR="009F1354" w:rsidRPr="00DD6E78" w14:paraId="6188742A" w14:textId="0535C447" w:rsidTr="009B6765">
        <w:tc>
          <w:tcPr>
            <w:tcW w:w="2425" w:type="dxa"/>
          </w:tcPr>
          <w:p w14:paraId="2563252E" w14:textId="3A688B5B" w:rsidR="009F1354" w:rsidRPr="00DD6E78" w:rsidRDefault="009F1354" w:rsidP="00AC3D76">
            <w:pPr>
              <w:rPr>
                <w:rFonts w:ascii="Times New Roman" w:hAnsi="Times New Roman" w:cs="Times New Roman"/>
                <w:color w:val="000000"/>
                <w:sz w:val="24"/>
                <w:szCs w:val="24"/>
              </w:rPr>
            </w:pPr>
            <w:r w:rsidRPr="00DD6E78">
              <w:rPr>
                <w:rFonts w:ascii="Times New Roman" w:hAnsi="Times New Roman" w:cs="Times New Roman"/>
                <w:sz w:val="24"/>
                <w:lang w:bidi="es-ES"/>
              </w:rPr>
              <w:t>4</w:t>
            </w:r>
            <w:r w:rsidRPr="00DD6E78">
              <w:rPr>
                <w:rFonts w:ascii="Times New Roman" w:hAnsi="Times New Roman" w:cs="Times New Roman"/>
                <w:sz w:val="24"/>
                <w:vertAlign w:val="superscript"/>
                <w:lang w:bidi="es-ES"/>
              </w:rPr>
              <w:t>a</w:t>
            </w:r>
          </w:p>
        </w:tc>
        <w:tc>
          <w:tcPr>
            <w:tcW w:w="1350" w:type="dxa"/>
            <w:shd w:val="clear" w:color="auto" w:fill="000000" w:themeFill="text1"/>
          </w:tcPr>
          <w:p w14:paraId="679620F0" w14:textId="57B6F694" w:rsidR="009F1354" w:rsidRPr="00DD6E78" w:rsidRDefault="009F1354" w:rsidP="00AC3D76">
            <w:pPr>
              <w:rPr>
                <w:rFonts w:ascii="Times New Roman" w:hAnsi="Times New Roman" w:cs="Times New Roman"/>
                <w:color w:val="000000"/>
                <w:sz w:val="24"/>
                <w:szCs w:val="24"/>
              </w:rPr>
            </w:pPr>
          </w:p>
        </w:tc>
        <w:tc>
          <w:tcPr>
            <w:tcW w:w="900" w:type="dxa"/>
            <w:shd w:val="clear" w:color="auto" w:fill="000000" w:themeFill="text1"/>
          </w:tcPr>
          <w:p w14:paraId="057A8CE7" w14:textId="211E6169" w:rsidR="009F1354" w:rsidRPr="00DD6E78" w:rsidRDefault="009F1354" w:rsidP="00AC3D76">
            <w:pPr>
              <w:rPr>
                <w:rFonts w:ascii="Times New Roman" w:hAnsi="Times New Roman" w:cs="Times New Roman"/>
                <w:sz w:val="24"/>
                <w:szCs w:val="24"/>
              </w:rPr>
            </w:pPr>
          </w:p>
        </w:tc>
        <w:tc>
          <w:tcPr>
            <w:tcW w:w="990" w:type="dxa"/>
            <w:shd w:val="clear" w:color="auto" w:fill="000000" w:themeFill="text1"/>
          </w:tcPr>
          <w:p w14:paraId="497C3B1B" w14:textId="258BC43A" w:rsidR="009F1354" w:rsidRPr="00DD6E78" w:rsidRDefault="009F1354" w:rsidP="00AC3D76">
            <w:pPr>
              <w:rPr>
                <w:rFonts w:ascii="Times New Roman" w:hAnsi="Times New Roman" w:cs="Times New Roman"/>
                <w:sz w:val="24"/>
                <w:szCs w:val="24"/>
              </w:rPr>
            </w:pPr>
          </w:p>
        </w:tc>
        <w:tc>
          <w:tcPr>
            <w:tcW w:w="1260" w:type="dxa"/>
            <w:shd w:val="clear" w:color="auto" w:fill="auto"/>
          </w:tcPr>
          <w:p w14:paraId="3DF455B2" w14:textId="7DF398B1" w:rsidR="009F1354" w:rsidRPr="00DD6E78" w:rsidRDefault="009F1354" w:rsidP="00AC3D76">
            <w:pPr>
              <w:rPr>
                <w:rFonts w:ascii="Times New Roman" w:hAnsi="Times New Roman" w:cs="Times New Roman"/>
                <w:sz w:val="24"/>
                <w:szCs w:val="24"/>
              </w:rPr>
            </w:pPr>
          </w:p>
        </w:tc>
      </w:tr>
      <w:tr w:rsidR="009F1354" w:rsidRPr="00DD6E78" w14:paraId="58F5CDF2" w14:textId="454BB18F" w:rsidTr="009B6765">
        <w:tc>
          <w:tcPr>
            <w:tcW w:w="2425" w:type="dxa"/>
          </w:tcPr>
          <w:p w14:paraId="4ADD5BAE" w14:textId="7B55DBBB" w:rsidR="009F1354" w:rsidRPr="00DD6E78" w:rsidRDefault="009F1354" w:rsidP="00AC3D76">
            <w:pPr>
              <w:rPr>
                <w:rFonts w:ascii="Times New Roman" w:hAnsi="Times New Roman" w:cs="Times New Roman"/>
                <w:color w:val="000000"/>
                <w:sz w:val="24"/>
                <w:szCs w:val="24"/>
              </w:rPr>
            </w:pPr>
            <w:r w:rsidRPr="00DD6E78">
              <w:rPr>
                <w:rFonts w:ascii="Times New Roman" w:hAnsi="Times New Roman" w:cs="Times New Roman"/>
                <w:sz w:val="24"/>
                <w:lang w:bidi="es-ES"/>
              </w:rPr>
              <w:t>Hasta GS-16 + 1</w:t>
            </w:r>
          </w:p>
        </w:tc>
        <w:tc>
          <w:tcPr>
            <w:tcW w:w="1350" w:type="dxa"/>
            <w:shd w:val="clear" w:color="auto" w:fill="000000" w:themeFill="text1"/>
          </w:tcPr>
          <w:p w14:paraId="2912F5AF" w14:textId="27DB8481" w:rsidR="009F1354" w:rsidRPr="00DD6E78" w:rsidRDefault="009F1354" w:rsidP="00AC3D76">
            <w:pPr>
              <w:rPr>
                <w:rFonts w:ascii="Times New Roman" w:hAnsi="Times New Roman" w:cs="Times New Roman"/>
                <w:color w:val="000000"/>
                <w:sz w:val="24"/>
                <w:szCs w:val="24"/>
              </w:rPr>
            </w:pPr>
          </w:p>
        </w:tc>
        <w:tc>
          <w:tcPr>
            <w:tcW w:w="900" w:type="dxa"/>
            <w:shd w:val="clear" w:color="auto" w:fill="000000" w:themeFill="text1"/>
          </w:tcPr>
          <w:p w14:paraId="5767FB63" w14:textId="2B770E2C" w:rsidR="009F1354" w:rsidRPr="00DD6E78" w:rsidRDefault="009F1354" w:rsidP="00AC3D76">
            <w:pPr>
              <w:rPr>
                <w:rFonts w:ascii="Times New Roman" w:hAnsi="Times New Roman" w:cs="Times New Roman"/>
                <w:sz w:val="24"/>
                <w:szCs w:val="24"/>
              </w:rPr>
            </w:pPr>
          </w:p>
        </w:tc>
        <w:tc>
          <w:tcPr>
            <w:tcW w:w="990" w:type="dxa"/>
            <w:shd w:val="clear" w:color="auto" w:fill="000000" w:themeFill="text1"/>
          </w:tcPr>
          <w:p w14:paraId="4B23E360" w14:textId="11678880" w:rsidR="009F1354" w:rsidRPr="00DD6E78" w:rsidRDefault="009F1354" w:rsidP="00AC3D76">
            <w:pPr>
              <w:rPr>
                <w:rFonts w:ascii="Times New Roman" w:hAnsi="Times New Roman" w:cs="Times New Roman"/>
                <w:sz w:val="24"/>
                <w:szCs w:val="24"/>
              </w:rPr>
            </w:pPr>
          </w:p>
        </w:tc>
        <w:tc>
          <w:tcPr>
            <w:tcW w:w="1260" w:type="dxa"/>
            <w:shd w:val="clear" w:color="auto" w:fill="auto"/>
          </w:tcPr>
          <w:p w14:paraId="3AD6AE9F" w14:textId="4BEC5A29" w:rsidR="009F1354" w:rsidRPr="00DD6E78" w:rsidRDefault="009F1354" w:rsidP="00AC3D76">
            <w:pPr>
              <w:rPr>
                <w:rFonts w:ascii="Times New Roman" w:hAnsi="Times New Roman" w:cs="Times New Roman"/>
                <w:sz w:val="24"/>
                <w:szCs w:val="24"/>
              </w:rPr>
            </w:pPr>
          </w:p>
        </w:tc>
      </w:tr>
    </w:tbl>
    <w:p w14:paraId="68EAA1FD" w14:textId="77777777"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p>
    <w:p w14:paraId="3B0662FC" w14:textId="77777777" w:rsidR="008410F5" w:rsidRPr="00DD6E78" w:rsidRDefault="008410F5" w:rsidP="008410F5">
      <w:pPr>
        <w:spacing w:after="0" w:line="240" w:lineRule="auto"/>
        <w:rPr>
          <w:rFonts w:ascii="Times New Roman" w:hAnsi="Times New Roman" w:cs="Times New Roman"/>
          <w:bCs/>
          <w:i/>
          <w:sz w:val="24"/>
          <w:szCs w:val="24"/>
        </w:rPr>
      </w:pPr>
    </w:p>
    <w:p w14:paraId="440C3119" w14:textId="690F8466" w:rsidR="00E22A41" w:rsidRPr="00DD6E78" w:rsidRDefault="00E22A41" w:rsidP="008410F5">
      <w:pPr>
        <w:spacing w:after="0" w:line="240" w:lineRule="auto"/>
        <w:rPr>
          <w:rFonts w:ascii="Times New Roman" w:hAnsi="Times New Roman" w:cs="Times New Roman"/>
          <w:bCs/>
          <w:i/>
          <w:sz w:val="24"/>
          <w:szCs w:val="24"/>
        </w:rPr>
      </w:pPr>
    </w:p>
    <w:p w14:paraId="4C689347" w14:textId="22C477FB" w:rsidR="008410F5" w:rsidRPr="00DD6E78" w:rsidRDefault="00E72596" w:rsidP="008410F5">
      <w:pPr>
        <w:spacing w:after="0" w:line="240" w:lineRule="auto"/>
        <w:rPr>
          <w:rFonts w:ascii="Times New Roman" w:hAnsi="Times New Roman" w:cs="Times New Roman"/>
          <w:bCs/>
          <w:i/>
          <w:sz w:val="24"/>
          <w:szCs w:val="24"/>
        </w:rPr>
      </w:pPr>
      <w:r w:rsidRPr="00DD6E78">
        <w:rPr>
          <w:rFonts w:ascii="Times New Roman" w:hAnsi="Times New Roman" w:cs="Times New Roman"/>
          <w:i/>
          <w:sz w:val="24"/>
          <w:lang w:bidi="es-ES"/>
        </w:rPr>
        <w:t xml:space="preserve">Si se informa sobre dos parejas, se le preguntará SX-35a. Si se informa sobre tres parejas, se le preguntará SX-35a – SX-35c. </w:t>
      </w:r>
    </w:p>
    <w:p w14:paraId="37BDB353" w14:textId="77777777" w:rsidR="00E72596" w:rsidRPr="00DD6E78" w:rsidRDefault="00E72596" w:rsidP="008410F5">
      <w:pPr>
        <w:spacing w:after="0" w:line="240" w:lineRule="auto"/>
        <w:rPr>
          <w:rFonts w:ascii="Times New Roman" w:hAnsi="Times New Roman" w:cs="Times New Roman"/>
          <w:bCs/>
          <w:i/>
          <w:sz w:val="24"/>
          <w:szCs w:val="24"/>
        </w:rPr>
      </w:pPr>
    </w:p>
    <w:p w14:paraId="28942D2E" w14:textId="00B85F0D" w:rsidR="008410F5" w:rsidRPr="00DD6E78" w:rsidRDefault="00E22A41" w:rsidP="008410F5">
      <w:pPr>
        <w:spacing w:after="0" w:line="240" w:lineRule="auto"/>
        <w:rPr>
          <w:rFonts w:ascii="Times New Roman" w:hAnsi="Times New Roman" w:cs="Times New Roman"/>
          <w:bCs/>
          <w:sz w:val="24"/>
          <w:szCs w:val="24"/>
        </w:rPr>
      </w:pPr>
      <w:r w:rsidRPr="00DD6E78">
        <w:rPr>
          <w:rFonts w:ascii="Times New Roman" w:hAnsi="Times New Roman" w:cs="Times New Roman"/>
          <w:sz w:val="24"/>
          <w:lang w:bidi="es-ES"/>
        </w:rPr>
        <w:t xml:space="preserve">SX-35a: ¿Sabe si </w:t>
      </w:r>
      <w:r w:rsidRPr="00DD6E78">
        <w:rPr>
          <w:rFonts w:ascii="Times New Roman" w:hAnsi="Times New Roman" w:cs="Times New Roman"/>
          <w:i/>
          <w:sz w:val="24"/>
          <w:lang w:bidi="es-ES"/>
        </w:rPr>
        <w:t>[ingrese las iniciales de la pareja 1]</w:t>
      </w:r>
      <w:r w:rsidRPr="00DD6E78">
        <w:rPr>
          <w:rFonts w:ascii="Times New Roman" w:hAnsi="Times New Roman" w:cs="Times New Roman"/>
          <w:sz w:val="24"/>
          <w:lang w:bidi="es-ES"/>
        </w:rPr>
        <w:t xml:space="preserve"> y </w:t>
      </w:r>
      <w:r w:rsidRPr="00DD6E78">
        <w:rPr>
          <w:rFonts w:ascii="Times New Roman" w:hAnsi="Times New Roman" w:cs="Times New Roman"/>
          <w:i/>
          <w:sz w:val="24"/>
          <w:lang w:bidi="es-ES"/>
        </w:rPr>
        <w:t>[ingrese las iniciales de la pareja 2]</w:t>
      </w:r>
      <w:r w:rsidRPr="00DD6E78">
        <w:rPr>
          <w:rFonts w:ascii="Times New Roman" w:hAnsi="Times New Roman" w:cs="Times New Roman"/>
          <w:sz w:val="24"/>
          <w:lang w:bidi="es-ES"/>
        </w:rPr>
        <w:t xml:space="preserve"> tuvieron sexo entre sí en los últimos 3 meses o cree que probablemente sí? </w:t>
      </w:r>
    </w:p>
    <w:p w14:paraId="4663F515" w14:textId="77777777" w:rsidR="008410F5" w:rsidRPr="00DD6E78" w:rsidRDefault="008410F5" w:rsidP="008410F5">
      <w:pPr>
        <w:spacing w:after="0" w:line="240" w:lineRule="auto"/>
        <w:rPr>
          <w:rFonts w:ascii="Times New Roman" w:hAnsi="Times New Roman" w:cs="Times New Roman"/>
          <w:bCs/>
          <w:sz w:val="24"/>
          <w:szCs w:val="24"/>
        </w:rPr>
      </w:pPr>
    </w:p>
    <w:p w14:paraId="3A83E011" w14:textId="274CB246" w:rsidR="008410F5" w:rsidRPr="00DD6E78" w:rsidRDefault="008410F5" w:rsidP="00B44193">
      <w:pPr>
        <w:spacing w:after="0" w:line="240" w:lineRule="auto"/>
        <w:ind w:left="720"/>
        <w:rPr>
          <w:rFonts w:ascii="Times New Roman" w:hAnsi="Times New Roman" w:cs="Times New Roman"/>
          <w:bCs/>
          <w:sz w:val="24"/>
          <w:szCs w:val="24"/>
        </w:rPr>
      </w:pPr>
      <w:r w:rsidRPr="00DD6E78">
        <w:rPr>
          <w:rFonts w:ascii="Times New Roman" w:hAnsi="Times New Roman" w:cs="Times New Roman"/>
          <w:sz w:val="24"/>
          <w:lang w:bidi="es-ES"/>
        </w:rPr>
        <w:t>Sí</w:t>
      </w:r>
    </w:p>
    <w:p w14:paraId="7037C9FC" w14:textId="2E12B44C" w:rsidR="008410F5" w:rsidRPr="00DD6E78" w:rsidRDefault="008410F5" w:rsidP="00B44193">
      <w:pPr>
        <w:spacing w:after="0" w:line="240" w:lineRule="auto"/>
        <w:ind w:left="720"/>
        <w:rPr>
          <w:rFonts w:ascii="Times New Roman" w:hAnsi="Times New Roman" w:cs="Times New Roman"/>
          <w:bCs/>
          <w:sz w:val="24"/>
          <w:szCs w:val="24"/>
        </w:rPr>
      </w:pPr>
      <w:r w:rsidRPr="00DD6E78">
        <w:rPr>
          <w:rFonts w:ascii="Times New Roman" w:hAnsi="Times New Roman" w:cs="Times New Roman"/>
          <w:sz w:val="24"/>
          <w:lang w:bidi="es-ES"/>
        </w:rPr>
        <w:t>No</w:t>
      </w:r>
    </w:p>
    <w:p w14:paraId="445FE64B" w14:textId="111A2CF0" w:rsidR="008410F5" w:rsidRPr="00DD6E78" w:rsidRDefault="008410F5" w:rsidP="00B4419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41975EC5" w14:textId="77777777" w:rsidR="009E133D" w:rsidRPr="00DD6E78" w:rsidRDefault="009E133D" w:rsidP="008458F1">
      <w:pPr>
        <w:spacing w:after="0" w:line="240" w:lineRule="auto"/>
        <w:rPr>
          <w:rFonts w:ascii="Times New Roman" w:hAnsi="Times New Roman" w:cs="Times New Roman"/>
          <w:sz w:val="24"/>
          <w:szCs w:val="24"/>
        </w:rPr>
      </w:pPr>
    </w:p>
    <w:p w14:paraId="4945ECEB" w14:textId="5E4A58E2" w:rsidR="008410F5" w:rsidRPr="00DD6E78" w:rsidRDefault="00E22A41" w:rsidP="008410F5">
      <w:pPr>
        <w:spacing w:after="0" w:line="240" w:lineRule="auto"/>
        <w:rPr>
          <w:rFonts w:ascii="Times New Roman" w:hAnsi="Times New Roman" w:cs="Times New Roman"/>
          <w:bCs/>
          <w:sz w:val="24"/>
          <w:szCs w:val="24"/>
        </w:rPr>
      </w:pPr>
      <w:r w:rsidRPr="00DD6E78">
        <w:rPr>
          <w:rFonts w:ascii="Times New Roman" w:hAnsi="Times New Roman" w:cs="Times New Roman"/>
          <w:sz w:val="24"/>
          <w:lang w:bidi="es-ES"/>
        </w:rPr>
        <w:t xml:space="preserve">SX-35b: ¿Sabe si </w:t>
      </w:r>
      <w:r w:rsidRPr="00DD6E78">
        <w:rPr>
          <w:rFonts w:ascii="Times New Roman" w:hAnsi="Times New Roman" w:cs="Times New Roman"/>
          <w:i/>
          <w:sz w:val="24"/>
          <w:lang w:bidi="es-ES"/>
        </w:rPr>
        <w:t>[ingrese las iniciales de la pareja 1]</w:t>
      </w:r>
      <w:r w:rsidRPr="00DD6E78">
        <w:rPr>
          <w:rFonts w:ascii="Times New Roman" w:hAnsi="Times New Roman" w:cs="Times New Roman"/>
          <w:sz w:val="24"/>
          <w:lang w:bidi="es-ES"/>
        </w:rPr>
        <w:t xml:space="preserve"> y </w:t>
      </w:r>
      <w:r w:rsidRPr="00DD6E78">
        <w:rPr>
          <w:rFonts w:ascii="Times New Roman" w:hAnsi="Times New Roman" w:cs="Times New Roman"/>
          <w:i/>
          <w:sz w:val="24"/>
          <w:lang w:bidi="es-ES"/>
        </w:rPr>
        <w:t>[ingrese las iniciales de la pareja 3]</w:t>
      </w:r>
      <w:r w:rsidRPr="00DD6E78">
        <w:rPr>
          <w:rFonts w:ascii="Times New Roman" w:hAnsi="Times New Roman" w:cs="Times New Roman"/>
          <w:sz w:val="24"/>
          <w:lang w:bidi="es-ES"/>
        </w:rPr>
        <w:t xml:space="preserve"> tuvieron sexo entre sí en los últimos 3 meses o cree que probablemente sí? </w:t>
      </w:r>
    </w:p>
    <w:p w14:paraId="1A9EDCA6" w14:textId="77777777" w:rsidR="008410F5" w:rsidRPr="00DD6E78" w:rsidRDefault="008410F5" w:rsidP="008410F5">
      <w:pPr>
        <w:spacing w:after="0" w:line="240" w:lineRule="auto"/>
        <w:rPr>
          <w:rFonts w:ascii="Times New Roman" w:hAnsi="Times New Roman" w:cs="Times New Roman"/>
          <w:bCs/>
          <w:sz w:val="24"/>
          <w:szCs w:val="24"/>
        </w:rPr>
      </w:pPr>
    </w:p>
    <w:p w14:paraId="5B8387A6" w14:textId="77777777" w:rsidR="008410F5" w:rsidRPr="00DD6E78" w:rsidRDefault="008410F5" w:rsidP="008410F5">
      <w:pPr>
        <w:spacing w:after="0" w:line="240" w:lineRule="auto"/>
        <w:ind w:left="720"/>
        <w:rPr>
          <w:rFonts w:ascii="Times New Roman" w:hAnsi="Times New Roman" w:cs="Times New Roman"/>
          <w:bCs/>
          <w:sz w:val="24"/>
          <w:szCs w:val="24"/>
        </w:rPr>
      </w:pPr>
      <w:r w:rsidRPr="00DD6E78">
        <w:rPr>
          <w:rFonts w:ascii="Times New Roman" w:hAnsi="Times New Roman" w:cs="Times New Roman"/>
          <w:sz w:val="24"/>
          <w:lang w:bidi="es-ES"/>
        </w:rPr>
        <w:t>Sí</w:t>
      </w:r>
    </w:p>
    <w:p w14:paraId="5FF7BFBF" w14:textId="77777777" w:rsidR="008410F5" w:rsidRPr="00DD6E78" w:rsidRDefault="008410F5" w:rsidP="008410F5">
      <w:pPr>
        <w:spacing w:after="0" w:line="240" w:lineRule="auto"/>
        <w:ind w:left="720"/>
        <w:rPr>
          <w:rFonts w:ascii="Times New Roman" w:hAnsi="Times New Roman" w:cs="Times New Roman"/>
          <w:bCs/>
          <w:sz w:val="24"/>
          <w:szCs w:val="24"/>
        </w:rPr>
      </w:pPr>
      <w:r w:rsidRPr="00DD6E78">
        <w:rPr>
          <w:rFonts w:ascii="Times New Roman" w:hAnsi="Times New Roman" w:cs="Times New Roman"/>
          <w:sz w:val="24"/>
          <w:lang w:bidi="es-ES"/>
        </w:rPr>
        <w:t>No</w:t>
      </w:r>
    </w:p>
    <w:p w14:paraId="3E83F76D" w14:textId="77777777" w:rsidR="008410F5" w:rsidRPr="00DD6E78" w:rsidRDefault="008410F5" w:rsidP="008410F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663A2D31" w14:textId="77777777" w:rsidR="008410F5" w:rsidRPr="00DD6E78" w:rsidRDefault="008410F5" w:rsidP="008458F1">
      <w:pPr>
        <w:spacing w:after="0" w:line="240" w:lineRule="auto"/>
        <w:rPr>
          <w:rFonts w:ascii="Times New Roman" w:hAnsi="Times New Roman" w:cs="Times New Roman"/>
          <w:sz w:val="24"/>
          <w:szCs w:val="24"/>
        </w:rPr>
      </w:pPr>
    </w:p>
    <w:p w14:paraId="20D02E1B" w14:textId="6A72C948" w:rsidR="00E72596" w:rsidRPr="00DD6E78" w:rsidRDefault="00E22A41" w:rsidP="00E72596">
      <w:pPr>
        <w:spacing w:after="0" w:line="240" w:lineRule="auto"/>
        <w:rPr>
          <w:rFonts w:ascii="Times New Roman" w:hAnsi="Times New Roman" w:cs="Times New Roman"/>
          <w:bCs/>
          <w:sz w:val="24"/>
          <w:szCs w:val="24"/>
        </w:rPr>
      </w:pPr>
      <w:r w:rsidRPr="00DD6E78">
        <w:rPr>
          <w:rFonts w:ascii="Times New Roman" w:hAnsi="Times New Roman" w:cs="Times New Roman"/>
          <w:sz w:val="24"/>
          <w:lang w:bidi="es-ES"/>
        </w:rPr>
        <w:t xml:space="preserve">SX-35c: ¿Sabe si </w:t>
      </w:r>
      <w:r w:rsidRPr="00DD6E78">
        <w:rPr>
          <w:rFonts w:ascii="Times New Roman" w:hAnsi="Times New Roman" w:cs="Times New Roman"/>
          <w:i/>
          <w:sz w:val="24"/>
          <w:lang w:bidi="es-ES"/>
        </w:rPr>
        <w:t>[ingrese las iniciales de la pareja 2]</w:t>
      </w:r>
      <w:r w:rsidRPr="00DD6E78">
        <w:rPr>
          <w:rFonts w:ascii="Times New Roman" w:hAnsi="Times New Roman" w:cs="Times New Roman"/>
          <w:sz w:val="24"/>
          <w:lang w:bidi="es-ES"/>
        </w:rPr>
        <w:t xml:space="preserve"> y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xml:space="preserve"> 3</w:t>
      </w:r>
      <w:r w:rsidRPr="00DD6E78">
        <w:rPr>
          <w:rFonts w:ascii="Times New Roman" w:hAnsi="Times New Roman" w:cs="Times New Roman"/>
          <w:i/>
          <w:sz w:val="24"/>
          <w:lang w:bidi="es-ES"/>
        </w:rPr>
        <w:t>]</w:t>
      </w:r>
      <w:r w:rsidRPr="00DD6E78">
        <w:rPr>
          <w:rFonts w:ascii="Times New Roman" w:hAnsi="Times New Roman" w:cs="Times New Roman"/>
          <w:sz w:val="24"/>
          <w:lang w:bidi="es-ES"/>
        </w:rPr>
        <w:t xml:space="preserve"> tuvieron sexo entre sí en los últimos 3 meses o cree que probablemente sí? </w:t>
      </w:r>
    </w:p>
    <w:p w14:paraId="6D85865E" w14:textId="77777777" w:rsidR="00E72596" w:rsidRPr="00DD6E78" w:rsidRDefault="00E72596" w:rsidP="00E72596">
      <w:pPr>
        <w:spacing w:after="0" w:line="240" w:lineRule="auto"/>
        <w:rPr>
          <w:rFonts w:ascii="Times New Roman" w:hAnsi="Times New Roman" w:cs="Times New Roman"/>
          <w:bCs/>
          <w:sz w:val="24"/>
          <w:szCs w:val="24"/>
        </w:rPr>
      </w:pPr>
    </w:p>
    <w:p w14:paraId="3680A5B5" w14:textId="77777777" w:rsidR="00E72596" w:rsidRPr="00DD6E78" w:rsidRDefault="00E72596" w:rsidP="00E72596">
      <w:pPr>
        <w:spacing w:after="0" w:line="240" w:lineRule="auto"/>
        <w:ind w:left="720"/>
        <w:rPr>
          <w:rFonts w:ascii="Times New Roman" w:hAnsi="Times New Roman" w:cs="Times New Roman"/>
          <w:bCs/>
          <w:sz w:val="24"/>
          <w:szCs w:val="24"/>
        </w:rPr>
      </w:pPr>
      <w:r w:rsidRPr="00DD6E78">
        <w:rPr>
          <w:rFonts w:ascii="Times New Roman" w:hAnsi="Times New Roman" w:cs="Times New Roman"/>
          <w:sz w:val="24"/>
          <w:lang w:bidi="es-ES"/>
        </w:rPr>
        <w:t>Sí</w:t>
      </w:r>
    </w:p>
    <w:p w14:paraId="0061D744" w14:textId="77777777" w:rsidR="00E72596" w:rsidRPr="00DD6E78" w:rsidRDefault="00E72596" w:rsidP="00E72596">
      <w:pPr>
        <w:spacing w:after="0" w:line="240" w:lineRule="auto"/>
        <w:ind w:left="720"/>
        <w:rPr>
          <w:rFonts w:ascii="Times New Roman" w:hAnsi="Times New Roman" w:cs="Times New Roman"/>
          <w:bCs/>
          <w:sz w:val="24"/>
          <w:szCs w:val="24"/>
        </w:rPr>
      </w:pPr>
      <w:r w:rsidRPr="00DD6E78">
        <w:rPr>
          <w:rFonts w:ascii="Times New Roman" w:hAnsi="Times New Roman" w:cs="Times New Roman"/>
          <w:sz w:val="24"/>
          <w:lang w:bidi="es-ES"/>
        </w:rPr>
        <w:t>No</w:t>
      </w:r>
    </w:p>
    <w:p w14:paraId="448BFC42" w14:textId="77777777" w:rsidR="00E72596" w:rsidRPr="00DD6E78" w:rsidRDefault="00E72596" w:rsidP="00E7259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0746FC33" w14:textId="77777777" w:rsidR="008410F5" w:rsidRPr="00DD6E78" w:rsidRDefault="008410F5" w:rsidP="008458F1">
      <w:pPr>
        <w:spacing w:after="0" w:line="240" w:lineRule="auto"/>
        <w:rPr>
          <w:rFonts w:ascii="Times New Roman" w:hAnsi="Times New Roman" w:cs="Times New Roman"/>
          <w:sz w:val="24"/>
          <w:szCs w:val="24"/>
        </w:rPr>
      </w:pPr>
    </w:p>
    <w:p w14:paraId="35C6A5B7" w14:textId="77777777" w:rsidR="00E72596" w:rsidRPr="00DD6E78" w:rsidRDefault="00E72596" w:rsidP="008458F1">
      <w:pPr>
        <w:spacing w:after="0" w:line="240" w:lineRule="auto"/>
        <w:rPr>
          <w:rFonts w:ascii="Times New Roman" w:hAnsi="Times New Roman" w:cs="Times New Roman"/>
          <w:sz w:val="24"/>
          <w:szCs w:val="24"/>
        </w:rPr>
      </w:pPr>
    </w:p>
    <w:p w14:paraId="6F56AC85" w14:textId="77777777" w:rsidR="009E133D" w:rsidRPr="00DD6E78" w:rsidRDefault="009E133D" w:rsidP="009E133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Gracias por informarnos sobre [pareja X].</w:t>
      </w:r>
    </w:p>
    <w:p w14:paraId="6B2561C0" w14:textId="77777777" w:rsidR="009E133D" w:rsidRPr="00DD6E78" w:rsidRDefault="009E133D" w:rsidP="009E133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 continuación, nos gustaría preguntarle sobre [pareja X+1].</w:t>
      </w:r>
    </w:p>
    <w:p w14:paraId="38D812C7" w14:textId="77777777" w:rsidR="00104473" w:rsidRPr="00DD6E78" w:rsidRDefault="00104473" w:rsidP="00104473">
      <w:pPr>
        <w:spacing w:after="0" w:line="240" w:lineRule="auto"/>
        <w:rPr>
          <w:rFonts w:ascii="Times New Roman" w:hAnsi="Times New Roman" w:cs="Times New Roman"/>
          <w:bCs/>
          <w:i/>
          <w:sz w:val="24"/>
          <w:szCs w:val="24"/>
        </w:rPr>
      </w:pPr>
    </w:p>
    <w:p w14:paraId="1423F146" w14:textId="13573EE9" w:rsidR="0081632F" w:rsidRPr="00DD6E78" w:rsidRDefault="00104473" w:rsidP="009E133D">
      <w:pPr>
        <w:spacing w:after="0" w:line="240" w:lineRule="auto"/>
        <w:rPr>
          <w:rFonts w:ascii="Times New Roman" w:hAnsi="Times New Roman" w:cs="Times New Roman"/>
          <w:bCs/>
          <w:i/>
          <w:sz w:val="24"/>
          <w:szCs w:val="24"/>
        </w:rPr>
      </w:pPr>
      <w:r w:rsidRPr="00DD6E78">
        <w:rPr>
          <w:rFonts w:ascii="Times New Roman" w:hAnsi="Times New Roman" w:cs="Times New Roman"/>
          <w:i/>
          <w:sz w:val="24"/>
          <w:lang w:bidi="es-ES"/>
        </w:rPr>
        <w:t xml:space="preserve">La sección pareja 1 se replicó para las parejas 2 y 3 pero se excluyó de aquí por brevedad. </w:t>
      </w:r>
    </w:p>
    <w:p w14:paraId="0B6E4421" w14:textId="77777777" w:rsidR="009E133D" w:rsidRPr="00DD6E78" w:rsidRDefault="009E133D" w:rsidP="009E133D">
      <w:pPr>
        <w:spacing w:after="0" w:line="240" w:lineRule="auto"/>
        <w:rPr>
          <w:rFonts w:ascii="Times New Roman" w:hAnsi="Times New Roman" w:cs="Times New Roman"/>
          <w:b/>
          <w:i/>
          <w:sz w:val="24"/>
          <w:szCs w:val="24"/>
          <w:u w:val="single"/>
        </w:rPr>
      </w:pPr>
    </w:p>
    <w:p w14:paraId="20386468" w14:textId="77777777" w:rsidR="009E133D" w:rsidRPr="00DD6E78" w:rsidRDefault="009E133D" w:rsidP="009E133D">
      <w:pPr>
        <w:spacing w:after="0" w:line="240" w:lineRule="auto"/>
        <w:rPr>
          <w:rFonts w:ascii="Times New Roman" w:hAnsi="Times New Roman" w:cs="Times New Roman"/>
          <w:sz w:val="24"/>
          <w:szCs w:val="24"/>
          <w:u w:val="single"/>
        </w:rPr>
      </w:pPr>
      <w:r w:rsidRPr="00DD6E78">
        <w:rPr>
          <w:rFonts w:ascii="Times New Roman" w:hAnsi="Times New Roman" w:cs="Times New Roman"/>
          <w:b/>
          <w:sz w:val="24"/>
          <w:u w:val="single"/>
          <w:lang w:bidi="es-ES"/>
        </w:rPr>
        <w:t>Preguntas para ≥ 4 parejas sexuales masculinas</w:t>
      </w:r>
    </w:p>
    <w:p w14:paraId="2E70A906" w14:textId="77777777" w:rsidR="009E133D" w:rsidRPr="00DD6E78" w:rsidRDefault="009E133D" w:rsidP="009E133D">
      <w:pPr>
        <w:spacing w:after="0" w:line="240" w:lineRule="auto"/>
        <w:rPr>
          <w:rFonts w:ascii="Times New Roman" w:hAnsi="Times New Roman" w:cs="Times New Roman"/>
          <w:sz w:val="24"/>
          <w:szCs w:val="24"/>
        </w:rPr>
      </w:pPr>
    </w:p>
    <w:p w14:paraId="76DBBF48" w14:textId="22372DE7" w:rsidR="00A06B6F" w:rsidRPr="00DD6E78" w:rsidRDefault="009E133D" w:rsidP="009E133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Las siguientes preguntas son sobre los [</w:t>
      </w:r>
      <w:r w:rsidRPr="00DD6E78">
        <w:rPr>
          <w:rFonts w:ascii="Times New Roman" w:hAnsi="Times New Roman" w:cs="Times New Roman"/>
          <w:i/>
          <w:sz w:val="24"/>
          <w:lang w:bidi="es-ES"/>
        </w:rPr>
        <w:t>(SX-2) – 3</w:t>
      </w:r>
      <w:r w:rsidRPr="00DD6E78">
        <w:rPr>
          <w:rFonts w:ascii="Times New Roman" w:hAnsi="Times New Roman" w:cs="Times New Roman"/>
          <w:sz w:val="24"/>
          <w:lang w:bidi="es-ES"/>
        </w:rPr>
        <w:t>] hombres con quienes tuvo sexo anal en los últimos 3 meses, aparte de [</w:t>
      </w:r>
      <w:r w:rsidRPr="00DD6E78">
        <w:rPr>
          <w:rFonts w:ascii="Times New Roman" w:hAnsi="Times New Roman" w:cs="Times New Roman"/>
          <w:i/>
          <w:sz w:val="24"/>
          <w:lang w:bidi="es-ES"/>
        </w:rPr>
        <w:t>ingrese apodos de SX-4</w:t>
      </w:r>
      <w:r w:rsidRPr="00DD6E78">
        <w:rPr>
          <w:rFonts w:ascii="Times New Roman" w:hAnsi="Times New Roman" w:cs="Times New Roman"/>
          <w:sz w:val="24"/>
          <w:lang w:bidi="es-ES"/>
        </w:rPr>
        <w:t>].</w:t>
      </w:r>
    </w:p>
    <w:p w14:paraId="14C70C1A" w14:textId="0870E3D5" w:rsidR="00B12E61" w:rsidRPr="00DD6E78" w:rsidRDefault="00CF353A" w:rsidP="00B12E6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36 ¿Cualquiera de los hombres [(SX-2)-3] con quienes tuvo sexo anal en los últimos 3 meses era alguien con quien se siente o con quien se sintió comprometido (alguien a quien podría llamar su novio, pareja, compañero de vida o esposo)?</w:t>
      </w:r>
    </w:p>
    <w:p w14:paraId="33280B67" w14:textId="77777777" w:rsidR="00B12E61" w:rsidRPr="00DD6E78" w:rsidRDefault="00B12E61" w:rsidP="00B12E6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224A2C9C" w14:textId="77777777" w:rsidR="00B12E61" w:rsidRPr="00DD6E78" w:rsidRDefault="00B12E61" w:rsidP="00B12E6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129E2D5F" w14:textId="77777777" w:rsidR="00B12E61" w:rsidRPr="00DD6E78" w:rsidRDefault="00B12E61" w:rsidP="00B12E6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593F610A" w14:textId="77777777" w:rsidR="00B12E61" w:rsidRPr="00DD6E78" w:rsidRDefault="00B12E61" w:rsidP="00B12E61">
      <w:pPr>
        <w:spacing w:after="0" w:line="240" w:lineRule="auto"/>
        <w:rPr>
          <w:rFonts w:ascii="Times New Roman" w:hAnsi="Times New Roman" w:cs="Times New Roman"/>
          <w:sz w:val="24"/>
          <w:szCs w:val="24"/>
        </w:rPr>
      </w:pPr>
    </w:p>
    <w:p w14:paraId="3C7FA2EF" w14:textId="706654D7" w:rsidR="00CF353A" w:rsidRPr="00DD6E78" w:rsidRDefault="00CF353A" w:rsidP="00B12E6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X-36 = Sí:</w:t>
      </w:r>
      <w:r w:rsidRPr="00DD6E78">
        <w:rPr>
          <w:rFonts w:ascii="Times New Roman" w:hAnsi="Times New Roman" w:cs="Times New Roman"/>
          <w:sz w:val="24"/>
          <w:lang w:bidi="es-ES"/>
        </w:rPr>
        <w:t>] SX-37 ¿Cuántos de los hombres con quienes tuvo sexo anal en los últimos 3 meses eran alguien con quien se siente o con quien se sintió comprometido (alguien a quien podría llamar su novio, pareja, compañero de vida o esposo)?</w:t>
      </w:r>
    </w:p>
    <w:p w14:paraId="0B5A4F71" w14:textId="17AAE41B" w:rsidR="00CF353A" w:rsidRPr="00DD6E78" w:rsidRDefault="00CF353A" w:rsidP="00B12E6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____ Número de parejas</w:t>
      </w:r>
    </w:p>
    <w:p w14:paraId="20E54C40" w14:textId="77777777" w:rsidR="00CF353A" w:rsidRPr="00DD6E78" w:rsidRDefault="00CF353A" w:rsidP="00B12E61">
      <w:pPr>
        <w:spacing w:after="0" w:line="240" w:lineRule="auto"/>
        <w:rPr>
          <w:rFonts w:ascii="Times New Roman" w:hAnsi="Times New Roman" w:cs="Times New Roman"/>
          <w:sz w:val="24"/>
          <w:szCs w:val="24"/>
        </w:rPr>
      </w:pPr>
    </w:p>
    <w:p w14:paraId="6F7A9A11" w14:textId="480D1AE0" w:rsidR="00B12E61" w:rsidRPr="00DD6E78" w:rsidRDefault="00CF353A" w:rsidP="00B12E6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X-38 Pensando en los hombres [(SX-2)-3] con quienes tuvo sexo anal en los últimos 3 meses además de </w:t>
      </w:r>
      <w:r w:rsidRPr="00DD6E78">
        <w:rPr>
          <w:rFonts w:ascii="Times New Roman" w:hAnsi="Times New Roman" w:cs="Times New Roman"/>
          <w:i/>
          <w:sz w:val="24"/>
          <w:lang w:bidi="es-ES"/>
        </w:rPr>
        <w:t>[ingrese las iniciales de la pareja 1, pareja 2 y pareja 3]</w:t>
      </w:r>
      <w:r w:rsidRPr="00DD6E78">
        <w:rPr>
          <w:rFonts w:ascii="Times New Roman" w:hAnsi="Times New Roman" w:cs="Times New Roman"/>
          <w:sz w:val="24"/>
          <w:lang w:bidi="es-ES"/>
        </w:rPr>
        <w:t xml:space="preserve">, ¿cómo describiría su relación con cada uno de ellos? Marque todo lo que corresponda y describa a cada pareja con solo una categoría. </w:t>
      </w:r>
    </w:p>
    <w:p w14:paraId="506F701C" w14:textId="0F4B6CF4" w:rsidR="00104473" w:rsidRPr="00DD6E78" w:rsidRDefault="00104473" w:rsidP="00B12E61">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De estos hombres [(SX-2)-3], ¿con cuántos…</w:t>
      </w:r>
    </w:p>
    <w:p w14:paraId="4D756B6C" w14:textId="39CCE096" w:rsidR="00B12E61" w:rsidRPr="00DD6E78" w:rsidRDefault="00104473" w:rsidP="00B12E61">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describiría como una pareja sexual primaria?</w:t>
      </w:r>
    </w:p>
    <w:p w14:paraId="2CA6E1A2" w14:textId="00BF9ECE" w:rsidR="00B12E61" w:rsidRPr="00DD6E78" w:rsidRDefault="00F760A1" w:rsidP="00B12E61">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describiría como alguien con quien tiene sexo regularmente, pero que no es una pareja principal o primaria?</w:t>
      </w:r>
    </w:p>
    <w:p w14:paraId="192ABDB3" w14:textId="7147CDDF" w:rsidR="00B12E61" w:rsidRPr="00DD6E78" w:rsidRDefault="00F760A1" w:rsidP="00B12E61">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tuvo contacto sexual más de una vez, pero no regularmente y socializa normalmente?</w:t>
      </w:r>
    </w:p>
    <w:p w14:paraId="17BC3833" w14:textId="5E0CA62F" w:rsidR="00B12E61" w:rsidRPr="00DD6E78" w:rsidRDefault="00F760A1" w:rsidP="00B12E61">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tuvo contacto sexual más de una vez, pero no regularmente y no socializa normalmente?</w:t>
      </w:r>
    </w:p>
    <w:p w14:paraId="2AC4AA89" w14:textId="708F8C37" w:rsidR="00B12E61" w:rsidRPr="00DD6E78" w:rsidRDefault="00F760A1" w:rsidP="00B12E61">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tuvo contacto sexual solo 1 vez, pero podría encontrarlo de nuevo si fuera necesario?</w:t>
      </w:r>
    </w:p>
    <w:p w14:paraId="55CF117A" w14:textId="6E3D2F5A" w:rsidR="00B12E61" w:rsidRPr="00DD6E78" w:rsidRDefault="00B12E61" w:rsidP="00B12E61">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a quien nunca había conocido antes de haber tenido contacto sexual y nunca planea volver a ver?</w:t>
      </w:r>
    </w:p>
    <w:p w14:paraId="70B516EF" w14:textId="763E082F" w:rsidR="00D71C44" w:rsidRPr="00D71C44" w:rsidRDefault="00F760A1" w:rsidP="00D71C44">
      <w:pPr>
        <w:spacing w:after="0" w:line="240" w:lineRule="auto"/>
        <w:ind w:left="1440" w:hanging="720"/>
        <w:rPr>
          <w:rFonts w:ascii="Times New Roman" w:hAnsi="Times New Roman" w:cs="Times New Roman"/>
          <w:sz w:val="24"/>
          <w:lang w:bidi="es-ES"/>
        </w:rPr>
      </w:pPr>
      <w:r w:rsidRPr="00DD6E78">
        <w:rPr>
          <w:rFonts w:ascii="Times New Roman" w:hAnsi="Times New Roman" w:cs="Times New Roman"/>
          <w:sz w:val="24"/>
          <w:lang w:bidi="es-ES"/>
        </w:rPr>
        <w:t>tuvo sexo por dinero u otros bienes o tuvieron sexo con usted por dinero u otros bienes?</w:t>
      </w:r>
    </w:p>
    <w:p w14:paraId="11FA0141" w14:textId="77777777" w:rsidR="003B77A6" w:rsidRPr="00DD6E78" w:rsidRDefault="003B77A6" w:rsidP="003B77A6">
      <w:pPr>
        <w:spacing w:after="0" w:line="240" w:lineRule="auto"/>
        <w:ind w:left="720"/>
        <w:rPr>
          <w:rFonts w:ascii="Times New Roman" w:hAnsi="Times New Roman" w:cs="Times New Roman"/>
          <w:i/>
          <w:sz w:val="24"/>
          <w:szCs w:val="24"/>
          <w:lang w:val="en-GB"/>
        </w:rPr>
      </w:pPr>
    </w:p>
    <w:p w14:paraId="6197A74C" w14:textId="0C25F2BD" w:rsidR="003B77A6" w:rsidRPr="00DD6E78" w:rsidRDefault="003B77A6" w:rsidP="003B77A6">
      <w:pPr>
        <w:spacing w:after="0" w:line="240" w:lineRule="auto"/>
        <w:ind w:left="720"/>
        <w:rPr>
          <w:rFonts w:ascii="Times New Roman" w:hAnsi="Times New Roman" w:cs="Times New Roman"/>
          <w:i/>
          <w:sz w:val="24"/>
          <w:szCs w:val="24"/>
          <w:lang w:val="en-GB"/>
        </w:rPr>
      </w:pPr>
      <w:r w:rsidRPr="00DD6E78">
        <w:rPr>
          <w:rFonts w:ascii="Times New Roman" w:hAnsi="Times New Roman" w:cs="Times New Roman"/>
          <w:i/>
          <w:sz w:val="24"/>
          <w:lang w:bidi="es-ES"/>
        </w:rPr>
        <w:t>Verifique para asegurarse de que los números en SX-38 se suman a (SX-2) - 3. De lo contrario, se muestra: “</w:t>
      </w:r>
      <w:r w:rsidRPr="00DD6E78">
        <w:rPr>
          <w:rFonts w:ascii="Times New Roman" w:hAnsi="Times New Roman" w:cs="Times New Roman"/>
          <w:sz w:val="24"/>
          <w:lang w:bidi="es-ES"/>
        </w:rPr>
        <w:t>El número de parejas debe sumar hasta</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w:t>
      </w:r>
      <w:r w:rsidRPr="00DD6E78">
        <w:rPr>
          <w:rFonts w:ascii="Times New Roman" w:hAnsi="Times New Roman" w:cs="Times New Roman"/>
          <w:i/>
          <w:sz w:val="24"/>
          <w:lang w:bidi="es-ES"/>
        </w:rPr>
        <w:t>(SX-2) - 3</w:t>
      </w:r>
      <w:r w:rsidRPr="00DD6E78">
        <w:rPr>
          <w:rFonts w:ascii="Times New Roman" w:hAnsi="Times New Roman" w:cs="Times New Roman"/>
          <w:sz w:val="24"/>
          <w:lang w:bidi="es-ES"/>
        </w:rPr>
        <w:t>]. Vuelva a ingresar sus respuestas cuidadosamente”</w:t>
      </w:r>
      <w:r w:rsidRPr="00DD6E78">
        <w:rPr>
          <w:rFonts w:ascii="Times New Roman" w:hAnsi="Times New Roman" w:cs="Times New Roman"/>
          <w:i/>
          <w:sz w:val="24"/>
          <w:lang w:bidi="es-ES"/>
        </w:rPr>
        <w:t xml:space="preserve"> y vuelva a ingresar los números.</w:t>
      </w:r>
    </w:p>
    <w:p w14:paraId="491FBCB7" w14:textId="77777777" w:rsidR="003B77A6" w:rsidRPr="00DD6E78" w:rsidRDefault="003B77A6" w:rsidP="00B12E61">
      <w:pPr>
        <w:spacing w:after="0" w:line="240" w:lineRule="auto"/>
        <w:ind w:left="1440" w:hanging="720"/>
        <w:rPr>
          <w:rFonts w:ascii="Times New Roman" w:hAnsi="Times New Roman" w:cs="Times New Roman"/>
          <w:sz w:val="24"/>
          <w:szCs w:val="24"/>
        </w:rPr>
      </w:pPr>
    </w:p>
    <w:p w14:paraId="7C9900F7" w14:textId="77777777" w:rsidR="00B12E61" w:rsidRPr="00DD6E78" w:rsidRDefault="00B12E61" w:rsidP="009E133D">
      <w:pPr>
        <w:spacing w:after="0" w:line="240" w:lineRule="auto"/>
        <w:rPr>
          <w:rFonts w:ascii="Times New Roman" w:hAnsi="Times New Roman" w:cs="Times New Roman"/>
          <w:sz w:val="24"/>
          <w:szCs w:val="24"/>
        </w:rPr>
      </w:pPr>
    </w:p>
    <w:p w14:paraId="746F0DB8" w14:textId="2AD09E7F" w:rsidR="009E133D" w:rsidRPr="00DD6E78" w:rsidRDefault="003468B8" w:rsidP="009E133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X-39. ¿Con cuántos de estos </w:t>
      </w:r>
      <w:r w:rsidR="00F57F2F" w:rsidRPr="00DD6E78">
        <w:rPr>
          <w:rFonts w:ascii="Times New Roman" w:hAnsi="Times New Roman" w:cs="Times New Roman"/>
          <w:sz w:val="24"/>
          <w:lang w:bidi="es-ES"/>
        </w:rPr>
        <w:t>[(</w:t>
      </w:r>
      <w:r w:rsidR="00F57F2F" w:rsidRPr="00DD6E78">
        <w:rPr>
          <w:rFonts w:ascii="Times New Roman" w:hAnsi="Times New Roman" w:cs="Times New Roman"/>
          <w:i/>
          <w:sz w:val="24"/>
          <w:lang w:bidi="es-ES"/>
        </w:rPr>
        <w:t>SX-2) – 3</w:t>
      </w:r>
      <w:r w:rsidR="00F57F2F" w:rsidRPr="00DD6E78">
        <w:rPr>
          <w:rFonts w:ascii="Times New Roman" w:hAnsi="Times New Roman" w:cs="Times New Roman"/>
          <w:sz w:val="24"/>
          <w:lang w:bidi="es-ES"/>
        </w:rPr>
        <w:t xml:space="preserve">] </w:t>
      </w:r>
      <w:r w:rsidRPr="00DD6E78">
        <w:rPr>
          <w:rFonts w:ascii="Times New Roman" w:hAnsi="Times New Roman" w:cs="Times New Roman"/>
          <w:sz w:val="24"/>
          <w:lang w:bidi="es-ES"/>
        </w:rPr>
        <w:t xml:space="preserve">hombres tuvo sexo anal sin usar condón o sin usarlo todo el tiempo? </w:t>
      </w:r>
    </w:p>
    <w:p w14:paraId="636E5483" w14:textId="77777777" w:rsidR="009E133D" w:rsidRPr="00DD6E78" w:rsidRDefault="009E133D" w:rsidP="009E133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___ ___ Número de hombres (0 a N)</w:t>
      </w:r>
    </w:p>
    <w:p w14:paraId="1AAD0B6C" w14:textId="77777777" w:rsidR="009E133D" w:rsidRPr="00DD6E78" w:rsidRDefault="009E133D" w:rsidP="009E133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 </w:t>
      </w:r>
    </w:p>
    <w:p w14:paraId="7B9BDBF0" w14:textId="2AC566BA" w:rsidR="009E133D" w:rsidRPr="00DD6E78" w:rsidRDefault="009E133D" w:rsidP="003468B8">
      <w:pPr>
        <w:spacing w:after="0" w:line="240" w:lineRule="auto"/>
        <w:ind w:left="720"/>
        <w:rPr>
          <w:rFonts w:ascii="Times New Roman" w:hAnsi="Times New Roman" w:cs="Times New Roman"/>
          <w:i/>
          <w:sz w:val="24"/>
          <w:szCs w:val="24"/>
          <w:lang w:val="en-GB"/>
        </w:rPr>
      </w:pPr>
      <w:r w:rsidRPr="00DD6E78">
        <w:rPr>
          <w:rFonts w:ascii="Times New Roman" w:hAnsi="Times New Roman" w:cs="Times New Roman"/>
          <w:i/>
          <w:sz w:val="24"/>
          <w:lang w:bidi="es-ES"/>
        </w:rPr>
        <w:t xml:space="preserve">Verifique para asegurarse de que SX-39 ≤ (SX-2) – 3. De lo contrario, se muestra: </w:t>
      </w:r>
      <w:r w:rsidRPr="00DD6E78">
        <w:rPr>
          <w:rFonts w:ascii="Times New Roman" w:hAnsi="Times New Roman" w:cs="Times New Roman"/>
          <w:sz w:val="24"/>
          <w:lang w:bidi="es-ES"/>
        </w:rPr>
        <w:t>“El número de otros hombres con quienes tuvo sexo sin usar condón no puede ser mayor que el número de hombres con quienes tuvo sexo anal en los últimos 3 meses. Vuelva a ingresar su respuesta cuidadosamente”</w:t>
      </w:r>
      <w:r w:rsidRPr="00DD6E78">
        <w:rPr>
          <w:rFonts w:ascii="Times New Roman" w:hAnsi="Times New Roman" w:cs="Times New Roman"/>
          <w:i/>
          <w:sz w:val="24"/>
          <w:lang w:bidi="es-ES"/>
        </w:rPr>
        <w:t xml:space="preserve"> y vuelva a ingresar el número.</w:t>
      </w:r>
    </w:p>
    <w:p w14:paraId="25517EC0" w14:textId="77777777" w:rsidR="009E133D" w:rsidRPr="00DD6E78" w:rsidRDefault="009E133D" w:rsidP="009E133D">
      <w:pPr>
        <w:spacing w:after="0" w:line="240" w:lineRule="auto"/>
        <w:rPr>
          <w:rFonts w:ascii="Times New Roman" w:hAnsi="Times New Roman" w:cs="Times New Roman"/>
          <w:sz w:val="24"/>
          <w:szCs w:val="24"/>
        </w:rPr>
      </w:pPr>
    </w:p>
    <w:p w14:paraId="3F3DFE45" w14:textId="7202AAB6" w:rsidR="00F760A1" w:rsidRPr="00DD6E78" w:rsidRDefault="009E133D" w:rsidP="00F760A1">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SX-40. Las siguientes tres preguntas indagarán sobre el estado de VIH (desconocido, VIH positivo o VIH negativo) de los hombres </w:t>
      </w:r>
      <w:r w:rsidRPr="00DD6E78">
        <w:rPr>
          <w:rFonts w:ascii="Times New Roman" w:hAnsi="Times New Roman" w:cs="Times New Roman"/>
          <w:i/>
          <w:sz w:val="24"/>
          <w:lang w:bidi="es-ES"/>
        </w:rPr>
        <w:t>[(SX-2)-3]</w:t>
      </w:r>
      <w:r w:rsidRPr="00DD6E78">
        <w:rPr>
          <w:rFonts w:ascii="Times New Roman" w:hAnsi="Times New Roman" w:cs="Times New Roman"/>
          <w:sz w:val="24"/>
          <w:lang w:bidi="es-ES"/>
        </w:rPr>
        <w:t xml:space="preserve"> con quienes tuvo sexo anal sin usar condón en los últimos 3 meses. </w:t>
      </w:r>
    </w:p>
    <w:p w14:paraId="48507867" w14:textId="77777777" w:rsidR="00F760A1" w:rsidRPr="00DD6E78" w:rsidRDefault="00F760A1" w:rsidP="00F760A1">
      <w:pPr>
        <w:spacing w:after="0" w:line="240" w:lineRule="auto"/>
        <w:rPr>
          <w:rFonts w:ascii="Times New Roman" w:hAnsi="Times New Roman" w:cs="Times New Roman"/>
          <w:sz w:val="24"/>
          <w:szCs w:val="24"/>
          <w:lang w:val="en-GB"/>
        </w:rPr>
      </w:pPr>
    </w:p>
    <w:p w14:paraId="5227F15E" w14:textId="2E9CBC04" w:rsidR="00F760A1" w:rsidRPr="00DD6E78" w:rsidRDefault="00F760A1" w:rsidP="00F760A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Cuántos de estos hombres </w:t>
      </w:r>
      <w:r w:rsidRPr="00DD6E78">
        <w:rPr>
          <w:rFonts w:ascii="Times New Roman" w:hAnsi="Times New Roman" w:cs="Times New Roman"/>
          <w:i/>
          <w:sz w:val="24"/>
          <w:lang w:bidi="es-ES"/>
        </w:rPr>
        <w:t>[(SX-2)-3]</w:t>
      </w:r>
      <w:r w:rsidRPr="00DD6E78">
        <w:rPr>
          <w:rFonts w:ascii="Times New Roman" w:hAnsi="Times New Roman" w:cs="Times New Roman"/>
          <w:sz w:val="24"/>
          <w:lang w:bidi="es-ES"/>
        </w:rPr>
        <w:t xml:space="preserve"> con quienes tuvo sexo anal sin usar condón en los últimos 3 meses fueron…</w:t>
      </w:r>
    </w:p>
    <w:p w14:paraId="616376D7" w14:textId="7699D0AF" w:rsidR="00F760A1" w:rsidRPr="00DD6E78" w:rsidRDefault="00F760A1" w:rsidP="00F760A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arejas cuyo estado de VIH desconocía?  </w:t>
      </w:r>
      <w:r w:rsidRPr="00DD6E78">
        <w:rPr>
          <w:rFonts w:ascii="Times New Roman" w:hAnsi="Times New Roman" w:cs="Times New Roman"/>
          <w:sz w:val="24"/>
          <w:lang w:bidi="es-ES"/>
        </w:rPr>
        <w:tab/>
        <w:t>Número de hombres (0 a (SX-2)-3)</w:t>
      </w:r>
    </w:p>
    <w:p w14:paraId="3FD31230" w14:textId="41248973" w:rsidR="00F760A1" w:rsidRPr="00DD6E78" w:rsidRDefault="00F760A1" w:rsidP="00F760A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VIH positivo? </w:t>
      </w:r>
      <w:r w:rsidR="00515DA0">
        <w:rPr>
          <w:rFonts w:ascii="Times New Roman" w:hAnsi="Times New Roman" w:cs="Times New Roman"/>
          <w:sz w:val="24"/>
          <w:lang w:bidi="es-ES"/>
        </w:rPr>
        <w:tab/>
      </w:r>
      <w:r w:rsidR="00515DA0">
        <w:rPr>
          <w:rFonts w:ascii="Times New Roman" w:hAnsi="Times New Roman" w:cs="Times New Roman"/>
          <w:sz w:val="24"/>
          <w:lang w:bidi="es-ES"/>
        </w:rPr>
        <w:tab/>
      </w:r>
      <w:r w:rsidR="00515DA0">
        <w:rPr>
          <w:rFonts w:ascii="Times New Roman" w:hAnsi="Times New Roman" w:cs="Times New Roman"/>
          <w:sz w:val="24"/>
          <w:lang w:bidi="es-ES"/>
        </w:rPr>
        <w:tab/>
        <w:t xml:space="preserve">        </w:t>
      </w:r>
      <w:r w:rsidRPr="00DD6E78">
        <w:rPr>
          <w:rFonts w:ascii="Times New Roman" w:hAnsi="Times New Roman" w:cs="Times New Roman"/>
          <w:sz w:val="24"/>
          <w:lang w:bidi="es-ES"/>
        </w:rPr>
        <w:t>___ ___</w:t>
      </w:r>
      <w:r w:rsidRPr="00DD6E78">
        <w:rPr>
          <w:rFonts w:ascii="Times New Roman" w:hAnsi="Times New Roman" w:cs="Times New Roman"/>
          <w:sz w:val="24"/>
          <w:lang w:bidi="es-ES"/>
        </w:rPr>
        <w:tab/>
        <w:t>Número de hombres (0 a (SX-2)-3)</w:t>
      </w:r>
    </w:p>
    <w:p w14:paraId="1F6D8D7C" w14:textId="0390B932" w:rsidR="00F760A1" w:rsidRPr="00DD6E78" w:rsidRDefault="00515DA0" w:rsidP="00F760A1">
      <w:pPr>
        <w:spacing w:after="0" w:line="240" w:lineRule="auto"/>
        <w:rPr>
          <w:rFonts w:ascii="Times New Roman" w:hAnsi="Times New Roman" w:cs="Times New Roman"/>
          <w:sz w:val="24"/>
          <w:szCs w:val="24"/>
        </w:rPr>
      </w:pPr>
      <w:r>
        <w:rPr>
          <w:rFonts w:ascii="Times New Roman" w:hAnsi="Times New Roman" w:cs="Times New Roman"/>
          <w:sz w:val="24"/>
          <w:lang w:bidi="es-ES"/>
        </w:rPr>
        <w:tab/>
        <w:t xml:space="preserve">VIH negativo? </w:t>
      </w:r>
      <w:r>
        <w:rPr>
          <w:rFonts w:ascii="Times New Roman" w:hAnsi="Times New Roman" w:cs="Times New Roman"/>
          <w:sz w:val="24"/>
          <w:lang w:bidi="es-ES"/>
        </w:rPr>
        <w:tab/>
      </w:r>
      <w:r>
        <w:rPr>
          <w:rFonts w:ascii="Times New Roman" w:hAnsi="Times New Roman" w:cs="Times New Roman"/>
          <w:sz w:val="24"/>
          <w:lang w:bidi="es-ES"/>
        </w:rPr>
        <w:tab/>
        <w:t xml:space="preserve">        </w:t>
      </w:r>
      <w:r w:rsidR="00F760A1" w:rsidRPr="00DD6E78">
        <w:rPr>
          <w:rFonts w:ascii="Times New Roman" w:hAnsi="Times New Roman" w:cs="Times New Roman"/>
          <w:sz w:val="24"/>
          <w:lang w:bidi="es-ES"/>
        </w:rPr>
        <w:t xml:space="preserve">___ ___ </w:t>
      </w:r>
      <w:r w:rsidR="00F760A1" w:rsidRPr="00DD6E78">
        <w:rPr>
          <w:rFonts w:ascii="Times New Roman" w:hAnsi="Times New Roman" w:cs="Times New Roman"/>
          <w:sz w:val="24"/>
          <w:lang w:bidi="es-ES"/>
        </w:rPr>
        <w:tab/>
        <w:t>Número de hombres (0 a (SX-2)-3)</w:t>
      </w:r>
    </w:p>
    <w:p w14:paraId="3260FE7F" w14:textId="77777777" w:rsidR="009E133D" w:rsidRPr="00DD6E78" w:rsidRDefault="009E133D" w:rsidP="009E133D">
      <w:pPr>
        <w:spacing w:after="0" w:line="240" w:lineRule="auto"/>
        <w:rPr>
          <w:rFonts w:ascii="Times New Roman" w:hAnsi="Times New Roman" w:cs="Times New Roman"/>
          <w:b/>
          <w:i/>
          <w:sz w:val="24"/>
          <w:szCs w:val="24"/>
          <w:lang w:val="en-GB"/>
        </w:rPr>
      </w:pPr>
    </w:p>
    <w:p w14:paraId="4E101B2A" w14:textId="273C8AB5" w:rsidR="0064239C" w:rsidRPr="00DD6E78" w:rsidRDefault="009E133D" w:rsidP="0012737D">
      <w:pPr>
        <w:spacing w:after="0" w:line="240" w:lineRule="auto"/>
        <w:ind w:left="720"/>
        <w:rPr>
          <w:rFonts w:ascii="Times New Roman" w:hAnsi="Times New Roman" w:cs="Times New Roman"/>
          <w:i/>
          <w:sz w:val="24"/>
          <w:szCs w:val="24"/>
          <w:lang w:val="en-GB"/>
        </w:rPr>
      </w:pPr>
      <w:r w:rsidRPr="00DD6E78">
        <w:rPr>
          <w:rFonts w:ascii="Times New Roman" w:hAnsi="Times New Roman" w:cs="Times New Roman"/>
          <w:i/>
          <w:sz w:val="24"/>
          <w:lang w:bidi="es-ES"/>
        </w:rPr>
        <w:t>Verifique para asegurarse de que los números en SX-40 se suman al total de N de SX-40. De lo contrario, se muestra: “</w:t>
      </w:r>
      <w:r w:rsidRPr="00DD6E78">
        <w:rPr>
          <w:rFonts w:ascii="Times New Roman" w:hAnsi="Times New Roman" w:cs="Times New Roman"/>
          <w:sz w:val="24"/>
          <w:lang w:bidi="es-ES"/>
        </w:rPr>
        <w:t>El número de parejas VIH positivo, VIH negativo y con estado de VIH desconocido debe sumar hasta [S</w:t>
      </w:r>
      <w:r w:rsidRPr="00DD6E78">
        <w:rPr>
          <w:rFonts w:ascii="Times New Roman" w:hAnsi="Times New Roman" w:cs="Times New Roman"/>
          <w:i/>
          <w:sz w:val="24"/>
          <w:lang w:bidi="es-ES"/>
        </w:rPr>
        <w:t>X-40</w:t>
      </w:r>
      <w:r w:rsidRPr="00DD6E78">
        <w:rPr>
          <w:rFonts w:ascii="Times New Roman" w:hAnsi="Times New Roman" w:cs="Times New Roman"/>
          <w:sz w:val="24"/>
          <w:lang w:bidi="es-ES"/>
        </w:rPr>
        <w:t>]. Vuelva a ingresar sus respuestas cuidadosamente”</w:t>
      </w:r>
      <w:r w:rsidRPr="00DD6E78">
        <w:rPr>
          <w:rFonts w:ascii="Times New Roman" w:hAnsi="Times New Roman" w:cs="Times New Roman"/>
          <w:i/>
          <w:sz w:val="24"/>
          <w:lang w:bidi="es-ES"/>
        </w:rPr>
        <w:t xml:space="preserve"> y vuelva a ingresar los números.</w:t>
      </w:r>
    </w:p>
    <w:p w14:paraId="5AEEE99B" w14:textId="77777777" w:rsidR="00021F71" w:rsidRPr="00DD6E78" w:rsidRDefault="00021F71" w:rsidP="00AA43C8">
      <w:pPr>
        <w:spacing w:after="0" w:line="240" w:lineRule="auto"/>
        <w:rPr>
          <w:rFonts w:ascii="Times New Roman" w:hAnsi="Times New Roman" w:cs="Times New Roman"/>
          <w:sz w:val="24"/>
          <w:szCs w:val="24"/>
        </w:rPr>
      </w:pPr>
    </w:p>
    <w:p w14:paraId="1A84C6DD" w14:textId="77777777" w:rsidR="00DA1A05" w:rsidRPr="00DD6E78" w:rsidRDefault="00DA1A05" w:rsidP="00AA43C8">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DEMOGRAFÍA 2</w:t>
      </w:r>
    </w:p>
    <w:p w14:paraId="72CDC0CF" w14:textId="7B2295E4" w:rsidR="0012737D" w:rsidRPr="00DD6E78" w:rsidRDefault="003B77A6" w:rsidP="00DA1A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Esta próxima sección le hará algunas últimas preguntas sobre su trabajo, sus ingresos y su situación de vivienda.</w:t>
      </w:r>
    </w:p>
    <w:p w14:paraId="3BDF4351" w14:textId="77777777" w:rsidR="003B77A6" w:rsidRPr="00DD6E78" w:rsidRDefault="003B77A6" w:rsidP="00DA1A05">
      <w:pPr>
        <w:spacing w:after="0" w:line="240" w:lineRule="auto"/>
        <w:rPr>
          <w:rFonts w:ascii="Times New Roman" w:hAnsi="Times New Roman" w:cs="Times New Roman"/>
          <w:sz w:val="24"/>
          <w:szCs w:val="24"/>
        </w:rPr>
      </w:pPr>
    </w:p>
    <w:p w14:paraId="5A6AABB3" w14:textId="77777777" w:rsidR="00DA1A05" w:rsidRPr="00DD6E78" w:rsidRDefault="00DA1A05" w:rsidP="00DA1A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E-1 ¿Cuál es el grado más alto que completó en la escuela?</w:t>
      </w:r>
      <w:r w:rsidRPr="00DD6E78">
        <w:rPr>
          <w:rFonts w:ascii="Times New Roman" w:hAnsi="Times New Roman" w:cs="Times New Roman"/>
          <w:sz w:val="24"/>
          <w:lang w:bidi="es-ES"/>
        </w:rPr>
        <w:tab/>
      </w:r>
    </w:p>
    <w:p w14:paraId="4949DE73"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Menos que la escuela secundaria</w:t>
      </w:r>
      <w:r w:rsidRPr="00DD6E78">
        <w:rPr>
          <w:rFonts w:ascii="Times New Roman" w:hAnsi="Times New Roman" w:cs="Times New Roman"/>
          <w:sz w:val="24"/>
          <w:lang w:bidi="es-ES"/>
        </w:rPr>
        <w:tab/>
      </w:r>
    </w:p>
    <w:p w14:paraId="31E7B540"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lgo de la escuela secundaria</w:t>
      </w:r>
      <w:r w:rsidRPr="00DD6E78">
        <w:rPr>
          <w:rFonts w:ascii="Times New Roman" w:hAnsi="Times New Roman" w:cs="Times New Roman"/>
          <w:sz w:val="24"/>
          <w:lang w:bidi="es-ES"/>
        </w:rPr>
        <w:tab/>
      </w:r>
    </w:p>
    <w:p w14:paraId="21211911"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Diploma de la escuela secundaria o Diploma de Equivalencia General (General Equivalency Diploma, GED)</w:t>
      </w:r>
      <w:r w:rsidRPr="00DD6E78">
        <w:rPr>
          <w:rFonts w:ascii="Times New Roman" w:hAnsi="Times New Roman" w:cs="Times New Roman"/>
          <w:sz w:val="24"/>
          <w:lang w:bidi="es-ES"/>
        </w:rPr>
        <w:tab/>
      </w:r>
    </w:p>
    <w:p w14:paraId="0DCB593A"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lgo de la universidad, un título de asociado o un título técnico</w:t>
      </w:r>
      <w:r w:rsidRPr="00DD6E78">
        <w:rPr>
          <w:rFonts w:ascii="Times New Roman" w:hAnsi="Times New Roman" w:cs="Times New Roman"/>
          <w:sz w:val="24"/>
          <w:lang w:bidi="es-ES"/>
        </w:rPr>
        <w:tab/>
      </w:r>
    </w:p>
    <w:p w14:paraId="4D2AB473"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Graduado de la universidad</w:t>
      </w:r>
    </w:p>
    <w:p w14:paraId="7A598A52"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Posgrado o escuela profesional</w:t>
      </w:r>
    </w:p>
    <w:p w14:paraId="581C773B"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Prefiero no responder </w:t>
      </w:r>
    </w:p>
    <w:p w14:paraId="5716ED9F" w14:textId="77777777" w:rsidR="00DA1A05" w:rsidRPr="00DD6E78" w:rsidRDefault="00DA1A05" w:rsidP="00DA1A05">
      <w:pPr>
        <w:spacing w:after="0" w:line="240" w:lineRule="auto"/>
        <w:rPr>
          <w:rFonts w:ascii="Times New Roman" w:hAnsi="Times New Roman" w:cs="Times New Roman"/>
          <w:sz w:val="24"/>
          <w:szCs w:val="24"/>
        </w:rPr>
      </w:pPr>
    </w:p>
    <w:p w14:paraId="25A6C8C7" w14:textId="77777777" w:rsidR="00DA1A05" w:rsidRPr="00DD6E78" w:rsidRDefault="00DA1A05" w:rsidP="00DA1A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La siguiente pregunta es sobre el ingreso de su hogar el año pasado de todas las fuentes antes de impuestos. Es decir, la cantidad total de dinero ganado y compartido por todas las personas que viven en su hogar. </w:t>
      </w:r>
    </w:p>
    <w:p w14:paraId="0A712FDF" w14:textId="77777777" w:rsidR="00DA1A05" w:rsidRPr="00DD6E78" w:rsidRDefault="00DA1A05" w:rsidP="00DA1A05">
      <w:pPr>
        <w:spacing w:after="0" w:line="240" w:lineRule="auto"/>
        <w:rPr>
          <w:rFonts w:ascii="Times New Roman" w:hAnsi="Times New Roman" w:cs="Times New Roman"/>
          <w:sz w:val="24"/>
          <w:szCs w:val="24"/>
        </w:rPr>
      </w:pPr>
    </w:p>
    <w:p w14:paraId="33462C9E" w14:textId="77777777" w:rsidR="00DA1A05" w:rsidRPr="00DD6E78" w:rsidRDefault="00DA1A05" w:rsidP="00DA1A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E-2 Elija si desea responder en términos de ingreso mensual o de ingreso anual:</w:t>
      </w:r>
    </w:p>
    <w:p w14:paraId="262A827D" w14:textId="77777777" w:rsidR="00DA1A05" w:rsidRPr="00DD6E78" w:rsidRDefault="00DA1A05" w:rsidP="00DA1A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r w:rsidRPr="00DD6E78">
        <w:rPr>
          <w:rFonts w:ascii="Times New Roman" w:hAnsi="Times New Roman" w:cs="Times New Roman"/>
          <w:sz w:val="24"/>
          <w:lang w:bidi="es-ES"/>
        </w:rPr>
        <w:tab/>
        <w:t>$ por mes</w:t>
      </w:r>
    </w:p>
    <w:p w14:paraId="47DCCE20" w14:textId="77777777" w:rsidR="00DA1A05" w:rsidRPr="00DD6E78" w:rsidRDefault="00DA1A05" w:rsidP="00DA1A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r w:rsidRPr="00DD6E78">
        <w:rPr>
          <w:rFonts w:ascii="Times New Roman" w:hAnsi="Times New Roman" w:cs="Times New Roman"/>
          <w:sz w:val="24"/>
          <w:lang w:bidi="es-ES"/>
        </w:rPr>
        <w:tab/>
        <w:t>$ por año</w:t>
      </w:r>
    </w:p>
    <w:p w14:paraId="7CDC7DDC" w14:textId="77777777" w:rsidR="00DA1A05" w:rsidRPr="00DD6E78" w:rsidRDefault="00DA1A05" w:rsidP="00DA1A05">
      <w:pPr>
        <w:spacing w:after="0" w:line="240" w:lineRule="auto"/>
        <w:rPr>
          <w:rFonts w:ascii="Times New Roman" w:hAnsi="Times New Roman" w:cs="Times New Roman"/>
          <w:sz w:val="24"/>
          <w:szCs w:val="24"/>
        </w:rPr>
      </w:pPr>
    </w:p>
    <w:p w14:paraId="31D551C4" w14:textId="77777777" w:rsidR="00DA1A05" w:rsidRPr="00DD6E78" w:rsidRDefault="00DA1A05" w:rsidP="00DA1A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E-3 ¿Cuál fue el ingreso de su hogar el año pasado de todas las fuentes antes de impuestos?</w:t>
      </w:r>
    </w:p>
    <w:p w14:paraId="5FAE94F5" w14:textId="77777777" w:rsidR="00DA1A05" w:rsidRPr="00DD6E78" w:rsidRDefault="00DA1A05" w:rsidP="00DA1A05">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De $0 a $1667 por mes</w:t>
      </w:r>
    </w:p>
    <w:p w14:paraId="47956327" w14:textId="77777777" w:rsidR="00DA1A05" w:rsidRPr="00DD6E78" w:rsidRDefault="00DA1A05" w:rsidP="00DA1A05">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 xml:space="preserve">De $1668 a $3333 por mes </w:t>
      </w:r>
    </w:p>
    <w:p w14:paraId="4909BB70" w14:textId="77777777" w:rsidR="00DA1A05" w:rsidRPr="00DD6E78" w:rsidRDefault="00DA1A05" w:rsidP="00DA1A05">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De $3334 a $6250 por mes</w:t>
      </w:r>
    </w:p>
    <w:p w14:paraId="1568A396" w14:textId="77777777" w:rsidR="00DA1A05" w:rsidRPr="00DD6E78" w:rsidRDefault="00DA1A05" w:rsidP="00DA1A05">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De $6251 o más por mes</w:t>
      </w:r>
    </w:p>
    <w:p w14:paraId="6A587A8C" w14:textId="77777777" w:rsidR="00DA1A05" w:rsidRPr="00DD6E78" w:rsidRDefault="00DA1A05" w:rsidP="00DA1A05">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 xml:space="preserve">Prefiero no responder </w:t>
      </w:r>
    </w:p>
    <w:p w14:paraId="5F622A85" w14:textId="77777777" w:rsidR="00DA1A05" w:rsidRPr="00DD6E78" w:rsidRDefault="00DA1A05" w:rsidP="00DA1A05">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No lo sé</w:t>
      </w:r>
    </w:p>
    <w:p w14:paraId="54060C1A" w14:textId="77777777" w:rsidR="00DA1A05" w:rsidRPr="00DD6E78" w:rsidRDefault="00DA1A05" w:rsidP="00DA1A05">
      <w:pPr>
        <w:spacing w:after="0" w:line="240" w:lineRule="auto"/>
        <w:rPr>
          <w:rFonts w:ascii="Times New Roman" w:hAnsi="Times New Roman" w:cs="Times New Roman"/>
          <w:sz w:val="24"/>
          <w:szCs w:val="24"/>
        </w:rPr>
      </w:pPr>
    </w:p>
    <w:p w14:paraId="070B2ED8" w14:textId="77777777" w:rsidR="00DA1A05" w:rsidRPr="00DD6E78" w:rsidRDefault="00DA1A05" w:rsidP="00DA1A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E-4 ¿Cuál fue el ingreso de su hogar el año pasado de todas las fuentes antes de impuestos?</w:t>
      </w:r>
    </w:p>
    <w:p w14:paraId="5310CF70" w14:textId="77777777" w:rsidR="00DA1A05" w:rsidRPr="00DD6E78" w:rsidRDefault="00DA1A05" w:rsidP="00DA1A05">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De $0 a $19,999 por año</w:t>
      </w:r>
    </w:p>
    <w:p w14:paraId="46F2D3A7" w14:textId="77777777" w:rsidR="00DA1A05" w:rsidRPr="00DD6E78" w:rsidRDefault="00DA1A05" w:rsidP="00DA1A05">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De $20,000 a $39,999 por año</w:t>
      </w:r>
    </w:p>
    <w:p w14:paraId="6CAE90F2" w14:textId="77777777" w:rsidR="00DA1A05" w:rsidRPr="00DD6E78" w:rsidRDefault="00DA1A05" w:rsidP="00DA1A05">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De $40,000 a $74,999 por año</w:t>
      </w:r>
    </w:p>
    <w:p w14:paraId="7FFB879A" w14:textId="77777777" w:rsidR="00DA1A05" w:rsidRPr="00DD6E78" w:rsidRDefault="00DA1A05" w:rsidP="00DA1A05">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De $75,000 o más por año</w:t>
      </w:r>
    </w:p>
    <w:p w14:paraId="6F8E0A2A" w14:textId="77777777" w:rsidR="00DA1A05" w:rsidRPr="00DD6E78" w:rsidRDefault="00DA1A05" w:rsidP="00DA1A05">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 xml:space="preserve">Prefiero no responder </w:t>
      </w:r>
    </w:p>
    <w:p w14:paraId="3728EAC3" w14:textId="77777777" w:rsidR="00DA1A05" w:rsidRPr="00DD6E78" w:rsidRDefault="00DA1A05" w:rsidP="00DA1A05">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No lo sé</w:t>
      </w:r>
    </w:p>
    <w:p w14:paraId="37C31E45" w14:textId="77777777" w:rsidR="00DA1A05" w:rsidRPr="00DD6E78" w:rsidRDefault="00DA1A05" w:rsidP="00DA1A05">
      <w:pPr>
        <w:spacing w:after="0" w:line="240" w:lineRule="auto"/>
        <w:rPr>
          <w:rFonts w:ascii="Times New Roman" w:hAnsi="Times New Roman" w:cs="Times New Roman"/>
          <w:sz w:val="24"/>
          <w:szCs w:val="24"/>
        </w:rPr>
      </w:pPr>
    </w:p>
    <w:p w14:paraId="536D1854" w14:textId="77777777" w:rsidR="00DA1A05" w:rsidRPr="00DD6E78" w:rsidRDefault="00DA1A05" w:rsidP="00DA1A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E-5 En los últimos 12 meses, ¿ha estado sin hogar en algún momento? Al decir sin hogar, me refiero a que ¿vivía en la calle, en un refugio, en un hotel con Ocupación de Habitación Individual (Single Room Occupancy, SRO), se quedaba temporalmente con amigos o parientes o vivía en un automóvil?</w:t>
      </w:r>
    </w:p>
    <w:p w14:paraId="1B4B3180"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2EB6ACF4"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3115E1FC"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2F8B561E" w14:textId="77777777" w:rsidR="00DA1A05" w:rsidRPr="00DD6E78" w:rsidRDefault="00DA1A05" w:rsidP="00DA1A05">
      <w:pPr>
        <w:spacing w:after="0" w:line="240" w:lineRule="auto"/>
        <w:rPr>
          <w:rFonts w:ascii="Times New Roman" w:hAnsi="Times New Roman" w:cs="Times New Roman"/>
          <w:sz w:val="24"/>
          <w:szCs w:val="24"/>
        </w:rPr>
      </w:pPr>
    </w:p>
    <w:p w14:paraId="0F738103" w14:textId="39B62144" w:rsidR="00DA1A05" w:rsidRPr="00DD6E78" w:rsidRDefault="00CE5AC3" w:rsidP="00DA1A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DE-5 = Sí</w:t>
      </w:r>
      <w:r w:rsidRPr="00DD6E78">
        <w:rPr>
          <w:rFonts w:ascii="Times New Roman" w:hAnsi="Times New Roman" w:cs="Times New Roman"/>
          <w:sz w:val="24"/>
          <w:lang w:bidi="es-ES"/>
        </w:rPr>
        <w:t>] DE-6 ¿Está actualmente sin hogar?</w:t>
      </w:r>
    </w:p>
    <w:p w14:paraId="5D2907D6"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0A1E7BFB"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4E86FA7D"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2B4470FE" w14:textId="77777777" w:rsidR="00DA1A05" w:rsidRPr="00DD6E78" w:rsidRDefault="00DA1A05" w:rsidP="00DA1A05">
      <w:pPr>
        <w:spacing w:after="0" w:line="240" w:lineRule="auto"/>
        <w:rPr>
          <w:rFonts w:ascii="Times New Roman" w:hAnsi="Times New Roman" w:cs="Times New Roman"/>
          <w:sz w:val="24"/>
          <w:szCs w:val="24"/>
        </w:rPr>
      </w:pPr>
    </w:p>
    <w:p w14:paraId="7BAF831B" w14:textId="77777777" w:rsidR="00DA1A05" w:rsidRPr="00DD6E78" w:rsidRDefault="00DA1A05" w:rsidP="00DA1A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E-7 ¿Actualmente tiene seguro de salud? (Esto incluye Medicare, Medicaid, Apple Health y otros).</w:t>
      </w:r>
    </w:p>
    <w:p w14:paraId="1745A3EA"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Sí </w:t>
      </w:r>
    </w:p>
    <w:p w14:paraId="65ADFA48"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No </w:t>
      </w:r>
    </w:p>
    <w:p w14:paraId="5E6797C9" w14:textId="77777777" w:rsidR="00DA1A05" w:rsidRPr="00DD6E78" w:rsidRDefault="00DA1A05"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No lo sé </w:t>
      </w:r>
    </w:p>
    <w:p w14:paraId="052556DC" w14:textId="77777777" w:rsidR="00F760A1" w:rsidRPr="00DD6E78" w:rsidRDefault="00F760A1" w:rsidP="00EC70B9">
      <w:pPr>
        <w:spacing w:after="0" w:line="240" w:lineRule="auto"/>
        <w:rPr>
          <w:rFonts w:ascii="Times New Roman" w:hAnsi="Times New Roman" w:cs="Times New Roman"/>
          <w:sz w:val="24"/>
          <w:szCs w:val="24"/>
        </w:rPr>
      </w:pPr>
    </w:p>
    <w:p w14:paraId="0481FB29" w14:textId="098D0114" w:rsidR="00F760A1" w:rsidRPr="00DD6E78" w:rsidRDefault="00F760A1" w:rsidP="00EC70B9">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Este es el final de la encuesta. </w:t>
      </w:r>
    </w:p>
    <w:sectPr w:rsidR="00F760A1" w:rsidRPr="00DD6E7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65D48" w14:textId="77777777" w:rsidR="00D71C44" w:rsidRDefault="00D71C44" w:rsidP="0010320C">
      <w:pPr>
        <w:spacing w:after="0" w:line="240" w:lineRule="auto"/>
      </w:pPr>
      <w:r>
        <w:separator/>
      </w:r>
    </w:p>
  </w:endnote>
  <w:endnote w:type="continuationSeparator" w:id="0">
    <w:p w14:paraId="1A284135" w14:textId="77777777" w:rsidR="00D71C44" w:rsidRDefault="00D71C44" w:rsidP="0010320C">
      <w:pPr>
        <w:spacing w:after="0" w:line="240" w:lineRule="auto"/>
      </w:pPr>
      <w:r>
        <w:continuationSeparator/>
      </w:r>
    </w:p>
  </w:endnote>
  <w:endnote w:type="continuationNotice" w:id="1">
    <w:p w14:paraId="44F41972" w14:textId="77777777" w:rsidR="00D71C44" w:rsidRDefault="00D71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Italic">
    <w:panose1 w:val="0202070306050509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58949133"/>
      <w:docPartObj>
        <w:docPartGallery w:val="Page Numbers (Bottom of Page)"/>
        <w:docPartUnique/>
      </w:docPartObj>
    </w:sdtPr>
    <w:sdtEndPr>
      <w:rPr>
        <w:noProof/>
      </w:rPr>
    </w:sdtEndPr>
    <w:sdtContent>
      <w:p w14:paraId="4BDDE722" w14:textId="4557D3D2" w:rsidR="00D71C44" w:rsidRPr="00911652" w:rsidRDefault="00D71C44">
        <w:pPr>
          <w:pStyle w:val="Footer"/>
          <w:jc w:val="center"/>
          <w:rPr>
            <w:rFonts w:ascii="Times New Roman" w:hAnsi="Times New Roman" w:cs="Times New Roman"/>
          </w:rPr>
        </w:pPr>
        <w:r w:rsidRPr="00911652">
          <w:rPr>
            <w:rFonts w:ascii="Times New Roman" w:hAnsi="Times New Roman" w:cs="Times New Roman"/>
            <w:lang w:bidi="es-ES"/>
          </w:rPr>
          <w:tab/>
        </w:r>
        <w:r w:rsidRPr="00911652">
          <w:rPr>
            <w:rFonts w:ascii="Times New Roman" w:hAnsi="Times New Roman" w:cs="Times New Roman"/>
            <w:lang w:bidi="es-ES"/>
          </w:rPr>
          <w:tab/>
        </w:r>
        <w:r w:rsidRPr="00911652">
          <w:rPr>
            <w:rFonts w:ascii="Times New Roman" w:hAnsi="Times New Roman" w:cs="Times New Roman"/>
            <w:lang w:bidi="es-ES"/>
          </w:rPr>
          <w:fldChar w:fldCharType="begin"/>
        </w:r>
        <w:r w:rsidRPr="00911652">
          <w:rPr>
            <w:rFonts w:ascii="Times New Roman" w:hAnsi="Times New Roman" w:cs="Times New Roman"/>
            <w:lang w:bidi="es-ES"/>
          </w:rPr>
          <w:instrText xml:space="preserve"> PAGE   \* MERGEFORMAT </w:instrText>
        </w:r>
        <w:r w:rsidRPr="00911652">
          <w:rPr>
            <w:rFonts w:ascii="Times New Roman" w:hAnsi="Times New Roman" w:cs="Times New Roman"/>
            <w:lang w:bidi="es-ES"/>
          </w:rPr>
          <w:fldChar w:fldCharType="separate"/>
        </w:r>
        <w:r w:rsidR="005B4A2F">
          <w:rPr>
            <w:rFonts w:ascii="Times New Roman" w:hAnsi="Times New Roman" w:cs="Times New Roman"/>
            <w:noProof/>
            <w:lang w:bidi="es-ES"/>
          </w:rPr>
          <w:t>1</w:t>
        </w:r>
        <w:r w:rsidRPr="00911652">
          <w:rPr>
            <w:rFonts w:ascii="Times New Roman" w:hAnsi="Times New Roman" w:cs="Times New Roman"/>
            <w:noProof/>
            <w:lang w:bidi="es-ES"/>
          </w:rPr>
          <w:fldChar w:fldCharType="end"/>
        </w:r>
      </w:p>
    </w:sdtContent>
  </w:sdt>
  <w:p w14:paraId="1AF8D241" w14:textId="77777777" w:rsidR="00D71C44" w:rsidRPr="00911652" w:rsidRDefault="00D71C4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0B272" w14:textId="77777777" w:rsidR="00D71C44" w:rsidRDefault="00D71C44" w:rsidP="0010320C">
      <w:pPr>
        <w:spacing w:after="0" w:line="240" w:lineRule="auto"/>
      </w:pPr>
      <w:r>
        <w:separator/>
      </w:r>
    </w:p>
  </w:footnote>
  <w:footnote w:type="continuationSeparator" w:id="0">
    <w:p w14:paraId="219ACA2A" w14:textId="77777777" w:rsidR="00D71C44" w:rsidRDefault="00D71C44" w:rsidP="0010320C">
      <w:pPr>
        <w:spacing w:after="0" w:line="240" w:lineRule="auto"/>
      </w:pPr>
      <w:r>
        <w:continuationSeparator/>
      </w:r>
    </w:p>
  </w:footnote>
  <w:footnote w:type="continuationNotice" w:id="1">
    <w:p w14:paraId="24174AD5" w14:textId="77777777" w:rsidR="00D71C44" w:rsidRDefault="00D71C4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D61"/>
    <w:multiLevelType w:val="hybridMultilevel"/>
    <w:tmpl w:val="5AB2F540"/>
    <w:lvl w:ilvl="0" w:tplc="69DA5E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05FCD"/>
    <w:multiLevelType w:val="hybridMultilevel"/>
    <w:tmpl w:val="1A2A11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446DD"/>
    <w:multiLevelType w:val="hybridMultilevel"/>
    <w:tmpl w:val="9340A3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943E4"/>
    <w:multiLevelType w:val="hybridMultilevel"/>
    <w:tmpl w:val="A366ECC8"/>
    <w:lvl w:ilvl="0" w:tplc="078A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01692"/>
    <w:multiLevelType w:val="hybridMultilevel"/>
    <w:tmpl w:val="78B67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A1D31"/>
    <w:multiLevelType w:val="hybridMultilevel"/>
    <w:tmpl w:val="30F20F50"/>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nsid w:val="10136755"/>
    <w:multiLevelType w:val="hybridMultilevel"/>
    <w:tmpl w:val="37FAE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97C59"/>
    <w:multiLevelType w:val="hybridMultilevel"/>
    <w:tmpl w:val="5FCEC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100BE"/>
    <w:multiLevelType w:val="hybridMultilevel"/>
    <w:tmpl w:val="459017AE"/>
    <w:lvl w:ilvl="0" w:tplc="9CA871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A1BE3"/>
    <w:multiLevelType w:val="hybridMultilevel"/>
    <w:tmpl w:val="755CE654"/>
    <w:lvl w:ilvl="0" w:tplc="1A62915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175E27D9"/>
    <w:multiLevelType w:val="hybridMultilevel"/>
    <w:tmpl w:val="57B66710"/>
    <w:lvl w:ilvl="0" w:tplc="03A898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027E05"/>
    <w:multiLevelType w:val="hybridMultilevel"/>
    <w:tmpl w:val="90BE62EC"/>
    <w:lvl w:ilvl="0" w:tplc="078AA8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333E4"/>
    <w:multiLevelType w:val="hybridMultilevel"/>
    <w:tmpl w:val="0C80F44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07F0F"/>
    <w:multiLevelType w:val="hybridMultilevel"/>
    <w:tmpl w:val="683C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83F77"/>
    <w:multiLevelType w:val="hybridMultilevel"/>
    <w:tmpl w:val="E74C157E"/>
    <w:lvl w:ilvl="0" w:tplc="76C4A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2D1CC8"/>
    <w:multiLevelType w:val="hybridMultilevel"/>
    <w:tmpl w:val="D47C28D4"/>
    <w:lvl w:ilvl="0" w:tplc="078AA8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6044B"/>
    <w:multiLevelType w:val="hybridMultilevel"/>
    <w:tmpl w:val="78B67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74365"/>
    <w:multiLevelType w:val="hybridMultilevel"/>
    <w:tmpl w:val="9B7204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762CBC"/>
    <w:multiLevelType w:val="hybridMultilevel"/>
    <w:tmpl w:val="D708DA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E2CE1"/>
    <w:multiLevelType w:val="hybridMultilevel"/>
    <w:tmpl w:val="BC825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14553"/>
    <w:multiLevelType w:val="hybridMultilevel"/>
    <w:tmpl w:val="A9C2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50B61"/>
    <w:multiLevelType w:val="hybridMultilevel"/>
    <w:tmpl w:val="2480CDEC"/>
    <w:lvl w:ilvl="0" w:tplc="AE0E046C">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836242"/>
    <w:multiLevelType w:val="hybridMultilevel"/>
    <w:tmpl w:val="1C22B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92ACB"/>
    <w:multiLevelType w:val="hybridMultilevel"/>
    <w:tmpl w:val="EEFE3310"/>
    <w:lvl w:ilvl="0" w:tplc="078A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2F6FB1"/>
    <w:multiLevelType w:val="hybridMultilevel"/>
    <w:tmpl w:val="5958FCF2"/>
    <w:lvl w:ilvl="0" w:tplc="078AA8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F478C"/>
    <w:multiLevelType w:val="hybridMultilevel"/>
    <w:tmpl w:val="37960354"/>
    <w:lvl w:ilvl="0" w:tplc="078AA8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251FD"/>
    <w:multiLevelType w:val="hybridMultilevel"/>
    <w:tmpl w:val="536CE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02ED3"/>
    <w:multiLevelType w:val="hybridMultilevel"/>
    <w:tmpl w:val="C9E857C8"/>
    <w:lvl w:ilvl="0" w:tplc="B0262236">
      <w:start w:val="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E806EE"/>
    <w:multiLevelType w:val="hybridMultilevel"/>
    <w:tmpl w:val="D41CB42E"/>
    <w:lvl w:ilvl="0" w:tplc="0CF686C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FF40FF"/>
    <w:multiLevelType w:val="hybridMultilevel"/>
    <w:tmpl w:val="5288BB04"/>
    <w:lvl w:ilvl="0" w:tplc="1A62915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nsid w:val="505F134C"/>
    <w:multiLevelType w:val="hybridMultilevel"/>
    <w:tmpl w:val="1AE2C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83B36"/>
    <w:multiLevelType w:val="hybridMultilevel"/>
    <w:tmpl w:val="9B6A9846"/>
    <w:lvl w:ilvl="0" w:tplc="078A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A82327"/>
    <w:multiLevelType w:val="hybridMultilevel"/>
    <w:tmpl w:val="0C80F44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A562E5"/>
    <w:multiLevelType w:val="hybridMultilevel"/>
    <w:tmpl w:val="58B6A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D61D7A"/>
    <w:multiLevelType w:val="hybridMultilevel"/>
    <w:tmpl w:val="0A48AB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751CF"/>
    <w:multiLevelType w:val="hybridMultilevel"/>
    <w:tmpl w:val="4B92A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03CCC"/>
    <w:multiLevelType w:val="hybridMultilevel"/>
    <w:tmpl w:val="21C4A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3A237C"/>
    <w:multiLevelType w:val="hybridMultilevel"/>
    <w:tmpl w:val="0ADCD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12833"/>
    <w:multiLevelType w:val="hybridMultilevel"/>
    <w:tmpl w:val="46A6A8B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DE773A"/>
    <w:multiLevelType w:val="hybridMultilevel"/>
    <w:tmpl w:val="A1C477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D6BE0"/>
    <w:multiLevelType w:val="hybridMultilevel"/>
    <w:tmpl w:val="9340789A"/>
    <w:lvl w:ilvl="0" w:tplc="078A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487B2E"/>
    <w:multiLevelType w:val="hybridMultilevel"/>
    <w:tmpl w:val="B15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B9663A"/>
    <w:multiLevelType w:val="hybridMultilevel"/>
    <w:tmpl w:val="3CEC7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8C19AD"/>
    <w:multiLevelType w:val="hybridMultilevel"/>
    <w:tmpl w:val="4C1E78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3"/>
  </w:num>
  <w:num w:numId="3">
    <w:abstractNumId w:val="34"/>
  </w:num>
  <w:num w:numId="4">
    <w:abstractNumId w:val="18"/>
  </w:num>
  <w:num w:numId="5">
    <w:abstractNumId w:val="42"/>
  </w:num>
  <w:num w:numId="6">
    <w:abstractNumId w:val="33"/>
  </w:num>
  <w:num w:numId="7">
    <w:abstractNumId w:val="32"/>
  </w:num>
  <w:num w:numId="8">
    <w:abstractNumId w:val="35"/>
  </w:num>
  <w:num w:numId="9">
    <w:abstractNumId w:val="30"/>
  </w:num>
  <w:num w:numId="10">
    <w:abstractNumId w:val="7"/>
  </w:num>
  <w:num w:numId="11">
    <w:abstractNumId w:val="2"/>
  </w:num>
  <w:num w:numId="12">
    <w:abstractNumId w:val="1"/>
  </w:num>
  <w:num w:numId="13">
    <w:abstractNumId w:val="37"/>
  </w:num>
  <w:num w:numId="14">
    <w:abstractNumId w:val="36"/>
  </w:num>
  <w:num w:numId="15">
    <w:abstractNumId w:val="10"/>
  </w:num>
  <w:num w:numId="16">
    <w:abstractNumId w:val="26"/>
  </w:num>
  <w:num w:numId="17">
    <w:abstractNumId w:val="12"/>
  </w:num>
  <w:num w:numId="18">
    <w:abstractNumId w:val="5"/>
  </w:num>
  <w:num w:numId="19">
    <w:abstractNumId w:val="38"/>
  </w:num>
  <w:num w:numId="20">
    <w:abstractNumId w:val="22"/>
  </w:num>
  <w:num w:numId="21">
    <w:abstractNumId w:val="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1"/>
  </w:num>
  <w:num w:numId="36">
    <w:abstractNumId w:val="19"/>
  </w:num>
  <w:num w:numId="37">
    <w:abstractNumId w:val="39"/>
  </w:num>
  <w:num w:numId="38">
    <w:abstractNumId w:val="0"/>
  </w:num>
  <w:num w:numId="39">
    <w:abstractNumId w:val="28"/>
  </w:num>
  <w:num w:numId="40">
    <w:abstractNumId w:val="9"/>
  </w:num>
  <w:num w:numId="41">
    <w:abstractNumId w:val="29"/>
  </w:num>
  <w:num w:numId="42">
    <w:abstractNumId w:val="16"/>
  </w:num>
  <w:num w:numId="43">
    <w:abstractNumId w:val="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62C"/>
    <w:rsid w:val="00000DF8"/>
    <w:rsid w:val="0000483A"/>
    <w:rsid w:val="0000753A"/>
    <w:rsid w:val="00013F6C"/>
    <w:rsid w:val="00021F71"/>
    <w:rsid w:val="0002315E"/>
    <w:rsid w:val="00033CDF"/>
    <w:rsid w:val="00042BD7"/>
    <w:rsid w:val="00045195"/>
    <w:rsid w:val="000473B6"/>
    <w:rsid w:val="00051D35"/>
    <w:rsid w:val="00052A9F"/>
    <w:rsid w:val="0005343E"/>
    <w:rsid w:val="0005772D"/>
    <w:rsid w:val="00062078"/>
    <w:rsid w:val="00086867"/>
    <w:rsid w:val="000A2DAD"/>
    <w:rsid w:val="000A594D"/>
    <w:rsid w:val="000A6C3A"/>
    <w:rsid w:val="000B02E7"/>
    <w:rsid w:val="000B08E5"/>
    <w:rsid w:val="000B2E7D"/>
    <w:rsid w:val="000B4088"/>
    <w:rsid w:val="000C0177"/>
    <w:rsid w:val="000C3DE6"/>
    <w:rsid w:val="000C470B"/>
    <w:rsid w:val="000D0541"/>
    <w:rsid w:val="000D1CBB"/>
    <w:rsid w:val="000D22B9"/>
    <w:rsid w:val="000D4D96"/>
    <w:rsid w:val="000D5EFC"/>
    <w:rsid w:val="000E4440"/>
    <w:rsid w:val="0010320C"/>
    <w:rsid w:val="00104473"/>
    <w:rsid w:val="00110399"/>
    <w:rsid w:val="00112862"/>
    <w:rsid w:val="001228F7"/>
    <w:rsid w:val="00123D89"/>
    <w:rsid w:val="001242A1"/>
    <w:rsid w:val="001269EE"/>
    <w:rsid w:val="0012737D"/>
    <w:rsid w:val="00127559"/>
    <w:rsid w:val="0013010E"/>
    <w:rsid w:val="0013479B"/>
    <w:rsid w:val="00156A5F"/>
    <w:rsid w:val="001646E9"/>
    <w:rsid w:val="001712A0"/>
    <w:rsid w:val="001821F4"/>
    <w:rsid w:val="001826BA"/>
    <w:rsid w:val="00184791"/>
    <w:rsid w:val="00190986"/>
    <w:rsid w:val="00196763"/>
    <w:rsid w:val="001A150A"/>
    <w:rsid w:val="001A6A44"/>
    <w:rsid w:val="001C06D8"/>
    <w:rsid w:val="001C40CB"/>
    <w:rsid w:val="001C40F7"/>
    <w:rsid w:val="001D0EAA"/>
    <w:rsid w:val="001D5211"/>
    <w:rsid w:val="001E5075"/>
    <w:rsid w:val="001F12E7"/>
    <w:rsid w:val="001F219F"/>
    <w:rsid w:val="001F4579"/>
    <w:rsid w:val="00203372"/>
    <w:rsid w:val="00226171"/>
    <w:rsid w:val="0023049F"/>
    <w:rsid w:val="002333BA"/>
    <w:rsid w:val="002508E8"/>
    <w:rsid w:val="002524E7"/>
    <w:rsid w:val="00252C04"/>
    <w:rsid w:val="0025309B"/>
    <w:rsid w:val="0026145F"/>
    <w:rsid w:val="002647AD"/>
    <w:rsid w:val="002665E4"/>
    <w:rsid w:val="00270A83"/>
    <w:rsid w:val="00285B7C"/>
    <w:rsid w:val="00291237"/>
    <w:rsid w:val="002B5B92"/>
    <w:rsid w:val="002C2E02"/>
    <w:rsid w:val="002C4CE6"/>
    <w:rsid w:val="002D306A"/>
    <w:rsid w:val="002F35F0"/>
    <w:rsid w:val="00300499"/>
    <w:rsid w:val="003013A1"/>
    <w:rsid w:val="00301431"/>
    <w:rsid w:val="003040A6"/>
    <w:rsid w:val="0030458A"/>
    <w:rsid w:val="00305F2B"/>
    <w:rsid w:val="00307268"/>
    <w:rsid w:val="0032204C"/>
    <w:rsid w:val="0033505E"/>
    <w:rsid w:val="003452CB"/>
    <w:rsid w:val="003468B8"/>
    <w:rsid w:val="00347680"/>
    <w:rsid w:val="003516DA"/>
    <w:rsid w:val="00351FB9"/>
    <w:rsid w:val="003527B3"/>
    <w:rsid w:val="00354826"/>
    <w:rsid w:val="0036190A"/>
    <w:rsid w:val="00371745"/>
    <w:rsid w:val="00387926"/>
    <w:rsid w:val="00395D3D"/>
    <w:rsid w:val="003A1142"/>
    <w:rsid w:val="003B01FC"/>
    <w:rsid w:val="003B1BCE"/>
    <w:rsid w:val="003B77A6"/>
    <w:rsid w:val="003C6FB1"/>
    <w:rsid w:val="003D0713"/>
    <w:rsid w:val="003D1653"/>
    <w:rsid w:val="003D2E13"/>
    <w:rsid w:val="003D3D8F"/>
    <w:rsid w:val="003D4573"/>
    <w:rsid w:val="003D6CA7"/>
    <w:rsid w:val="003F585B"/>
    <w:rsid w:val="003F6DE5"/>
    <w:rsid w:val="003F7173"/>
    <w:rsid w:val="00400412"/>
    <w:rsid w:val="0040265D"/>
    <w:rsid w:val="00403982"/>
    <w:rsid w:val="0040510B"/>
    <w:rsid w:val="00406637"/>
    <w:rsid w:val="004163F1"/>
    <w:rsid w:val="00426E55"/>
    <w:rsid w:val="0043538A"/>
    <w:rsid w:val="004603D4"/>
    <w:rsid w:val="00470C0E"/>
    <w:rsid w:val="00471572"/>
    <w:rsid w:val="004921E8"/>
    <w:rsid w:val="004971BA"/>
    <w:rsid w:val="00497B9D"/>
    <w:rsid w:val="004A14F2"/>
    <w:rsid w:val="004A2F77"/>
    <w:rsid w:val="004A50F6"/>
    <w:rsid w:val="004A7629"/>
    <w:rsid w:val="004B450C"/>
    <w:rsid w:val="004C0065"/>
    <w:rsid w:val="004C1022"/>
    <w:rsid w:val="004D27BA"/>
    <w:rsid w:val="004E3BCD"/>
    <w:rsid w:val="004E7399"/>
    <w:rsid w:val="004F0AB1"/>
    <w:rsid w:val="004F58D8"/>
    <w:rsid w:val="0050149F"/>
    <w:rsid w:val="0051185B"/>
    <w:rsid w:val="00515123"/>
    <w:rsid w:val="00515DA0"/>
    <w:rsid w:val="00517D41"/>
    <w:rsid w:val="00523D44"/>
    <w:rsid w:val="005270CD"/>
    <w:rsid w:val="00527930"/>
    <w:rsid w:val="00530206"/>
    <w:rsid w:val="005327DF"/>
    <w:rsid w:val="00532895"/>
    <w:rsid w:val="00544A72"/>
    <w:rsid w:val="00547A00"/>
    <w:rsid w:val="00553BC8"/>
    <w:rsid w:val="00585731"/>
    <w:rsid w:val="00585975"/>
    <w:rsid w:val="005B2C99"/>
    <w:rsid w:val="005B3CE6"/>
    <w:rsid w:val="005B4A2F"/>
    <w:rsid w:val="005C2857"/>
    <w:rsid w:val="005C3A27"/>
    <w:rsid w:val="005E2E0D"/>
    <w:rsid w:val="006156D8"/>
    <w:rsid w:val="006170F2"/>
    <w:rsid w:val="00635CCE"/>
    <w:rsid w:val="0064239C"/>
    <w:rsid w:val="00651194"/>
    <w:rsid w:val="00655805"/>
    <w:rsid w:val="006673A2"/>
    <w:rsid w:val="00694F24"/>
    <w:rsid w:val="006A0B85"/>
    <w:rsid w:val="006A78F6"/>
    <w:rsid w:val="006B55E7"/>
    <w:rsid w:val="006C3784"/>
    <w:rsid w:val="006D63B1"/>
    <w:rsid w:val="006E17F4"/>
    <w:rsid w:val="006E73F1"/>
    <w:rsid w:val="006F102E"/>
    <w:rsid w:val="006F6B4D"/>
    <w:rsid w:val="007043E4"/>
    <w:rsid w:val="00705043"/>
    <w:rsid w:val="00711D62"/>
    <w:rsid w:val="00714666"/>
    <w:rsid w:val="00723AC6"/>
    <w:rsid w:val="007242D6"/>
    <w:rsid w:val="0073378F"/>
    <w:rsid w:val="0073665B"/>
    <w:rsid w:val="00747E57"/>
    <w:rsid w:val="007558DC"/>
    <w:rsid w:val="00756AE6"/>
    <w:rsid w:val="007654A3"/>
    <w:rsid w:val="00777D01"/>
    <w:rsid w:val="007819D1"/>
    <w:rsid w:val="007841BB"/>
    <w:rsid w:val="00790B29"/>
    <w:rsid w:val="007A0302"/>
    <w:rsid w:val="007B2C85"/>
    <w:rsid w:val="007B41E3"/>
    <w:rsid w:val="007B4587"/>
    <w:rsid w:val="007D295D"/>
    <w:rsid w:val="007D2A14"/>
    <w:rsid w:val="007D5577"/>
    <w:rsid w:val="007D6129"/>
    <w:rsid w:val="007E49DC"/>
    <w:rsid w:val="00804C86"/>
    <w:rsid w:val="008052FB"/>
    <w:rsid w:val="0081632F"/>
    <w:rsid w:val="0082055B"/>
    <w:rsid w:val="0082274F"/>
    <w:rsid w:val="00825435"/>
    <w:rsid w:val="00832188"/>
    <w:rsid w:val="008410F5"/>
    <w:rsid w:val="008458F1"/>
    <w:rsid w:val="00845A33"/>
    <w:rsid w:val="00846DA4"/>
    <w:rsid w:val="00866D40"/>
    <w:rsid w:val="00871C17"/>
    <w:rsid w:val="008801F7"/>
    <w:rsid w:val="00887C14"/>
    <w:rsid w:val="008930CD"/>
    <w:rsid w:val="00896152"/>
    <w:rsid w:val="00896257"/>
    <w:rsid w:val="008B0EBB"/>
    <w:rsid w:val="008D5B4D"/>
    <w:rsid w:val="008D61F5"/>
    <w:rsid w:val="008E2DD8"/>
    <w:rsid w:val="0090204A"/>
    <w:rsid w:val="00911652"/>
    <w:rsid w:val="00913348"/>
    <w:rsid w:val="0091667D"/>
    <w:rsid w:val="009348B2"/>
    <w:rsid w:val="00935B2B"/>
    <w:rsid w:val="00941632"/>
    <w:rsid w:val="00947ECA"/>
    <w:rsid w:val="00953069"/>
    <w:rsid w:val="00953908"/>
    <w:rsid w:val="009673BB"/>
    <w:rsid w:val="00970869"/>
    <w:rsid w:val="00973951"/>
    <w:rsid w:val="00981256"/>
    <w:rsid w:val="0099143C"/>
    <w:rsid w:val="009A13A2"/>
    <w:rsid w:val="009A5416"/>
    <w:rsid w:val="009A643A"/>
    <w:rsid w:val="009A7370"/>
    <w:rsid w:val="009B6765"/>
    <w:rsid w:val="009C051C"/>
    <w:rsid w:val="009D5E02"/>
    <w:rsid w:val="009D600C"/>
    <w:rsid w:val="009E133D"/>
    <w:rsid w:val="009E1B97"/>
    <w:rsid w:val="009F1354"/>
    <w:rsid w:val="009F5A9D"/>
    <w:rsid w:val="009F7F99"/>
    <w:rsid w:val="00A01128"/>
    <w:rsid w:val="00A06ACD"/>
    <w:rsid w:val="00A06B6F"/>
    <w:rsid w:val="00A131CB"/>
    <w:rsid w:val="00A23414"/>
    <w:rsid w:val="00A3424B"/>
    <w:rsid w:val="00A37A75"/>
    <w:rsid w:val="00A409C2"/>
    <w:rsid w:val="00A64D22"/>
    <w:rsid w:val="00A80750"/>
    <w:rsid w:val="00A81E06"/>
    <w:rsid w:val="00A820CD"/>
    <w:rsid w:val="00A83452"/>
    <w:rsid w:val="00A939A0"/>
    <w:rsid w:val="00A96478"/>
    <w:rsid w:val="00AA0F08"/>
    <w:rsid w:val="00AA43C8"/>
    <w:rsid w:val="00AB3770"/>
    <w:rsid w:val="00AC3D76"/>
    <w:rsid w:val="00AC4B84"/>
    <w:rsid w:val="00AC5A92"/>
    <w:rsid w:val="00AD4D8D"/>
    <w:rsid w:val="00AD5134"/>
    <w:rsid w:val="00AE5993"/>
    <w:rsid w:val="00AF75E7"/>
    <w:rsid w:val="00B04646"/>
    <w:rsid w:val="00B070D9"/>
    <w:rsid w:val="00B12B16"/>
    <w:rsid w:val="00B12E61"/>
    <w:rsid w:val="00B34D90"/>
    <w:rsid w:val="00B44193"/>
    <w:rsid w:val="00B554A2"/>
    <w:rsid w:val="00B725D1"/>
    <w:rsid w:val="00B739EF"/>
    <w:rsid w:val="00B930CD"/>
    <w:rsid w:val="00B965A2"/>
    <w:rsid w:val="00B97E1B"/>
    <w:rsid w:val="00BE1108"/>
    <w:rsid w:val="00BE577B"/>
    <w:rsid w:val="00C13456"/>
    <w:rsid w:val="00C16353"/>
    <w:rsid w:val="00C258EC"/>
    <w:rsid w:val="00C40624"/>
    <w:rsid w:val="00C45317"/>
    <w:rsid w:val="00C60F31"/>
    <w:rsid w:val="00C632D5"/>
    <w:rsid w:val="00C725CC"/>
    <w:rsid w:val="00C80F47"/>
    <w:rsid w:val="00C926DA"/>
    <w:rsid w:val="00CB4FA6"/>
    <w:rsid w:val="00CD3BE7"/>
    <w:rsid w:val="00CE26F9"/>
    <w:rsid w:val="00CE44C2"/>
    <w:rsid w:val="00CE4D82"/>
    <w:rsid w:val="00CE5AC3"/>
    <w:rsid w:val="00CF353A"/>
    <w:rsid w:val="00D25216"/>
    <w:rsid w:val="00D31F18"/>
    <w:rsid w:val="00D33669"/>
    <w:rsid w:val="00D33DA7"/>
    <w:rsid w:val="00D420E2"/>
    <w:rsid w:val="00D618A5"/>
    <w:rsid w:val="00D66A87"/>
    <w:rsid w:val="00D71C44"/>
    <w:rsid w:val="00D71E7B"/>
    <w:rsid w:val="00D74D4E"/>
    <w:rsid w:val="00D75A74"/>
    <w:rsid w:val="00D77D2D"/>
    <w:rsid w:val="00D8626B"/>
    <w:rsid w:val="00D96767"/>
    <w:rsid w:val="00DA1A05"/>
    <w:rsid w:val="00DA1FFA"/>
    <w:rsid w:val="00DA3C9C"/>
    <w:rsid w:val="00DA6C8E"/>
    <w:rsid w:val="00DC6107"/>
    <w:rsid w:val="00DC7CE4"/>
    <w:rsid w:val="00DD0990"/>
    <w:rsid w:val="00DD6E78"/>
    <w:rsid w:val="00DE7988"/>
    <w:rsid w:val="00E0270F"/>
    <w:rsid w:val="00E112F3"/>
    <w:rsid w:val="00E170AA"/>
    <w:rsid w:val="00E20982"/>
    <w:rsid w:val="00E22A41"/>
    <w:rsid w:val="00E23201"/>
    <w:rsid w:val="00E23331"/>
    <w:rsid w:val="00E239BD"/>
    <w:rsid w:val="00E25A7E"/>
    <w:rsid w:val="00E274A8"/>
    <w:rsid w:val="00E43287"/>
    <w:rsid w:val="00E45B90"/>
    <w:rsid w:val="00E46612"/>
    <w:rsid w:val="00E63805"/>
    <w:rsid w:val="00E64EF8"/>
    <w:rsid w:val="00E657F7"/>
    <w:rsid w:val="00E72596"/>
    <w:rsid w:val="00E8010F"/>
    <w:rsid w:val="00E80CD3"/>
    <w:rsid w:val="00E92020"/>
    <w:rsid w:val="00E942BF"/>
    <w:rsid w:val="00E952A7"/>
    <w:rsid w:val="00EA7BB2"/>
    <w:rsid w:val="00EB4263"/>
    <w:rsid w:val="00EB50FA"/>
    <w:rsid w:val="00EC2439"/>
    <w:rsid w:val="00EC3026"/>
    <w:rsid w:val="00EC35C3"/>
    <w:rsid w:val="00EC70B9"/>
    <w:rsid w:val="00EC759A"/>
    <w:rsid w:val="00EE462C"/>
    <w:rsid w:val="00EE4EA6"/>
    <w:rsid w:val="00EE5F7B"/>
    <w:rsid w:val="00EF4B38"/>
    <w:rsid w:val="00EF6206"/>
    <w:rsid w:val="00F006F0"/>
    <w:rsid w:val="00F17C51"/>
    <w:rsid w:val="00F21F3F"/>
    <w:rsid w:val="00F22E55"/>
    <w:rsid w:val="00F2778A"/>
    <w:rsid w:val="00F3034D"/>
    <w:rsid w:val="00F3669D"/>
    <w:rsid w:val="00F40874"/>
    <w:rsid w:val="00F42646"/>
    <w:rsid w:val="00F500C4"/>
    <w:rsid w:val="00F55473"/>
    <w:rsid w:val="00F57F2F"/>
    <w:rsid w:val="00F61948"/>
    <w:rsid w:val="00F62387"/>
    <w:rsid w:val="00F62E9D"/>
    <w:rsid w:val="00F7005A"/>
    <w:rsid w:val="00F7404C"/>
    <w:rsid w:val="00F760A1"/>
    <w:rsid w:val="00F816AA"/>
    <w:rsid w:val="00F8395A"/>
    <w:rsid w:val="00F96ABE"/>
    <w:rsid w:val="00FA13A8"/>
    <w:rsid w:val="00FA2173"/>
    <w:rsid w:val="00FA28B5"/>
    <w:rsid w:val="00FA2B2D"/>
    <w:rsid w:val="00FA7A01"/>
    <w:rsid w:val="00FC7F3D"/>
    <w:rsid w:val="00FD6EAB"/>
    <w:rsid w:val="00FE17A9"/>
    <w:rsid w:val="00FE1BBD"/>
    <w:rsid w:val="00FE5FFE"/>
    <w:rsid w:val="00FE785A"/>
    <w:rsid w:val="00FF10A8"/>
    <w:rsid w:val="00FF18CA"/>
    <w:rsid w:val="00FF42FC"/>
    <w:rsid w:val="00FF483F"/>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64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79B"/>
    <w:pPr>
      <w:ind w:left="720"/>
      <w:contextualSpacing/>
    </w:pPr>
  </w:style>
  <w:style w:type="character" w:styleId="CommentReference">
    <w:name w:val="annotation reference"/>
    <w:basedOn w:val="DefaultParagraphFont"/>
    <w:uiPriority w:val="99"/>
    <w:semiHidden/>
    <w:unhideWhenUsed/>
    <w:rsid w:val="00A131CB"/>
    <w:rPr>
      <w:sz w:val="16"/>
      <w:szCs w:val="16"/>
    </w:rPr>
  </w:style>
  <w:style w:type="paragraph" w:styleId="CommentText">
    <w:name w:val="annotation text"/>
    <w:basedOn w:val="Normal"/>
    <w:link w:val="CommentTextChar"/>
    <w:uiPriority w:val="99"/>
    <w:unhideWhenUsed/>
    <w:rsid w:val="00A131CB"/>
    <w:pPr>
      <w:spacing w:line="240" w:lineRule="auto"/>
    </w:pPr>
    <w:rPr>
      <w:sz w:val="20"/>
      <w:szCs w:val="20"/>
    </w:rPr>
  </w:style>
  <w:style w:type="character" w:customStyle="1" w:styleId="CommentTextChar">
    <w:name w:val="Comment Text Char"/>
    <w:basedOn w:val="DefaultParagraphFont"/>
    <w:link w:val="CommentText"/>
    <w:uiPriority w:val="99"/>
    <w:rsid w:val="00A131CB"/>
    <w:rPr>
      <w:sz w:val="20"/>
      <w:szCs w:val="20"/>
    </w:rPr>
  </w:style>
  <w:style w:type="paragraph" w:styleId="CommentSubject">
    <w:name w:val="annotation subject"/>
    <w:basedOn w:val="CommentText"/>
    <w:next w:val="CommentText"/>
    <w:link w:val="CommentSubjectChar"/>
    <w:uiPriority w:val="99"/>
    <w:semiHidden/>
    <w:unhideWhenUsed/>
    <w:rsid w:val="00A131CB"/>
    <w:rPr>
      <w:b/>
      <w:bCs/>
    </w:rPr>
  </w:style>
  <w:style w:type="character" w:customStyle="1" w:styleId="CommentSubjectChar">
    <w:name w:val="Comment Subject Char"/>
    <w:basedOn w:val="CommentTextChar"/>
    <w:link w:val="CommentSubject"/>
    <w:uiPriority w:val="99"/>
    <w:semiHidden/>
    <w:rsid w:val="00A131CB"/>
    <w:rPr>
      <w:b/>
      <w:bCs/>
      <w:sz w:val="20"/>
      <w:szCs w:val="20"/>
    </w:rPr>
  </w:style>
  <w:style w:type="paragraph" w:styleId="BalloonText">
    <w:name w:val="Balloon Text"/>
    <w:basedOn w:val="Normal"/>
    <w:link w:val="BalloonTextChar"/>
    <w:uiPriority w:val="99"/>
    <w:semiHidden/>
    <w:unhideWhenUsed/>
    <w:rsid w:val="00A13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CB"/>
    <w:rPr>
      <w:rFonts w:ascii="Tahoma" w:hAnsi="Tahoma" w:cs="Tahoma"/>
      <w:sz w:val="16"/>
      <w:szCs w:val="16"/>
    </w:rPr>
  </w:style>
  <w:style w:type="table" w:styleId="TableGrid">
    <w:name w:val="Table Grid"/>
    <w:basedOn w:val="TableNormal"/>
    <w:uiPriority w:val="59"/>
    <w:rsid w:val="008D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0C"/>
  </w:style>
  <w:style w:type="paragraph" w:styleId="Footer">
    <w:name w:val="footer"/>
    <w:basedOn w:val="Normal"/>
    <w:link w:val="FooterChar"/>
    <w:uiPriority w:val="99"/>
    <w:unhideWhenUsed/>
    <w:rsid w:val="00103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0C"/>
  </w:style>
  <w:style w:type="character" w:customStyle="1" w:styleId="instruction1">
    <w:name w:val="instruction1"/>
    <w:rsid w:val="00E80CD3"/>
    <w:rPr>
      <w:rFonts w:ascii="Times New Roman Bold Italic" w:eastAsia="Times New Roman" w:hAnsi="Times New Roman Bold Italic"/>
      <w:color w:val="000000"/>
      <w:sz w:val="24"/>
    </w:rPr>
  </w:style>
  <w:style w:type="paragraph" w:styleId="Revision">
    <w:name w:val="Revision"/>
    <w:hidden/>
    <w:uiPriority w:val="99"/>
    <w:semiHidden/>
    <w:rsid w:val="004921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79B"/>
    <w:pPr>
      <w:ind w:left="720"/>
      <w:contextualSpacing/>
    </w:pPr>
  </w:style>
  <w:style w:type="character" w:styleId="CommentReference">
    <w:name w:val="annotation reference"/>
    <w:basedOn w:val="DefaultParagraphFont"/>
    <w:uiPriority w:val="99"/>
    <w:semiHidden/>
    <w:unhideWhenUsed/>
    <w:rsid w:val="00A131CB"/>
    <w:rPr>
      <w:sz w:val="16"/>
      <w:szCs w:val="16"/>
    </w:rPr>
  </w:style>
  <w:style w:type="paragraph" w:styleId="CommentText">
    <w:name w:val="annotation text"/>
    <w:basedOn w:val="Normal"/>
    <w:link w:val="CommentTextChar"/>
    <w:uiPriority w:val="99"/>
    <w:unhideWhenUsed/>
    <w:rsid w:val="00A131CB"/>
    <w:pPr>
      <w:spacing w:line="240" w:lineRule="auto"/>
    </w:pPr>
    <w:rPr>
      <w:sz w:val="20"/>
      <w:szCs w:val="20"/>
    </w:rPr>
  </w:style>
  <w:style w:type="character" w:customStyle="1" w:styleId="CommentTextChar">
    <w:name w:val="Comment Text Char"/>
    <w:basedOn w:val="DefaultParagraphFont"/>
    <w:link w:val="CommentText"/>
    <w:uiPriority w:val="99"/>
    <w:rsid w:val="00A131CB"/>
    <w:rPr>
      <w:sz w:val="20"/>
      <w:szCs w:val="20"/>
    </w:rPr>
  </w:style>
  <w:style w:type="paragraph" w:styleId="CommentSubject">
    <w:name w:val="annotation subject"/>
    <w:basedOn w:val="CommentText"/>
    <w:next w:val="CommentText"/>
    <w:link w:val="CommentSubjectChar"/>
    <w:uiPriority w:val="99"/>
    <w:semiHidden/>
    <w:unhideWhenUsed/>
    <w:rsid w:val="00A131CB"/>
    <w:rPr>
      <w:b/>
      <w:bCs/>
    </w:rPr>
  </w:style>
  <w:style w:type="character" w:customStyle="1" w:styleId="CommentSubjectChar">
    <w:name w:val="Comment Subject Char"/>
    <w:basedOn w:val="CommentTextChar"/>
    <w:link w:val="CommentSubject"/>
    <w:uiPriority w:val="99"/>
    <w:semiHidden/>
    <w:rsid w:val="00A131CB"/>
    <w:rPr>
      <w:b/>
      <w:bCs/>
      <w:sz w:val="20"/>
      <w:szCs w:val="20"/>
    </w:rPr>
  </w:style>
  <w:style w:type="paragraph" w:styleId="BalloonText">
    <w:name w:val="Balloon Text"/>
    <w:basedOn w:val="Normal"/>
    <w:link w:val="BalloonTextChar"/>
    <w:uiPriority w:val="99"/>
    <w:semiHidden/>
    <w:unhideWhenUsed/>
    <w:rsid w:val="00A13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CB"/>
    <w:rPr>
      <w:rFonts w:ascii="Tahoma" w:hAnsi="Tahoma" w:cs="Tahoma"/>
      <w:sz w:val="16"/>
      <w:szCs w:val="16"/>
    </w:rPr>
  </w:style>
  <w:style w:type="table" w:styleId="TableGrid">
    <w:name w:val="Table Grid"/>
    <w:basedOn w:val="TableNormal"/>
    <w:uiPriority w:val="59"/>
    <w:rsid w:val="008D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0C"/>
  </w:style>
  <w:style w:type="paragraph" w:styleId="Footer">
    <w:name w:val="footer"/>
    <w:basedOn w:val="Normal"/>
    <w:link w:val="FooterChar"/>
    <w:uiPriority w:val="99"/>
    <w:unhideWhenUsed/>
    <w:rsid w:val="00103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0C"/>
  </w:style>
  <w:style w:type="character" w:customStyle="1" w:styleId="instruction1">
    <w:name w:val="instruction1"/>
    <w:rsid w:val="00E80CD3"/>
    <w:rPr>
      <w:rFonts w:ascii="Times New Roman Bold Italic" w:eastAsia="Times New Roman" w:hAnsi="Times New Roman Bold Italic"/>
      <w:color w:val="000000"/>
      <w:sz w:val="24"/>
    </w:rPr>
  </w:style>
  <w:style w:type="paragraph" w:styleId="Revision">
    <w:name w:val="Revision"/>
    <w:hidden/>
    <w:uiPriority w:val="99"/>
    <w:semiHidden/>
    <w:rsid w:val="004921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4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6D052EC5BA3E41980D66EF60961A1D" ma:contentTypeVersion="1" ma:contentTypeDescription="Create a new document." ma:contentTypeScope="" ma:versionID="778f08938d91450eb8566434ac26b5af">
  <xsd:schema xmlns:xsd="http://www.w3.org/2001/XMLSchema" xmlns:xs="http://www.w3.org/2001/XMLSchema" xmlns:p="http://schemas.microsoft.com/office/2006/metadata/properties" xmlns:ns3="f030c7ee-0432-43c2-8572-945608056bbe" targetNamespace="http://schemas.microsoft.com/office/2006/metadata/properties" ma:root="true" ma:fieldsID="3c0d17f01fdf5fef050ad85e7f7cfcd7" ns3:_="">
    <xsd:import namespace="f030c7ee-0432-43c2-8572-945608056bb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0c7ee-0432-43c2-8572-945608056b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4715-7375-4D73-9B75-014D15FEF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0c7ee-0432-43c2-8572-945608056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51304-66D4-42BF-A857-3CDB477934B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030c7ee-0432-43c2-8572-945608056bbe"/>
    <ds:schemaRef ds:uri="http://www.w3.org/XML/1998/namespace"/>
    <ds:schemaRef ds:uri="http://purl.org/dc/dcmitype/"/>
  </ds:schemaRefs>
</ds:datastoreItem>
</file>

<file path=customXml/itemProps3.xml><?xml version="1.0" encoding="utf-8"?>
<ds:datastoreItem xmlns:ds="http://schemas.openxmlformats.org/officeDocument/2006/customXml" ds:itemID="{A5555FA8-1E2E-4B44-95A9-75FE0FCA0B18}">
  <ds:schemaRefs>
    <ds:schemaRef ds:uri="http://schemas.microsoft.com/sharepoint/v3/contenttype/forms"/>
  </ds:schemaRefs>
</ds:datastoreItem>
</file>

<file path=customXml/itemProps4.xml><?xml version="1.0" encoding="utf-8"?>
<ds:datastoreItem xmlns:ds="http://schemas.openxmlformats.org/officeDocument/2006/customXml" ds:itemID="{061F1C12-E7B0-40F7-A2F8-99DA65D8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6</Words>
  <Characters>3868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4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David</dc:creator>
  <cp:lastModifiedBy>SYSTEM</cp:lastModifiedBy>
  <cp:revision>2</cp:revision>
  <cp:lastPrinted>2015-08-17T16:32:00Z</cp:lastPrinted>
  <dcterms:created xsi:type="dcterms:W3CDTF">2018-11-16T22:26:00Z</dcterms:created>
  <dcterms:modified xsi:type="dcterms:W3CDTF">2018-11-1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D052EC5BA3E41980D66EF60961A1D</vt:lpwstr>
  </property>
  <property fmtid="{D5CDD505-2E9C-101B-9397-08002B2CF9AE}" pid="3" name="IsMyDocuments">
    <vt:bool>true</vt:bool>
  </property>
</Properties>
</file>